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16017" w14:textId="77777777" w:rsidR="00CF0793" w:rsidRPr="00CF0793" w:rsidRDefault="00CF0793" w:rsidP="00C33394">
      <w:pPr>
        <w:spacing w:after="0" w:line="240" w:lineRule="auto"/>
        <w:jc w:val="center"/>
        <w:rPr>
          <w:rFonts w:eastAsia="Calibri" w:cs="Times New Roman"/>
        </w:rPr>
      </w:pPr>
      <w:bookmarkStart w:id="0" w:name="_Hlk515499467"/>
      <w:bookmarkStart w:id="1" w:name="_Toc358648019"/>
      <w:bookmarkStart w:id="2" w:name="_Toc135140714"/>
      <w:bookmarkStart w:id="3" w:name="_Hlk198389008"/>
      <w:bookmarkEnd w:id="0"/>
      <w:r w:rsidRPr="00CF0793">
        <w:rPr>
          <w:rFonts w:eastAsia="Calibri" w:cs="Times New Roman"/>
        </w:rPr>
        <w:t xml:space="preserve">МИНИСТЕРСТВО ОБРАЗОВАНИЯ РЕСПУБЛИКИ </w:t>
      </w:r>
    </w:p>
    <w:p w14:paraId="1580295A" w14:textId="77777777" w:rsidR="00CF0793" w:rsidRPr="00CF0793" w:rsidRDefault="00CF0793" w:rsidP="00C33394">
      <w:pPr>
        <w:spacing w:after="0" w:line="240" w:lineRule="auto"/>
        <w:jc w:val="center"/>
        <w:rPr>
          <w:rFonts w:eastAsia="Calibri" w:cs="Times New Roman"/>
        </w:rPr>
      </w:pPr>
      <w:r w:rsidRPr="00CF0793">
        <w:rPr>
          <w:rFonts w:eastAsia="Calibri" w:cs="Times New Roman"/>
        </w:rPr>
        <w:t>БЕЛАРУСЬ</w:t>
      </w:r>
    </w:p>
    <w:p w14:paraId="70BF10BF" w14:textId="77777777" w:rsidR="00CF0793" w:rsidRPr="00CF0793" w:rsidRDefault="00CF0793" w:rsidP="00C33394">
      <w:pPr>
        <w:spacing w:after="0" w:line="240" w:lineRule="auto"/>
        <w:jc w:val="center"/>
        <w:rPr>
          <w:rFonts w:eastAsia="Calibri" w:cs="Times New Roman"/>
        </w:rPr>
      </w:pPr>
      <w:r w:rsidRPr="00CF0793">
        <w:rPr>
          <w:rFonts w:eastAsia="Calibri" w:cs="Times New Roman"/>
        </w:rPr>
        <w:t xml:space="preserve">Учреждение образования «БЕЛОРУССКИЙ </w:t>
      </w:r>
    </w:p>
    <w:p w14:paraId="6CF27249" w14:textId="77777777" w:rsidR="00CF0793" w:rsidRPr="00CF0793" w:rsidRDefault="00CF0793" w:rsidP="00C33394">
      <w:pPr>
        <w:spacing w:after="0" w:line="240" w:lineRule="auto"/>
        <w:jc w:val="center"/>
        <w:rPr>
          <w:rFonts w:eastAsia="Calibri" w:cs="Times New Roman"/>
        </w:rPr>
      </w:pPr>
      <w:r w:rsidRPr="00CF0793">
        <w:rPr>
          <w:rFonts w:eastAsia="Calibri" w:cs="Times New Roman"/>
        </w:rPr>
        <w:t xml:space="preserve">ГОСУДАРСТВЕННЫЙ </w:t>
      </w:r>
    </w:p>
    <w:p w14:paraId="2C1740F3" w14:textId="77777777" w:rsidR="00CF0793" w:rsidRPr="00CF0793" w:rsidRDefault="00CF0793" w:rsidP="00C33394">
      <w:pPr>
        <w:spacing w:after="0" w:line="240" w:lineRule="auto"/>
        <w:jc w:val="center"/>
        <w:rPr>
          <w:rFonts w:eastAsia="Calibri" w:cs="Times New Roman"/>
        </w:rPr>
      </w:pPr>
      <w:r w:rsidRPr="00CF0793">
        <w:rPr>
          <w:rFonts w:eastAsia="Calibri" w:cs="Times New Roman"/>
        </w:rPr>
        <w:t>ТЕХНОЛОГИЧЕСКИЙ УНИВЕРСИТЕТ»</w:t>
      </w:r>
    </w:p>
    <w:p w14:paraId="13236972" w14:textId="77777777" w:rsidR="00CF0793" w:rsidRPr="00CF0793" w:rsidRDefault="00CF0793" w:rsidP="00C33394">
      <w:pPr>
        <w:spacing w:after="0" w:line="240" w:lineRule="auto"/>
        <w:ind w:right="-710"/>
        <w:jc w:val="center"/>
        <w:rPr>
          <w:rFonts w:eastAsia="Calibri" w:cs="Times New Roman"/>
        </w:rPr>
      </w:pPr>
    </w:p>
    <w:p w14:paraId="5090F29C" w14:textId="77777777" w:rsidR="00CF0793" w:rsidRPr="00CF0793" w:rsidRDefault="00CF0793" w:rsidP="00C33394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63B82D5A" w14:textId="77777777" w:rsidR="00CF0793" w:rsidRPr="00CF0793" w:rsidRDefault="00CF0793" w:rsidP="00C33394">
      <w:pPr>
        <w:spacing w:after="0" w:line="240" w:lineRule="auto"/>
        <w:jc w:val="both"/>
        <w:rPr>
          <w:rFonts w:eastAsia="Times New Roman" w:cs="Times New Roman"/>
          <w:u w:val="single"/>
          <w:lang w:eastAsia="ru-RU"/>
        </w:rPr>
      </w:pPr>
      <w:r w:rsidRPr="00CF0793">
        <w:rPr>
          <w:rFonts w:eastAsia="Times New Roman" w:cs="Times New Roman"/>
          <w:lang w:eastAsia="ru-RU"/>
        </w:rPr>
        <w:t xml:space="preserve">Факультет </w:t>
      </w:r>
      <w:r w:rsidRPr="00CF0793">
        <w:rPr>
          <w:rFonts w:eastAsia="Times New Roman" w:cs="Times New Roman"/>
          <w:u w:val="single"/>
          <w:lang w:eastAsia="ru-RU"/>
        </w:rPr>
        <w:t xml:space="preserve">         </w:t>
      </w:r>
      <w:r w:rsidRPr="00CF0793">
        <w:rPr>
          <w:rFonts w:eastAsia="Times New Roman" w:cs="Times New Roman"/>
          <w:u w:val="single"/>
          <w:lang w:eastAsia="ru-RU"/>
        </w:rPr>
        <w:tab/>
        <w:t>Информационных технологий</w:t>
      </w:r>
      <w:r w:rsidRPr="00CF0793">
        <w:rPr>
          <w:rFonts w:eastAsia="Times New Roman" w:cs="Times New Roman"/>
          <w:u w:val="single"/>
          <w:lang w:eastAsia="ru-RU"/>
        </w:rPr>
        <w:tab/>
      </w:r>
      <w:r w:rsidRPr="00CF0793">
        <w:rPr>
          <w:rFonts w:eastAsia="Times New Roman" w:cs="Times New Roman"/>
          <w:u w:val="single"/>
          <w:lang w:eastAsia="ru-RU"/>
        </w:rPr>
        <w:tab/>
      </w:r>
      <w:r w:rsidRPr="00CF0793">
        <w:rPr>
          <w:rFonts w:eastAsia="Times New Roman" w:cs="Times New Roman"/>
          <w:u w:val="single"/>
          <w:lang w:eastAsia="ru-RU"/>
        </w:rPr>
        <w:tab/>
      </w:r>
      <w:r w:rsidRPr="00CF0793">
        <w:rPr>
          <w:rFonts w:eastAsia="Times New Roman" w:cs="Times New Roman"/>
          <w:u w:val="single"/>
          <w:lang w:eastAsia="ru-RU"/>
        </w:rPr>
        <w:tab/>
      </w:r>
    </w:p>
    <w:p w14:paraId="2BB0B801" w14:textId="77777777" w:rsidR="00CF0793" w:rsidRPr="00CF0793" w:rsidRDefault="00CF0793" w:rsidP="00C33394">
      <w:pPr>
        <w:spacing w:after="0" w:line="240" w:lineRule="auto"/>
        <w:jc w:val="both"/>
        <w:rPr>
          <w:rFonts w:eastAsia="Times New Roman" w:cs="Times New Roman"/>
          <w:u w:val="single"/>
          <w:lang w:eastAsia="ru-RU"/>
        </w:rPr>
      </w:pPr>
      <w:r w:rsidRPr="00CF0793">
        <w:rPr>
          <w:rFonts w:eastAsia="Times New Roman" w:cs="Times New Roman"/>
          <w:lang w:eastAsia="ru-RU"/>
        </w:rPr>
        <w:t xml:space="preserve">Кафедра </w:t>
      </w:r>
      <w:r w:rsidRPr="00CF0793">
        <w:rPr>
          <w:rFonts w:eastAsia="Times New Roman" w:cs="Times New Roman"/>
          <w:u w:val="single"/>
          <w:lang w:eastAsia="ru-RU"/>
        </w:rPr>
        <w:t xml:space="preserve">             </w:t>
      </w:r>
      <w:r w:rsidRPr="00CF0793">
        <w:rPr>
          <w:rFonts w:eastAsia="Times New Roman" w:cs="Times New Roman"/>
          <w:u w:val="single"/>
          <w:lang w:eastAsia="ru-RU"/>
        </w:rPr>
        <w:tab/>
        <w:t>Программной инженерии</w:t>
      </w:r>
      <w:r w:rsidRPr="00CF0793">
        <w:rPr>
          <w:rFonts w:eastAsia="Times New Roman" w:cs="Times New Roman"/>
          <w:u w:val="single"/>
          <w:lang w:eastAsia="ru-RU"/>
        </w:rPr>
        <w:tab/>
      </w:r>
      <w:r w:rsidRPr="00CF0793">
        <w:rPr>
          <w:rFonts w:eastAsia="Times New Roman" w:cs="Times New Roman"/>
          <w:u w:val="single"/>
          <w:lang w:eastAsia="ru-RU"/>
        </w:rPr>
        <w:tab/>
      </w:r>
      <w:r w:rsidRPr="00CF0793">
        <w:rPr>
          <w:rFonts w:eastAsia="Times New Roman" w:cs="Times New Roman"/>
          <w:u w:val="single"/>
          <w:lang w:eastAsia="ru-RU"/>
        </w:rPr>
        <w:tab/>
      </w:r>
      <w:r w:rsidRPr="00CF0793">
        <w:rPr>
          <w:rFonts w:eastAsia="Times New Roman" w:cs="Times New Roman"/>
          <w:u w:val="single"/>
          <w:lang w:eastAsia="ru-RU"/>
        </w:rPr>
        <w:tab/>
      </w:r>
      <w:r w:rsidRPr="00CF0793">
        <w:rPr>
          <w:rFonts w:eastAsia="Times New Roman" w:cs="Times New Roman"/>
          <w:u w:val="single"/>
          <w:lang w:eastAsia="ru-RU"/>
        </w:rPr>
        <w:tab/>
      </w:r>
    </w:p>
    <w:p w14:paraId="358FBDD4" w14:textId="77777777" w:rsidR="00CF0793" w:rsidRPr="00CF0793" w:rsidRDefault="00CF0793" w:rsidP="00C33394">
      <w:pPr>
        <w:spacing w:after="0" w:line="240" w:lineRule="auto"/>
        <w:jc w:val="both"/>
        <w:rPr>
          <w:rFonts w:eastAsia="Times New Roman" w:cs="Times New Roman"/>
          <w:u w:val="single"/>
          <w:lang w:eastAsia="ru-RU"/>
        </w:rPr>
      </w:pPr>
      <w:r w:rsidRPr="00CF0793">
        <w:rPr>
          <w:rFonts w:eastAsia="Times New Roman" w:cs="Times New Roman"/>
          <w:lang w:eastAsia="ru-RU"/>
        </w:rPr>
        <w:t xml:space="preserve">Специальность </w:t>
      </w:r>
      <w:r w:rsidRPr="00CF0793">
        <w:rPr>
          <w:rFonts w:eastAsia="Times New Roman" w:cs="Times New Roman"/>
          <w:u w:val="single"/>
          <w:lang w:eastAsia="ru-RU"/>
        </w:rPr>
        <w:tab/>
      </w:r>
      <w:r w:rsidRPr="00CF0793">
        <w:rPr>
          <w:rFonts w:eastAsia="Times New Roman" w:cs="Times New Roman"/>
          <w:color w:val="000000"/>
          <w:u w:val="single"/>
          <w:lang w:eastAsia="ru-RU"/>
        </w:rPr>
        <w:t>6-05-0612-01 «Программная инженерия»</w:t>
      </w:r>
      <w:r w:rsidRPr="00CF0793">
        <w:rPr>
          <w:rFonts w:eastAsia="Times New Roman" w:cs="Times New Roman"/>
          <w:u w:val="single"/>
          <w:lang w:eastAsia="ru-RU"/>
        </w:rPr>
        <w:tab/>
        <w:t xml:space="preserve">            </w:t>
      </w:r>
      <w:r w:rsidRPr="00CF0793">
        <w:rPr>
          <w:rFonts w:eastAsia="Times New Roman" w:cs="Times New Roman"/>
          <w:u w:val="single"/>
          <w:lang w:eastAsia="ru-RU"/>
        </w:rPr>
        <w:tab/>
      </w:r>
    </w:p>
    <w:p w14:paraId="66724215" w14:textId="77777777" w:rsidR="00CF0793" w:rsidRPr="00CF0793" w:rsidRDefault="00CF0793" w:rsidP="00C33394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CF0793">
        <w:rPr>
          <w:rFonts w:eastAsia="Times New Roman" w:cs="Times New Roman"/>
          <w:lang w:eastAsia="ru-RU"/>
        </w:rPr>
        <w:t xml:space="preserve">Направление специальности </w:t>
      </w:r>
      <w:r w:rsidRPr="00CF0793">
        <w:rPr>
          <w:rFonts w:eastAsia="Times New Roman" w:cs="Times New Roman"/>
          <w:u w:val="single"/>
          <w:lang w:eastAsia="ru-RU"/>
        </w:rPr>
        <w:tab/>
      </w:r>
      <w:r w:rsidRPr="00CF0793">
        <w:rPr>
          <w:rFonts w:eastAsia="Times New Roman" w:cs="Times New Roman"/>
          <w:color w:val="000000"/>
          <w:u w:val="single"/>
          <w:lang w:eastAsia="ru-RU"/>
        </w:rPr>
        <w:t xml:space="preserve">6-05-0612-01 «Программная инженерия» </w:t>
      </w:r>
      <w:r w:rsidRPr="00A05AC8">
        <w:rPr>
          <w:rFonts w:eastAsia="Times New Roman" w:cs="Times New Roman"/>
          <w:color w:val="000000"/>
          <w:u w:val="single"/>
          <w:lang w:eastAsia="ru-RU"/>
        </w:rPr>
        <w:t>(программирование интернет-приложений)</w:t>
      </w:r>
      <w:r w:rsidRPr="00CF0793">
        <w:rPr>
          <w:rFonts w:eastAsia="Times New Roman" w:cs="Times New Roman"/>
          <w:u w:val="single"/>
          <w:lang w:eastAsia="ru-RU"/>
        </w:rPr>
        <w:tab/>
      </w:r>
    </w:p>
    <w:p w14:paraId="485E1830" w14:textId="77777777" w:rsidR="00CF0793" w:rsidRPr="00CF0793" w:rsidRDefault="00CF0793" w:rsidP="00C33394">
      <w:pPr>
        <w:spacing w:after="0" w:line="240" w:lineRule="auto"/>
        <w:rPr>
          <w:rFonts w:eastAsia="Times New Roman" w:cs="Times New Roman"/>
          <w:lang w:eastAsia="ru-RU"/>
        </w:rPr>
      </w:pPr>
    </w:p>
    <w:p w14:paraId="5CD2CD3E" w14:textId="77777777" w:rsidR="00CF0793" w:rsidRPr="00CF0793" w:rsidRDefault="00CF0793" w:rsidP="00C33394">
      <w:pPr>
        <w:spacing w:after="0" w:line="240" w:lineRule="auto"/>
        <w:ind w:right="-710"/>
        <w:rPr>
          <w:rFonts w:eastAsia="Calibri" w:cs="Times New Roman"/>
          <w:u w:val="single"/>
        </w:rPr>
      </w:pPr>
    </w:p>
    <w:p w14:paraId="1E189B44" w14:textId="77777777" w:rsidR="00CF0793" w:rsidRPr="00CF0793" w:rsidRDefault="00CF0793" w:rsidP="00C33394">
      <w:pPr>
        <w:spacing w:after="0" w:line="240" w:lineRule="auto"/>
        <w:ind w:right="-710"/>
        <w:rPr>
          <w:rFonts w:eastAsia="Calibri" w:cs="Times New Roman"/>
          <w:u w:val="single"/>
        </w:rPr>
      </w:pPr>
    </w:p>
    <w:p w14:paraId="31094E14" w14:textId="77777777" w:rsidR="00CF0793" w:rsidRPr="00CF0793" w:rsidRDefault="00CF0793" w:rsidP="00C33394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CF0793">
        <w:rPr>
          <w:rFonts w:eastAsia="Times New Roman" w:cs="Times New Roman"/>
          <w:b/>
          <w:lang w:eastAsia="ru-RU"/>
        </w:rPr>
        <w:t>ПОЯСНИТЕЛЬНАЯ ЗАПИСКА</w:t>
      </w:r>
    </w:p>
    <w:p w14:paraId="4D052EF4" w14:textId="77777777" w:rsidR="00CF0793" w:rsidRPr="00CF0793" w:rsidRDefault="00CF0793" w:rsidP="00C33394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CF0793">
        <w:rPr>
          <w:rFonts w:eastAsia="Times New Roman" w:cs="Times New Roman"/>
          <w:b/>
          <w:lang w:eastAsia="ru-RU"/>
        </w:rPr>
        <w:t>КУРСОВОГО ПРОЕКТА:</w:t>
      </w:r>
    </w:p>
    <w:p w14:paraId="5AE730BD" w14:textId="77777777" w:rsidR="00CF0793" w:rsidRPr="00CF0793" w:rsidRDefault="00CF0793" w:rsidP="00C33394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14:paraId="7245A44A" w14:textId="77777777" w:rsidR="00CF0793" w:rsidRPr="00CF0793" w:rsidRDefault="00CF0793" w:rsidP="00C33394">
      <w:pPr>
        <w:spacing w:after="0" w:line="240" w:lineRule="auto"/>
        <w:jc w:val="both"/>
        <w:rPr>
          <w:rFonts w:eastAsia="Times New Roman" w:cs="Times New Roman"/>
          <w:u w:val="single"/>
          <w:lang w:eastAsia="ru-RU"/>
        </w:rPr>
      </w:pPr>
      <w:r w:rsidRPr="00CF0793">
        <w:rPr>
          <w:rFonts w:eastAsia="Times New Roman" w:cs="Times New Roman"/>
          <w:lang w:eastAsia="ru-RU"/>
        </w:rPr>
        <w:t>по дисциплине</w:t>
      </w:r>
      <w:r w:rsidRPr="00CF0793">
        <w:rPr>
          <w:rFonts w:eastAsia="Times New Roman" w:cs="Times New Roman"/>
          <w:u w:val="single"/>
          <w:lang w:eastAsia="ru-RU"/>
        </w:rPr>
        <w:t xml:space="preserve"> </w:t>
      </w:r>
      <w:r w:rsidRPr="00CF0793">
        <w:rPr>
          <w:rFonts w:eastAsia="Times New Roman" w:cs="Times New Roman"/>
          <w:u w:val="single"/>
          <w:lang w:eastAsia="ru-RU"/>
        </w:rPr>
        <w:tab/>
        <w:t>«Объектно-ориентированные технологии программирования и стандарты проектирования»</w:t>
      </w:r>
      <w:r w:rsidRPr="00CF0793">
        <w:rPr>
          <w:rFonts w:eastAsia="Times New Roman" w:cs="Times New Roman"/>
          <w:u w:val="single"/>
          <w:lang w:eastAsia="ru-RU"/>
        </w:rPr>
        <w:tab/>
      </w:r>
      <w:r w:rsidRPr="00CF0793">
        <w:rPr>
          <w:rFonts w:eastAsia="Times New Roman" w:cs="Times New Roman"/>
          <w:u w:val="single"/>
          <w:lang w:eastAsia="ru-RU"/>
        </w:rPr>
        <w:tab/>
      </w:r>
    </w:p>
    <w:p w14:paraId="74BC9EB8" w14:textId="34A7001B" w:rsidR="00CF0793" w:rsidRPr="00CF0793" w:rsidRDefault="00CF0793" w:rsidP="00C33394">
      <w:pPr>
        <w:spacing w:after="0" w:line="240" w:lineRule="auto"/>
        <w:jc w:val="both"/>
        <w:rPr>
          <w:rFonts w:eastAsia="Times New Roman" w:cs="Times New Roman"/>
          <w:u w:val="single"/>
          <w:lang w:eastAsia="ru-RU"/>
        </w:rPr>
      </w:pPr>
      <w:r w:rsidRPr="00CF0793">
        <w:rPr>
          <w:rFonts w:eastAsia="Times New Roman" w:cs="Times New Roman"/>
          <w:lang w:eastAsia="ru-RU"/>
        </w:rPr>
        <w:t xml:space="preserve">Тема     </w:t>
      </w:r>
      <w:r w:rsidRPr="00CF0793">
        <w:rPr>
          <w:rFonts w:eastAsia="Times New Roman" w:cs="Times New Roman"/>
          <w:u w:val="single"/>
          <w:lang w:eastAsia="ru-RU"/>
        </w:rPr>
        <w:t xml:space="preserve">         Программное средство «</w:t>
      </w:r>
      <w:r>
        <w:rPr>
          <w:rFonts w:eastAsia="Times New Roman" w:cs="Times New Roman"/>
          <w:u w:val="single"/>
          <w:lang w:eastAsia="ru-RU"/>
        </w:rPr>
        <w:t>СТО</w:t>
      </w:r>
      <w:r w:rsidRPr="00CF0793">
        <w:rPr>
          <w:rFonts w:eastAsia="Times New Roman" w:cs="Times New Roman"/>
          <w:u w:val="single"/>
          <w:lang w:eastAsia="ru-RU"/>
        </w:rPr>
        <w:t xml:space="preserve">» </w:t>
      </w:r>
      <w:r w:rsidRPr="00CF0793">
        <w:rPr>
          <w:rFonts w:eastAsia="Times New Roman" w:cs="Times New Roman"/>
          <w:u w:val="single"/>
          <w:lang w:eastAsia="ru-RU"/>
        </w:rPr>
        <w:tab/>
      </w:r>
      <w:r w:rsidRPr="00CF0793">
        <w:rPr>
          <w:rFonts w:eastAsia="Times New Roman" w:cs="Times New Roman"/>
          <w:u w:val="single"/>
          <w:lang w:eastAsia="ru-RU"/>
        </w:rPr>
        <w:tab/>
      </w:r>
    </w:p>
    <w:p w14:paraId="0321F228" w14:textId="77777777" w:rsidR="00CF0793" w:rsidRPr="00CF0793" w:rsidRDefault="00CF0793" w:rsidP="00C33394">
      <w:pPr>
        <w:spacing w:after="0" w:line="240" w:lineRule="auto"/>
        <w:ind w:right="-710"/>
        <w:jc w:val="center"/>
        <w:rPr>
          <w:rFonts w:eastAsia="Calibri" w:cs="Times New Roman"/>
          <w:u w:val="single"/>
        </w:rPr>
      </w:pPr>
    </w:p>
    <w:p w14:paraId="48539F01" w14:textId="77777777" w:rsidR="00CF0793" w:rsidRPr="00CF0793" w:rsidRDefault="00CF0793" w:rsidP="00C33394">
      <w:pPr>
        <w:spacing w:after="0" w:line="240" w:lineRule="auto"/>
        <w:ind w:right="-710"/>
        <w:jc w:val="center"/>
        <w:rPr>
          <w:rFonts w:eastAsia="Calibri" w:cs="Times New Roman"/>
          <w:u w:val="single"/>
        </w:rPr>
      </w:pPr>
    </w:p>
    <w:p w14:paraId="4B07C53A" w14:textId="77777777" w:rsidR="00CF0793" w:rsidRPr="00CF0793" w:rsidRDefault="00CF0793" w:rsidP="00C33394">
      <w:pPr>
        <w:spacing w:after="0" w:line="240" w:lineRule="auto"/>
        <w:ind w:right="-710"/>
        <w:jc w:val="center"/>
        <w:rPr>
          <w:rFonts w:eastAsia="Calibri" w:cs="Times New Roman"/>
          <w:u w:val="single"/>
        </w:rPr>
      </w:pPr>
    </w:p>
    <w:p w14:paraId="04262714" w14:textId="77777777" w:rsidR="00CF0793" w:rsidRPr="00CF0793" w:rsidRDefault="00CF0793" w:rsidP="00C33394">
      <w:pPr>
        <w:spacing w:after="0" w:line="240" w:lineRule="auto"/>
        <w:ind w:right="-710"/>
        <w:jc w:val="center"/>
        <w:rPr>
          <w:rFonts w:eastAsia="Calibri" w:cs="Times New Roman"/>
          <w:u w:val="single"/>
        </w:rPr>
      </w:pPr>
    </w:p>
    <w:p w14:paraId="46B5D80C" w14:textId="77777777" w:rsidR="00CF0793" w:rsidRPr="00CF0793" w:rsidRDefault="00CF0793" w:rsidP="00C33394">
      <w:pPr>
        <w:spacing w:after="0" w:line="240" w:lineRule="auto"/>
        <w:ind w:right="-710"/>
        <w:jc w:val="center"/>
        <w:rPr>
          <w:rFonts w:eastAsia="Calibri" w:cs="Times New Roman"/>
          <w:u w:val="single"/>
        </w:rPr>
      </w:pPr>
    </w:p>
    <w:p w14:paraId="492E1D86" w14:textId="77777777" w:rsidR="00CF0793" w:rsidRPr="00CF0793" w:rsidRDefault="00CF0793" w:rsidP="00C33394">
      <w:pPr>
        <w:spacing w:after="0" w:line="240" w:lineRule="auto"/>
        <w:jc w:val="both"/>
        <w:rPr>
          <w:rFonts w:eastAsia="Times New Roman" w:cs="Times New Roman"/>
          <w:u w:val="single"/>
          <w:lang w:eastAsia="ru-RU"/>
        </w:rPr>
      </w:pPr>
      <w:r w:rsidRPr="00CF0793">
        <w:rPr>
          <w:rFonts w:eastAsia="Times New Roman" w:cs="Times New Roman"/>
          <w:lang w:eastAsia="ru-RU"/>
        </w:rPr>
        <w:t>Исполнитель</w:t>
      </w:r>
    </w:p>
    <w:p w14:paraId="092F7D5E" w14:textId="63B088D1" w:rsidR="00CF0793" w:rsidRPr="00CF0793" w:rsidRDefault="00CF0793" w:rsidP="00C33394">
      <w:pPr>
        <w:spacing w:after="0" w:line="240" w:lineRule="auto"/>
        <w:rPr>
          <w:rFonts w:eastAsia="Times New Roman" w:cs="Times New Roman"/>
          <w:vertAlign w:val="superscript"/>
          <w:lang w:eastAsia="ru-RU"/>
        </w:rPr>
      </w:pPr>
      <w:r w:rsidRPr="00CF0793">
        <w:rPr>
          <w:rFonts w:eastAsia="Times New Roman" w:cs="Times New Roman"/>
          <w:lang w:eastAsia="ru-RU"/>
        </w:rPr>
        <w:t>Студент(ка) 2 курса группы 7</w:t>
      </w:r>
      <w:r w:rsidRPr="00CF0793">
        <w:rPr>
          <w:rFonts w:eastAsia="Times New Roman" w:cs="Times New Roman"/>
          <w:u w:val="single"/>
          <w:lang w:eastAsia="ru-RU"/>
        </w:rPr>
        <w:t xml:space="preserve">                            </w:t>
      </w:r>
      <w:r>
        <w:rPr>
          <w:rFonts w:eastAsia="Times New Roman" w:cs="Times New Roman"/>
          <w:u w:val="single"/>
          <w:lang w:eastAsia="ru-RU"/>
        </w:rPr>
        <w:t>Ананьев</w:t>
      </w:r>
      <w:r w:rsidRPr="00CF0793">
        <w:rPr>
          <w:rFonts w:eastAsia="Times New Roman" w:cs="Times New Roman"/>
          <w:u w:val="single"/>
          <w:lang w:eastAsia="ru-RU"/>
        </w:rPr>
        <w:t xml:space="preserve"> </w:t>
      </w:r>
      <w:r>
        <w:rPr>
          <w:rFonts w:eastAsia="Times New Roman" w:cs="Times New Roman"/>
          <w:u w:val="single"/>
          <w:lang w:eastAsia="ru-RU"/>
        </w:rPr>
        <w:t>Роман Васильеви</w:t>
      </w:r>
      <w:r w:rsidRPr="00CF0793">
        <w:rPr>
          <w:rFonts w:eastAsia="Times New Roman" w:cs="Times New Roman"/>
          <w:u w:val="single"/>
          <w:lang w:eastAsia="ru-RU"/>
        </w:rPr>
        <w:t xml:space="preserve">ч                            </w:t>
      </w:r>
    </w:p>
    <w:p w14:paraId="7DE930E6" w14:textId="77777777" w:rsidR="00CF0793" w:rsidRPr="00CF0793" w:rsidRDefault="00CF0793" w:rsidP="00C33394">
      <w:pPr>
        <w:spacing w:after="0" w:line="240" w:lineRule="auto"/>
        <w:ind w:left="4956" w:firstLine="708"/>
        <w:jc w:val="center"/>
        <w:rPr>
          <w:rFonts w:eastAsia="Times New Roman" w:cs="Times New Roman"/>
          <w:lang w:eastAsia="ru-RU"/>
        </w:rPr>
      </w:pPr>
      <w:r w:rsidRPr="00CF0793">
        <w:rPr>
          <w:rFonts w:eastAsia="Times New Roman" w:cs="Times New Roman"/>
          <w:vertAlign w:val="superscript"/>
          <w:lang w:eastAsia="ru-RU"/>
        </w:rPr>
        <w:t>(Ф.И.О.)</w:t>
      </w:r>
    </w:p>
    <w:p w14:paraId="7605D8C5" w14:textId="77777777" w:rsidR="00CF0793" w:rsidRPr="00CF0793" w:rsidRDefault="00CF0793" w:rsidP="00C33394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5959E916" w14:textId="77777777" w:rsidR="00CF0793" w:rsidRPr="00CF0793" w:rsidRDefault="00CF0793" w:rsidP="00C33394">
      <w:pPr>
        <w:spacing w:after="0" w:line="240" w:lineRule="auto"/>
        <w:rPr>
          <w:rFonts w:eastAsia="Times New Roman" w:cs="Times New Roman"/>
          <w:u w:val="single"/>
          <w:lang w:eastAsia="ru-RU"/>
        </w:rPr>
      </w:pPr>
      <w:r w:rsidRPr="00CF0793">
        <w:rPr>
          <w:rFonts w:eastAsia="Times New Roman" w:cs="Times New Roman"/>
          <w:lang w:eastAsia="ru-RU"/>
        </w:rPr>
        <w:t xml:space="preserve">Руководитель работы </w:t>
      </w:r>
      <w:r w:rsidRPr="00CF0793">
        <w:rPr>
          <w:rFonts w:eastAsia="Times New Roman" w:cs="Times New Roman"/>
          <w:u w:val="single"/>
          <w:lang w:eastAsia="ru-RU"/>
        </w:rPr>
        <w:t xml:space="preserve">  </w:t>
      </w:r>
      <w:r w:rsidRPr="00CF0793">
        <w:rPr>
          <w:rFonts w:eastAsia="Times New Roman" w:cs="Times New Roman"/>
          <w:u w:val="single"/>
          <w:lang w:eastAsia="ru-RU"/>
        </w:rPr>
        <w:tab/>
      </w:r>
      <w:r w:rsidRPr="00CF0793">
        <w:rPr>
          <w:rFonts w:eastAsia="Times New Roman" w:cs="Times New Roman"/>
          <w:u w:val="single"/>
          <w:lang w:eastAsia="ru-RU"/>
        </w:rPr>
        <w:tab/>
      </w:r>
      <w:r w:rsidRPr="00CF0793">
        <w:rPr>
          <w:rFonts w:eastAsia="Times New Roman" w:cs="Times New Roman"/>
          <w:u w:val="single"/>
          <w:lang w:eastAsia="ru-RU"/>
        </w:rPr>
        <w:tab/>
      </w:r>
      <w:r w:rsidRPr="00CF0793">
        <w:rPr>
          <w:rFonts w:eastAsia="Times New Roman" w:cs="Times New Roman"/>
          <w:u w:val="single"/>
          <w:lang w:eastAsia="ru-RU"/>
        </w:rPr>
        <w:tab/>
        <w:t xml:space="preserve">        ассистент </w:t>
      </w:r>
      <w:proofErr w:type="spellStart"/>
      <w:r w:rsidRPr="00CF0793">
        <w:rPr>
          <w:rFonts w:eastAsia="Times New Roman" w:cs="Times New Roman"/>
          <w:u w:val="single"/>
          <w:lang w:eastAsia="ru-RU"/>
        </w:rPr>
        <w:t>Ромыш</w:t>
      </w:r>
      <w:proofErr w:type="spellEnd"/>
      <w:r w:rsidRPr="00CF0793">
        <w:rPr>
          <w:rFonts w:eastAsia="Times New Roman" w:cs="Times New Roman"/>
          <w:u w:val="single"/>
          <w:lang w:eastAsia="ru-RU"/>
        </w:rPr>
        <w:t xml:space="preserve"> А.С.</w:t>
      </w:r>
      <w:r w:rsidRPr="00CF0793">
        <w:rPr>
          <w:rFonts w:eastAsia="Times New Roman" w:cs="Times New Roman"/>
          <w:u w:val="single"/>
          <w:lang w:eastAsia="ru-RU"/>
        </w:rPr>
        <w:tab/>
        <w:t xml:space="preserve">  </w:t>
      </w:r>
      <w:r w:rsidRPr="00CF0793">
        <w:rPr>
          <w:rFonts w:eastAsia="Times New Roman" w:cs="Times New Roman"/>
          <w:u w:val="single"/>
          <w:lang w:eastAsia="ru-RU"/>
        </w:rPr>
        <w:tab/>
      </w:r>
    </w:p>
    <w:p w14:paraId="694FE401" w14:textId="77777777" w:rsidR="00CF0793" w:rsidRPr="00CF0793" w:rsidRDefault="00CF0793" w:rsidP="00C33394">
      <w:pPr>
        <w:spacing w:after="0" w:line="240" w:lineRule="auto"/>
        <w:jc w:val="center"/>
        <w:rPr>
          <w:rFonts w:eastAsia="Times New Roman" w:cs="Times New Roman"/>
          <w:vertAlign w:val="superscript"/>
          <w:lang w:eastAsia="ru-RU"/>
        </w:rPr>
      </w:pPr>
      <w:r w:rsidRPr="00CF0793">
        <w:rPr>
          <w:rFonts w:eastAsia="Times New Roman" w:cs="Times New Roman"/>
          <w:vertAlign w:val="superscript"/>
          <w:lang w:eastAsia="ru-RU"/>
        </w:rPr>
        <w:t xml:space="preserve">                                                          (учен. степень, звание, должность, подпись, Ф.И.О.)</w:t>
      </w:r>
    </w:p>
    <w:p w14:paraId="38EAF399" w14:textId="77777777" w:rsidR="00CF0793" w:rsidRPr="00CF0793" w:rsidRDefault="00CF0793" w:rsidP="00C33394">
      <w:pPr>
        <w:spacing w:after="0" w:line="240" w:lineRule="auto"/>
        <w:ind w:right="-710"/>
        <w:rPr>
          <w:rFonts w:eastAsia="Calibri" w:cs="Times New Roman"/>
        </w:rPr>
      </w:pPr>
    </w:p>
    <w:p w14:paraId="28900A60" w14:textId="77777777" w:rsidR="00CF0793" w:rsidRPr="00CF0793" w:rsidRDefault="00CF0793" w:rsidP="00C33394">
      <w:pPr>
        <w:spacing w:after="0" w:line="240" w:lineRule="auto"/>
        <w:jc w:val="both"/>
        <w:rPr>
          <w:rFonts w:eastAsia="Times New Roman" w:cs="Times New Roman"/>
          <w:u w:val="single"/>
          <w:lang w:eastAsia="ru-RU"/>
        </w:rPr>
      </w:pPr>
      <w:r w:rsidRPr="00CF0793">
        <w:rPr>
          <w:rFonts w:eastAsia="Times New Roman" w:cs="Times New Roman"/>
          <w:lang w:eastAsia="ru-RU"/>
        </w:rPr>
        <w:t xml:space="preserve">Курсовой проект защищен с оценкой </w:t>
      </w:r>
      <w:r w:rsidRPr="00CF0793">
        <w:rPr>
          <w:rFonts w:eastAsia="Times New Roman" w:cs="Times New Roman"/>
          <w:u w:val="single"/>
          <w:lang w:eastAsia="ru-RU"/>
        </w:rPr>
        <w:tab/>
      </w:r>
      <w:r w:rsidRPr="00CF0793">
        <w:rPr>
          <w:rFonts w:eastAsia="Times New Roman" w:cs="Times New Roman"/>
          <w:u w:val="single"/>
          <w:lang w:eastAsia="ru-RU"/>
        </w:rPr>
        <w:tab/>
      </w:r>
      <w:r w:rsidRPr="00CF0793">
        <w:rPr>
          <w:rFonts w:eastAsia="Times New Roman" w:cs="Times New Roman"/>
          <w:u w:val="single"/>
          <w:lang w:eastAsia="ru-RU"/>
        </w:rPr>
        <w:tab/>
      </w:r>
      <w:r w:rsidRPr="00CF0793">
        <w:rPr>
          <w:rFonts w:eastAsia="Times New Roman" w:cs="Times New Roman"/>
          <w:u w:val="single"/>
          <w:lang w:eastAsia="ru-RU"/>
        </w:rPr>
        <w:tab/>
      </w:r>
      <w:r w:rsidRPr="00CF0793">
        <w:rPr>
          <w:rFonts w:eastAsia="Times New Roman" w:cs="Times New Roman"/>
          <w:u w:val="single"/>
          <w:lang w:eastAsia="ru-RU"/>
        </w:rPr>
        <w:tab/>
      </w:r>
      <w:r w:rsidRPr="00CF0793">
        <w:rPr>
          <w:rFonts w:eastAsia="Times New Roman" w:cs="Times New Roman"/>
          <w:u w:val="single"/>
          <w:lang w:eastAsia="ru-RU"/>
        </w:rPr>
        <w:tab/>
      </w:r>
      <w:r w:rsidRPr="00CF0793">
        <w:rPr>
          <w:rFonts w:eastAsia="Times New Roman" w:cs="Times New Roman"/>
          <w:u w:val="single"/>
          <w:lang w:eastAsia="ru-RU"/>
        </w:rPr>
        <w:tab/>
      </w:r>
    </w:p>
    <w:p w14:paraId="38EADDE4" w14:textId="77777777" w:rsidR="00CF0793" w:rsidRPr="00CF0793" w:rsidRDefault="00CF0793" w:rsidP="00C33394">
      <w:pPr>
        <w:spacing w:after="0" w:line="240" w:lineRule="auto"/>
        <w:jc w:val="both"/>
        <w:rPr>
          <w:rFonts w:eastAsia="Times New Roman" w:cs="Times New Roman"/>
          <w:u w:val="single"/>
          <w:lang w:eastAsia="ru-RU"/>
        </w:rPr>
      </w:pPr>
    </w:p>
    <w:p w14:paraId="254F4594" w14:textId="55986B59" w:rsidR="00CF0793" w:rsidRPr="00CF0793" w:rsidRDefault="00CF0793" w:rsidP="00C33394">
      <w:pPr>
        <w:spacing w:after="0" w:line="240" w:lineRule="auto"/>
        <w:jc w:val="both"/>
        <w:rPr>
          <w:rFonts w:eastAsia="Times New Roman" w:cs="Times New Roman"/>
          <w:u w:val="single"/>
          <w:lang w:eastAsia="ru-RU"/>
        </w:rPr>
      </w:pPr>
      <w:r w:rsidRPr="00CF0793">
        <w:rPr>
          <w:rFonts w:eastAsia="Times New Roman" w:cs="Times New Roman"/>
          <w:lang w:eastAsia="ru-RU"/>
        </w:rPr>
        <w:t xml:space="preserve">Председатель  </w:t>
      </w:r>
      <w:r w:rsidRPr="00CF0793">
        <w:rPr>
          <w:rFonts w:eastAsia="Times New Roman" w:cs="Times New Roman"/>
          <w:u w:val="single"/>
          <w:lang w:eastAsia="ru-RU"/>
        </w:rPr>
        <w:t xml:space="preserve">       </w:t>
      </w:r>
      <w:r w:rsidRPr="00CF0793">
        <w:rPr>
          <w:rFonts w:eastAsia="Times New Roman" w:cs="Times New Roman"/>
          <w:u w:val="single"/>
          <w:lang w:eastAsia="ru-RU"/>
        </w:rPr>
        <w:tab/>
        <w:t xml:space="preserve">                                             Смелов В.В.                  </w:t>
      </w:r>
      <w:r w:rsidRPr="00CF0793">
        <w:rPr>
          <w:rFonts w:eastAsia="Times New Roman" w:cs="Times New Roman"/>
          <w:u w:val="single"/>
          <w:lang w:eastAsia="ru-RU"/>
        </w:rPr>
        <w:tab/>
      </w:r>
    </w:p>
    <w:p w14:paraId="6D2CF8C2" w14:textId="77777777" w:rsidR="00CF0793" w:rsidRPr="00CF0793" w:rsidRDefault="00CF0793" w:rsidP="00C33394">
      <w:pPr>
        <w:spacing w:after="0" w:line="240" w:lineRule="auto"/>
        <w:jc w:val="center"/>
        <w:rPr>
          <w:rFonts w:eastAsia="Times New Roman" w:cs="Times New Roman"/>
          <w:vertAlign w:val="superscript"/>
          <w:lang w:eastAsia="ru-RU"/>
        </w:rPr>
      </w:pPr>
      <w:r w:rsidRPr="00CF0793">
        <w:rPr>
          <w:rFonts w:eastAsia="Times New Roman" w:cs="Times New Roman"/>
          <w:vertAlign w:val="superscript"/>
          <w:lang w:eastAsia="ru-RU"/>
        </w:rPr>
        <w:t>(подпись)</w:t>
      </w:r>
    </w:p>
    <w:p w14:paraId="71501AF1" w14:textId="77777777" w:rsidR="00CF0793" w:rsidRPr="00CF0793" w:rsidRDefault="00CF0793" w:rsidP="00C33394">
      <w:pPr>
        <w:spacing w:after="0" w:line="240" w:lineRule="auto"/>
        <w:ind w:right="-710"/>
        <w:rPr>
          <w:rFonts w:eastAsia="Calibri" w:cs="Times New Roman"/>
        </w:rPr>
      </w:pPr>
    </w:p>
    <w:p w14:paraId="2926821E" w14:textId="77777777" w:rsidR="00CF0793" w:rsidRPr="00CF0793" w:rsidRDefault="00CF0793" w:rsidP="00C33394">
      <w:pPr>
        <w:spacing w:after="0" w:line="240" w:lineRule="auto"/>
        <w:ind w:right="-710"/>
        <w:rPr>
          <w:rFonts w:eastAsia="Calibri" w:cs="Times New Roman"/>
        </w:rPr>
      </w:pPr>
    </w:p>
    <w:p w14:paraId="455A8866" w14:textId="77777777" w:rsidR="00CF0793" w:rsidRPr="00CF0793" w:rsidRDefault="00CF0793" w:rsidP="00C33394">
      <w:pPr>
        <w:spacing w:after="0" w:line="240" w:lineRule="auto"/>
        <w:ind w:right="-710"/>
        <w:rPr>
          <w:rFonts w:eastAsia="Calibri" w:cs="Times New Roman"/>
        </w:rPr>
      </w:pPr>
    </w:p>
    <w:p w14:paraId="3D2F802E" w14:textId="77777777" w:rsidR="00CF0793" w:rsidRPr="00CF0793" w:rsidRDefault="00CF0793" w:rsidP="00C33394">
      <w:pPr>
        <w:spacing w:after="0" w:line="240" w:lineRule="auto"/>
        <w:ind w:right="-710"/>
        <w:rPr>
          <w:rFonts w:eastAsia="Calibri" w:cs="Times New Roman"/>
        </w:rPr>
      </w:pPr>
    </w:p>
    <w:bookmarkEnd w:id="1"/>
    <w:p w14:paraId="6255375B" w14:textId="77777777" w:rsidR="00CF0793" w:rsidRPr="00CF0793" w:rsidRDefault="00CF0793" w:rsidP="00C33394">
      <w:pPr>
        <w:spacing w:after="160" w:line="256" w:lineRule="auto"/>
        <w:jc w:val="center"/>
        <w:rPr>
          <w:rFonts w:eastAsia="Calibri" w:cs="Times New Roman"/>
        </w:rPr>
      </w:pPr>
    </w:p>
    <w:p w14:paraId="7A39854E" w14:textId="77777777" w:rsidR="00CF0793" w:rsidRPr="00CF0793" w:rsidRDefault="00CF0793" w:rsidP="00C33394">
      <w:pPr>
        <w:spacing w:after="160" w:line="256" w:lineRule="auto"/>
        <w:jc w:val="center"/>
        <w:rPr>
          <w:rFonts w:eastAsia="Calibri" w:cs="Times New Roman"/>
        </w:rPr>
      </w:pPr>
    </w:p>
    <w:p w14:paraId="0BBC0D15" w14:textId="77777777" w:rsidR="00CF0793" w:rsidRPr="00CF0793" w:rsidRDefault="00CF0793" w:rsidP="00C33394">
      <w:pPr>
        <w:spacing w:after="160" w:line="256" w:lineRule="auto"/>
        <w:jc w:val="center"/>
        <w:rPr>
          <w:rFonts w:eastAsia="Calibri" w:cs="Times New Roman"/>
        </w:rPr>
      </w:pPr>
      <w:r w:rsidRPr="00CF0793">
        <w:rPr>
          <w:rFonts w:eastAsia="Calibri" w:cs="Times New Roman"/>
        </w:rPr>
        <w:t>Минск 2025</w:t>
      </w:r>
    </w:p>
    <w:p w14:paraId="6125C032" w14:textId="77777777" w:rsidR="00CF0793" w:rsidRPr="00CF0793" w:rsidRDefault="00CF0793" w:rsidP="00C33394">
      <w:pPr>
        <w:spacing w:after="0" w:line="240" w:lineRule="auto"/>
        <w:ind w:right="85"/>
        <w:jc w:val="center"/>
        <w:rPr>
          <w:rFonts w:eastAsia="Calibri" w:cs="Times New Roman"/>
          <w:sz w:val="24"/>
          <w:szCs w:val="24"/>
        </w:rPr>
      </w:pPr>
      <w:r w:rsidRPr="00CF0793">
        <w:rPr>
          <w:rFonts w:eastAsia="Calibri" w:cs="Times New Roman"/>
          <w:sz w:val="24"/>
          <w:szCs w:val="24"/>
        </w:rPr>
        <w:lastRenderedPageBreak/>
        <w:t>МИНИСТЕРСТВО ОБРАЗОВАНИЯ РЕСПУБЛИКИ БЕЛАРУСЬ</w:t>
      </w:r>
    </w:p>
    <w:p w14:paraId="004B1CF4" w14:textId="77777777" w:rsidR="00CF0793" w:rsidRPr="00CF0793" w:rsidRDefault="00CF0793" w:rsidP="00C33394">
      <w:pPr>
        <w:spacing w:after="0" w:line="240" w:lineRule="auto"/>
        <w:ind w:right="85"/>
        <w:jc w:val="center"/>
        <w:rPr>
          <w:rFonts w:eastAsia="Calibri" w:cs="Times New Roman"/>
          <w:sz w:val="24"/>
          <w:szCs w:val="24"/>
        </w:rPr>
      </w:pPr>
      <w:r w:rsidRPr="00CF0793">
        <w:rPr>
          <w:rFonts w:eastAsia="Calibri" w:cs="Times New Roman"/>
          <w:sz w:val="24"/>
          <w:szCs w:val="24"/>
        </w:rPr>
        <w:t xml:space="preserve">Учреждение образования </w:t>
      </w:r>
      <w:r w:rsidRPr="00CF0793">
        <w:rPr>
          <w:rFonts w:eastAsia="Calibri" w:cs="Times New Roman"/>
          <w:sz w:val="24"/>
          <w:szCs w:val="24"/>
        </w:rPr>
        <w:br/>
        <w:t>«БЕЛОРУССКИЙ ГОСУДАРСТВЕННЫЙ ТЕХНОЛОГИЧЕСКИЙ УНИВЕРСИТЕТ»</w:t>
      </w:r>
    </w:p>
    <w:p w14:paraId="5CA26780" w14:textId="77777777" w:rsidR="00CF0793" w:rsidRPr="00CF0793" w:rsidRDefault="00CF0793" w:rsidP="00C33394">
      <w:pPr>
        <w:shd w:val="clear" w:color="auto" w:fill="FFFFFF"/>
        <w:spacing w:after="0" w:line="240" w:lineRule="auto"/>
        <w:jc w:val="center"/>
        <w:rPr>
          <w:rFonts w:eastAsia="Calibri" w:cs="Times New Roman"/>
          <w:color w:val="000000"/>
          <w:spacing w:val="-1"/>
          <w:sz w:val="24"/>
          <w:szCs w:val="24"/>
        </w:rPr>
      </w:pPr>
      <w:r w:rsidRPr="00CF0793">
        <w:rPr>
          <w:rFonts w:eastAsia="Calibri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CF0793">
        <w:rPr>
          <w:rFonts w:eastAsia="Calibri" w:cs="Times New Roman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14:paraId="5D696F71" w14:textId="77777777" w:rsidR="00CF0793" w:rsidRPr="00CF0793" w:rsidRDefault="00CF0793" w:rsidP="00C33394">
      <w:pPr>
        <w:spacing w:after="0" w:line="240" w:lineRule="auto"/>
        <w:ind w:left="5812" w:firstLine="425"/>
        <w:rPr>
          <w:rFonts w:eastAsia="Calibri" w:cs="Times New Roman"/>
          <w:sz w:val="24"/>
          <w:szCs w:val="24"/>
        </w:rPr>
      </w:pPr>
      <w:r w:rsidRPr="00CF0793">
        <w:rPr>
          <w:rFonts w:eastAsia="Calibri" w:cs="Times New Roman"/>
          <w:sz w:val="24"/>
          <w:szCs w:val="24"/>
        </w:rPr>
        <w:t>Утверждаю</w:t>
      </w:r>
    </w:p>
    <w:p w14:paraId="30E53764" w14:textId="77777777" w:rsidR="00CF0793" w:rsidRPr="00CF0793" w:rsidRDefault="00CF0793" w:rsidP="00C33394">
      <w:pPr>
        <w:spacing w:after="0" w:line="240" w:lineRule="auto"/>
        <w:ind w:left="5812" w:firstLine="425"/>
        <w:rPr>
          <w:rFonts w:eastAsia="Calibri" w:cs="Times New Roman"/>
          <w:sz w:val="24"/>
          <w:szCs w:val="24"/>
        </w:rPr>
      </w:pPr>
      <w:r w:rsidRPr="00CF0793">
        <w:rPr>
          <w:rFonts w:eastAsia="Calibri" w:cs="Times New Roman"/>
          <w:sz w:val="24"/>
          <w:szCs w:val="24"/>
        </w:rPr>
        <w:t>Заведующий кафедрой ПИ</w:t>
      </w:r>
    </w:p>
    <w:p w14:paraId="648ABC09" w14:textId="77777777" w:rsidR="00CF0793" w:rsidRPr="00CF0793" w:rsidRDefault="00CF0793" w:rsidP="00C33394">
      <w:pPr>
        <w:spacing w:after="0" w:line="240" w:lineRule="auto"/>
        <w:ind w:left="5812" w:firstLine="425"/>
        <w:rPr>
          <w:rFonts w:eastAsia="Calibri" w:cs="Times New Roman"/>
        </w:rPr>
      </w:pPr>
      <w:r w:rsidRPr="00CF0793">
        <w:rPr>
          <w:rFonts w:eastAsia="Calibri" w:cs="Times New Roman"/>
          <w:sz w:val="24"/>
          <w:szCs w:val="24"/>
        </w:rPr>
        <w:t>______________</w:t>
      </w:r>
      <w:r w:rsidRPr="00CF0793">
        <w:rPr>
          <w:rFonts w:eastAsia="Calibri" w:cs="Times New Roman"/>
          <w:sz w:val="24"/>
          <w:szCs w:val="24"/>
          <w:u w:val="single"/>
        </w:rPr>
        <w:t xml:space="preserve"> </w:t>
      </w:r>
      <w:proofErr w:type="spellStart"/>
      <w:r w:rsidRPr="00CF0793">
        <w:rPr>
          <w:rFonts w:eastAsia="Calibri" w:cs="Times New Roman"/>
          <w:sz w:val="24"/>
          <w:szCs w:val="24"/>
          <w:u w:val="single"/>
        </w:rPr>
        <w:t>В.В.Смелов</w:t>
      </w:r>
      <w:proofErr w:type="spellEnd"/>
    </w:p>
    <w:p w14:paraId="395C94C3" w14:textId="77777777" w:rsidR="00CF0793" w:rsidRPr="00CF0793" w:rsidRDefault="00CF0793" w:rsidP="00C33394">
      <w:pPr>
        <w:spacing w:after="0" w:line="240" w:lineRule="auto"/>
        <w:ind w:left="5812" w:firstLine="425"/>
        <w:rPr>
          <w:rFonts w:eastAsia="Calibri" w:cs="Times New Roman"/>
          <w:sz w:val="24"/>
          <w:szCs w:val="24"/>
          <w:vertAlign w:val="superscript"/>
        </w:rPr>
      </w:pPr>
      <w:r w:rsidRPr="00CF0793">
        <w:rPr>
          <w:rFonts w:eastAsia="Calibri" w:cs="Times New Roman"/>
          <w:sz w:val="24"/>
          <w:szCs w:val="24"/>
          <w:vertAlign w:val="superscript"/>
        </w:rPr>
        <w:t xml:space="preserve">подпись </w:t>
      </w:r>
      <w:r w:rsidRPr="00CF0793">
        <w:rPr>
          <w:rFonts w:eastAsia="Calibri" w:cs="Times New Roman"/>
          <w:sz w:val="24"/>
          <w:szCs w:val="24"/>
          <w:vertAlign w:val="superscript"/>
        </w:rPr>
        <w:tab/>
      </w:r>
      <w:r w:rsidRPr="00CF0793">
        <w:rPr>
          <w:rFonts w:eastAsia="Calibri" w:cs="Times New Roman"/>
          <w:sz w:val="24"/>
          <w:szCs w:val="24"/>
          <w:vertAlign w:val="superscript"/>
        </w:rPr>
        <w:tab/>
        <w:t>инициалы и фамилия</w:t>
      </w:r>
    </w:p>
    <w:p w14:paraId="2FC3E178" w14:textId="77777777" w:rsidR="00CF0793" w:rsidRPr="00CF0793" w:rsidRDefault="00CF0793" w:rsidP="00C33394">
      <w:pPr>
        <w:spacing w:after="0" w:line="240" w:lineRule="auto"/>
        <w:ind w:left="5812" w:firstLine="425"/>
        <w:rPr>
          <w:rFonts w:eastAsia="Calibri" w:cs="Times New Roman"/>
          <w:sz w:val="24"/>
          <w:szCs w:val="24"/>
        </w:rPr>
      </w:pPr>
      <w:r w:rsidRPr="00CF0793">
        <w:rPr>
          <w:rFonts w:eastAsia="Calibri" w:cs="Times New Roman"/>
          <w:sz w:val="24"/>
          <w:szCs w:val="24"/>
        </w:rPr>
        <w:t>“__</w:t>
      </w:r>
      <w:proofErr w:type="gramStart"/>
      <w:r w:rsidRPr="00CF0793">
        <w:rPr>
          <w:rFonts w:eastAsia="Calibri" w:cs="Times New Roman"/>
          <w:sz w:val="24"/>
          <w:szCs w:val="24"/>
        </w:rPr>
        <w:t>_”_</w:t>
      </w:r>
      <w:proofErr w:type="gramEnd"/>
      <w:r w:rsidRPr="00CF0793">
        <w:rPr>
          <w:rFonts w:eastAsia="Calibri" w:cs="Times New Roman"/>
          <w:sz w:val="24"/>
          <w:szCs w:val="24"/>
        </w:rPr>
        <w:t>_______________2025г</w:t>
      </w:r>
    </w:p>
    <w:p w14:paraId="08AD9043" w14:textId="77777777" w:rsidR="00CF0793" w:rsidRPr="00CF0793" w:rsidRDefault="00CF0793" w:rsidP="00C33394">
      <w:pPr>
        <w:spacing w:after="0" w:line="240" w:lineRule="auto"/>
        <w:ind w:left="5812" w:firstLine="425"/>
        <w:rPr>
          <w:rFonts w:eastAsia="Calibri" w:cs="Times New Roman"/>
        </w:rPr>
      </w:pPr>
    </w:p>
    <w:p w14:paraId="058421C0" w14:textId="77777777" w:rsidR="00CF0793" w:rsidRPr="00CF0793" w:rsidRDefault="00CF0793" w:rsidP="00C33394">
      <w:pPr>
        <w:spacing w:after="0" w:line="240" w:lineRule="auto"/>
        <w:ind w:right="85"/>
        <w:jc w:val="center"/>
        <w:rPr>
          <w:rFonts w:eastAsia="Calibri" w:cs="Times New Roman"/>
          <w:b/>
          <w:sz w:val="32"/>
          <w:szCs w:val="24"/>
        </w:rPr>
      </w:pPr>
      <w:r w:rsidRPr="00CF0793">
        <w:rPr>
          <w:rFonts w:eastAsia="Calibri" w:cs="Times New Roman"/>
          <w:b/>
          <w:sz w:val="32"/>
          <w:szCs w:val="24"/>
        </w:rPr>
        <w:t>ЗАДАНИЕ</w:t>
      </w:r>
    </w:p>
    <w:p w14:paraId="390F7A33" w14:textId="77777777" w:rsidR="00CF0793" w:rsidRPr="00CF0793" w:rsidRDefault="00CF0793" w:rsidP="00C33394">
      <w:pPr>
        <w:spacing w:after="0" w:line="240" w:lineRule="auto"/>
        <w:ind w:right="85"/>
        <w:jc w:val="center"/>
        <w:rPr>
          <w:rFonts w:eastAsia="Calibri" w:cs="Times New Roman"/>
          <w:b/>
          <w:szCs w:val="24"/>
        </w:rPr>
      </w:pPr>
      <w:r w:rsidRPr="00CF0793">
        <w:rPr>
          <w:rFonts w:eastAsia="Calibri" w:cs="Times New Roman"/>
          <w:b/>
          <w:szCs w:val="24"/>
        </w:rPr>
        <w:t>к курсовому проектированию</w:t>
      </w:r>
    </w:p>
    <w:p w14:paraId="21CFB9E4" w14:textId="77777777" w:rsidR="00CF0793" w:rsidRPr="00CF0793" w:rsidRDefault="00CF0793" w:rsidP="00C33394">
      <w:pPr>
        <w:spacing w:after="0" w:line="240" w:lineRule="auto"/>
        <w:ind w:right="85"/>
        <w:rPr>
          <w:rFonts w:eastAsia="Calibri" w:cs="Times New Roman"/>
        </w:rPr>
      </w:pPr>
      <w:r w:rsidRPr="00CF0793">
        <w:rPr>
          <w:rFonts w:eastAsia="Calibri" w:cs="Times New Roman"/>
          <w:b/>
          <w:spacing w:val="20"/>
          <w:sz w:val="32"/>
        </w:rPr>
        <w:t xml:space="preserve">по дисциплине </w:t>
      </w:r>
      <w:r w:rsidRPr="00CF0793">
        <w:rPr>
          <w:rFonts w:eastAsia="Calibri" w:cs="Times New Roman"/>
          <w:spacing w:val="20"/>
          <w:sz w:val="32"/>
        </w:rPr>
        <w:t>"Объектно-ориентированные технологии программирования и стандарты проектирования</w:t>
      </w:r>
      <w:r w:rsidRPr="00CF0793">
        <w:rPr>
          <w:rFonts w:eastAsia="Calibri" w:cs="Times New Roman"/>
        </w:rPr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CF0793" w:rsidRPr="00CF0793" w14:paraId="1E16DABE" w14:textId="77777777" w:rsidTr="009E0008">
        <w:tc>
          <w:tcPr>
            <w:tcW w:w="7848" w:type="dxa"/>
            <w:shd w:val="clear" w:color="auto" w:fill="auto"/>
          </w:tcPr>
          <w:p w14:paraId="391B1E9E" w14:textId="77777777" w:rsidR="00CF0793" w:rsidRPr="00CF0793" w:rsidRDefault="00CF0793" w:rsidP="00C33394">
            <w:pPr>
              <w:spacing w:after="0" w:line="240" w:lineRule="auto"/>
              <w:rPr>
                <w:rFonts w:eastAsia="Calibri" w:cs="Times New Roman"/>
              </w:rPr>
            </w:pPr>
            <w:r w:rsidRPr="00CF0793">
              <w:rPr>
                <w:rFonts w:eastAsia="Calibri" w:cs="Times New Roman"/>
                <w:szCs w:val="24"/>
              </w:rPr>
              <w:t>Специальность:</w:t>
            </w:r>
            <w:r w:rsidRPr="00CF0793">
              <w:rPr>
                <w:rFonts w:eastAsia="Calibri" w:cs="Times New Roman"/>
                <w:color w:val="000000"/>
                <w:sz w:val="20"/>
                <w:szCs w:val="18"/>
              </w:rPr>
              <w:t xml:space="preserve"> </w:t>
            </w:r>
            <w:r w:rsidRPr="00CF0793">
              <w:rPr>
                <w:rFonts w:eastAsia="Times New Roman" w:cs="Times New Roman"/>
                <w:spacing w:val="-6"/>
                <w:u w:val="single"/>
                <w:lang w:eastAsia="ru-RU"/>
              </w:rPr>
              <w:t>6-05-0612-01 Программная инженерия</w:t>
            </w:r>
          </w:p>
          <w:p w14:paraId="6072757A" w14:textId="77777777" w:rsidR="00CF0793" w:rsidRPr="00CF0793" w:rsidRDefault="00CF0793" w:rsidP="00C33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CF0793">
              <w:rPr>
                <w:rFonts w:eastAsia="Calibri" w:cs="Times New Roman"/>
                <w:szCs w:val="24"/>
              </w:rPr>
              <w:t xml:space="preserve">Студент: </w:t>
            </w:r>
            <w:r w:rsidRPr="00CF0793">
              <w:rPr>
                <w:rFonts w:eastAsia="Calibri" w:cs="Times New Roman"/>
                <w:szCs w:val="24"/>
                <w:u w:val="single"/>
              </w:rPr>
              <w:t>Ананьев Роман Васильевич</w:t>
            </w:r>
          </w:p>
        </w:tc>
        <w:tc>
          <w:tcPr>
            <w:tcW w:w="2344" w:type="dxa"/>
            <w:shd w:val="clear" w:color="auto" w:fill="auto"/>
          </w:tcPr>
          <w:p w14:paraId="2211C09C" w14:textId="77777777" w:rsidR="00CF0793" w:rsidRPr="00CF0793" w:rsidRDefault="00CF0793" w:rsidP="00C33394">
            <w:pPr>
              <w:spacing w:after="0" w:line="240" w:lineRule="auto"/>
              <w:rPr>
                <w:rFonts w:eastAsia="Calibri" w:cs="Times New Roman"/>
              </w:rPr>
            </w:pPr>
            <w:proofErr w:type="gramStart"/>
            <w:r w:rsidRPr="00CF0793">
              <w:rPr>
                <w:rFonts w:eastAsia="Calibri" w:cs="Times New Roman"/>
                <w:szCs w:val="24"/>
              </w:rPr>
              <w:t>Группа:_</w:t>
            </w:r>
            <w:proofErr w:type="gramEnd"/>
            <w:r w:rsidRPr="00CF0793">
              <w:rPr>
                <w:rFonts w:eastAsia="Calibri" w:cs="Times New Roman"/>
                <w:szCs w:val="24"/>
              </w:rPr>
              <w:t>_</w:t>
            </w:r>
            <w:r w:rsidRPr="00CF0793">
              <w:rPr>
                <w:rFonts w:eastAsia="Calibri" w:cs="Times New Roman"/>
                <w:szCs w:val="24"/>
                <w:u w:val="single"/>
              </w:rPr>
              <w:t>7</w:t>
            </w:r>
            <w:r w:rsidRPr="00CF0793">
              <w:rPr>
                <w:rFonts w:eastAsia="Calibri" w:cs="Times New Roman"/>
                <w:szCs w:val="24"/>
              </w:rPr>
              <w:t xml:space="preserve">__ </w:t>
            </w:r>
          </w:p>
        </w:tc>
      </w:tr>
      <w:tr w:rsidR="00CF0793" w:rsidRPr="00CF0793" w14:paraId="3EEF9317" w14:textId="77777777" w:rsidTr="009E0008">
        <w:tc>
          <w:tcPr>
            <w:tcW w:w="10192" w:type="dxa"/>
            <w:gridSpan w:val="2"/>
            <w:shd w:val="clear" w:color="auto" w:fill="auto"/>
          </w:tcPr>
          <w:p w14:paraId="6DD27C18" w14:textId="77777777" w:rsidR="00CF0793" w:rsidRPr="00CF0793" w:rsidRDefault="00CF0793" w:rsidP="00C33394">
            <w:pPr>
              <w:tabs>
                <w:tab w:val="left" w:pos="-1843"/>
              </w:tabs>
              <w:spacing w:after="0" w:line="240" w:lineRule="auto"/>
              <w:rPr>
                <w:rFonts w:eastAsia="Calibri" w:cs="Times New Roman"/>
                <w:lang w:val="en-US"/>
              </w:rPr>
            </w:pPr>
            <w:proofErr w:type="gramStart"/>
            <w:r w:rsidRPr="00CF0793">
              <w:rPr>
                <w:rFonts w:eastAsia="Calibri" w:cs="Times New Roman"/>
                <w:b/>
                <w:bCs/>
              </w:rPr>
              <w:t xml:space="preserve">Тема:  </w:t>
            </w:r>
            <w:r w:rsidRPr="00CF0793">
              <w:rPr>
                <w:rFonts w:eastAsia="Calibri" w:cs="Times New Roman"/>
                <w:b/>
                <w:bCs/>
                <w:u w:val="single"/>
              </w:rPr>
              <w:t>Программное</w:t>
            </w:r>
            <w:proofErr w:type="gramEnd"/>
            <w:r w:rsidRPr="00CF0793">
              <w:rPr>
                <w:rFonts w:eastAsia="Calibri" w:cs="Times New Roman"/>
                <w:b/>
                <w:bCs/>
                <w:u w:val="single"/>
              </w:rPr>
              <w:t xml:space="preserve"> средство «СТО»</w:t>
            </w:r>
            <w:r w:rsidRPr="00CF0793">
              <w:rPr>
                <w:rFonts w:eastAsia="Calibri" w:cs="Times New Roman"/>
                <w:b/>
                <w:bCs/>
                <w:sz w:val="32"/>
              </w:rPr>
              <w:t xml:space="preserve">  </w:t>
            </w:r>
          </w:p>
        </w:tc>
      </w:tr>
    </w:tbl>
    <w:p w14:paraId="07EAA244" w14:textId="77777777" w:rsidR="00CF0793" w:rsidRPr="00CF0793" w:rsidRDefault="00CF0793" w:rsidP="00C33394">
      <w:pPr>
        <w:spacing w:after="0" w:line="240" w:lineRule="auto"/>
        <w:ind w:left="538" w:hanging="538"/>
        <w:rPr>
          <w:rFonts w:eastAsia="Calibri" w:cs="Times New Roman"/>
        </w:rPr>
      </w:pPr>
      <w:r w:rsidRPr="00CF0793">
        <w:rPr>
          <w:rFonts w:eastAsia="Calibri" w:cs="Times New Roman"/>
          <w:b/>
          <w:szCs w:val="24"/>
        </w:rPr>
        <w:t>1. Срок сдачи студентом законченной работы</w:t>
      </w:r>
      <w:r w:rsidRPr="00CF0793">
        <w:rPr>
          <w:rFonts w:eastAsia="Calibri" w:cs="Times New Roman"/>
          <w:szCs w:val="24"/>
        </w:rPr>
        <w:t>: "</w:t>
      </w:r>
      <w:r w:rsidRPr="00CF0793">
        <w:rPr>
          <w:rFonts w:eastAsia="Calibri" w:cs="Times New Roman"/>
          <w:szCs w:val="24"/>
          <w:u w:val="single"/>
        </w:rPr>
        <w:t>20 мая 2025 г.</w:t>
      </w:r>
      <w:r w:rsidRPr="00CF0793">
        <w:rPr>
          <w:rFonts w:eastAsia="Calibri" w:cs="Times New Roman"/>
          <w:szCs w:val="24"/>
        </w:rPr>
        <w:t>"</w:t>
      </w:r>
    </w:p>
    <w:p w14:paraId="4F5FB410" w14:textId="77777777" w:rsidR="00CF0793" w:rsidRPr="00CF0793" w:rsidRDefault="00CF0793" w:rsidP="00C33394">
      <w:pPr>
        <w:spacing w:after="0" w:line="240" w:lineRule="auto"/>
        <w:rPr>
          <w:rFonts w:eastAsia="Calibri" w:cs="Times New Roman"/>
          <w:b/>
          <w:szCs w:val="24"/>
        </w:rPr>
      </w:pPr>
      <w:r w:rsidRPr="00CF0793">
        <w:rPr>
          <w:rFonts w:eastAsia="Calibri" w:cs="Times New Roman"/>
          <w:b/>
          <w:szCs w:val="24"/>
        </w:rPr>
        <w:t>2. Исходные данные к проекту:</w:t>
      </w:r>
    </w:p>
    <w:p w14:paraId="258BADD8" w14:textId="77777777" w:rsidR="00CF0793" w:rsidRPr="00CF0793" w:rsidRDefault="00CF0793" w:rsidP="00C33394">
      <w:pPr>
        <w:spacing w:after="0" w:line="240" w:lineRule="auto"/>
        <w:rPr>
          <w:rFonts w:eastAsia="Calibri" w:cs="Times New Roman"/>
        </w:rPr>
      </w:pPr>
      <w:r w:rsidRPr="00CF0793">
        <w:rPr>
          <w:rFonts w:eastAsia="Calibri" w:cs="Times New Roman"/>
          <w:b/>
          <w:szCs w:val="24"/>
        </w:rPr>
        <w:t>2.1</w:t>
      </w:r>
      <w:r w:rsidRPr="00CF0793">
        <w:rPr>
          <w:rFonts w:eastAsia="Calibri" w:cs="Times New Roman"/>
        </w:rPr>
        <w:t xml:space="preserve">. Функционально ПС поддерживает: </w:t>
      </w:r>
    </w:p>
    <w:p w14:paraId="7A98FDC0" w14:textId="77777777" w:rsidR="00CF0793" w:rsidRPr="00CF0793" w:rsidRDefault="00CF0793" w:rsidP="00C33394">
      <w:pPr>
        <w:numPr>
          <w:ilvl w:val="0"/>
          <w:numId w:val="11"/>
        </w:numPr>
        <w:spacing w:after="0" w:line="240" w:lineRule="auto"/>
        <w:ind w:right="85"/>
        <w:contextualSpacing/>
        <w:rPr>
          <w:rFonts w:eastAsia="Times New Roman" w:cs="Times New Roman"/>
        </w:rPr>
      </w:pPr>
      <w:r w:rsidRPr="00CF0793">
        <w:rPr>
          <w:rFonts w:eastAsia="Times New Roman" w:cs="Times New Roman"/>
        </w:rPr>
        <w:t xml:space="preserve">Функции администратора: </w:t>
      </w:r>
    </w:p>
    <w:p w14:paraId="5A4B9720" w14:textId="77777777" w:rsidR="00CF0793" w:rsidRPr="00CF0793" w:rsidRDefault="00CF0793" w:rsidP="00C33394">
      <w:pPr>
        <w:numPr>
          <w:ilvl w:val="1"/>
          <w:numId w:val="11"/>
        </w:numPr>
        <w:spacing w:after="0" w:line="240" w:lineRule="auto"/>
        <w:ind w:right="85"/>
        <w:contextualSpacing/>
        <w:rPr>
          <w:rFonts w:eastAsia="Times New Roman" w:cs="Times New Roman"/>
        </w:rPr>
      </w:pPr>
      <w:r w:rsidRPr="00CF0793">
        <w:rPr>
          <w:rFonts w:eastAsia="Times New Roman" w:cs="Times New Roman"/>
        </w:rPr>
        <w:t>Выполнение авторизации.</w:t>
      </w:r>
    </w:p>
    <w:p w14:paraId="20F18184" w14:textId="77777777" w:rsidR="00CF0793" w:rsidRPr="00CF0793" w:rsidRDefault="00CF0793" w:rsidP="00C33394">
      <w:pPr>
        <w:numPr>
          <w:ilvl w:val="1"/>
          <w:numId w:val="11"/>
        </w:numPr>
        <w:spacing w:after="0" w:line="240" w:lineRule="auto"/>
        <w:ind w:right="85"/>
        <w:contextualSpacing/>
        <w:rPr>
          <w:rFonts w:eastAsia="Times New Roman" w:cs="Times New Roman"/>
        </w:rPr>
      </w:pPr>
      <w:r w:rsidRPr="00CF0793">
        <w:rPr>
          <w:rFonts w:eastAsia="Times New Roman" w:cs="Times New Roman"/>
        </w:rPr>
        <w:t>Просмотр списка заказов.</w:t>
      </w:r>
    </w:p>
    <w:p w14:paraId="6C026517" w14:textId="77777777" w:rsidR="00CF0793" w:rsidRPr="00CF0793" w:rsidRDefault="00CF0793" w:rsidP="00C33394">
      <w:pPr>
        <w:numPr>
          <w:ilvl w:val="1"/>
          <w:numId w:val="11"/>
        </w:numPr>
        <w:spacing w:after="0" w:line="240" w:lineRule="auto"/>
        <w:ind w:right="85"/>
        <w:contextualSpacing/>
        <w:rPr>
          <w:rFonts w:eastAsia="Times New Roman" w:cs="Times New Roman"/>
        </w:rPr>
      </w:pPr>
      <w:r w:rsidRPr="00CF0793">
        <w:rPr>
          <w:rFonts w:eastAsia="Times New Roman" w:cs="Times New Roman"/>
        </w:rPr>
        <w:t>Сортировка заказов.</w:t>
      </w:r>
    </w:p>
    <w:p w14:paraId="32ED0FC7" w14:textId="77777777" w:rsidR="00CF0793" w:rsidRPr="00CF0793" w:rsidRDefault="00CF0793" w:rsidP="00C33394">
      <w:pPr>
        <w:numPr>
          <w:ilvl w:val="1"/>
          <w:numId w:val="11"/>
        </w:numPr>
        <w:spacing w:after="0" w:line="240" w:lineRule="auto"/>
        <w:ind w:right="85"/>
        <w:contextualSpacing/>
        <w:rPr>
          <w:rFonts w:eastAsia="Times New Roman" w:cs="Times New Roman"/>
        </w:rPr>
      </w:pPr>
      <w:r w:rsidRPr="00CF0793">
        <w:rPr>
          <w:rFonts w:eastAsia="Times New Roman" w:cs="Times New Roman"/>
        </w:rPr>
        <w:t>Просмотр заказов.</w:t>
      </w:r>
    </w:p>
    <w:p w14:paraId="4B8318D6" w14:textId="77777777" w:rsidR="00CF0793" w:rsidRPr="00CF0793" w:rsidRDefault="00CF0793" w:rsidP="00C33394">
      <w:pPr>
        <w:numPr>
          <w:ilvl w:val="1"/>
          <w:numId w:val="11"/>
        </w:numPr>
        <w:spacing w:after="0" w:line="240" w:lineRule="auto"/>
        <w:ind w:right="85"/>
        <w:contextualSpacing/>
        <w:rPr>
          <w:rFonts w:eastAsia="Times New Roman" w:cs="Times New Roman"/>
        </w:rPr>
      </w:pPr>
      <w:r w:rsidRPr="00CF0793">
        <w:rPr>
          <w:rFonts w:eastAsia="Times New Roman" w:cs="Times New Roman"/>
        </w:rPr>
        <w:t>Изменение статуса заказов.</w:t>
      </w:r>
    </w:p>
    <w:p w14:paraId="7F5CB7E2" w14:textId="77777777" w:rsidR="00CF0793" w:rsidRPr="00CF0793" w:rsidRDefault="00CF0793" w:rsidP="00C33394">
      <w:pPr>
        <w:numPr>
          <w:ilvl w:val="1"/>
          <w:numId w:val="11"/>
        </w:numPr>
        <w:spacing w:after="0" w:line="240" w:lineRule="auto"/>
        <w:ind w:right="85"/>
        <w:contextualSpacing/>
        <w:rPr>
          <w:rFonts w:eastAsia="Times New Roman" w:cs="Times New Roman"/>
        </w:rPr>
      </w:pPr>
      <w:r w:rsidRPr="00CF0793">
        <w:rPr>
          <w:rFonts w:eastAsia="Times New Roman" w:cs="Times New Roman"/>
        </w:rPr>
        <w:t>Просмотр статистики заказов.</w:t>
      </w:r>
      <w:r w:rsidRPr="00CF0793">
        <w:rPr>
          <w:rFonts w:eastAsia="Calibri" w:cs="Times New Roman"/>
        </w:rPr>
        <w:t xml:space="preserve"> </w:t>
      </w:r>
    </w:p>
    <w:p w14:paraId="230759C1" w14:textId="77777777" w:rsidR="00CF0793" w:rsidRPr="00CF0793" w:rsidRDefault="00CF0793" w:rsidP="00C33394">
      <w:pPr>
        <w:numPr>
          <w:ilvl w:val="0"/>
          <w:numId w:val="11"/>
        </w:numPr>
        <w:spacing w:after="0" w:line="240" w:lineRule="auto"/>
        <w:ind w:right="85"/>
        <w:contextualSpacing/>
        <w:rPr>
          <w:rFonts w:eastAsia="Times New Roman" w:cs="Times New Roman"/>
        </w:rPr>
      </w:pPr>
      <w:r w:rsidRPr="00CF0793">
        <w:rPr>
          <w:rFonts w:eastAsia="Times New Roman" w:cs="Times New Roman"/>
        </w:rPr>
        <w:t xml:space="preserve">Функции клиента: </w:t>
      </w:r>
    </w:p>
    <w:p w14:paraId="6C0B164E" w14:textId="77777777" w:rsidR="00CF0793" w:rsidRPr="00CF0793" w:rsidRDefault="00CF0793" w:rsidP="00C33394">
      <w:pPr>
        <w:numPr>
          <w:ilvl w:val="1"/>
          <w:numId w:val="11"/>
        </w:numPr>
        <w:spacing w:after="0" w:line="240" w:lineRule="auto"/>
        <w:ind w:right="85"/>
        <w:contextualSpacing/>
        <w:rPr>
          <w:rFonts w:eastAsia="Times New Roman" w:cs="Times New Roman"/>
        </w:rPr>
      </w:pPr>
      <w:r w:rsidRPr="00CF0793">
        <w:rPr>
          <w:rFonts w:eastAsia="Times New Roman" w:cs="Times New Roman"/>
        </w:rPr>
        <w:t>Регистрация и авторизация.</w:t>
      </w:r>
    </w:p>
    <w:p w14:paraId="00639C56" w14:textId="77777777" w:rsidR="00CF0793" w:rsidRPr="00CF0793" w:rsidRDefault="00CF0793" w:rsidP="00C33394">
      <w:pPr>
        <w:numPr>
          <w:ilvl w:val="1"/>
          <w:numId w:val="11"/>
        </w:numPr>
        <w:spacing w:after="0" w:line="240" w:lineRule="auto"/>
        <w:ind w:right="85"/>
        <w:contextualSpacing/>
        <w:rPr>
          <w:rFonts w:eastAsia="Times New Roman" w:cs="Times New Roman"/>
        </w:rPr>
      </w:pPr>
      <w:r w:rsidRPr="00CF0793">
        <w:rPr>
          <w:rFonts w:eastAsia="Times New Roman" w:cs="Times New Roman"/>
        </w:rPr>
        <w:t>Просмотр услуг.</w:t>
      </w:r>
    </w:p>
    <w:p w14:paraId="0871353C" w14:textId="77777777" w:rsidR="00CF0793" w:rsidRPr="00CF0793" w:rsidRDefault="00CF0793" w:rsidP="00C33394">
      <w:pPr>
        <w:numPr>
          <w:ilvl w:val="1"/>
          <w:numId w:val="11"/>
        </w:numPr>
        <w:spacing w:after="0" w:line="240" w:lineRule="auto"/>
        <w:ind w:right="85"/>
        <w:contextualSpacing/>
        <w:rPr>
          <w:rFonts w:eastAsia="Times New Roman" w:cs="Times New Roman"/>
        </w:rPr>
      </w:pPr>
      <w:r w:rsidRPr="00CF0793">
        <w:rPr>
          <w:rFonts w:eastAsia="Times New Roman" w:cs="Times New Roman"/>
        </w:rPr>
        <w:t>Заказ услуги.</w:t>
      </w:r>
    </w:p>
    <w:p w14:paraId="7A13F5CB" w14:textId="77777777" w:rsidR="00CF0793" w:rsidRPr="00CF0793" w:rsidRDefault="00CF0793" w:rsidP="00C33394">
      <w:pPr>
        <w:numPr>
          <w:ilvl w:val="1"/>
          <w:numId w:val="11"/>
        </w:numPr>
        <w:spacing w:after="0" w:line="240" w:lineRule="auto"/>
        <w:ind w:right="85"/>
        <w:contextualSpacing/>
        <w:rPr>
          <w:rFonts w:eastAsia="Times New Roman" w:cs="Times New Roman"/>
        </w:rPr>
      </w:pPr>
      <w:r w:rsidRPr="00CF0793">
        <w:rPr>
          <w:rFonts w:eastAsia="Times New Roman" w:cs="Times New Roman"/>
        </w:rPr>
        <w:t>Мониторинг статуса заказа.</w:t>
      </w:r>
    </w:p>
    <w:p w14:paraId="6AC96166" w14:textId="77777777" w:rsidR="00CF0793" w:rsidRPr="00CF0793" w:rsidRDefault="00CF0793" w:rsidP="00C33394">
      <w:pPr>
        <w:numPr>
          <w:ilvl w:val="1"/>
          <w:numId w:val="11"/>
        </w:numPr>
        <w:spacing w:after="0" w:line="240" w:lineRule="auto"/>
        <w:ind w:right="85"/>
        <w:contextualSpacing/>
        <w:rPr>
          <w:rFonts w:eastAsia="Times New Roman" w:cs="Times New Roman"/>
        </w:rPr>
      </w:pPr>
      <w:r w:rsidRPr="00CF0793">
        <w:rPr>
          <w:rFonts w:eastAsia="Times New Roman" w:cs="Times New Roman"/>
        </w:rPr>
        <w:t>Добавление отзыва.</w:t>
      </w:r>
      <w:r w:rsidRPr="00CF0793">
        <w:rPr>
          <w:rFonts w:eastAsia="Times New Roman" w:cs="Times New Roman"/>
        </w:rPr>
        <w:tab/>
      </w:r>
    </w:p>
    <w:p w14:paraId="4AAA6FEE" w14:textId="6B185745" w:rsidR="00CF0793" w:rsidRPr="00CF0793" w:rsidRDefault="00CF0793" w:rsidP="00C33394">
      <w:pPr>
        <w:spacing w:after="0" w:line="240" w:lineRule="auto"/>
        <w:jc w:val="both"/>
        <w:rPr>
          <w:rFonts w:eastAsia="Calibri" w:cs="Times New Roman"/>
        </w:rPr>
      </w:pPr>
      <w:r w:rsidRPr="00CF0793">
        <w:rPr>
          <w:rFonts w:eastAsia="Calibri" w:cs="Times New Roman"/>
          <w:b/>
          <w:szCs w:val="24"/>
        </w:rPr>
        <w:t xml:space="preserve">2.2. </w:t>
      </w:r>
      <w:r w:rsidRPr="00CF0793">
        <w:rPr>
          <w:rFonts w:eastAsia="Calibri" w:cs="Times New Roman"/>
          <w:szCs w:val="24"/>
        </w:rPr>
        <w:t xml:space="preserve">При выполнении курсового проекта необходимо использовать принципы проектирования ООП. Приложение </w:t>
      </w:r>
      <w:bookmarkStart w:id="4" w:name="_GoBack"/>
      <w:bookmarkEnd w:id="4"/>
      <w:r w:rsidRPr="00CF0793">
        <w:rPr>
          <w:rFonts w:eastAsia="Calibri" w:cs="Times New Roman"/>
          <w:szCs w:val="24"/>
        </w:rPr>
        <w:t xml:space="preserve">разрабатывается под ОС </w:t>
      </w:r>
      <w:r w:rsidRPr="00CF0793">
        <w:rPr>
          <w:rFonts w:eastAsia="Calibri" w:cs="Times New Roman"/>
          <w:szCs w:val="24"/>
          <w:lang w:val="en-US"/>
        </w:rPr>
        <w:t>Windows</w:t>
      </w:r>
      <w:r w:rsidRPr="00CF0793">
        <w:rPr>
          <w:rFonts w:eastAsia="Calibri" w:cs="Times New Roman"/>
        </w:rPr>
        <w:t xml:space="preserve"> и представляет собой настольное приложение (</w:t>
      </w:r>
      <w:r w:rsidRPr="00CF0793">
        <w:rPr>
          <w:rFonts w:eastAsia="Calibri" w:cs="Times New Roman"/>
          <w:lang w:val="en-US"/>
        </w:rPr>
        <w:t>desktop</w:t>
      </w:r>
      <w:r w:rsidRPr="00CF0793">
        <w:rPr>
          <w:rFonts w:eastAsia="Calibri" w:cs="Times New Roman"/>
        </w:rPr>
        <w:t xml:space="preserve"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 w:rsidRPr="00CF0793">
        <w:rPr>
          <w:rFonts w:eastAsia="Calibri" w:cs="Times New Roman"/>
          <w:lang w:val="en-US"/>
        </w:rPr>
        <w:t>UML</w:t>
      </w:r>
      <w:r w:rsidRPr="00CF0793">
        <w:rPr>
          <w:rFonts w:eastAsia="Calibri" w:cs="Times New Roman"/>
        </w:rPr>
        <w:t>. Язык разработки проекта – C#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</w:p>
    <w:p w14:paraId="0794CA44" w14:textId="77777777" w:rsidR="00CF0793" w:rsidRPr="00CF0793" w:rsidRDefault="00CF0793" w:rsidP="00C33394">
      <w:pPr>
        <w:spacing w:after="0" w:line="240" w:lineRule="auto"/>
        <w:rPr>
          <w:rFonts w:eastAsia="Calibri" w:cs="Times New Roman"/>
          <w:b/>
          <w:szCs w:val="24"/>
        </w:rPr>
      </w:pPr>
      <w:r w:rsidRPr="00CF0793">
        <w:rPr>
          <w:rFonts w:eastAsia="Calibri" w:cs="Times New Roman"/>
          <w:b/>
          <w:szCs w:val="24"/>
        </w:rPr>
        <w:t xml:space="preserve">3. Содержание расчетно-пояснительной записки  </w:t>
      </w:r>
    </w:p>
    <w:p w14:paraId="72204D25" w14:textId="77777777" w:rsidR="00CF0793" w:rsidRPr="00CF0793" w:rsidRDefault="00CF0793" w:rsidP="00C33394">
      <w:pPr>
        <w:numPr>
          <w:ilvl w:val="0"/>
          <w:numId w:val="9"/>
        </w:numPr>
        <w:spacing w:after="0" w:line="240" w:lineRule="auto"/>
        <w:ind w:right="85"/>
        <w:rPr>
          <w:rFonts w:eastAsia="Calibri" w:cs="Times New Roman"/>
        </w:rPr>
      </w:pPr>
      <w:r w:rsidRPr="00CF0793">
        <w:rPr>
          <w:rFonts w:eastAsia="Calibri" w:cs="Times New Roman"/>
        </w:rPr>
        <w:t>Введение</w:t>
      </w:r>
    </w:p>
    <w:p w14:paraId="5C3C785B" w14:textId="77777777" w:rsidR="00CF0793" w:rsidRPr="00CF0793" w:rsidRDefault="00CF0793" w:rsidP="00C33394">
      <w:pPr>
        <w:numPr>
          <w:ilvl w:val="0"/>
          <w:numId w:val="9"/>
        </w:numPr>
        <w:spacing w:after="0" w:line="240" w:lineRule="auto"/>
        <w:ind w:right="85"/>
        <w:rPr>
          <w:rFonts w:eastAsia="Calibri" w:cs="Times New Roman"/>
        </w:rPr>
      </w:pPr>
      <w:r w:rsidRPr="00CF0793">
        <w:rPr>
          <w:rFonts w:eastAsia="Calibri" w:cs="Times New Roman"/>
        </w:rPr>
        <w:t xml:space="preserve">Постановка задачи и обзор литературы </w:t>
      </w:r>
    </w:p>
    <w:p w14:paraId="16E214E7" w14:textId="77777777" w:rsidR="00CF0793" w:rsidRPr="00CF0793" w:rsidRDefault="00CF0793" w:rsidP="00C33394">
      <w:pPr>
        <w:numPr>
          <w:ilvl w:val="0"/>
          <w:numId w:val="9"/>
        </w:numPr>
        <w:spacing w:after="0" w:line="240" w:lineRule="auto"/>
        <w:ind w:right="85"/>
        <w:rPr>
          <w:rFonts w:eastAsia="Calibri" w:cs="Times New Roman"/>
        </w:rPr>
      </w:pPr>
      <w:proofErr w:type="gramStart"/>
      <w:r w:rsidRPr="00CF0793">
        <w:rPr>
          <w:rFonts w:eastAsia="Calibri" w:cs="Times New Roman"/>
        </w:rPr>
        <w:lastRenderedPageBreak/>
        <w:t>Проектирование  архитектуры</w:t>
      </w:r>
      <w:proofErr w:type="gramEnd"/>
      <w:r w:rsidRPr="00CF0793">
        <w:rPr>
          <w:rFonts w:eastAsia="Calibri" w:cs="Times New Roman"/>
        </w:rPr>
        <w:t xml:space="preserve"> проекта</w:t>
      </w:r>
    </w:p>
    <w:p w14:paraId="7A488D39" w14:textId="77777777" w:rsidR="00CF0793" w:rsidRPr="00CF0793" w:rsidRDefault="00CF0793" w:rsidP="00C33394">
      <w:pPr>
        <w:numPr>
          <w:ilvl w:val="0"/>
          <w:numId w:val="9"/>
        </w:numPr>
        <w:spacing w:after="0" w:line="240" w:lineRule="auto"/>
        <w:ind w:right="85"/>
        <w:rPr>
          <w:rFonts w:eastAsia="Calibri" w:cs="Times New Roman"/>
        </w:rPr>
      </w:pPr>
      <w:r w:rsidRPr="00CF0793">
        <w:rPr>
          <w:rFonts w:eastAsia="Calibri" w:cs="Times New Roman"/>
        </w:rPr>
        <w:t xml:space="preserve">Разработка функциональной модели и модели данных ПС </w:t>
      </w:r>
    </w:p>
    <w:p w14:paraId="4C5EC376" w14:textId="77777777" w:rsidR="00CF0793" w:rsidRPr="00CF0793" w:rsidRDefault="00CF0793" w:rsidP="00C33394">
      <w:pPr>
        <w:numPr>
          <w:ilvl w:val="0"/>
          <w:numId w:val="9"/>
        </w:numPr>
        <w:spacing w:after="0" w:line="240" w:lineRule="auto"/>
        <w:ind w:right="85"/>
        <w:rPr>
          <w:rFonts w:eastAsia="Calibri" w:cs="Times New Roman"/>
        </w:rPr>
      </w:pPr>
      <w:r w:rsidRPr="00CF0793">
        <w:rPr>
          <w:rFonts w:eastAsia="Calibri" w:cs="Times New Roman"/>
        </w:rPr>
        <w:t xml:space="preserve">Тестирование </w:t>
      </w:r>
    </w:p>
    <w:p w14:paraId="6A7D542A" w14:textId="77777777" w:rsidR="00CF0793" w:rsidRPr="00CF0793" w:rsidRDefault="00CF0793" w:rsidP="00C33394">
      <w:pPr>
        <w:numPr>
          <w:ilvl w:val="0"/>
          <w:numId w:val="9"/>
        </w:numPr>
        <w:spacing w:after="0" w:line="240" w:lineRule="auto"/>
        <w:ind w:right="85"/>
        <w:rPr>
          <w:rFonts w:eastAsia="Calibri" w:cs="Times New Roman"/>
        </w:rPr>
      </w:pPr>
      <w:r w:rsidRPr="00CF0793">
        <w:rPr>
          <w:rFonts w:eastAsia="Calibri" w:cs="Times New Roman"/>
        </w:rPr>
        <w:t>Заключение</w:t>
      </w:r>
    </w:p>
    <w:p w14:paraId="6512C857" w14:textId="77777777" w:rsidR="00CF0793" w:rsidRPr="00CF0793" w:rsidRDefault="00CF0793" w:rsidP="00C33394">
      <w:pPr>
        <w:numPr>
          <w:ilvl w:val="0"/>
          <w:numId w:val="9"/>
        </w:numPr>
        <w:spacing w:after="0" w:line="240" w:lineRule="auto"/>
        <w:ind w:right="85"/>
        <w:rPr>
          <w:rFonts w:eastAsia="Calibri" w:cs="Times New Roman"/>
        </w:rPr>
      </w:pPr>
      <w:r w:rsidRPr="00CF0793">
        <w:rPr>
          <w:rFonts w:eastAsia="Calibri" w:cs="Times New Roman"/>
        </w:rPr>
        <w:t>Список используемых источников</w:t>
      </w:r>
    </w:p>
    <w:p w14:paraId="1C9C9FD4" w14:textId="77777777" w:rsidR="00CF0793" w:rsidRPr="00CF0793" w:rsidRDefault="00CF0793" w:rsidP="00C33394">
      <w:pPr>
        <w:numPr>
          <w:ilvl w:val="0"/>
          <w:numId w:val="9"/>
        </w:numPr>
        <w:spacing w:after="0" w:line="240" w:lineRule="auto"/>
        <w:ind w:right="85"/>
        <w:rPr>
          <w:rFonts w:eastAsia="Calibri" w:cs="Times New Roman"/>
        </w:rPr>
      </w:pPr>
      <w:r w:rsidRPr="00CF0793">
        <w:rPr>
          <w:rFonts w:eastAsia="Calibri" w:cs="Times New Roman"/>
        </w:rPr>
        <w:t>Приложения</w:t>
      </w:r>
    </w:p>
    <w:p w14:paraId="3FAC42E9" w14:textId="77777777" w:rsidR="00CF0793" w:rsidRPr="00CF0793" w:rsidRDefault="00CF0793" w:rsidP="00C33394">
      <w:pPr>
        <w:spacing w:after="0" w:line="240" w:lineRule="auto"/>
        <w:ind w:left="720"/>
        <w:rPr>
          <w:rFonts w:eastAsia="Calibri" w:cs="Times New Roman"/>
        </w:rPr>
      </w:pPr>
    </w:p>
    <w:p w14:paraId="4E8FB5A4" w14:textId="77777777" w:rsidR="00CF0793" w:rsidRPr="00CF0793" w:rsidRDefault="00CF0793" w:rsidP="00C33394">
      <w:pPr>
        <w:spacing w:after="0" w:line="240" w:lineRule="auto"/>
        <w:rPr>
          <w:rFonts w:eastAsia="Calibri" w:cs="Times New Roman"/>
          <w:b/>
          <w:szCs w:val="24"/>
        </w:rPr>
      </w:pPr>
      <w:r w:rsidRPr="00CF0793">
        <w:rPr>
          <w:rFonts w:eastAsia="Calibri" w:cs="Times New Roman"/>
          <w:b/>
          <w:szCs w:val="24"/>
        </w:rPr>
        <w:t>4. Форма представления выполненной курсовой работы:</w:t>
      </w:r>
    </w:p>
    <w:p w14:paraId="7A383BFA" w14:textId="77777777" w:rsidR="00CF0793" w:rsidRPr="00CF0793" w:rsidRDefault="00CF0793" w:rsidP="00C33394">
      <w:pPr>
        <w:numPr>
          <w:ilvl w:val="1"/>
          <w:numId w:val="10"/>
        </w:numPr>
        <w:spacing w:after="0" w:line="240" w:lineRule="auto"/>
        <w:ind w:right="85"/>
        <w:rPr>
          <w:rFonts w:eastAsia="Calibri" w:cs="Times New Roman"/>
        </w:rPr>
      </w:pPr>
      <w:r w:rsidRPr="00CF0793">
        <w:rPr>
          <w:rFonts w:eastAsia="Calibri" w:cs="Times New Roman"/>
        </w:rPr>
        <w:t xml:space="preserve">Теоретическая часть курсового проекта должны быть представлены в формате </w:t>
      </w:r>
      <w:r w:rsidRPr="00CF0793">
        <w:rPr>
          <w:rFonts w:eastAsia="Calibri" w:cs="Times New Roman"/>
          <w:lang w:val="en-US"/>
        </w:rPr>
        <w:t>docx</w:t>
      </w:r>
      <w:r w:rsidRPr="00CF0793">
        <w:rPr>
          <w:rFonts w:eastAsia="Calibri" w:cs="Times New Roman"/>
        </w:rPr>
        <w:t xml:space="preserve">. Оформление записки должно быть согласно выданным правилам. </w:t>
      </w:r>
    </w:p>
    <w:p w14:paraId="5A61D922" w14:textId="77777777" w:rsidR="00CF0793" w:rsidRPr="00CF0793" w:rsidRDefault="00CF0793" w:rsidP="00C33394">
      <w:pPr>
        <w:numPr>
          <w:ilvl w:val="1"/>
          <w:numId w:val="10"/>
        </w:numPr>
        <w:spacing w:after="0" w:line="240" w:lineRule="auto"/>
        <w:ind w:right="85"/>
        <w:rPr>
          <w:rFonts w:eastAsia="Calibri" w:cs="Times New Roman"/>
        </w:rPr>
      </w:pPr>
      <w:r w:rsidRPr="00CF0793">
        <w:rPr>
          <w:rFonts w:eastAsia="Calibri" w:cs="Times New Roman"/>
        </w:rPr>
        <w:t>Листинги программы представляются в приложении.</w:t>
      </w:r>
    </w:p>
    <w:p w14:paraId="76D3DC2B" w14:textId="77777777" w:rsidR="00CF0793" w:rsidRPr="00CF0793" w:rsidRDefault="00CF0793" w:rsidP="00C33394">
      <w:pPr>
        <w:numPr>
          <w:ilvl w:val="1"/>
          <w:numId w:val="10"/>
        </w:numPr>
        <w:spacing w:after="0" w:line="240" w:lineRule="auto"/>
        <w:ind w:right="85"/>
        <w:rPr>
          <w:rFonts w:eastAsia="Calibri" w:cs="Times New Roman"/>
        </w:rPr>
      </w:pPr>
      <w:r w:rsidRPr="00CF0793">
        <w:rPr>
          <w:rFonts w:eastAsia="Calibri" w:cs="Times New Roman"/>
        </w:rPr>
        <w:t xml:space="preserve">Пояснительную записку, листинги, проект (инсталляцию проекта) необходимо </w:t>
      </w:r>
      <w:proofErr w:type="gramStart"/>
      <w:r w:rsidRPr="00CF0793">
        <w:rPr>
          <w:rFonts w:eastAsia="Calibri" w:cs="Times New Roman"/>
        </w:rPr>
        <w:t>загрузить  диск</w:t>
      </w:r>
      <w:proofErr w:type="gramEnd"/>
      <w:r w:rsidRPr="00CF0793">
        <w:rPr>
          <w:rFonts w:eastAsia="Calibri" w:cs="Times New Roman"/>
        </w:rPr>
        <w:t>, указанный преподавателем.</w:t>
      </w:r>
    </w:p>
    <w:p w14:paraId="38B25043" w14:textId="77777777" w:rsidR="00CF0793" w:rsidRPr="00CF0793" w:rsidRDefault="00CF0793" w:rsidP="00C33394">
      <w:pPr>
        <w:keepNext/>
        <w:keepLines/>
        <w:spacing w:after="0" w:line="240" w:lineRule="auto"/>
        <w:jc w:val="center"/>
        <w:outlineLvl w:val="3"/>
        <w:rPr>
          <w:rFonts w:ascii="Cambria" w:eastAsia="Times New Roman" w:hAnsi="Cambria" w:cs="Times New Roman"/>
          <w:b/>
          <w:bCs/>
          <w:i/>
          <w:iCs/>
          <w:color w:val="000000"/>
        </w:rPr>
      </w:pPr>
      <w:r w:rsidRPr="00CF0793">
        <w:rPr>
          <w:rFonts w:ascii="Cambria" w:eastAsia="Times New Roman" w:hAnsi="Cambria" w:cs="Times New Roman"/>
          <w:b/>
          <w:bCs/>
          <w:i/>
          <w:iCs/>
          <w:color w:val="000000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36"/>
        <w:gridCol w:w="4845"/>
        <w:gridCol w:w="1915"/>
        <w:gridCol w:w="1555"/>
      </w:tblGrid>
      <w:tr w:rsidR="00CF0793" w:rsidRPr="00CF0793" w14:paraId="0F394BC9" w14:textId="77777777" w:rsidTr="009E0008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BBDF0E2" w14:textId="77777777" w:rsidR="00CF0793" w:rsidRPr="00CF0793" w:rsidRDefault="00CF0793" w:rsidP="00C33394">
            <w:pPr>
              <w:spacing w:after="0" w:line="240" w:lineRule="auto"/>
              <w:ind w:left="-40" w:right="-40"/>
              <w:jc w:val="center"/>
              <w:rPr>
                <w:rFonts w:eastAsia="Calibri" w:cs="Times New Roman"/>
              </w:rPr>
            </w:pPr>
            <w:r w:rsidRPr="00CF0793">
              <w:rPr>
                <w:rFonts w:eastAsia="Calibri" w:cs="Times New Roman"/>
              </w:rPr>
              <w:t>№</w:t>
            </w:r>
          </w:p>
          <w:p w14:paraId="30CEE013" w14:textId="77777777" w:rsidR="00CF0793" w:rsidRPr="00CF0793" w:rsidRDefault="00CF0793" w:rsidP="00C33394">
            <w:pPr>
              <w:spacing w:after="0" w:line="240" w:lineRule="auto"/>
              <w:ind w:left="-40" w:right="-40"/>
              <w:jc w:val="center"/>
              <w:rPr>
                <w:rFonts w:eastAsia="Calibri" w:cs="Times New Roman"/>
              </w:rPr>
            </w:pPr>
            <w:r w:rsidRPr="00CF0793">
              <w:rPr>
                <w:rFonts w:eastAsia="Calibri" w:cs="Times New Roman"/>
              </w:rPr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B7707CE" w14:textId="77777777" w:rsidR="00CF0793" w:rsidRPr="00CF0793" w:rsidRDefault="00CF0793" w:rsidP="00C33394">
            <w:pPr>
              <w:spacing w:after="0" w:line="240" w:lineRule="auto"/>
              <w:ind w:left="-40" w:right="-40"/>
              <w:rPr>
                <w:rFonts w:eastAsia="Calibri" w:cs="Times New Roman"/>
              </w:rPr>
            </w:pPr>
            <w:r w:rsidRPr="00CF0793">
              <w:rPr>
                <w:rFonts w:eastAsia="Calibri" w:cs="Times New Roman"/>
              </w:rP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0732793" w14:textId="77777777" w:rsidR="00CF0793" w:rsidRPr="00CF0793" w:rsidRDefault="00CF0793" w:rsidP="00C3339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CF0793">
              <w:rPr>
                <w:rFonts w:eastAsia="Calibri" w:cs="Times New Roman"/>
              </w:rPr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CC22605" w14:textId="77777777" w:rsidR="00CF0793" w:rsidRPr="00CF0793" w:rsidRDefault="00CF0793" w:rsidP="00C3339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CF0793">
              <w:rPr>
                <w:rFonts w:eastAsia="Calibri" w:cs="Times New Roman"/>
              </w:rPr>
              <w:t>Примечание</w:t>
            </w:r>
          </w:p>
        </w:tc>
      </w:tr>
      <w:tr w:rsidR="00CF0793" w:rsidRPr="00CF0793" w14:paraId="0537126B" w14:textId="77777777" w:rsidTr="009E0008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41D19D0" w14:textId="77777777" w:rsidR="00CF0793" w:rsidRPr="00CF0793" w:rsidRDefault="00CF0793" w:rsidP="00C3339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CF0793">
              <w:rPr>
                <w:rFonts w:eastAsia="Calibri" w:cs="Times New Roman"/>
              </w:rPr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B741875" w14:textId="77777777" w:rsidR="00CF0793" w:rsidRPr="00CF0793" w:rsidRDefault="00CF0793" w:rsidP="00C33394">
            <w:pPr>
              <w:spacing w:after="0" w:line="240" w:lineRule="auto"/>
              <w:rPr>
                <w:rFonts w:eastAsia="Calibri" w:cs="Times New Roman"/>
              </w:rPr>
            </w:pPr>
            <w:r w:rsidRPr="00CF0793">
              <w:rPr>
                <w:rFonts w:eastAsia="Calibri" w:cs="Times New Roman"/>
              </w:rPr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FDAF673" w14:textId="77777777" w:rsidR="00CF0793" w:rsidRPr="00CF0793" w:rsidRDefault="00CF0793" w:rsidP="00C33394">
            <w:pPr>
              <w:spacing w:after="0" w:line="240" w:lineRule="auto"/>
              <w:jc w:val="center"/>
              <w:rPr>
                <w:rFonts w:eastAsia="Calibri" w:cs="Times New Roman"/>
                <w:lang w:val="en-US"/>
              </w:rPr>
            </w:pPr>
            <w:r w:rsidRPr="00CF0793">
              <w:rPr>
                <w:rFonts w:eastAsia="Calibri" w:cs="Times New Roman"/>
              </w:rPr>
              <w:t>10.03.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0E2D9197" w14:textId="77777777" w:rsidR="00CF0793" w:rsidRPr="00CF0793" w:rsidRDefault="00CF0793" w:rsidP="00C33394">
            <w:pPr>
              <w:snapToGrid w:val="0"/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CF0793" w:rsidRPr="00CF0793" w14:paraId="0E1C3371" w14:textId="77777777" w:rsidTr="009E0008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CCA4E11" w14:textId="77777777" w:rsidR="00CF0793" w:rsidRPr="00CF0793" w:rsidRDefault="00CF0793" w:rsidP="00C3339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CF0793">
              <w:rPr>
                <w:rFonts w:eastAsia="Calibri" w:cs="Times New Roman"/>
              </w:rPr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821A8AE" w14:textId="77777777" w:rsidR="00CF0793" w:rsidRPr="00CF0793" w:rsidRDefault="00CF0793" w:rsidP="00C33394">
            <w:pPr>
              <w:spacing w:after="0" w:line="240" w:lineRule="auto"/>
              <w:rPr>
                <w:rFonts w:eastAsia="Calibri" w:cs="Times New Roman"/>
              </w:rPr>
            </w:pPr>
            <w:r w:rsidRPr="00CF0793">
              <w:rPr>
                <w:rFonts w:eastAsia="Calibri" w:cs="Times New Roman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E51187D" w14:textId="77777777" w:rsidR="00CF0793" w:rsidRPr="00CF0793" w:rsidRDefault="00CF0793" w:rsidP="00C3339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CF0793">
              <w:rPr>
                <w:rFonts w:eastAsia="Calibri" w:cs="Times New Roman"/>
              </w:rPr>
              <w:t>17.03.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38256839" w14:textId="77777777" w:rsidR="00CF0793" w:rsidRPr="00CF0793" w:rsidRDefault="00CF0793" w:rsidP="00C33394">
            <w:pPr>
              <w:snapToGrid w:val="0"/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CF0793" w:rsidRPr="00CF0793" w14:paraId="645677E5" w14:textId="77777777" w:rsidTr="009E0008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AEE3CA2" w14:textId="77777777" w:rsidR="00CF0793" w:rsidRPr="00CF0793" w:rsidRDefault="00CF0793" w:rsidP="00C3339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CF0793">
              <w:rPr>
                <w:rFonts w:eastAsia="Calibri" w:cs="Times New Roman"/>
              </w:rPr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098F0BC" w14:textId="0258F5E3" w:rsidR="00CF0793" w:rsidRPr="00CF0793" w:rsidRDefault="00CF0793" w:rsidP="00C33394">
            <w:pPr>
              <w:spacing w:after="0" w:line="240" w:lineRule="auto"/>
              <w:rPr>
                <w:rFonts w:eastAsia="Calibri" w:cs="Times New Roman"/>
              </w:rPr>
            </w:pPr>
            <w:r w:rsidRPr="00CF0793">
              <w:rPr>
                <w:rFonts w:eastAsia="Calibri" w:cs="Times New Roman"/>
              </w:rPr>
              <w:t xml:space="preserve">Анализ и </w:t>
            </w:r>
            <w:r w:rsidR="00C9494F" w:rsidRPr="00CF0793">
              <w:rPr>
                <w:rFonts w:eastAsia="Calibri" w:cs="Times New Roman"/>
              </w:rPr>
              <w:t>проектирование архитектуры</w:t>
            </w:r>
            <w:r w:rsidRPr="00CF0793">
              <w:rPr>
                <w:rFonts w:eastAsia="Calibri" w:cs="Times New Roman"/>
              </w:rPr>
              <w:t xml:space="preserve">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6584D11" w14:textId="77777777" w:rsidR="00CF0793" w:rsidRPr="00CF0793" w:rsidRDefault="00CF0793" w:rsidP="00C3339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CF0793">
              <w:rPr>
                <w:rFonts w:eastAsia="Calibri" w:cs="Times New Roman"/>
              </w:rPr>
              <w:t>31.03.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549146D0" w14:textId="77777777" w:rsidR="00CF0793" w:rsidRPr="00CF0793" w:rsidRDefault="00CF0793" w:rsidP="00C33394">
            <w:pPr>
              <w:snapToGrid w:val="0"/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CF0793" w:rsidRPr="00CF0793" w14:paraId="4D1E1DBF" w14:textId="77777777" w:rsidTr="009E0008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4428054" w14:textId="77777777" w:rsidR="00CF0793" w:rsidRPr="00CF0793" w:rsidRDefault="00CF0793" w:rsidP="00C3339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CF0793">
              <w:rPr>
                <w:rFonts w:eastAsia="Calibri" w:cs="Times New Roman"/>
              </w:rPr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642052F" w14:textId="77777777" w:rsidR="00CF0793" w:rsidRPr="00CF0793" w:rsidRDefault="00CF0793" w:rsidP="00C33394">
            <w:pPr>
              <w:spacing w:after="0" w:line="240" w:lineRule="auto"/>
              <w:rPr>
                <w:rFonts w:eastAsia="Calibri" w:cs="Times New Roman"/>
              </w:rPr>
            </w:pPr>
            <w:r w:rsidRPr="00CF0793">
              <w:rPr>
                <w:rFonts w:eastAsia="Calibri" w:cs="Times New Roman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DCDC0C8" w14:textId="77777777" w:rsidR="00CF0793" w:rsidRPr="00CF0793" w:rsidRDefault="00CF0793" w:rsidP="00C3339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CF0793">
              <w:rPr>
                <w:rFonts w:eastAsia="Calibri" w:cs="Times New Roman"/>
              </w:rPr>
              <w:t>07.04.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296970EE" w14:textId="77777777" w:rsidR="00CF0793" w:rsidRPr="00CF0793" w:rsidRDefault="00CF0793" w:rsidP="00C33394">
            <w:pPr>
              <w:snapToGrid w:val="0"/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CF0793" w:rsidRPr="00CF0793" w14:paraId="69D44173" w14:textId="77777777" w:rsidTr="009E0008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7680693" w14:textId="77777777" w:rsidR="00CF0793" w:rsidRPr="00CF0793" w:rsidRDefault="00CF0793" w:rsidP="00C3339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CF0793">
              <w:rPr>
                <w:rFonts w:eastAsia="Calibri" w:cs="Times New Roman"/>
              </w:rPr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CD0F53F" w14:textId="77777777" w:rsidR="00CF0793" w:rsidRPr="00CF0793" w:rsidRDefault="00CF0793" w:rsidP="00C33394">
            <w:pPr>
              <w:tabs>
                <w:tab w:val="left" w:pos="9356"/>
              </w:tabs>
              <w:spacing w:after="0" w:line="240" w:lineRule="auto"/>
              <w:rPr>
                <w:rFonts w:eastAsia="Calibri" w:cs="Times New Roman"/>
              </w:rPr>
            </w:pPr>
            <w:r w:rsidRPr="00CF0793">
              <w:rPr>
                <w:rFonts w:eastAsia="Calibri" w:cs="Times New Roman"/>
              </w:rPr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75D1C12" w14:textId="77777777" w:rsidR="00CF0793" w:rsidRPr="00CF0793" w:rsidRDefault="00CF0793" w:rsidP="00C3339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CF0793">
              <w:rPr>
                <w:rFonts w:eastAsia="Calibri" w:cs="Times New Roman"/>
              </w:rPr>
              <w:t>21.04.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5A0AC27E" w14:textId="77777777" w:rsidR="00CF0793" w:rsidRPr="00CF0793" w:rsidRDefault="00CF0793" w:rsidP="00C33394">
            <w:pPr>
              <w:snapToGrid w:val="0"/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CF0793" w:rsidRPr="00CF0793" w14:paraId="2B042E92" w14:textId="77777777" w:rsidTr="009E0008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EDFC547" w14:textId="77777777" w:rsidR="00CF0793" w:rsidRPr="00CF0793" w:rsidRDefault="00CF0793" w:rsidP="00C3339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CF0793">
              <w:rPr>
                <w:rFonts w:eastAsia="Calibri" w:cs="Times New Roman"/>
              </w:rPr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99FE8DE" w14:textId="3B03FC1B" w:rsidR="00CF0793" w:rsidRPr="00CF0793" w:rsidRDefault="00C9494F" w:rsidP="00C33394">
            <w:pPr>
              <w:spacing w:after="0" w:line="240" w:lineRule="auto"/>
              <w:ind w:left="-40"/>
              <w:rPr>
                <w:rFonts w:eastAsia="Calibri" w:cs="Times New Roman"/>
              </w:rPr>
            </w:pPr>
            <w:r w:rsidRPr="00CF0793">
              <w:rPr>
                <w:rFonts w:eastAsia="Calibri" w:cs="Times New Roman"/>
              </w:rPr>
              <w:t>Тестирования и</w:t>
            </w:r>
            <w:r w:rsidR="00CF0793" w:rsidRPr="00CF0793">
              <w:rPr>
                <w:rFonts w:eastAsia="Calibri" w:cs="Times New Roman"/>
              </w:rPr>
              <w:t xml:space="preserve">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6B56FB4" w14:textId="77777777" w:rsidR="00CF0793" w:rsidRPr="00CF0793" w:rsidRDefault="00CF0793" w:rsidP="00C3339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CF0793">
              <w:rPr>
                <w:rFonts w:eastAsia="Calibri" w:cs="Times New Roman"/>
              </w:rPr>
              <w:t>05.05.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398B2B2D" w14:textId="77777777" w:rsidR="00CF0793" w:rsidRPr="00CF0793" w:rsidRDefault="00CF0793" w:rsidP="00C33394">
            <w:pPr>
              <w:snapToGrid w:val="0"/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CF0793" w:rsidRPr="00CF0793" w14:paraId="757A3E33" w14:textId="77777777" w:rsidTr="009E0008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A7B6CFB" w14:textId="77777777" w:rsidR="00CF0793" w:rsidRPr="00CF0793" w:rsidRDefault="00CF0793" w:rsidP="00C3339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CF0793">
              <w:rPr>
                <w:rFonts w:eastAsia="Calibri" w:cs="Times New Roman"/>
              </w:rPr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C10C022" w14:textId="77777777" w:rsidR="00CF0793" w:rsidRPr="00CF0793" w:rsidRDefault="00CF0793" w:rsidP="00C33394">
            <w:pPr>
              <w:spacing w:after="0" w:line="240" w:lineRule="auto"/>
              <w:rPr>
                <w:rFonts w:eastAsia="Calibri" w:cs="Times New Roman"/>
              </w:rPr>
            </w:pPr>
            <w:r w:rsidRPr="00CF0793">
              <w:rPr>
                <w:rFonts w:eastAsia="Calibri" w:cs="Times New Roman"/>
              </w:rPr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9A7C838" w14:textId="77777777" w:rsidR="00CF0793" w:rsidRPr="00CF0793" w:rsidRDefault="00CF0793" w:rsidP="00C3339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CF0793">
              <w:rPr>
                <w:rFonts w:eastAsia="Calibri" w:cs="Times New Roman"/>
              </w:rPr>
              <w:t>12.05.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74B8ED73" w14:textId="77777777" w:rsidR="00CF0793" w:rsidRPr="00CF0793" w:rsidRDefault="00CF0793" w:rsidP="00C33394">
            <w:pPr>
              <w:snapToGrid w:val="0"/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CF0793" w:rsidRPr="00CF0793" w14:paraId="72631347" w14:textId="77777777" w:rsidTr="009E0008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DB11A3E" w14:textId="77777777" w:rsidR="00CF0793" w:rsidRPr="00CF0793" w:rsidRDefault="00CF0793" w:rsidP="00C3339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CF0793">
              <w:rPr>
                <w:rFonts w:eastAsia="Calibri" w:cs="Times New Roman"/>
              </w:rPr>
              <w:t>8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E48B622" w14:textId="77777777" w:rsidR="00CF0793" w:rsidRPr="00CF0793" w:rsidRDefault="00CF0793" w:rsidP="00C33394">
            <w:pPr>
              <w:spacing w:after="0" w:line="240" w:lineRule="auto"/>
              <w:rPr>
                <w:rFonts w:eastAsia="Calibri" w:cs="Times New Roman"/>
              </w:rPr>
            </w:pPr>
            <w:r w:rsidRPr="00CF0793">
              <w:rPr>
                <w:rFonts w:eastAsia="Calibri" w:cs="Times New Roman"/>
              </w:rPr>
              <w:t>Защита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68008B4" w14:textId="77777777" w:rsidR="00CF0793" w:rsidRPr="00CF0793" w:rsidRDefault="00CF0793" w:rsidP="00C3339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CF0793">
              <w:rPr>
                <w:rFonts w:eastAsia="Calibri" w:cs="Times New Roman"/>
              </w:rPr>
              <w:t>20.05.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78DA8667" w14:textId="77777777" w:rsidR="00CF0793" w:rsidRPr="00CF0793" w:rsidRDefault="00CF0793" w:rsidP="00C33394">
            <w:pPr>
              <w:snapToGrid w:val="0"/>
              <w:spacing w:after="0" w:line="240" w:lineRule="auto"/>
              <w:rPr>
                <w:rFonts w:eastAsia="Calibri" w:cs="Times New Roman"/>
              </w:rPr>
            </w:pPr>
          </w:p>
        </w:tc>
      </w:tr>
    </w:tbl>
    <w:p w14:paraId="5DE7805B" w14:textId="77777777" w:rsidR="00CF0793" w:rsidRPr="00CF0793" w:rsidRDefault="00CF0793" w:rsidP="00C33394">
      <w:pPr>
        <w:spacing w:after="0" w:line="240" w:lineRule="auto"/>
        <w:rPr>
          <w:rFonts w:eastAsia="Calibri" w:cs="Times New Roman"/>
          <w:lang w:val="en-US"/>
        </w:rPr>
      </w:pPr>
    </w:p>
    <w:p w14:paraId="1533FCC0" w14:textId="77777777" w:rsidR="00CF0793" w:rsidRPr="00CF0793" w:rsidRDefault="00CF0793" w:rsidP="00C33394">
      <w:pPr>
        <w:spacing w:after="0" w:line="240" w:lineRule="auto"/>
        <w:rPr>
          <w:rFonts w:eastAsia="Calibri" w:cs="Times New Roman"/>
          <w:lang w:val="en-US"/>
        </w:rPr>
      </w:pPr>
    </w:p>
    <w:p w14:paraId="0674157D" w14:textId="77777777" w:rsidR="00CF0793" w:rsidRPr="00CF0793" w:rsidRDefault="00CF0793" w:rsidP="00C33394">
      <w:pPr>
        <w:spacing w:after="0" w:line="240" w:lineRule="auto"/>
        <w:rPr>
          <w:rFonts w:eastAsia="Calibri" w:cs="Times New Roman"/>
        </w:rPr>
      </w:pPr>
      <w:r w:rsidRPr="00CF0793">
        <w:rPr>
          <w:rFonts w:eastAsia="Calibri" w:cs="Times New Roman"/>
          <w:b/>
          <w:szCs w:val="24"/>
        </w:rPr>
        <w:t>5. Дата выдачи задания ____</w:t>
      </w:r>
      <w:r w:rsidRPr="00CF0793">
        <w:rPr>
          <w:rFonts w:eastAsia="Calibri" w:cs="Times New Roman"/>
          <w:szCs w:val="24"/>
          <w:u w:val="single"/>
        </w:rPr>
        <w:t>03.03.2025</w:t>
      </w:r>
      <w:r w:rsidRPr="00CF0793">
        <w:rPr>
          <w:rFonts w:eastAsia="Calibri" w:cs="Times New Roman"/>
          <w:b/>
          <w:szCs w:val="24"/>
        </w:rPr>
        <w:t>____</w:t>
      </w:r>
    </w:p>
    <w:p w14:paraId="2E6917AE" w14:textId="77777777" w:rsidR="00CF0793" w:rsidRPr="00CF0793" w:rsidRDefault="00CF0793" w:rsidP="00C33394">
      <w:pPr>
        <w:spacing w:after="0" w:line="240" w:lineRule="auto"/>
        <w:rPr>
          <w:rFonts w:eastAsia="Calibri" w:cs="Times New Roman"/>
        </w:rPr>
      </w:pPr>
      <w:r w:rsidRPr="00CF0793">
        <w:rPr>
          <w:rFonts w:eastAsia="Calibri" w:cs="Times New Roman"/>
          <w:szCs w:val="24"/>
        </w:rPr>
        <w:t>Руководител</w:t>
      </w:r>
      <w:r w:rsidRPr="00CF0793">
        <w:rPr>
          <w:rFonts w:eastAsia="Calibri" w:cs="Times New Roman"/>
          <w:sz w:val="24"/>
        </w:rPr>
        <w:t>ь</w:t>
      </w:r>
      <w:r w:rsidRPr="00CF0793">
        <w:rPr>
          <w:rFonts w:eastAsia="Calibri" w:cs="Times New Roman"/>
          <w:szCs w:val="24"/>
        </w:rPr>
        <w:t>_________________________________</w:t>
      </w:r>
      <w:r w:rsidRPr="00CF0793">
        <w:rPr>
          <w:rFonts w:eastAsia="Calibri" w:cs="Times New Roman"/>
          <w:szCs w:val="24"/>
        </w:rPr>
        <w:tab/>
      </w:r>
      <w:r w:rsidRPr="00CF0793">
        <w:rPr>
          <w:rFonts w:eastAsia="Calibri" w:cs="Times New Roman"/>
          <w:szCs w:val="24"/>
        </w:rPr>
        <w:tab/>
      </w:r>
      <w:r w:rsidRPr="00CF0793">
        <w:rPr>
          <w:rFonts w:eastAsia="Calibri" w:cs="Times New Roman"/>
          <w:i/>
          <w:szCs w:val="24"/>
        </w:rPr>
        <w:t xml:space="preserve">асс. </w:t>
      </w:r>
      <w:proofErr w:type="spellStart"/>
      <w:r w:rsidRPr="00CF0793">
        <w:rPr>
          <w:rFonts w:eastAsia="Calibri" w:cs="Times New Roman"/>
          <w:i/>
          <w:szCs w:val="24"/>
        </w:rPr>
        <w:t>Ромыш</w:t>
      </w:r>
      <w:proofErr w:type="spellEnd"/>
      <w:r w:rsidRPr="00CF0793">
        <w:rPr>
          <w:rFonts w:eastAsia="Calibri" w:cs="Times New Roman"/>
          <w:i/>
          <w:szCs w:val="24"/>
        </w:rPr>
        <w:t xml:space="preserve"> А.С.</w:t>
      </w:r>
      <w:r w:rsidRPr="00CF0793">
        <w:rPr>
          <w:rFonts w:eastAsia="Calibri" w:cs="Times New Roman"/>
          <w:i/>
          <w:sz w:val="22"/>
        </w:rPr>
        <w:t xml:space="preserve"> </w:t>
      </w:r>
    </w:p>
    <w:p w14:paraId="10BE3BB1" w14:textId="77777777" w:rsidR="00CF0793" w:rsidRPr="00CF0793" w:rsidRDefault="00CF0793" w:rsidP="00C33394">
      <w:pPr>
        <w:spacing w:after="0" w:line="240" w:lineRule="auto"/>
        <w:ind w:left="1416" w:firstLine="708"/>
        <w:rPr>
          <w:rFonts w:eastAsia="Calibri" w:cs="Times New Roman"/>
          <w:szCs w:val="24"/>
          <w:vertAlign w:val="superscript"/>
        </w:rPr>
      </w:pPr>
      <w:r w:rsidRPr="00CF0793">
        <w:rPr>
          <w:rFonts w:eastAsia="Calibri" w:cs="Times New Roman"/>
          <w:szCs w:val="24"/>
          <w:vertAlign w:val="superscript"/>
        </w:rPr>
        <w:t xml:space="preserve">                    (подпись) </w:t>
      </w:r>
      <w:r w:rsidRPr="00CF0793">
        <w:rPr>
          <w:rFonts w:eastAsia="Calibri" w:cs="Times New Roman"/>
          <w:szCs w:val="24"/>
          <w:vertAlign w:val="superscript"/>
        </w:rPr>
        <w:tab/>
      </w:r>
      <w:r w:rsidRPr="00CF0793">
        <w:rPr>
          <w:rFonts w:eastAsia="Calibri" w:cs="Times New Roman"/>
          <w:szCs w:val="24"/>
          <w:vertAlign w:val="superscript"/>
        </w:rPr>
        <w:tab/>
      </w:r>
      <w:r w:rsidRPr="00CF0793">
        <w:rPr>
          <w:rFonts w:eastAsia="Calibri" w:cs="Times New Roman"/>
          <w:szCs w:val="24"/>
          <w:vertAlign w:val="superscript"/>
        </w:rPr>
        <w:tab/>
      </w:r>
      <w:r w:rsidRPr="00CF0793">
        <w:rPr>
          <w:rFonts w:eastAsia="Calibri" w:cs="Times New Roman"/>
          <w:szCs w:val="24"/>
          <w:vertAlign w:val="superscript"/>
        </w:rPr>
        <w:tab/>
      </w:r>
    </w:p>
    <w:p w14:paraId="6D04A1BB" w14:textId="77777777" w:rsidR="00CF0793" w:rsidRPr="00CF0793" w:rsidRDefault="00CF0793" w:rsidP="00C33394">
      <w:pPr>
        <w:spacing w:after="0" w:line="240" w:lineRule="auto"/>
        <w:rPr>
          <w:rFonts w:eastAsia="Calibri" w:cs="Times New Roman"/>
          <w:szCs w:val="24"/>
        </w:rPr>
      </w:pPr>
      <w:r w:rsidRPr="00CF0793">
        <w:rPr>
          <w:rFonts w:eastAsia="Calibri" w:cs="Times New Roman"/>
          <w:szCs w:val="24"/>
        </w:rPr>
        <w:t xml:space="preserve">Задание принял к исполнению _______________________ </w:t>
      </w:r>
      <w:r w:rsidRPr="00CF0793">
        <w:rPr>
          <w:rFonts w:eastAsia="Calibri" w:cs="Times New Roman"/>
          <w:i/>
          <w:szCs w:val="24"/>
        </w:rPr>
        <w:t>Ананьев Р.В.</w:t>
      </w:r>
    </w:p>
    <w:p w14:paraId="65BD781F" w14:textId="35E3A8E1" w:rsidR="00CF0793" w:rsidRPr="00CF0793" w:rsidRDefault="00CF0793" w:rsidP="00C33394">
      <w:pPr>
        <w:spacing w:after="0" w:line="240" w:lineRule="auto"/>
        <w:ind w:left="2691" w:firstLine="425"/>
        <w:rPr>
          <w:rFonts w:eastAsia="Calibri" w:cs="Times New Roman"/>
        </w:rPr>
      </w:pPr>
      <w:r w:rsidRPr="00CF0793">
        <w:rPr>
          <w:rFonts w:eastAsia="Calibri" w:cs="Times New Roman"/>
          <w:szCs w:val="24"/>
          <w:vertAlign w:val="superscript"/>
        </w:rPr>
        <w:t xml:space="preserve">                        (дата и подпись студента)</w:t>
      </w:r>
      <w:r w:rsidRPr="00CF0793">
        <w:rPr>
          <w:rFonts w:eastAsia="Calibri" w:cs="Times New Roman"/>
          <w:sz w:val="32"/>
        </w:rPr>
        <w:t xml:space="preserve"> </w:t>
      </w:r>
    </w:p>
    <w:p w14:paraId="6116ACC2" w14:textId="3DEE7DE5" w:rsidR="00CF0793" w:rsidRDefault="00CF0793" w:rsidP="00C33394">
      <w:pPr>
        <w:rPr>
          <w:b/>
          <w:snapToGrid w:val="0"/>
          <w:lang w:eastAsia="ru-RU"/>
        </w:rPr>
      </w:pPr>
    </w:p>
    <w:bookmarkStart w:id="5" w:name="_Toc198400044" w:displacedByCustomXml="next"/>
    <w:sdt>
      <w:sdtPr>
        <w:rPr>
          <w:b w:val="0"/>
          <w:snapToGrid/>
          <w:lang w:eastAsia="en-US"/>
        </w:rPr>
        <w:id w:val="19198326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03D858" w14:textId="1A7C9A49" w:rsidR="00CD5098" w:rsidRDefault="00CD5098">
          <w:pPr>
            <w:pStyle w:val="af6"/>
          </w:pPr>
          <w:r>
            <w:t>Оглавление</w:t>
          </w:r>
          <w:bookmarkEnd w:id="5"/>
        </w:p>
        <w:p w14:paraId="645A3F37" w14:textId="487C8BFA" w:rsidR="00DB0C30" w:rsidRDefault="00CD509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8400044" w:history="1">
            <w:r w:rsidR="00DB0C30" w:rsidRPr="00933FC5">
              <w:rPr>
                <w:rStyle w:val="af7"/>
                <w:noProof/>
              </w:rPr>
              <w:t>Оглавление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44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4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7537FCD7" w14:textId="7285E694" w:rsidR="00DB0C30" w:rsidRDefault="009F1FC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45" w:history="1">
            <w:r w:rsidR="00DB0C30" w:rsidRPr="00933FC5">
              <w:rPr>
                <w:rStyle w:val="af7"/>
                <w:noProof/>
              </w:rPr>
              <w:t>Введение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45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6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7FEBB877" w14:textId="5A575CB0" w:rsidR="00DB0C30" w:rsidRDefault="009F1FC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46" w:history="1">
            <w:r w:rsidR="00DB0C30" w:rsidRPr="00933FC5">
              <w:rPr>
                <w:rStyle w:val="af7"/>
                <w:noProof/>
              </w:rPr>
              <w:t>1 Аналитический обзор прототипов и литературных источников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46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7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1110B0E2" w14:textId="338B5DEC" w:rsidR="00DB0C30" w:rsidRDefault="009F1FC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47" w:history="1">
            <w:r w:rsidR="00DB0C30" w:rsidRPr="00933FC5">
              <w:rPr>
                <w:rStyle w:val="af7"/>
                <w:noProof/>
              </w:rPr>
              <w:t>1.1 Анализ прототипов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47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7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485E871F" w14:textId="0EE161DD" w:rsidR="00DB0C30" w:rsidRDefault="009F1FC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48" w:history="1">
            <w:r w:rsidR="00DB0C30" w:rsidRPr="00933FC5">
              <w:rPr>
                <w:rStyle w:val="af7"/>
                <w:noProof/>
              </w:rPr>
              <w:t>1.1.1 Интернет-ресурс «Линия качества»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48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7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6D7292DD" w14:textId="187DFE03" w:rsidR="00DB0C30" w:rsidRDefault="009F1FC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49" w:history="1">
            <w:r w:rsidR="00DB0C30" w:rsidRPr="00933FC5">
              <w:rPr>
                <w:rStyle w:val="af7"/>
                <w:noProof/>
              </w:rPr>
              <w:t>1.1.2 Интернет-ресурс «</w:t>
            </w:r>
            <w:r w:rsidR="00DB0C30" w:rsidRPr="00933FC5">
              <w:rPr>
                <w:rStyle w:val="af7"/>
                <w:noProof/>
                <w:lang w:val="en-US"/>
              </w:rPr>
              <w:t>Volkswagen</w:t>
            </w:r>
            <w:r w:rsidR="00DB0C30" w:rsidRPr="00933FC5">
              <w:rPr>
                <w:rStyle w:val="af7"/>
                <w:noProof/>
              </w:rPr>
              <w:t>-</w:t>
            </w:r>
            <w:r w:rsidR="00DB0C30" w:rsidRPr="00933FC5">
              <w:rPr>
                <w:rStyle w:val="af7"/>
                <w:noProof/>
                <w:lang w:val="en-US"/>
              </w:rPr>
              <w:t>minsk</w:t>
            </w:r>
            <w:r w:rsidR="00DB0C30" w:rsidRPr="00933FC5">
              <w:rPr>
                <w:rStyle w:val="af7"/>
                <w:noProof/>
              </w:rPr>
              <w:t>.</w:t>
            </w:r>
            <w:r w:rsidR="00DB0C30" w:rsidRPr="00933FC5">
              <w:rPr>
                <w:rStyle w:val="af7"/>
                <w:noProof/>
                <w:lang w:val="en-US"/>
              </w:rPr>
              <w:t>by</w:t>
            </w:r>
            <w:r w:rsidR="00DB0C30" w:rsidRPr="00933FC5">
              <w:rPr>
                <w:rStyle w:val="af7"/>
                <w:noProof/>
              </w:rPr>
              <w:t>»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49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8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5F7929FC" w14:textId="57B52A88" w:rsidR="00DB0C30" w:rsidRDefault="009F1FC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50" w:history="1">
            <w:r w:rsidR="00DB0C30" w:rsidRPr="00933FC5">
              <w:rPr>
                <w:rStyle w:val="af7"/>
                <w:noProof/>
              </w:rPr>
              <w:t>1.1.3 Интернет-ресурс «</w:t>
            </w:r>
            <w:r w:rsidR="00DB0C30" w:rsidRPr="00933FC5">
              <w:rPr>
                <w:rStyle w:val="af7"/>
                <w:noProof/>
                <w:lang w:val="en-US"/>
              </w:rPr>
              <w:t>emg</w:t>
            </w:r>
            <w:r w:rsidR="00DB0C30" w:rsidRPr="00933FC5">
              <w:rPr>
                <w:rStyle w:val="af7"/>
                <w:noProof/>
              </w:rPr>
              <w:t>.</w:t>
            </w:r>
            <w:r w:rsidR="00DB0C30" w:rsidRPr="00933FC5">
              <w:rPr>
                <w:rStyle w:val="af7"/>
                <w:noProof/>
                <w:lang w:val="en-US"/>
              </w:rPr>
              <w:t>by</w:t>
            </w:r>
            <w:r w:rsidR="00DB0C30" w:rsidRPr="00933FC5">
              <w:rPr>
                <w:rStyle w:val="af7"/>
                <w:noProof/>
              </w:rPr>
              <w:t>»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50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8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464C9292" w14:textId="4C8D5B08" w:rsidR="00DB0C30" w:rsidRDefault="009F1FC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51" w:history="1">
            <w:r w:rsidR="00DB0C30" w:rsidRPr="00933FC5">
              <w:rPr>
                <w:rStyle w:val="af7"/>
                <w:noProof/>
              </w:rPr>
              <w:t>1.2 Постановка задачи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51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9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029FC5B5" w14:textId="3E1120E1" w:rsidR="00DB0C30" w:rsidRDefault="009F1FC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52" w:history="1">
            <w:r w:rsidR="00DB0C30" w:rsidRPr="00933FC5">
              <w:rPr>
                <w:rStyle w:val="af7"/>
                <w:noProof/>
              </w:rPr>
              <w:t>2 Анализ требований к программному средству и разработка функциональных требований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52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10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46705BFD" w14:textId="7E01F7C9" w:rsidR="00DB0C30" w:rsidRDefault="009F1FC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53" w:history="1">
            <w:r w:rsidR="00DB0C30" w:rsidRPr="00933FC5">
              <w:rPr>
                <w:rStyle w:val="af7"/>
                <w:noProof/>
              </w:rPr>
              <w:t>2.1 Теоретический анализ и моделирование предметной области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53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10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5F85CB55" w14:textId="22307E19" w:rsidR="00DB0C30" w:rsidRDefault="009F1FC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54" w:history="1">
            <w:r w:rsidR="00DB0C30" w:rsidRPr="00933FC5">
              <w:rPr>
                <w:rStyle w:val="af7"/>
                <w:noProof/>
              </w:rPr>
              <w:t>2.2 Описание функциональности программного средства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54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10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2AD6653B" w14:textId="68BD72DC" w:rsidR="00DB0C30" w:rsidRDefault="009F1FC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55" w:history="1">
            <w:r w:rsidR="00DB0C30" w:rsidRPr="00933FC5">
              <w:rPr>
                <w:rStyle w:val="af7"/>
                <w:noProof/>
              </w:rPr>
              <w:t>2.3 Спецификация функциональных требований к программному средству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55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11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7DF64ABE" w14:textId="6B99A012" w:rsidR="00DB0C30" w:rsidRDefault="009F1FC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56" w:history="1">
            <w:r w:rsidR="00DB0C30" w:rsidRPr="00933FC5">
              <w:rPr>
                <w:rStyle w:val="af7"/>
                <w:noProof/>
                <w:lang w:eastAsia="ru-RU"/>
              </w:rPr>
              <w:t>3 Проектирование программного средства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56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13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6C9E51B5" w14:textId="15A071A4" w:rsidR="00DB0C30" w:rsidRDefault="009F1FC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57" w:history="1">
            <w:r w:rsidR="00DB0C30" w:rsidRPr="00933FC5">
              <w:rPr>
                <w:rStyle w:val="af7"/>
                <w:noProof/>
              </w:rPr>
              <w:t>3.1 Общая архитектура приложения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57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13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10B1822B" w14:textId="5FB54F11" w:rsidR="00DB0C30" w:rsidRDefault="009F1FC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58" w:history="1">
            <w:r w:rsidR="00DB0C30" w:rsidRPr="00933FC5">
              <w:rPr>
                <w:rStyle w:val="af7"/>
                <w:noProof/>
              </w:rPr>
              <w:t>3.2 Диаграмма классов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58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14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04DB7761" w14:textId="3F3BE648" w:rsidR="00DB0C30" w:rsidRDefault="009F1FC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59" w:history="1">
            <w:r w:rsidR="00DB0C30" w:rsidRPr="00933FC5">
              <w:rPr>
                <w:rStyle w:val="af7"/>
                <w:noProof/>
              </w:rPr>
              <w:t>3.2 Логическая структура базы данных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59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15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727F69D9" w14:textId="3C6CDA81" w:rsidR="00DB0C30" w:rsidRDefault="009F1FC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60" w:history="1">
            <w:r w:rsidR="00DB0C30" w:rsidRPr="00933FC5">
              <w:rPr>
                <w:rStyle w:val="af7"/>
                <w:noProof/>
              </w:rPr>
              <w:t>3.3 Структура проекта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60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16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1D0CB114" w14:textId="2F5003A5" w:rsidR="00DB0C30" w:rsidRDefault="009F1FC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61" w:history="1">
            <w:r w:rsidR="00DB0C30" w:rsidRPr="00933FC5">
              <w:rPr>
                <w:rStyle w:val="af7"/>
                <w:noProof/>
              </w:rPr>
              <w:t>3.4 Выводы по разделу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61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17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0AF220DD" w14:textId="3FC153AE" w:rsidR="00DB0C30" w:rsidRDefault="009F1FC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62" w:history="1">
            <w:r w:rsidR="00DB0C30" w:rsidRPr="00933FC5">
              <w:rPr>
                <w:rStyle w:val="af7"/>
                <w:noProof/>
              </w:rPr>
              <w:t>4 Реализация программного средства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62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18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05E3748A" w14:textId="60B5F801" w:rsidR="00DB0C30" w:rsidRDefault="009F1FC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63" w:history="1">
            <w:r w:rsidR="00DB0C30" w:rsidRPr="00933FC5">
              <w:rPr>
                <w:rStyle w:val="af7"/>
                <w:rFonts w:eastAsia="DengXian Light"/>
                <w:noProof/>
              </w:rPr>
              <w:t>4.1 Пример реализации структуры проекта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63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18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01FA72BB" w14:textId="77F7D900" w:rsidR="00DB0C30" w:rsidRDefault="009F1FC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64" w:history="1">
            <w:r w:rsidR="00DB0C30" w:rsidRPr="00933FC5">
              <w:rPr>
                <w:rStyle w:val="af7"/>
                <w:noProof/>
              </w:rPr>
              <w:t>4.2 Реализация функциональной части приложения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64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21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001023F0" w14:textId="13793395" w:rsidR="00DB0C30" w:rsidRDefault="009F1FC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65" w:history="1">
            <w:r w:rsidR="00DB0C30" w:rsidRPr="00933FC5">
              <w:rPr>
                <w:rStyle w:val="af7"/>
                <w:noProof/>
              </w:rPr>
              <w:t>4.2.1 Добавление и удаление товара из избранного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65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21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063F63EB" w14:textId="261071C2" w:rsidR="00DB0C30" w:rsidRDefault="009F1FC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66" w:history="1">
            <w:r w:rsidR="00DB0C30" w:rsidRPr="00933FC5">
              <w:rPr>
                <w:rStyle w:val="af7"/>
                <w:noProof/>
              </w:rPr>
              <w:t>4.2.2 Регистрация пользователя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66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21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48E8DB8C" w14:textId="5F70B5E0" w:rsidR="00DB0C30" w:rsidRDefault="009F1FC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67" w:history="1">
            <w:r w:rsidR="00DB0C30" w:rsidRPr="00933FC5">
              <w:rPr>
                <w:rStyle w:val="af7"/>
                <w:noProof/>
              </w:rPr>
              <w:t>4.2.3 Формирование заказа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67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23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283B6709" w14:textId="77B73DB8" w:rsidR="00DB0C30" w:rsidRDefault="009F1FC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68" w:history="1">
            <w:r w:rsidR="00DB0C30" w:rsidRPr="00933FC5">
              <w:rPr>
                <w:rStyle w:val="af7"/>
                <w:noProof/>
              </w:rPr>
              <w:t>5 Тестирование, проверка работоспособности приложения и анализ результатов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68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25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09EC85E9" w14:textId="5AA4A742" w:rsidR="00DB0C30" w:rsidRDefault="009F1FC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69" w:history="1">
            <w:r w:rsidR="00DB0C30" w:rsidRPr="00933FC5">
              <w:rPr>
                <w:rStyle w:val="af7"/>
                <w:noProof/>
              </w:rPr>
              <w:t>5.1 Тестирование функций страницы регистрации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69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25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51D9F39D" w14:textId="4CE88090" w:rsidR="00DB0C30" w:rsidRDefault="009F1FC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70" w:history="1">
            <w:r w:rsidR="00DB0C30" w:rsidRPr="00933FC5">
              <w:rPr>
                <w:rStyle w:val="af7"/>
                <w:noProof/>
              </w:rPr>
              <w:t>5.2 Тестирование функций страницы авторизации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70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26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3163C22D" w14:textId="17807585" w:rsidR="00DB0C30" w:rsidRDefault="009F1FC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71" w:history="1">
            <w:r w:rsidR="00DB0C30" w:rsidRPr="00933FC5">
              <w:rPr>
                <w:rStyle w:val="af7"/>
                <w:noProof/>
              </w:rPr>
              <w:t>5.3 Тестирование функций для добавления и удаления товара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71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27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5B1D00A7" w14:textId="517E6BBA" w:rsidR="00DB0C30" w:rsidRDefault="009F1FC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72" w:history="1">
            <w:r w:rsidR="00DB0C30" w:rsidRPr="00933FC5">
              <w:rPr>
                <w:rStyle w:val="af7"/>
                <w:noProof/>
              </w:rPr>
              <w:t>5.4 Выводы по разделу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72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28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02AEEB60" w14:textId="0DF97E7C" w:rsidR="00DB0C30" w:rsidRDefault="009F1FC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73" w:history="1">
            <w:r w:rsidR="00DB0C30" w:rsidRPr="00933FC5">
              <w:rPr>
                <w:rStyle w:val="af7"/>
                <w:noProof/>
              </w:rPr>
              <w:t>6 Руководство по использованию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73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29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0B887A26" w14:textId="6D68506D" w:rsidR="00DB0C30" w:rsidRDefault="009F1FC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74" w:history="1">
            <w:r w:rsidR="00DB0C30" w:rsidRPr="00933FC5">
              <w:rPr>
                <w:rStyle w:val="af7"/>
                <w:noProof/>
              </w:rPr>
              <w:t>6.1 Регистрация и авторизация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74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29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0DC2C719" w14:textId="6641B3F8" w:rsidR="00DB0C30" w:rsidRDefault="009F1FC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75" w:history="1">
            <w:r w:rsidR="00DB0C30" w:rsidRPr="00933FC5">
              <w:rPr>
                <w:rStyle w:val="af7"/>
                <w:noProof/>
              </w:rPr>
              <w:t>6.2 Использование приложения со стороны клиента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75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30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045CB28A" w14:textId="6E52C8D2" w:rsidR="00DB0C30" w:rsidRDefault="009F1FC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76" w:history="1">
            <w:r w:rsidR="00DB0C30" w:rsidRPr="00933FC5">
              <w:rPr>
                <w:rStyle w:val="af7"/>
                <w:noProof/>
              </w:rPr>
              <w:t>6.3 Использование приложения от лица администратора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76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33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7339FFA8" w14:textId="2030140E" w:rsidR="00DB0C30" w:rsidRDefault="009F1FC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77" w:history="1">
            <w:r w:rsidR="00DB0C30" w:rsidRPr="00933FC5">
              <w:rPr>
                <w:rStyle w:val="af7"/>
                <w:rFonts w:eastAsia="DengXian Light" w:cs="Times New Roman"/>
                <w:b/>
                <w:bCs/>
                <w:noProof/>
              </w:rPr>
              <w:t>Список использованных источников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77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37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1311B5F9" w14:textId="5A97B084" w:rsidR="00DB0C30" w:rsidRDefault="009F1FC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400078" w:history="1">
            <w:r w:rsidR="00DB0C30" w:rsidRPr="00933FC5">
              <w:rPr>
                <w:rStyle w:val="af7"/>
                <w:noProof/>
              </w:rPr>
              <w:t>ПРИЛОЖЕНИЕ А</w:t>
            </w:r>
            <w:r w:rsidR="00DB0C30">
              <w:rPr>
                <w:noProof/>
                <w:webHidden/>
              </w:rPr>
              <w:tab/>
            </w:r>
            <w:r w:rsidR="00DB0C30">
              <w:rPr>
                <w:noProof/>
                <w:webHidden/>
              </w:rPr>
              <w:fldChar w:fldCharType="begin"/>
            </w:r>
            <w:r w:rsidR="00DB0C30">
              <w:rPr>
                <w:noProof/>
                <w:webHidden/>
              </w:rPr>
              <w:instrText xml:space="preserve"> PAGEREF _Toc198400078 \h </w:instrText>
            </w:r>
            <w:r w:rsidR="00DB0C30">
              <w:rPr>
                <w:noProof/>
                <w:webHidden/>
              </w:rPr>
            </w:r>
            <w:r w:rsidR="00DB0C30">
              <w:rPr>
                <w:noProof/>
                <w:webHidden/>
              </w:rPr>
              <w:fldChar w:fldCharType="separate"/>
            </w:r>
            <w:r w:rsidR="00DB0C30">
              <w:rPr>
                <w:noProof/>
                <w:webHidden/>
              </w:rPr>
              <w:t>38</w:t>
            </w:r>
            <w:r w:rsidR="00DB0C30">
              <w:rPr>
                <w:noProof/>
                <w:webHidden/>
              </w:rPr>
              <w:fldChar w:fldCharType="end"/>
            </w:r>
          </w:hyperlink>
        </w:p>
        <w:p w14:paraId="2E1ECA5E" w14:textId="48F7B499" w:rsidR="009009B0" w:rsidRDefault="00CD5098" w:rsidP="00CD5098">
          <w:r>
            <w:rPr>
              <w:b/>
              <w:bCs/>
            </w:rPr>
            <w:fldChar w:fldCharType="end"/>
          </w:r>
        </w:p>
      </w:sdtContent>
    </w:sdt>
    <w:p w14:paraId="6AE6FBA1" w14:textId="5F6A0B14" w:rsidR="003E4037" w:rsidRPr="00AA31D3" w:rsidRDefault="003E4037" w:rsidP="00AA31D3">
      <w:pPr>
        <w:rPr>
          <w:b/>
          <w:snapToGrid w:val="0"/>
          <w:lang w:eastAsia="ru-RU"/>
        </w:rPr>
      </w:pPr>
      <w:r>
        <w:br w:type="page"/>
      </w:r>
    </w:p>
    <w:p w14:paraId="3EE5DCB5" w14:textId="77777777" w:rsidR="0052770C" w:rsidRDefault="0052770C" w:rsidP="003E4037">
      <w:pPr>
        <w:pStyle w:val="af6"/>
        <w:jc w:val="center"/>
        <w:sectPr w:rsidR="0052770C" w:rsidSect="0052770C">
          <w:pgSz w:w="11906" w:h="16838" w:code="9"/>
          <w:pgMar w:top="1134" w:right="851" w:bottom="1134" w:left="1701" w:header="709" w:footer="709" w:gutter="0"/>
          <w:pgNumType w:start="3"/>
          <w:cols w:space="708"/>
          <w:docGrid w:linePitch="360"/>
        </w:sectPr>
      </w:pPr>
      <w:bookmarkStart w:id="6" w:name="_Toc198387973"/>
      <w:bookmarkStart w:id="7" w:name="_Toc198388312"/>
      <w:bookmarkStart w:id="8" w:name="_Toc198388432"/>
      <w:bookmarkStart w:id="9" w:name="_Toc198400045"/>
    </w:p>
    <w:p w14:paraId="0C8F989B" w14:textId="0AB43870" w:rsidR="001F7D20" w:rsidRPr="003E4037" w:rsidRDefault="001F7D20" w:rsidP="003E4037">
      <w:pPr>
        <w:pStyle w:val="af6"/>
        <w:jc w:val="center"/>
      </w:pPr>
      <w:r w:rsidRPr="003E4037">
        <w:lastRenderedPageBreak/>
        <w:t>Введение</w:t>
      </w:r>
      <w:bookmarkEnd w:id="2"/>
      <w:bookmarkEnd w:id="6"/>
      <w:bookmarkEnd w:id="7"/>
      <w:bookmarkEnd w:id="8"/>
      <w:bookmarkEnd w:id="9"/>
    </w:p>
    <w:p w14:paraId="785FC37E" w14:textId="77777777" w:rsidR="001F7D20" w:rsidRPr="001F7D20" w:rsidRDefault="001F7D20" w:rsidP="00450FDA">
      <w:pPr>
        <w:pStyle w:val="ad"/>
      </w:pPr>
      <w:r w:rsidRPr="00486F3F">
        <w:rPr>
          <w:rStyle w:val="ae"/>
        </w:rPr>
        <w:t>В условиях активной цифровизации бизнеса внедрение современных решений становится ключевым фактором повышения эффективности работы. Особенно это важно в сфере автосервисов, где точность диагностики, скорость обслуживания и контроль запасных частей напрямую влияют на удовлетворенность клиентов и прибыль предприятия. Специализированное программное обеспечение для СТО позволяет автоматизировать ключевые</w:t>
      </w:r>
      <w:r w:rsidRPr="001F7D20">
        <w:t xml:space="preserve"> процессы, минимизировать ошибки и улучшить взаимодействие с клиентами.</w:t>
      </w:r>
    </w:p>
    <w:p w14:paraId="0CDBC33F" w14:textId="670E959C" w:rsidR="001F7D20" w:rsidRPr="001F7D20" w:rsidRDefault="001F7D20" w:rsidP="00450FDA">
      <w:pPr>
        <w:pStyle w:val="ad"/>
      </w:pPr>
      <w:r w:rsidRPr="001F7D20">
        <w:t xml:space="preserve">Целью данного проекта является разработка приложения для станции технического обслуживания, предназначенного для оптимизации управления ремонтами и повышения качества сервиса. Решение объединит функционал для регистрации заказов, контроля выполнения работ и анализа </w:t>
      </w:r>
      <w:r>
        <w:t>заказанных услуг</w:t>
      </w:r>
      <w:r w:rsidRPr="001F7D20">
        <w:t>, что в итоге позволит повысить эффективность работы автосервиса в целом.</w:t>
      </w:r>
    </w:p>
    <w:p w14:paraId="452787C7" w14:textId="77777777" w:rsidR="001F7D20" w:rsidRPr="00820497" w:rsidRDefault="001F7D20" w:rsidP="00450FDA">
      <w:pPr>
        <w:pStyle w:val="ad"/>
      </w:pPr>
      <w:r w:rsidRPr="00872766">
        <w:t>Основной целью проекта выступает создание программного комплекса, обеспечивающего:</w:t>
      </w:r>
      <w:r w:rsidRPr="00820497">
        <w:t xml:space="preserve">  </w:t>
      </w:r>
    </w:p>
    <w:p w14:paraId="1890C48C" w14:textId="77777777" w:rsidR="001F7D20" w:rsidRPr="00820497" w:rsidRDefault="001F7D20" w:rsidP="00486F3F">
      <w:pPr>
        <w:pStyle w:val="a5"/>
        <w:numPr>
          <w:ilvl w:val="0"/>
          <w:numId w:val="1"/>
        </w:numPr>
        <w:ind w:left="1423" w:hanging="357"/>
      </w:pPr>
      <w:r w:rsidRPr="00820497">
        <w:rPr>
          <w:lang w:val="ru-RU"/>
        </w:rPr>
        <w:t>формирование заказов клиентов</w:t>
      </w:r>
      <w:r w:rsidRPr="00820497">
        <w:rPr>
          <w:lang w:val="en-US"/>
        </w:rPr>
        <w:t>;</w:t>
      </w:r>
    </w:p>
    <w:p w14:paraId="04D0EDE1" w14:textId="77777777" w:rsidR="001F7D20" w:rsidRPr="00820497" w:rsidRDefault="001F7D20" w:rsidP="00486F3F">
      <w:pPr>
        <w:pStyle w:val="a5"/>
        <w:numPr>
          <w:ilvl w:val="0"/>
          <w:numId w:val="1"/>
        </w:numPr>
        <w:ind w:left="1423" w:hanging="357"/>
        <w:rPr>
          <w:lang w:val="ru-RU"/>
        </w:rPr>
      </w:pPr>
      <w:r w:rsidRPr="00820497">
        <w:rPr>
          <w:lang w:val="ru-RU"/>
        </w:rPr>
        <w:t>регистрация новых клиентов и хранение информации о них;</w:t>
      </w:r>
    </w:p>
    <w:p w14:paraId="5E427AFF" w14:textId="371C9E0C" w:rsidR="001F7D20" w:rsidRPr="00820497" w:rsidRDefault="001F7D20" w:rsidP="00486F3F">
      <w:pPr>
        <w:pStyle w:val="a5"/>
        <w:numPr>
          <w:ilvl w:val="0"/>
          <w:numId w:val="1"/>
        </w:numPr>
        <w:ind w:left="1423" w:hanging="357"/>
        <w:rPr>
          <w:lang w:val="ru-RU"/>
        </w:rPr>
      </w:pPr>
      <w:r w:rsidRPr="00820497">
        <w:rPr>
          <w:lang w:val="ru-RU"/>
        </w:rPr>
        <w:t xml:space="preserve">учет и </w:t>
      </w:r>
      <w:r>
        <w:rPr>
          <w:lang w:val="ru-RU"/>
        </w:rPr>
        <w:t>администрирование заказов</w:t>
      </w:r>
      <w:r w:rsidRPr="00820497">
        <w:rPr>
          <w:lang w:val="ru-RU"/>
        </w:rPr>
        <w:t>;</w:t>
      </w:r>
    </w:p>
    <w:p w14:paraId="6373BA58" w14:textId="7B55603A" w:rsidR="001F7D20" w:rsidRPr="00820497" w:rsidRDefault="001F7D20" w:rsidP="00486F3F">
      <w:pPr>
        <w:pStyle w:val="a5"/>
        <w:numPr>
          <w:ilvl w:val="0"/>
          <w:numId w:val="1"/>
        </w:numPr>
        <w:ind w:left="1423" w:hanging="357"/>
      </w:pPr>
      <w:r w:rsidRPr="00820497">
        <w:rPr>
          <w:lang w:val="ru-RU"/>
        </w:rPr>
        <w:t xml:space="preserve">анализ эффективности работы </w:t>
      </w:r>
      <w:r>
        <w:rPr>
          <w:lang w:val="ru-RU"/>
        </w:rPr>
        <w:t>СТО</w:t>
      </w:r>
      <w:r w:rsidRPr="00820497">
        <w:rPr>
          <w:lang w:val="en-US"/>
        </w:rPr>
        <w:t>.</w:t>
      </w:r>
    </w:p>
    <w:p w14:paraId="2FDF1682" w14:textId="77777777" w:rsidR="001F7D20" w:rsidRPr="00872766" w:rsidRDefault="001F7D20" w:rsidP="00450FDA">
      <w:pPr>
        <w:pStyle w:val="ad"/>
      </w:pPr>
      <w:r w:rsidRPr="00872766">
        <w:t xml:space="preserve">Техническая реализация предусматривает использование стека технологий </w:t>
      </w:r>
      <w:proofErr w:type="spellStart"/>
      <w:r>
        <w:t>Microsoft</w:t>
      </w:r>
      <w:proofErr w:type="spellEnd"/>
      <w:r w:rsidRPr="00872766">
        <w:t xml:space="preserve">. Для разработки интерфейсов выбран </w:t>
      </w:r>
      <w:r>
        <w:t>WPF</w:t>
      </w:r>
      <w:r w:rsidRPr="00872766">
        <w:t xml:space="preserve">-фреймворк с применением архитектурного подхода </w:t>
      </w:r>
      <w:r>
        <w:t>MVVM</w:t>
      </w:r>
      <w:r w:rsidRPr="00872766">
        <w:t xml:space="preserve">, обеспечивающего четкое разделение бизнес-логики и визуальных компонентов. Обработка данных осуществляется на языке </w:t>
      </w:r>
      <w:r>
        <w:t>C</w:t>
      </w:r>
      <w:r w:rsidRPr="00872766">
        <w:t xml:space="preserve">#, а для хранения информации используется реляционная СУБД </w:t>
      </w:r>
      <w:r>
        <w:t>MS</w:t>
      </w:r>
      <w:r w:rsidRPr="00872766">
        <w:t xml:space="preserve"> </w:t>
      </w:r>
      <w:r>
        <w:t>SQL</w:t>
      </w:r>
      <w:r w:rsidRPr="00872766">
        <w:t xml:space="preserve"> </w:t>
      </w:r>
      <w:proofErr w:type="spellStart"/>
      <w:r>
        <w:t>Server</w:t>
      </w:r>
      <w:proofErr w:type="spellEnd"/>
      <w:r w:rsidRPr="00872766">
        <w:t>, известная своей надежностью в корпоративных решениях.</w:t>
      </w:r>
    </w:p>
    <w:p w14:paraId="1C6F3FBD" w14:textId="77777777" w:rsidR="001F7D20" w:rsidRPr="00820497" w:rsidRDefault="001F7D20" w:rsidP="00C33394">
      <w:pPr>
        <w:spacing w:after="160" w:line="259" w:lineRule="auto"/>
        <w:rPr>
          <w:b/>
          <w:snapToGrid w:val="0"/>
        </w:rPr>
      </w:pPr>
      <w:r w:rsidRPr="00820497">
        <w:br w:type="page"/>
      </w:r>
    </w:p>
    <w:p w14:paraId="72ECE636" w14:textId="1ADB5215" w:rsidR="001F7D20" w:rsidRPr="00A8309E" w:rsidRDefault="001F7D20" w:rsidP="006E0E74">
      <w:pPr>
        <w:pStyle w:val="1"/>
      </w:pPr>
      <w:bookmarkStart w:id="10" w:name="_Toc41541455"/>
      <w:bookmarkStart w:id="11" w:name="_Toc135140715"/>
      <w:bookmarkStart w:id="12" w:name="_Toc198387974"/>
      <w:bookmarkStart w:id="13" w:name="_Toc198388313"/>
      <w:bookmarkStart w:id="14" w:name="_Toc198388433"/>
      <w:bookmarkStart w:id="15" w:name="_Toc198400046"/>
      <w:bookmarkStart w:id="16" w:name="_Hlk198387332"/>
      <w:r w:rsidRPr="00A8309E">
        <w:lastRenderedPageBreak/>
        <w:t>1 Аналитический обзор прототипов и литературных источников</w:t>
      </w:r>
      <w:bookmarkEnd w:id="10"/>
      <w:bookmarkEnd w:id="11"/>
      <w:bookmarkEnd w:id="12"/>
      <w:bookmarkEnd w:id="13"/>
      <w:bookmarkEnd w:id="14"/>
      <w:bookmarkEnd w:id="15"/>
    </w:p>
    <w:p w14:paraId="05489A6F" w14:textId="7D652DD9" w:rsidR="001F7D20" w:rsidRPr="00A8309E" w:rsidRDefault="001F7D20" w:rsidP="006E0E74">
      <w:pPr>
        <w:pStyle w:val="2"/>
      </w:pPr>
      <w:bookmarkStart w:id="17" w:name="_Toc135140716"/>
      <w:bookmarkStart w:id="18" w:name="_Toc198387975"/>
      <w:bookmarkStart w:id="19" w:name="_Toc198388314"/>
      <w:bookmarkStart w:id="20" w:name="_Toc198388434"/>
      <w:bookmarkStart w:id="21" w:name="_Toc198400047"/>
      <w:bookmarkEnd w:id="16"/>
      <w:r w:rsidRPr="00A8309E">
        <w:t>1.1 Анализ прототипов</w:t>
      </w:r>
      <w:bookmarkEnd w:id="17"/>
      <w:bookmarkEnd w:id="18"/>
      <w:bookmarkEnd w:id="19"/>
      <w:bookmarkEnd w:id="20"/>
      <w:bookmarkEnd w:id="21"/>
    </w:p>
    <w:p w14:paraId="4D594EB1" w14:textId="2492E1C9" w:rsidR="001F7D20" w:rsidRPr="00820497" w:rsidRDefault="001F7D20" w:rsidP="00450FDA">
      <w:pPr>
        <w:pStyle w:val="ad"/>
        <w:rPr>
          <w:snapToGrid w:val="0"/>
        </w:rPr>
      </w:pPr>
      <w:r w:rsidRPr="001F7D20">
        <w:rPr>
          <w:snapToGrid w:val="0"/>
        </w:rPr>
        <w:t xml:space="preserve">Данный курсовой проект представляет собой приложение для станции технического обслуживания (СТО). В сфере </w:t>
      </w:r>
      <w:proofErr w:type="spellStart"/>
      <w:r w:rsidRPr="001F7D20">
        <w:rPr>
          <w:snapToGrid w:val="0"/>
        </w:rPr>
        <w:t>авторемонта</w:t>
      </w:r>
      <w:proofErr w:type="spellEnd"/>
      <w:r w:rsidRPr="001F7D20">
        <w:rPr>
          <w:snapToGrid w:val="0"/>
        </w:rPr>
        <w:t xml:space="preserve"> уже существуют различные программные решения для учета клиентов</w:t>
      </w:r>
      <w:r>
        <w:rPr>
          <w:snapToGrid w:val="0"/>
        </w:rPr>
        <w:t xml:space="preserve"> и</w:t>
      </w:r>
      <w:r w:rsidRPr="001F7D20">
        <w:rPr>
          <w:snapToGrid w:val="0"/>
        </w:rPr>
        <w:t xml:space="preserve"> управления заказами. В этом разделе будут рассмотрены аналогичные системы, используемые в автосервисах, а также их ключевые функции.</w:t>
      </w:r>
    </w:p>
    <w:p w14:paraId="762CC93E" w14:textId="3113FE0B" w:rsidR="001F7D20" w:rsidRPr="009009B0" w:rsidRDefault="003E4037" w:rsidP="00001251">
      <w:pPr>
        <w:pStyle w:val="3"/>
      </w:pPr>
      <w:bookmarkStart w:id="22" w:name="_Toc135140718"/>
      <w:bookmarkStart w:id="23" w:name="_Toc198387976"/>
      <w:bookmarkStart w:id="24" w:name="_Toc198388315"/>
      <w:bookmarkStart w:id="25" w:name="_Toc198388435"/>
      <w:bookmarkStart w:id="26" w:name="_Toc198400048"/>
      <w:r w:rsidRPr="009009B0">
        <w:t xml:space="preserve">1.1.1 </w:t>
      </w:r>
      <w:r w:rsidR="001F7D20" w:rsidRPr="009009B0">
        <w:t>Интернет-ресурс «Линия качества»</w:t>
      </w:r>
      <w:bookmarkEnd w:id="22"/>
      <w:bookmarkEnd w:id="23"/>
      <w:bookmarkEnd w:id="24"/>
      <w:bookmarkEnd w:id="25"/>
      <w:bookmarkEnd w:id="26"/>
    </w:p>
    <w:p w14:paraId="103A249E" w14:textId="7ACD59A9" w:rsidR="00B30314" w:rsidRDefault="001F7D20" w:rsidP="00450FDA">
      <w:pPr>
        <w:pStyle w:val="ad"/>
      </w:pPr>
      <w:bookmarkStart w:id="27" w:name="_Toc198387977"/>
      <w:bookmarkStart w:id="28" w:name="_Toc198388316"/>
      <w:bookmarkStart w:id="29" w:name="_Toc198388436"/>
      <w:r w:rsidRPr="00820497">
        <w:t xml:space="preserve">Одним из альтернативных решений задачи </w:t>
      </w:r>
      <w:r>
        <w:t>обслуживания клиентов является И</w:t>
      </w:r>
      <w:r w:rsidRPr="00820497">
        <w:t>нтернет-ресурс «</w:t>
      </w:r>
      <w:proofErr w:type="spellStart"/>
      <w:r>
        <w:rPr>
          <w:lang w:val="en-US"/>
        </w:rPr>
        <w:t>lksto</w:t>
      </w:r>
      <w:proofErr w:type="spellEnd"/>
      <w:r w:rsidRPr="001F7D20">
        <w:t>.</w:t>
      </w:r>
      <w:r>
        <w:rPr>
          <w:lang w:val="en-US"/>
        </w:rPr>
        <w:t>by</w:t>
      </w:r>
      <w:r w:rsidRPr="00820497">
        <w:t>»</w:t>
      </w:r>
      <w:hyperlink w:anchor="_Список_использованных_источников" w:history="1">
        <w:r w:rsidR="002E467C" w:rsidRPr="002E467C">
          <w:rPr>
            <w:rStyle w:val="af7"/>
          </w:rPr>
          <w:t>[1]</w:t>
        </w:r>
      </w:hyperlink>
      <w:r w:rsidRPr="00820497">
        <w:t xml:space="preserve">. </w:t>
      </w:r>
      <w:r>
        <w:t xml:space="preserve">Этот </w:t>
      </w:r>
      <w:r w:rsidRPr="00820497">
        <w:t>веб-</w:t>
      </w:r>
      <w:r>
        <w:t>сайт предоставляет</w:t>
      </w:r>
      <w:r w:rsidRPr="00820497">
        <w:t xml:space="preserve"> </w:t>
      </w:r>
      <w:r w:rsidR="00B30314">
        <w:t xml:space="preserve">широкий спектр функционала, включая онлайн-запись, заказ звонка онлайн, онлайн-вызов эвакуатора, онлайн-заявка на страхование. Также приведены приблизительные цены для каждого вида ремонта и комментарии о нем. Внешний вид сайта максимально прост и лаконичен, имеет минимальное количество </w:t>
      </w:r>
      <w:proofErr w:type="spellStart"/>
      <w:r w:rsidR="00B30314">
        <w:t>анимаций</w:t>
      </w:r>
      <w:proofErr w:type="spellEnd"/>
      <w:r w:rsidR="00B30314">
        <w:t>, но тем не мене интуитивно понятен пользователю, хоть и выглядит немного устаревшим.</w:t>
      </w:r>
      <w:r w:rsidR="00B30314" w:rsidRPr="00B30314">
        <w:t xml:space="preserve"> </w:t>
      </w:r>
      <w:r w:rsidR="00B30314">
        <w:t xml:space="preserve">Интерфейс главной страницы представлен на рисунке </w:t>
      </w:r>
      <w:r w:rsidR="00B30314" w:rsidRPr="009009B0">
        <w:t>1</w:t>
      </w:r>
      <w:r w:rsidR="00A8309E" w:rsidRPr="009009B0">
        <w:t>.</w:t>
      </w:r>
      <w:r w:rsidR="00B30314" w:rsidRPr="009009B0">
        <w:t>1</w:t>
      </w:r>
      <w:bookmarkEnd w:id="27"/>
      <w:bookmarkEnd w:id="28"/>
      <w:bookmarkEnd w:id="29"/>
      <w:r w:rsidR="00486F3F">
        <w:t>.</w:t>
      </w:r>
    </w:p>
    <w:p w14:paraId="5864CD24" w14:textId="1498E8E1" w:rsidR="00486F3F" w:rsidRPr="00B30314" w:rsidRDefault="00486F3F" w:rsidP="00450FDA">
      <w:pPr>
        <w:pStyle w:val="af0"/>
      </w:pPr>
      <w:r w:rsidRPr="00A26EE6">
        <w:rPr>
          <w:noProof/>
        </w:rPr>
        <w:drawing>
          <wp:inline distT="0" distB="0" distL="0" distR="0" wp14:anchorId="492AB9CF" wp14:editId="2926064B">
            <wp:extent cx="5075317" cy="2562225"/>
            <wp:effectExtent l="95250" t="95250" r="106680" b="1047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471" cy="25673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C0BADE2" w14:textId="737166DC" w:rsidR="001F7D20" w:rsidRPr="00820497" w:rsidRDefault="001F7D20" w:rsidP="00450FDA">
      <w:pPr>
        <w:pStyle w:val="af4"/>
      </w:pPr>
      <w:r>
        <w:t>Рисунок 1.1</w:t>
      </w:r>
      <w:r w:rsidRPr="00820497">
        <w:t xml:space="preserve"> – Интерфейс «</w:t>
      </w:r>
      <w:proofErr w:type="spellStart"/>
      <w:r w:rsidR="00B30314">
        <w:rPr>
          <w:lang w:val="en-US"/>
        </w:rPr>
        <w:t>lksto</w:t>
      </w:r>
      <w:proofErr w:type="spellEnd"/>
      <w:r w:rsidR="00B30314" w:rsidRPr="00B30314">
        <w:t>.</w:t>
      </w:r>
      <w:r w:rsidR="00B30314">
        <w:rPr>
          <w:lang w:val="en-US"/>
        </w:rPr>
        <w:t>by</w:t>
      </w:r>
      <w:r w:rsidRPr="00820497">
        <w:t>»</w:t>
      </w:r>
    </w:p>
    <w:p w14:paraId="571A6F12" w14:textId="77777777" w:rsidR="001F7D20" w:rsidRPr="00820497" w:rsidRDefault="001F7D20" w:rsidP="00450FDA">
      <w:pPr>
        <w:pStyle w:val="ad"/>
      </w:pPr>
      <w:r w:rsidRPr="00820497">
        <w:t>Преимуществами ресурса являются:</w:t>
      </w:r>
    </w:p>
    <w:p w14:paraId="2C23F9AE" w14:textId="77777777" w:rsidR="001F7D20" w:rsidRPr="00672EF4" w:rsidRDefault="001F7D20" w:rsidP="00C33394">
      <w:pPr>
        <w:pStyle w:val="a5"/>
        <w:numPr>
          <w:ilvl w:val="0"/>
          <w:numId w:val="8"/>
        </w:numPr>
        <w:rPr>
          <w:szCs w:val="28"/>
          <w:lang w:val="ru-RU"/>
        </w:rPr>
      </w:pPr>
      <w:r w:rsidRPr="00672EF4">
        <w:rPr>
          <w:szCs w:val="28"/>
          <w:lang w:val="ru-RU"/>
        </w:rPr>
        <w:t>приятный интерфейс, который делает пользование сайтом интуитивно понятным;</w:t>
      </w:r>
    </w:p>
    <w:p w14:paraId="7B2E5083" w14:textId="77777777" w:rsidR="001F7D20" w:rsidRPr="00672EF4" w:rsidRDefault="001F7D20" w:rsidP="00C33394">
      <w:pPr>
        <w:pStyle w:val="a5"/>
        <w:numPr>
          <w:ilvl w:val="0"/>
          <w:numId w:val="8"/>
        </w:numPr>
        <w:rPr>
          <w:szCs w:val="28"/>
          <w:lang w:val="ru-RU"/>
        </w:rPr>
      </w:pPr>
      <w:r w:rsidRPr="00672EF4">
        <w:rPr>
          <w:szCs w:val="28"/>
          <w:lang w:val="ru-RU"/>
        </w:rPr>
        <w:t>большое количество способов навигации с удобным расположением;</w:t>
      </w:r>
    </w:p>
    <w:p w14:paraId="3AD3BCA8" w14:textId="77777777" w:rsidR="001F7D20" w:rsidRPr="00672EF4" w:rsidRDefault="001F7D20" w:rsidP="00C33394">
      <w:pPr>
        <w:pStyle w:val="a5"/>
        <w:numPr>
          <w:ilvl w:val="0"/>
          <w:numId w:val="8"/>
        </w:numPr>
        <w:rPr>
          <w:szCs w:val="28"/>
          <w:lang w:val="ru-RU"/>
        </w:rPr>
      </w:pPr>
      <w:r w:rsidRPr="00672EF4">
        <w:rPr>
          <w:szCs w:val="28"/>
          <w:lang w:val="ru-RU"/>
        </w:rPr>
        <w:t>различные способы получения скидки и разных бонусов;</w:t>
      </w:r>
    </w:p>
    <w:p w14:paraId="67F957AA" w14:textId="77777777" w:rsidR="001F7D20" w:rsidRPr="00672EF4" w:rsidRDefault="001F7D20" w:rsidP="00C33394">
      <w:pPr>
        <w:pStyle w:val="a5"/>
        <w:numPr>
          <w:ilvl w:val="0"/>
          <w:numId w:val="8"/>
        </w:numPr>
        <w:rPr>
          <w:szCs w:val="28"/>
          <w:lang w:val="ru-RU"/>
        </w:rPr>
      </w:pPr>
      <w:r w:rsidRPr="00672EF4">
        <w:rPr>
          <w:szCs w:val="28"/>
          <w:lang w:val="ru-RU"/>
        </w:rPr>
        <w:t>большое количество способов фильтрации;</w:t>
      </w:r>
    </w:p>
    <w:p w14:paraId="63A4FE68" w14:textId="77777777" w:rsidR="001F7D20" w:rsidRPr="00672EF4" w:rsidRDefault="001F7D20" w:rsidP="00C33394">
      <w:pPr>
        <w:pStyle w:val="a5"/>
        <w:numPr>
          <w:ilvl w:val="0"/>
          <w:numId w:val="8"/>
        </w:numPr>
        <w:rPr>
          <w:szCs w:val="28"/>
          <w:lang w:val="ru-RU"/>
        </w:rPr>
      </w:pPr>
      <w:r w:rsidRPr="00672EF4">
        <w:rPr>
          <w:szCs w:val="28"/>
          <w:lang w:val="ru-RU"/>
        </w:rPr>
        <w:lastRenderedPageBreak/>
        <w:t>предоставление подробной информации о каждом изделии.</w:t>
      </w:r>
    </w:p>
    <w:p w14:paraId="2ECE8760" w14:textId="2F563F34" w:rsidR="001F7D20" w:rsidRPr="00820497" w:rsidRDefault="001F7D20" w:rsidP="00450FDA">
      <w:pPr>
        <w:pStyle w:val="ad"/>
      </w:pPr>
      <w:r>
        <w:t xml:space="preserve">В целом, </w:t>
      </w:r>
      <w:proofErr w:type="spellStart"/>
      <w:r w:rsidR="00B30314">
        <w:rPr>
          <w:lang w:val="en-US"/>
        </w:rPr>
        <w:t>lksto</w:t>
      </w:r>
      <w:proofErr w:type="spellEnd"/>
      <w:r w:rsidR="00B30314" w:rsidRPr="00B30314">
        <w:t>.</w:t>
      </w:r>
      <w:r w:rsidR="00B30314">
        <w:rPr>
          <w:lang w:val="en-US"/>
        </w:rPr>
        <w:t>by</w:t>
      </w:r>
      <w:r w:rsidRPr="00820497">
        <w:t xml:space="preserve"> является удобным </w:t>
      </w:r>
      <w:r w:rsidR="00B30314">
        <w:t>ресурсом для просмотра предоставляемых услуг</w:t>
      </w:r>
      <w:r w:rsidRPr="00F604C8">
        <w:t xml:space="preserve"> </w:t>
      </w:r>
      <w:r>
        <w:t>с малым количеством недостатков</w:t>
      </w:r>
      <w:r w:rsidRPr="00820497">
        <w:t xml:space="preserve">, однако некоторые улучшения, такие </w:t>
      </w:r>
      <w:r>
        <w:t xml:space="preserve">как ускорение загрузки страниц, приведут к </w:t>
      </w:r>
      <w:r w:rsidRPr="00820497">
        <w:t>большему успеху.</w:t>
      </w:r>
    </w:p>
    <w:p w14:paraId="442C2B77" w14:textId="13CBA31D" w:rsidR="001F7D20" w:rsidRPr="00F35B01" w:rsidRDefault="001F7D20" w:rsidP="00001251">
      <w:pPr>
        <w:pStyle w:val="3"/>
      </w:pPr>
      <w:bookmarkStart w:id="30" w:name="_Toc135140719"/>
      <w:bookmarkStart w:id="31" w:name="_Toc198387978"/>
      <w:bookmarkStart w:id="32" w:name="_Toc198388317"/>
      <w:bookmarkStart w:id="33" w:name="_Toc198388437"/>
      <w:bookmarkStart w:id="34" w:name="_Toc198400049"/>
      <w:r>
        <w:t xml:space="preserve">1.1.2 </w:t>
      </w:r>
      <w:r w:rsidRPr="00F35B01">
        <w:t>Интернет-ресурс «</w:t>
      </w:r>
      <w:r w:rsidR="00B30314">
        <w:rPr>
          <w:lang w:val="en-US"/>
        </w:rPr>
        <w:t>Volkswagen</w:t>
      </w:r>
      <w:r w:rsidR="00B30314" w:rsidRPr="00B30314">
        <w:t>-</w:t>
      </w:r>
      <w:proofErr w:type="spellStart"/>
      <w:r w:rsidR="00B30314">
        <w:rPr>
          <w:lang w:val="en-US"/>
        </w:rPr>
        <w:t>minsk</w:t>
      </w:r>
      <w:proofErr w:type="spellEnd"/>
      <w:r w:rsidRPr="00F35B01">
        <w:t>.</w:t>
      </w:r>
      <w:r>
        <w:rPr>
          <w:lang w:val="en-US"/>
        </w:rPr>
        <w:t>by</w:t>
      </w:r>
      <w:r w:rsidRPr="00F35B01">
        <w:t>»</w:t>
      </w:r>
      <w:bookmarkEnd w:id="30"/>
      <w:bookmarkEnd w:id="31"/>
      <w:bookmarkEnd w:id="32"/>
      <w:bookmarkEnd w:id="33"/>
      <w:bookmarkEnd w:id="34"/>
    </w:p>
    <w:p w14:paraId="3C6205C7" w14:textId="644AB1FF" w:rsidR="001F7D20" w:rsidRDefault="00B30314" w:rsidP="00450FDA">
      <w:pPr>
        <w:pStyle w:val="ad"/>
      </w:pPr>
      <w:r w:rsidRPr="00486F3F">
        <w:t xml:space="preserve">Внешний вид </w:t>
      </w:r>
      <w:r w:rsidR="00450FDA">
        <w:t>веб-</w:t>
      </w:r>
      <w:r w:rsidRPr="00486F3F">
        <w:t>сайта выглядит</w:t>
      </w:r>
      <w:r w:rsidR="00450FDA">
        <w:t xml:space="preserve"> очень</w:t>
      </w:r>
      <w:r w:rsidRPr="00486F3F">
        <w:t xml:space="preserve"> стильно и современно, однако, так как сайт не является исключительно сайтом СТО (</w:t>
      </w:r>
      <w:r w:rsidR="00450FDA">
        <w:t>н</w:t>
      </w:r>
      <w:r w:rsidRPr="00486F3F">
        <w:t xml:space="preserve">а сайте </w:t>
      </w:r>
      <w:r w:rsidR="00450FDA">
        <w:t xml:space="preserve">также </w:t>
      </w:r>
      <w:r w:rsidRPr="00486F3F">
        <w:t xml:space="preserve">представлен огромный спектр функционала) дизайн является сложным для восприятия пользователем, логичнее было бы разделить сервисы сайта. </w:t>
      </w:r>
      <w:r w:rsidR="001F7D20" w:rsidRPr="00486F3F">
        <w:t xml:space="preserve">Интерфейс интернет-ресурса </w:t>
      </w:r>
      <w:r w:rsidRPr="00486F3F">
        <w:t>Volkswagen-minsk</w:t>
      </w:r>
      <w:r w:rsidR="001F7D20" w:rsidRPr="00486F3F">
        <w:t>.by</w:t>
      </w:r>
      <w:hyperlink w:anchor="_Список_использованных_источников" w:history="1">
        <w:r w:rsidR="002E467C" w:rsidRPr="002E467C">
          <w:rPr>
            <w:rStyle w:val="af7"/>
            <w:lang w:val="en-US"/>
          </w:rPr>
          <w:t>[2]</w:t>
        </w:r>
      </w:hyperlink>
      <w:r w:rsidR="001F7D20" w:rsidRPr="00486F3F">
        <w:t xml:space="preserve"> представлен на рисунке 1.2</w:t>
      </w:r>
      <w:r w:rsidR="001F7D20" w:rsidRPr="00820497">
        <w:t>.</w:t>
      </w:r>
    </w:p>
    <w:p w14:paraId="618A4977" w14:textId="5C177ECB" w:rsidR="00486F3F" w:rsidRPr="003C140F" w:rsidRDefault="00486F3F" w:rsidP="00450FDA">
      <w:pPr>
        <w:pStyle w:val="af0"/>
        <w:rPr>
          <w:noProof/>
        </w:rPr>
      </w:pPr>
      <w:r w:rsidRPr="00486F3F">
        <w:rPr>
          <w:noProof/>
        </w:rPr>
        <w:drawing>
          <wp:inline distT="0" distB="0" distL="0" distR="0" wp14:anchorId="0C680A51" wp14:editId="5F94F9A8">
            <wp:extent cx="5057775" cy="2545847"/>
            <wp:effectExtent l="19050" t="19050" r="9525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999" cy="2586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47DBC" w14:textId="4F67BE40" w:rsidR="001F7D20" w:rsidRPr="002E467C" w:rsidRDefault="001F7D20" w:rsidP="00450FDA">
      <w:pPr>
        <w:pStyle w:val="af4"/>
        <w:rPr>
          <w:lang w:val="en-US"/>
        </w:rPr>
      </w:pPr>
      <w:r>
        <w:t>Рисунок</w:t>
      </w:r>
      <w:r w:rsidRPr="002E467C">
        <w:rPr>
          <w:lang w:val="en-US"/>
        </w:rPr>
        <w:t xml:space="preserve"> 1.2 – </w:t>
      </w:r>
      <w:r w:rsidRPr="00820497">
        <w:t>Интерфейс</w:t>
      </w:r>
      <w:r w:rsidRPr="002E467C">
        <w:rPr>
          <w:lang w:val="en-US"/>
        </w:rPr>
        <w:t xml:space="preserve"> </w:t>
      </w:r>
      <w:r w:rsidRPr="00820497">
        <w:t>интернет</w:t>
      </w:r>
      <w:r w:rsidRPr="002E467C">
        <w:rPr>
          <w:lang w:val="en-US"/>
        </w:rPr>
        <w:t>-</w:t>
      </w:r>
      <w:r w:rsidRPr="00820497">
        <w:t>ресурса</w:t>
      </w:r>
      <w:r w:rsidRPr="002E467C">
        <w:rPr>
          <w:lang w:val="en-US"/>
        </w:rPr>
        <w:t xml:space="preserve"> «</w:t>
      </w:r>
      <w:r w:rsidR="00B30314">
        <w:rPr>
          <w:lang w:val="en-US"/>
        </w:rPr>
        <w:t>Volkswagen</w:t>
      </w:r>
      <w:r w:rsidR="00B30314" w:rsidRPr="002E467C">
        <w:rPr>
          <w:lang w:val="en-US"/>
        </w:rPr>
        <w:t>-</w:t>
      </w:r>
      <w:r w:rsidR="00B30314">
        <w:rPr>
          <w:lang w:val="en-US"/>
        </w:rPr>
        <w:t>minsk</w:t>
      </w:r>
      <w:r w:rsidRPr="002E467C">
        <w:rPr>
          <w:lang w:val="en-US"/>
        </w:rPr>
        <w:t>.</w:t>
      </w:r>
      <w:r>
        <w:rPr>
          <w:lang w:val="en-US"/>
        </w:rPr>
        <w:t>by</w:t>
      </w:r>
      <w:r w:rsidRPr="002E467C">
        <w:rPr>
          <w:lang w:val="en-US"/>
        </w:rPr>
        <w:t>»</w:t>
      </w:r>
    </w:p>
    <w:p w14:paraId="50D851FD" w14:textId="77777777" w:rsidR="001F7D20" w:rsidRPr="005C0B0A" w:rsidRDefault="001F7D20" w:rsidP="00450FDA">
      <w:pPr>
        <w:pStyle w:val="ad"/>
      </w:pPr>
      <w:r w:rsidRPr="00820497">
        <w:t>Преимущества ресурса:</w:t>
      </w:r>
    </w:p>
    <w:p w14:paraId="15CE35B3" w14:textId="21062D8F" w:rsidR="001F7D20" w:rsidRDefault="00B30314" w:rsidP="00450FDA">
      <w:pPr>
        <w:pStyle w:val="ad"/>
        <w:numPr>
          <w:ilvl w:val="0"/>
          <w:numId w:val="43"/>
        </w:numPr>
      </w:pPr>
      <w:r>
        <w:t>стильный дизайн</w:t>
      </w:r>
      <w:r w:rsidR="001F7D20" w:rsidRPr="00407C10">
        <w:t>;</w:t>
      </w:r>
    </w:p>
    <w:p w14:paraId="22EEBEE3" w14:textId="29E243FE" w:rsidR="001F7D20" w:rsidRPr="00820497" w:rsidRDefault="00B30314" w:rsidP="00450FDA">
      <w:pPr>
        <w:pStyle w:val="ad"/>
        <w:numPr>
          <w:ilvl w:val="0"/>
          <w:numId w:val="43"/>
        </w:numPr>
      </w:pPr>
      <w:r>
        <w:t>объемный функционал</w:t>
      </w:r>
      <w:r w:rsidR="001F7D20">
        <w:t>.</w:t>
      </w:r>
    </w:p>
    <w:p w14:paraId="6136DCBB" w14:textId="42E95821" w:rsidR="001F7D20" w:rsidRPr="00B30314" w:rsidRDefault="001F7D20" w:rsidP="00450FDA">
      <w:pPr>
        <w:pStyle w:val="ad"/>
      </w:pPr>
      <w:r w:rsidRPr="00820497">
        <w:t>Недостатки:</w:t>
      </w:r>
    </w:p>
    <w:p w14:paraId="7AD5DCFD" w14:textId="5C1EFFE0" w:rsidR="00B30314" w:rsidRPr="00EE2855" w:rsidRDefault="001F7D20" w:rsidP="00450FDA">
      <w:pPr>
        <w:pStyle w:val="ad"/>
        <w:numPr>
          <w:ilvl w:val="0"/>
          <w:numId w:val="44"/>
        </w:numPr>
      </w:pPr>
      <w:r>
        <w:t>интерфейс загромождён информационным шумом</w:t>
      </w:r>
      <w:r w:rsidR="00B30314">
        <w:t>.</w:t>
      </w:r>
    </w:p>
    <w:p w14:paraId="3EF00215" w14:textId="6DF33835" w:rsidR="001F7D20" w:rsidRPr="00820497" w:rsidRDefault="001F7D20" w:rsidP="00450FDA">
      <w:pPr>
        <w:pStyle w:val="ad"/>
      </w:pPr>
      <w:r w:rsidRPr="00820497">
        <w:t>Подводя итог,</w:t>
      </w:r>
      <w:r w:rsidR="00450FDA">
        <w:t xml:space="preserve"> можно сделать сказать, что</w:t>
      </w:r>
      <w:r w:rsidRPr="00820497">
        <w:t xml:space="preserve"> </w:t>
      </w:r>
      <w:r w:rsidR="00450FDA">
        <w:t>веб-</w:t>
      </w:r>
      <w:r w:rsidRPr="00820497">
        <w:t xml:space="preserve">сайт </w:t>
      </w:r>
      <w:r w:rsidR="00B30314">
        <w:rPr>
          <w:lang w:val="en-US"/>
        </w:rPr>
        <w:t>Volkswagen</w:t>
      </w:r>
      <w:r w:rsidR="00B30314" w:rsidRPr="00B30314">
        <w:t>-</w:t>
      </w:r>
      <w:proofErr w:type="spellStart"/>
      <w:r w:rsidR="00B30314">
        <w:rPr>
          <w:lang w:val="en-US"/>
        </w:rPr>
        <w:t>minsk</w:t>
      </w:r>
      <w:proofErr w:type="spellEnd"/>
      <w:r w:rsidRPr="005C0B0A">
        <w:t>.</w:t>
      </w:r>
      <w:r>
        <w:rPr>
          <w:lang w:val="en-US"/>
        </w:rPr>
        <w:t>by</w:t>
      </w:r>
      <w:r w:rsidRPr="005C0B0A">
        <w:t xml:space="preserve"> </w:t>
      </w:r>
      <w:r w:rsidRPr="00820497">
        <w:t xml:space="preserve">является </w:t>
      </w:r>
      <w:r w:rsidR="00450FDA">
        <w:t xml:space="preserve">очень </w:t>
      </w:r>
      <w:r w:rsidR="00B30314">
        <w:t>хорошей визитной карточкой автосервиса, а также предоставляет объемный функционал</w:t>
      </w:r>
    </w:p>
    <w:p w14:paraId="188CABD5" w14:textId="318DAC64" w:rsidR="001F7D20" w:rsidRPr="00F35B01" w:rsidRDefault="001F7D20" w:rsidP="00001251">
      <w:pPr>
        <w:pStyle w:val="3"/>
      </w:pPr>
      <w:bookmarkStart w:id="35" w:name="_Toc135140720"/>
      <w:bookmarkStart w:id="36" w:name="_Toc198387979"/>
      <w:bookmarkStart w:id="37" w:name="_Toc198388318"/>
      <w:bookmarkStart w:id="38" w:name="_Toc198388438"/>
      <w:bookmarkStart w:id="39" w:name="_Toc198400050"/>
      <w:r>
        <w:t xml:space="preserve">1.1.3 </w:t>
      </w:r>
      <w:r w:rsidRPr="00F35B01">
        <w:t>Интернет-ресурс «</w:t>
      </w:r>
      <w:proofErr w:type="spellStart"/>
      <w:r w:rsidR="00B30314">
        <w:rPr>
          <w:lang w:val="en-US"/>
        </w:rPr>
        <w:t>emg</w:t>
      </w:r>
      <w:proofErr w:type="spellEnd"/>
      <w:r w:rsidR="00B30314" w:rsidRPr="00B30314">
        <w:t>.</w:t>
      </w:r>
      <w:r w:rsidR="00B30314">
        <w:rPr>
          <w:lang w:val="en-US"/>
        </w:rPr>
        <w:t>by</w:t>
      </w:r>
      <w:r w:rsidRPr="00F35B01">
        <w:t>»</w:t>
      </w:r>
      <w:bookmarkEnd w:id="35"/>
      <w:bookmarkEnd w:id="36"/>
      <w:bookmarkEnd w:id="37"/>
      <w:bookmarkEnd w:id="38"/>
      <w:bookmarkEnd w:id="39"/>
    </w:p>
    <w:p w14:paraId="53B87BFE" w14:textId="65E1BF9E" w:rsidR="001F7D20" w:rsidRPr="00486F3F" w:rsidRDefault="00450FDA" w:rsidP="00450FDA">
      <w:pPr>
        <w:pStyle w:val="ad"/>
      </w:pPr>
      <w:r>
        <w:t>Веб-с</w:t>
      </w:r>
      <w:r w:rsidR="00B30314" w:rsidRPr="00486F3F">
        <w:t xml:space="preserve">айт представлен в устаревшем, однако легко понятном пользователю дизайне. Имеет небольшое количество функционала, в основном ознакомительного. При желании заказать какую-нибудь услугу </w:t>
      </w:r>
      <w:r w:rsidR="00B30314" w:rsidRPr="00486F3F">
        <w:lastRenderedPageBreak/>
        <w:t xml:space="preserve">ведет на страницу с контактами. Интерфейс </w:t>
      </w:r>
      <w:r>
        <w:t xml:space="preserve">веб-сайта </w:t>
      </w:r>
      <w:r w:rsidR="00B30314" w:rsidRPr="00486F3F">
        <w:t>представлен на рисунке 1.4.</w:t>
      </w:r>
    </w:p>
    <w:p w14:paraId="0C3F5BE4" w14:textId="048980B8" w:rsidR="00486F3F" w:rsidRPr="00447C40" w:rsidRDefault="00486F3F" w:rsidP="00450FDA">
      <w:pPr>
        <w:pStyle w:val="af0"/>
        <w:rPr>
          <w:rFonts w:cs="Times New Roman"/>
        </w:rPr>
      </w:pPr>
      <w:r w:rsidRPr="006447C1">
        <w:rPr>
          <w:noProof/>
        </w:rPr>
        <w:drawing>
          <wp:inline distT="0" distB="0" distL="0" distR="0" wp14:anchorId="2A1BCC8A" wp14:editId="5B8FECBA">
            <wp:extent cx="4038600" cy="2027024"/>
            <wp:effectExtent l="19050" t="19050" r="19050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027" cy="2072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9960A" w14:textId="65C6F127" w:rsidR="001F7D20" w:rsidRPr="00820497" w:rsidRDefault="001F7D20" w:rsidP="00450FDA">
      <w:pPr>
        <w:pStyle w:val="af4"/>
      </w:pPr>
      <w:r w:rsidRPr="00820497">
        <w:t>Рисунок 1.4 – Интерфейс интернет-ресурса «</w:t>
      </w:r>
      <w:proofErr w:type="spellStart"/>
      <w:r w:rsidR="00B30314">
        <w:rPr>
          <w:lang w:val="en-US"/>
        </w:rPr>
        <w:t>emg</w:t>
      </w:r>
      <w:proofErr w:type="spellEnd"/>
      <w:r w:rsidR="00B30314" w:rsidRPr="00B30314">
        <w:t>.</w:t>
      </w:r>
      <w:r w:rsidR="00B30314">
        <w:rPr>
          <w:lang w:val="en-US"/>
        </w:rPr>
        <w:t>by</w:t>
      </w:r>
      <w:r w:rsidRPr="00820497">
        <w:t>»</w:t>
      </w:r>
    </w:p>
    <w:p w14:paraId="3E7DE483" w14:textId="77777777" w:rsidR="001F7D20" w:rsidRPr="00820497" w:rsidRDefault="001F7D20" w:rsidP="00450FDA">
      <w:pPr>
        <w:pStyle w:val="ad"/>
      </w:pPr>
      <w:r w:rsidRPr="00820497">
        <w:t>Преимущества:</w:t>
      </w:r>
    </w:p>
    <w:p w14:paraId="0D00FD77" w14:textId="4AC3997D" w:rsidR="00777EBD" w:rsidRDefault="001F7D20" w:rsidP="00C33394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</w:pPr>
      <w:r>
        <w:t>с</w:t>
      </w:r>
      <w:r w:rsidRPr="00820497">
        <w:t>айт имеет простой и интуитивно понятный интерфейс</w:t>
      </w:r>
      <w:r w:rsidR="00777EBD">
        <w:t>.</w:t>
      </w:r>
    </w:p>
    <w:p w14:paraId="731F2FA2" w14:textId="77777777" w:rsidR="001F7D20" w:rsidRPr="00820497" w:rsidRDefault="001F7D20" w:rsidP="00450FDA">
      <w:pPr>
        <w:pStyle w:val="ad"/>
      </w:pPr>
      <w:r w:rsidRPr="00820497">
        <w:t>Недостатки:</w:t>
      </w:r>
    </w:p>
    <w:p w14:paraId="31175855" w14:textId="01218999" w:rsidR="00777EBD" w:rsidRPr="00820497" w:rsidRDefault="00777EBD" w:rsidP="00C33394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</w:pPr>
      <w:r>
        <w:t xml:space="preserve">отсутствие </w:t>
      </w:r>
      <w:r w:rsidRPr="00820497">
        <w:t>возмо</w:t>
      </w:r>
      <w:r>
        <w:t>жности заказать изделие онлайн.</w:t>
      </w:r>
    </w:p>
    <w:p w14:paraId="509C7233" w14:textId="73E3D03E" w:rsidR="001F7D20" w:rsidRDefault="001F7D20" w:rsidP="00450FDA">
      <w:pPr>
        <w:pStyle w:val="ad"/>
      </w:pPr>
      <w:r w:rsidRPr="00820497">
        <w:t xml:space="preserve">Таким образом, сайт </w:t>
      </w:r>
      <w:proofErr w:type="spellStart"/>
      <w:r w:rsidR="00777EBD">
        <w:rPr>
          <w:lang w:val="en-US"/>
        </w:rPr>
        <w:t>emg</w:t>
      </w:r>
      <w:proofErr w:type="spellEnd"/>
      <w:r w:rsidR="00777EBD" w:rsidRPr="00777EBD">
        <w:t>.</w:t>
      </w:r>
      <w:r w:rsidR="00777EBD">
        <w:rPr>
          <w:lang w:val="en-US"/>
        </w:rPr>
        <w:t>by</w:t>
      </w:r>
      <w:hyperlink w:anchor="_Список_использованных_источников" w:history="1">
        <w:r w:rsidR="002E467C" w:rsidRPr="002E467C">
          <w:rPr>
            <w:rStyle w:val="af7"/>
          </w:rPr>
          <w:t>[3]</w:t>
        </w:r>
      </w:hyperlink>
      <w:r w:rsidRPr="002114B0">
        <w:t xml:space="preserve"> </w:t>
      </w:r>
      <w:r w:rsidRPr="00820497">
        <w:t xml:space="preserve">является примером успешного </w:t>
      </w:r>
      <w:r w:rsidR="00777EBD">
        <w:t xml:space="preserve">простоты дизайна автосервиса, но навряд ли может конкурировать </w:t>
      </w:r>
      <w:r w:rsidR="002E467C">
        <w:t>с</w:t>
      </w:r>
      <w:r w:rsidR="002E467C" w:rsidRPr="00EE2855">
        <w:t xml:space="preserve"> </w:t>
      </w:r>
      <w:r w:rsidR="002E467C">
        <w:t>сайтами,</w:t>
      </w:r>
      <w:r w:rsidR="00777EBD">
        <w:t xml:space="preserve"> представленными выше</w:t>
      </w:r>
      <w:r w:rsidRPr="00820497">
        <w:t>.</w:t>
      </w:r>
    </w:p>
    <w:p w14:paraId="1CD5E1A0" w14:textId="77777777" w:rsidR="001F7D20" w:rsidRPr="00820497" w:rsidRDefault="001F7D20" w:rsidP="006E0E74">
      <w:pPr>
        <w:pStyle w:val="2"/>
      </w:pPr>
      <w:bookmarkStart w:id="40" w:name="_Toc135140721"/>
      <w:bookmarkStart w:id="41" w:name="_Toc198387980"/>
      <w:bookmarkStart w:id="42" w:name="_Toc198388319"/>
      <w:bookmarkStart w:id="43" w:name="_Toc198388439"/>
      <w:bookmarkStart w:id="44" w:name="_Toc198400051"/>
      <w:r w:rsidRPr="00820497">
        <w:t>1.2 Постановка задачи</w:t>
      </w:r>
      <w:bookmarkEnd w:id="40"/>
      <w:bookmarkEnd w:id="41"/>
      <w:bookmarkEnd w:id="42"/>
      <w:bookmarkEnd w:id="43"/>
      <w:bookmarkEnd w:id="44"/>
    </w:p>
    <w:p w14:paraId="543D7B75" w14:textId="77777777" w:rsidR="001F7D20" w:rsidRPr="00820497" w:rsidRDefault="001F7D20" w:rsidP="00450FDA">
      <w:pPr>
        <w:pStyle w:val="ad"/>
      </w:pPr>
      <w:r w:rsidRPr="00820497">
        <w:t>После анализа прототипов, их преимуществ и недостатков, можно выделить ряд основных задач, которые должно решать</w:t>
      </w:r>
      <w:r>
        <w:t xml:space="preserve"> приложение</w:t>
      </w:r>
      <w:r w:rsidRPr="00820497">
        <w:t>.</w:t>
      </w:r>
    </w:p>
    <w:p w14:paraId="55B62A85" w14:textId="77777777" w:rsidR="001F7D20" w:rsidRPr="00820497" w:rsidRDefault="001F7D20" w:rsidP="00450FDA">
      <w:pPr>
        <w:pStyle w:val="ad"/>
      </w:pPr>
      <w:r w:rsidRPr="00820497">
        <w:t>Основные задачи:</w:t>
      </w:r>
    </w:p>
    <w:p w14:paraId="488A0330" w14:textId="6F4A151F" w:rsidR="001F7D20" w:rsidRPr="00820497" w:rsidRDefault="001F7D20" w:rsidP="00C33394">
      <w:pPr>
        <w:pStyle w:val="a5"/>
        <w:numPr>
          <w:ilvl w:val="0"/>
          <w:numId w:val="7"/>
        </w:numPr>
        <w:rPr>
          <w:snapToGrid w:val="0"/>
          <w:szCs w:val="28"/>
          <w:shd w:val="clear" w:color="auto" w:fill="FFFFFF"/>
          <w:lang w:val="ru-RU"/>
        </w:rPr>
      </w:pPr>
      <w:r w:rsidRPr="00820497">
        <w:rPr>
          <w:snapToGrid w:val="0"/>
          <w:szCs w:val="28"/>
          <w:shd w:val="clear" w:color="auto" w:fill="FFFFFF"/>
          <w:lang w:val="ru-RU"/>
        </w:rPr>
        <w:t xml:space="preserve">разработать функционал для поиска </w:t>
      </w:r>
      <w:r w:rsidR="00777EBD">
        <w:rPr>
          <w:snapToGrid w:val="0"/>
          <w:szCs w:val="28"/>
          <w:shd w:val="clear" w:color="auto" w:fill="FFFFFF"/>
          <w:lang w:val="ru-RU"/>
        </w:rPr>
        <w:t>услуг</w:t>
      </w:r>
      <w:r w:rsidRPr="00820497">
        <w:rPr>
          <w:snapToGrid w:val="0"/>
          <w:szCs w:val="28"/>
          <w:shd w:val="clear" w:color="auto" w:fill="FFFFFF"/>
          <w:lang w:val="ru-RU"/>
        </w:rPr>
        <w:t xml:space="preserve"> по различным</w:t>
      </w:r>
      <w:r>
        <w:rPr>
          <w:snapToGrid w:val="0"/>
          <w:szCs w:val="28"/>
          <w:shd w:val="clear" w:color="auto" w:fill="FFFFFF"/>
          <w:lang w:val="ru-RU"/>
        </w:rPr>
        <w:t xml:space="preserve"> критериям: </w:t>
      </w:r>
      <w:r w:rsidR="00777EBD">
        <w:rPr>
          <w:snapToGrid w:val="0"/>
          <w:szCs w:val="28"/>
          <w:shd w:val="clear" w:color="auto" w:fill="FFFFFF"/>
          <w:lang w:val="ru-RU"/>
        </w:rPr>
        <w:t>типу названию</w:t>
      </w:r>
      <w:r w:rsidRPr="00820497">
        <w:rPr>
          <w:snapToGrid w:val="0"/>
          <w:szCs w:val="28"/>
          <w:shd w:val="clear" w:color="auto" w:fill="FFFFFF"/>
          <w:lang w:val="ru-RU"/>
        </w:rPr>
        <w:t>, цен</w:t>
      </w:r>
      <w:r w:rsidR="00777EBD">
        <w:rPr>
          <w:snapToGrid w:val="0"/>
          <w:szCs w:val="28"/>
          <w:shd w:val="clear" w:color="auto" w:fill="FFFFFF"/>
          <w:lang w:val="ru-RU"/>
        </w:rPr>
        <w:t>е</w:t>
      </w:r>
      <w:r w:rsidRPr="00820497">
        <w:rPr>
          <w:snapToGrid w:val="0"/>
          <w:szCs w:val="28"/>
          <w:shd w:val="clear" w:color="auto" w:fill="FFFFFF"/>
          <w:lang w:val="ru-RU"/>
        </w:rPr>
        <w:t xml:space="preserve"> и т.д.;</w:t>
      </w:r>
    </w:p>
    <w:p w14:paraId="71A91E3A" w14:textId="0965D1C5" w:rsidR="001F7D20" w:rsidRPr="00820497" w:rsidRDefault="001F7D20" w:rsidP="00C33394">
      <w:pPr>
        <w:pStyle w:val="a5"/>
        <w:numPr>
          <w:ilvl w:val="0"/>
          <w:numId w:val="7"/>
        </w:numPr>
        <w:rPr>
          <w:snapToGrid w:val="0"/>
          <w:szCs w:val="28"/>
          <w:shd w:val="clear" w:color="auto" w:fill="FFFFFF"/>
          <w:lang w:val="ru-RU"/>
        </w:rPr>
      </w:pPr>
      <w:r w:rsidRPr="00820497">
        <w:rPr>
          <w:snapToGrid w:val="0"/>
          <w:szCs w:val="28"/>
          <w:shd w:val="clear" w:color="auto" w:fill="FFFFFF"/>
          <w:lang w:val="ru-RU"/>
        </w:rPr>
        <w:t xml:space="preserve">создать каталог </w:t>
      </w:r>
      <w:r w:rsidR="00777EBD">
        <w:rPr>
          <w:snapToGrid w:val="0"/>
          <w:szCs w:val="28"/>
          <w:shd w:val="clear" w:color="auto" w:fill="FFFFFF"/>
          <w:lang w:val="ru-RU"/>
        </w:rPr>
        <w:t>услуг</w:t>
      </w:r>
      <w:r w:rsidRPr="00820497">
        <w:rPr>
          <w:snapToGrid w:val="0"/>
          <w:szCs w:val="28"/>
          <w:shd w:val="clear" w:color="auto" w:fill="FFFFFF"/>
          <w:lang w:val="ru-RU"/>
        </w:rPr>
        <w:t xml:space="preserve"> с возможностью просмотра </w:t>
      </w:r>
      <w:proofErr w:type="spellStart"/>
      <w:r w:rsidR="00777EBD">
        <w:rPr>
          <w:snapToGrid w:val="0"/>
          <w:szCs w:val="28"/>
          <w:shd w:val="clear" w:color="auto" w:fill="FFFFFF"/>
          <w:lang w:val="ru-RU"/>
        </w:rPr>
        <w:t>улсуг</w:t>
      </w:r>
      <w:proofErr w:type="spellEnd"/>
      <w:r w:rsidRPr="00820497">
        <w:rPr>
          <w:snapToGrid w:val="0"/>
          <w:szCs w:val="28"/>
          <w:shd w:val="clear" w:color="auto" w:fill="FFFFFF"/>
          <w:lang w:val="ru-RU"/>
        </w:rPr>
        <w:t>, с по</w:t>
      </w:r>
      <w:r>
        <w:rPr>
          <w:snapToGrid w:val="0"/>
          <w:szCs w:val="28"/>
          <w:shd w:val="clear" w:color="auto" w:fill="FFFFFF"/>
          <w:lang w:val="ru-RU"/>
        </w:rPr>
        <w:t>дробным описанием</w:t>
      </w:r>
      <w:r w:rsidRPr="00820497">
        <w:rPr>
          <w:snapToGrid w:val="0"/>
          <w:szCs w:val="28"/>
          <w:shd w:val="clear" w:color="auto" w:fill="FFFFFF"/>
          <w:lang w:val="ru-RU"/>
        </w:rPr>
        <w:t xml:space="preserve">, а также возможностью добавления </w:t>
      </w:r>
      <w:r w:rsidR="00777EBD">
        <w:rPr>
          <w:snapToGrid w:val="0"/>
          <w:szCs w:val="28"/>
          <w:shd w:val="clear" w:color="auto" w:fill="FFFFFF"/>
          <w:lang w:val="ru-RU"/>
        </w:rPr>
        <w:t>услуг</w:t>
      </w:r>
      <w:r w:rsidRPr="00820497">
        <w:rPr>
          <w:snapToGrid w:val="0"/>
          <w:szCs w:val="28"/>
          <w:shd w:val="clear" w:color="auto" w:fill="FFFFFF"/>
          <w:lang w:val="ru-RU"/>
        </w:rPr>
        <w:t xml:space="preserve"> в избранное</w:t>
      </w:r>
      <w:r>
        <w:rPr>
          <w:snapToGrid w:val="0"/>
          <w:szCs w:val="28"/>
          <w:shd w:val="clear" w:color="auto" w:fill="FFFFFF"/>
          <w:lang w:val="ru-RU"/>
        </w:rPr>
        <w:t xml:space="preserve"> и корзину</w:t>
      </w:r>
      <w:r w:rsidRPr="00820497">
        <w:rPr>
          <w:snapToGrid w:val="0"/>
          <w:szCs w:val="28"/>
          <w:shd w:val="clear" w:color="auto" w:fill="FFFFFF"/>
          <w:lang w:val="ru-RU"/>
        </w:rPr>
        <w:t>.</w:t>
      </w:r>
    </w:p>
    <w:p w14:paraId="7FF99672" w14:textId="77777777" w:rsidR="001F7D20" w:rsidRPr="00820497" w:rsidRDefault="001F7D20" w:rsidP="00C33394">
      <w:pPr>
        <w:pStyle w:val="a5"/>
        <w:numPr>
          <w:ilvl w:val="0"/>
          <w:numId w:val="7"/>
        </w:numPr>
        <w:rPr>
          <w:snapToGrid w:val="0"/>
          <w:szCs w:val="28"/>
          <w:shd w:val="clear" w:color="auto" w:fill="FFFFFF"/>
          <w:lang w:val="ru-RU"/>
        </w:rPr>
      </w:pPr>
      <w:r w:rsidRPr="00820497">
        <w:rPr>
          <w:snapToGrid w:val="0"/>
          <w:szCs w:val="28"/>
          <w:shd w:val="clear" w:color="auto" w:fill="FFFFFF"/>
          <w:lang w:val="ru-RU"/>
        </w:rPr>
        <w:t>разработать функционал для оформления заказа;</w:t>
      </w:r>
    </w:p>
    <w:p w14:paraId="250D8B87" w14:textId="0B16308A" w:rsidR="001F7D20" w:rsidRPr="00820497" w:rsidRDefault="001F7D20" w:rsidP="00C33394">
      <w:pPr>
        <w:pStyle w:val="a5"/>
        <w:numPr>
          <w:ilvl w:val="0"/>
          <w:numId w:val="7"/>
        </w:numPr>
        <w:rPr>
          <w:snapToGrid w:val="0"/>
          <w:szCs w:val="28"/>
          <w:shd w:val="clear" w:color="auto" w:fill="FFFFFF"/>
          <w:lang w:val="ru-RU"/>
        </w:rPr>
      </w:pPr>
      <w:r w:rsidRPr="00820497">
        <w:rPr>
          <w:snapToGrid w:val="0"/>
          <w:szCs w:val="28"/>
          <w:shd w:val="clear" w:color="auto" w:fill="FFFFFF"/>
          <w:lang w:val="ru-RU"/>
        </w:rPr>
        <w:t>разработать функционал управления каталогом;</w:t>
      </w:r>
    </w:p>
    <w:p w14:paraId="13AE741E" w14:textId="77777777" w:rsidR="001F7D20" w:rsidRPr="00820497" w:rsidRDefault="001F7D20" w:rsidP="00C33394">
      <w:pPr>
        <w:pStyle w:val="a5"/>
        <w:numPr>
          <w:ilvl w:val="0"/>
          <w:numId w:val="7"/>
        </w:numPr>
        <w:rPr>
          <w:snapToGrid w:val="0"/>
          <w:szCs w:val="28"/>
          <w:shd w:val="clear" w:color="auto" w:fill="FFFFFF"/>
          <w:lang w:val="ru-RU"/>
        </w:rPr>
      </w:pPr>
      <w:r w:rsidRPr="00820497">
        <w:rPr>
          <w:snapToGrid w:val="0"/>
          <w:szCs w:val="28"/>
          <w:shd w:val="clear" w:color="auto" w:fill="FFFFFF"/>
          <w:lang w:val="ru-RU"/>
        </w:rPr>
        <w:t>провести тестирование приложения;</w:t>
      </w:r>
    </w:p>
    <w:p w14:paraId="26A94D9C" w14:textId="77777777" w:rsidR="001F7D20" w:rsidRPr="00820497" w:rsidRDefault="001F7D20" w:rsidP="00C33394">
      <w:pPr>
        <w:pStyle w:val="a5"/>
        <w:numPr>
          <w:ilvl w:val="0"/>
          <w:numId w:val="7"/>
        </w:numPr>
        <w:rPr>
          <w:snapToGrid w:val="0"/>
          <w:szCs w:val="28"/>
          <w:shd w:val="clear" w:color="auto" w:fill="FFFFFF"/>
          <w:lang w:val="ru-RU"/>
        </w:rPr>
      </w:pPr>
      <w:r w:rsidRPr="00820497">
        <w:rPr>
          <w:snapToGrid w:val="0"/>
          <w:szCs w:val="28"/>
          <w:shd w:val="clear" w:color="auto" w:fill="FFFFFF"/>
          <w:lang w:val="ru-RU"/>
        </w:rPr>
        <w:t>составить руководство по установке и использованию</w:t>
      </w:r>
      <w:r>
        <w:rPr>
          <w:snapToGrid w:val="0"/>
          <w:szCs w:val="28"/>
          <w:shd w:val="clear" w:color="auto" w:fill="FFFFFF"/>
          <w:lang w:val="ru-RU"/>
        </w:rPr>
        <w:t xml:space="preserve"> приложения</w:t>
      </w:r>
      <w:r w:rsidRPr="00820497">
        <w:rPr>
          <w:snapToGrid w:val="0"/>
          <w:szCs w:val="28"/>
          <w:shd w:val="clear" w:color="auto" w:fill="FFFFFF"/>
          <w:lang w:val="ru-RU"/>
        </w:rPr>
        <w:t>.</w:t>
      </w:r>
    </w:p>
    <w:p w14:paraId="5264E50B" w14:textId="63D90E4C" w:rsidR="00450FDA" w:rsidRDefault="001F7D20" w:rsidP="00450FDA">
      <w:pPr>
        <w:pStyle w:val="ad"/>
        <w:rPr>
          <w:snapToGrid w:val="0"/>
          <w:shd w:val="clear" w:color="auto" w:fill="FFFFFF"/>
        </w:rPr>
      </w:pPr>
      <w:r w:rsidRPr="00820497">
        <w:rPr>
          <w:snapToGrid w:val="0"/>
          <w:shd w:val="clear" w:color="auto" w:fill="FFFFFF"/>
        </w:rPr>
        <w:t>При разработке программного средства необходимо учитывать требования и пожелания пользователей, а также использовать современные технологии</w:t>
      </w:r>
      <w:r>
        <w:rPr>
          <w:snapToGrid w:val="0"/>
          <w:shd w:val="clear" w:color="auto" w:fill="FFFFFF"/>
        </w:rPr>
        <w:t>, чтобы обеспечить эффективность, удобство</w:t>
      </w:r>
      <w:r w:rsidRPr="00A6610F">
        <w:rPr>
          <w:snapToGrid w:val="0"/>
          <w:shd w:val="clear" w:color="auto" w:fill="FFFFFF"/>
        </w:rPr>
        <w:t>,</w:t>
      </w:r>
      <w:r w:rsidRPr="00820497">
        <w:rPr>
          <w:snapToGrid w:val="0"/>
          <w:shd w:val="clear" w:color="auto" w:fill="FFFFFF"/>
        </w:rPr>
        <w:t xml:space="preserve"> безопасность использования.</w:t>
      </w:r>
    </w:p>
    <w:p w14:paraId="48F115AB" w14:textId="23406E81" w:rsidR="009E0008" w:rsidRPr="00450FDA" w:rsidRDefault="00450FDA" w:rsidP="00450FDA">
      <w:pPr>
        <w:rPr>
          <w:bCs/>
          <w:snapToGrid w:val="0"/>
          <w:shd w:val="clear" w:color="auto" w:fill="FFFFFF"/>
        </w:rPr>
      </w:pPr>
      <w:r>
        <w:rPr>
          <w:snapToGrid w:val="0"/>
          <w:shd w:val="clear" w:color="auto" w:fill="FFFFFF"/>
        </w:rPr>
        <w:br w:type="page"/>
      </w:r>
    </w:p>
    <w:p w14:paraId="533AE02D" w14:textId="542E9A1E" w:rsidR="009E0008" w:rsidRPr="006E0E74" w:rsidRDefault="009E0008" w:rsidP="006E0E74">
      <w:pPr>
        <w:pStyle w:val="1"/>
      </w:pPr>
      <w:bookmarkStart w:id="45" w:name="_Toc198400052"/>
      <w:r w:rsidRPr="006E0E74">
        <w:lastRenderedPageBreak/>
        <w:t>2 Анализ требований к программному средству и разработка функциональных требований</w:t>
      </w:r>
      <w:bookmarkEnd w:id="45"/>
    </w:p>
    <w:p w14:paraId="04CB3823" w14:textId="77777777" w:rsidR="003B3F74" w:rsidRPr="006E0E74" w:rsidRDefault="003B3F74" w:rsidP="006E0E74">
      <w:pPr>
        <w:pStyle w:val="2"/>
      </w:pPr>
      <w:bookmarkStart w:id="46" w:name="_Toc198400053"/>
      <w:r w:rsidRPr="006E0E74">
        <w:t>2.1 Теоретический анализ и моделирование предметной области</w:t>
      </w:r>
      <w:bookmarkEnd w:id="46"/>
    </w:p>
    <w:p w14:paraId="03354900" w14:textId="77777777" w:rsidR="003B3F74" w:rsidRPr="003B3F74" w:rsidRDefault="003B3F74" w:rsidP="00450FDA">
      <w:pPr>
        <w:pStyle w:val="ad"/>
        <w:rPr>
          <w:lang w:eastAsia="ru-RU"/>
        </w:rPr>
      </w:pPr>
      <w:r w:rsidRPr="003B3F74">
        <w:rPr>
          <w:lang w:eastAsia="ru-RU"/>
        </w:rPr>
        <w:t>Станция технического обслуживания (СТО) — это предприятие, предоставляющее услуги по диагностике, ремонту и техническому обслуживанию автотранспорта. Основные бизнес-процессы СТО включают:</w:t>
      </w:r>
    </w:p>
    <w:p w14:paraId="2E3E2489" w14:textId="77777777" w:rsidR="003B3F74" w:rsidRPr="003B3F74" w:rsidRDefault="003B3F74" w:rsidP="00C33394">
      <w:pPr>
        <w:numPr>
          <w:ilvl w:val="0"/>
          <w:numId w:val="13"/>
        </w:numPr>
        <w:spacing w:after="0" w:line="240" w:lineRule="auto"/>
        <w:ind w:firstLine="709"/>
        <w:rPr>
          <w:rFonts w:eastAsia="Times New Roman" w:cs="Times New Roman"/>
          <w:lang w:eastAsia="ru-RU"/>
        </w:rPr>
      </w:pPr>
      <w:r w:rsidRPr="003B3F74">
        <w:rPr>
          <w:rFonts w:eastAsia="Times New Roman" w:cs="Times New Roman"/>
          <w:lang w:eastAsia="ru-RU"/>
        </w:rPr>
        <w:t>приём заказов от клиентов;</w:t>
      </w:r>
    </w:p>
    <w:p w14:paraId="76743985" w14:textId="77777777" w:rsidR="003B3F74" w:rsidRPr="003B3F74" w:rsidRDefault="003B3F74" w:rsidP="00486F3F">
      <w:pPr>
        <w:numPr>
          <w:ilvl w:val="0"/>
          <w:numId w:val="13"/>
        </w:numPr>
        <w:spacing w:after="0" w:line="240" w:lineRule="auto"/>
        <w:ind w:left="1775" w:firstLine="709"/>
        <w:jc w:val="both"/>
        <w:rPr>
          <w:rFonts w:eastAsia="Times New Roman" w:cs="Times New Roman"/>
          <w:lang w:eastAsia="ru-RU"/>
        </w:rPr>
      </w:pPr>
      <w:r w:rsidRPr="003B3F74">
        <w:rPr>
          <w:rFonts w:eastAsia="Times New Roman" w:cs="Times New Roman"/>
          <w:lang w:eastAsia="ru-RU"/>
        </w:rPr>
        <w:t>ведение списка услуг и товаров;</w:t>
      </w:r>
    </w:p>
    <w:p w14:paraId="2E5F66E6" w14:textId="0174BD5F" w:rsidR="003B3F74" w:rsidRDefault="003B3F74" w:rsidP="00486F3F">
      <w:pPr>
        <w:numPr>
          <w:ilvl w:val="0"/>
          <w:numId w:val="13"/>
        </w:numPr>
        <w:spacing w:after="0" w:line="240" w:lineRule="auto"/>
        <w:ind w:left="1775" w:firstLine="709"/>
        <w:jc w:val="both"/>
        <w:rPr>
          <w:rFonts w:eastAsia="Times New Roman" w:cs="Times New Roman"/>
          <w:lang w:eastAsia="ru-RU"/>
        </w:rPr>
      </w:pPr>
      <w:r w:rsidRPr="003B3F74">
        <w:rPr>
          <w:rFonts w:eastAsia="Times New Roman" w:cs="Times New Roman"/>
          <w:lang w:eastAsia="ru-RU"/>
        </w:rPr>
        <w:t>контроль выполнения заказов;</w:t>
      </w:r>
    </w:p>
    <w:p w14:paraId="76919922" w14:textId="07D36237" w:rsidR="00972B67" w:rsidRPr="003B3F74" w:rsidRDefault="00972B67" w:rsidP="00486F3F">
      <w:pPr>
        <w:numPr>
          <w:ilvl w:val="0"/>
          <w:numId w:val="13"/>
        </w:numPr>
        <w:spacing w:after="0" w:line="240" w:lineRule="auto"/>
        <w:ind w:left="1775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манипулирование статусом заказа</w:t>
      </w:r>
      <w:r>
        <w:rPr>
          <w:rFonts w:eastAsia="Times New Roman" w:cs="Times New Roman"/>
          <w:lang w:val="en-US" w:eastAsia="ru-RU"/>
        </w:rPr>
        <w:t>;</w:t>
      </w:r>
    </w:p>
    <w:p w14:paraId="1CFB40C0" w14:textId="77777777" w:rsidR="003B3F74" w:rsidRPr="003B3F74" w:rsidRDefault="003B3F74" w:rsidP="00486F3F">
      <w:pPr>
        <w:numPr>
          <w:ilvl w:val="0"/>
          <w:numId w:val="13"/>
        </w:numPr>
        <w:spacing w:after="0" w:line="240" w:lineRule="auto"/>
        <w:ind w:left="1775" w:firstLine="709"/>
        <w:jc w:val="both"/>
        <w:rPr>
          <w:rFonts w:eastAsia="Times New Roman" w:cs="Times New Roman"/>
          <w:lang w:eastAsia="ru-RU"/>
        </w:rPr>
      </w:pPr>
      <w:r w:rsidRPr="003B3F74">
        <w:rPr>
          <w:rFonts w:eastAsia="Times New Roman" w:cs="Times New Roman"/>
          <w:lang w:eastAsia="ru-RU"/>
        </w:rPr>
        <w:t>информирование клиентов о статусе заказа;</w:t>
      </w:r>
    </w:p>
    <w:p w14:paraId="6DEFCC41" w14:textId="77777777" w:rsidR="003B3F74" w:rsidRPr="003B3F74" w:rsidRDefault="003B3F74" w:rsidP="00486F3F">
      <w:pPr>
        <w:numPr>
          <w:ilvl w:val="0"/>
          <w:numId w:val="13"/>
        </w:numPr>
        <w:spacing w:after="0" w:line="240" w:lineRule="auto"/>
        <w:ind w:left="1775" w:firstLine="709"/>
        <w:jc w:val="both"/>
        <w:rPr>
          <w:rFonts w:eastAsia="Times New Roman" w:cs="Times New Roman"/>
          <w:lang w:eastAsia="ru-RU"/>
        </w:rPr>
      </w:pPr>
      <w:r w:rsidRPr="003B3F74">
        <w:rPr>
          <w:rFonts w:eastAsia="Times New Roman" w:cs="Times New Roman"/>
          <w:lang w:eastAsia="ru-RU"/>
        </w:rPr>
        <w:t>ведение клиентской базы и статистики.</w:t>
      </w:r>
    </w:p>
    <w:p w14:paraId="237BD6E5" w14:textId="08F1F4DD" w:rsidR="003B3F74" w:rsidRDefault="003B3F74" w:rsidP="00450FDA">
      <w:pPr>
        <w:pStyle w:val="ad"/>
        <w:rPr>
          <w:lang w:eastAsia="ru-RU"/>
        </w:rPr>
      </w:pPr>
      <w:r w:rsidRPr="003B3F74">
        <w:rPr>
          <w:lang w:eastAsia="ru-RU"/>
        </w:rPr>
        <w:t>Разрабатываемое программное средство должно автоматизировать вышеперечисленные процессы, обеспечивая удобный доступ к данным, возможность записи, поиска и изменения заказов, а также отображение статистики и управление данными о клиентах</w:t>
      </w:r>
      <w:r w:rsidR="00972B67">
        <w:rPr>
          <w:lang w:eastAsia="ru-RU"/>
        </w:rPr>
        <w:t xml:space="preserve"> и</w:t>
      </w:r>
      <w:r w:rsidRPr="003B3F74">
        <w:rPr>
          <w:lang w:eastAsia="ru-RU"/>
        </w:rPr>
        <w:t xml:space="preserve"> услугах.</w:t>
      </w:r>
    </w:p>
    <w:p w14:paraId="100DD0AB" w14:textId="77777777" w:rsidR="00972B67" w:rsidRPr="002C252F" w:rsidRDefault="00972B67" w:rsidP="00CD5098">
      <w:pPr>
        <w:pStyle w:val="2"/>
      </w:pPr>
      <w:bookmarkStart w:id="47" w:name="_Toc198387981"/>
      <w:bookmarkStart w:id="48" w:name="_Toc198388320"/>
      <w:bookmarkStart w:id="49" w:name="_Toc198388440"/>
      <w:bookmarkStart w:id="50" w:name="_Toc198400054"/>
      <w:r w:rsidRPr="002C252F">
        <w:t>2.2 Описание функциональности программного средства</w:t>
      </w:r>
      <w:bookmarkEnd w:id="47"/>
      <w:bookmarkEnd w:id="48"/>
      <w:bookmarkEnd w:id="49"/>
      <w:bookmarkEnd w:id="50"/>
    </w:p>
    <w:p w14:paraId="7D0AE4B8" w14:textId="18A821FF" w:rsidR="00972B67" w:rsidRPr="002C252F" w:rsidRDefault="00972B67" w:rsidP="00450FDA">
      <w:pPr>
        <w:pStyle w:val="ad"/>
        <w:rPr>
          <w:lang w:eastAsia="ru-RU"/>
        </w:rPr>
      </w:pPr>
      <w:bookmarkStart w:id="51" w:name="_Toc198387982"/>
      <w:bookmarkStart w:id="52" w:name="_Toc198388321"/>
      <w:bookmarkStart w:id="53" w:name="_Toc198388441"/>
      <w:r w:rsidRPr="002C252F">
        <w:rPr>
          <w:lang w:eastAsia="ru-RU"/>
        </w:rPr>
        <w:t>Программное средство представляет собой WPF-приложение с графическим интерфейсом</w:t>
      </w:r>
      <w:r w:rsidR="00C5567E">
        <w:rPr>
          <w:lang w:eastAsia="ru-RU"/>
        </w:rPr>
        <w:t xml:space="preserve"> и предназначено для автоматизации процесса работы станции технического обслуживания</w:t>
      </w:r>
      <w:r w:rsidRPr="002C252F">
        <w:rPr>
          <w:lang w:eastAsia="ru-RU"/>
        </w:rPr>
        <w:t>. Доступны два типа пользователей:</w:t>
      </w:r>
      <w:bookmarkEnd w:id="51"/>
      <w:bookmarkEnd w:id="52"/>
      <w:bookmarkEnd w:id="53"/>
    </w:p>
    <w:p w14:paraId="25F55451" w14:textId="77777777" w:rsidR="00972B67" w:rsidRPr="002C252F" w:rsidRDefault="00972B67" w:rsidP="00450FDA">
      <w:pPr>
        <w:pStyle w:val="ad"/>
        <w:rPr>
          <w:lang w:eastAsia="ru-RU"/>
        </w:rPr>
      </w:pPr>
      <w:bookmarkStart w:id="54" w:name="_Toc198387983"/>
      <w:bookmarkStart w:id="55" w:name="_Toc198388322"/>
      <w:bookmarkStart w:id="56" w:name="_Toc198388442"/>
      <w:r w:rsidRPr="002C252F">
        <w:rPr>
          <w:lang w:eastAsia="ru-RU"/>
        </w:rPr>
        <w:t>Администратор: управление услугами, просмотр и редактирование заказов, статистика.</w:t>
      </w:r>
      <w:bookmarkEnd w:id="54"/>
      <w:bookmarkEnd w:id="55"/>
      <w:bookmarkEnd w:id="56"/>
    </w:p>
    <w:p w14:paraId="4FB06970" w14:textId="77777777" w:rsidR="00972B67" w:rsidRPr="002C252F" w:rsidRDefault="00972B67" w:rsidP="00450FDA">
      <w:pPr>
        <w:pStyle w:val="ad"/>
        <w:rPr>
          <w:lang w:eastAsia="ru-RU"/>
        </w:rPr>
      </w:pPr>
      <w:bookmarkStart w:id="57" w:name="_Toc198387984"/>
      <w:bookmarkStart w:id="58" w:name="_Toc198388323"/>
      <w:bookmarkStart w:id="59" w:name="_Toc198388443"/>
      <w:r w:rsidRPr="002C252F">
        <w:rPr>
          <w:lang w:eastAsia="ru-RU"/>
        </w:rPr>
        <w:t>Клиент: просмотр доступных услуг, онлайн-запись, отслеживание статуса заказа.</w:t>
      </w:r>
      <w:bookmarkEnd w:id="57"/>
      <w:bookmarkEnd w:id="58"/>
      <w:bookmarkEnd w:id="59"/>
    </w:p>
    <w:p w14:paraId="3DC9C880" w14:textId="77777777" w:rsidR="00972B67" w:rsidRPr="002C252F" w:rsidRDefault="00972B67" w:rsidP="00450FDA">
      <w:pPr>
        <w:pStyle w:val="ad"/>
        <w:rPr>
          <w:lang w:eastAsia="ru-RU"/>
        </w:rPr>
      </w:pPr>
      <w:bookmarkStart w:id="60" w:name="_Toc198387985"/>
      <w:bookmarkStart w:id="61" w:name="_Toc198388324"/>
      <w:bookmarkStart w:id="62" w:name="_Toc198388444"/>
      <w:r w:rsidRPr="002C252F">
        <w:rPr>
          <w:lang w:eastAsia="ru-RU"/>
        </w:rPr>
        <w:t>Основные функции:</w:t>
      </w:r>
      <w:bookmarkEnd w:id="60"/>
      <w:bookmarkEnd w:id="61"/>
      <w:bookmarkEnd w:id="62"/>
    </w:p>
    <w:p w14:paraId="011DB60A" w14:textId="192B20C9" w:rsidR="00972B67" w:rsidRPr="002C252F" w:rsidRDefault="00972B67" w:rsidP="00450FDA">
      <w:pPr>
        <w:pStyle w:val="ad"/>
        <w:numPr>
          <w:ilvl w:val="0"/>
          <w:numId w:val="28"/>
        </w:numPr>
        <w:rPr>
          <w:lang w:eastAsia="ru-RU"/>
        </w:rPr>
      </w:pPr>
      <w:bookmarkStart w:id="63" w:name="_Toc198387986"/>
      <w:bookmarkStart w:id="64" w:name="_Toc198388325"/>
      <w:bookmarkStart w:id="65" w:name="_Toc198388445"/>
      <w:r w:rsidRPr="002C252F">
        <w:rPr>
          <w:lang w:eastAsia="ru-RU"/>
        </w:rPr>
        <w:t>Регистрация и авторизация пользователей</w:t>
      </w:r>
      <w:r w:rsidR="00C5567E">
        <w:rPr>
          <w:lang w:eastAsia="ru-RU"/>
        </w:rPr>
        <w:t>.</w:t>
      </w:r>
      <w:bookmarkEnd w:id="63"/>
      <w:bookmarkEnd w:id="64"/>
      <w:bookmarkEnd w:id="65"/>
    </w:p>
    <w:p w14:paraId="6BDD4172" w14:textId="52A33247" w:rsidR="00972B67" w:rsidRPr="002C252F" w:rsidRDefault="00972B67" w:rsidP="00450FDA">
      <w:pPr>
        <w:pStyle w:val="ad"/>
        <w:numPr>
          <w:ilvl w:val="0"/>
          <w:numId w:val="28"/>
        </w:numPr>
        <w:rPr>
          <w:lang w:eastAsia="ru-RU"/>
        </w:rPr>
      </w:pPr>
      <w:bookmarkStart w:id="66" w:name="_Toc198387987"/>
      <w:bookmarkStart w:id="67" w:name="_Toc198388326"/>
      <w:bookmarkStart w:id="68" w:name="_Toc198388446"/>
      <w:r w:rsidRPr="002C252F">
        <w:rPr>
          <w:lang w:eastAsia="ru-RU"/>
        </w:rPr>
        <w:t>Просмотр и фильтрация списка услуг</w:t>
      </w:r>
      <w:r w:rsidR="00C5567E">
        <w:rPr>
          <w:lang w:eastAsia="ru-RU"/>
        </w:rPr>
        <w:t>.</w:t>
      </w:r>
      <w:bookmarkEnd w:id="66"/>
      <w:bookmarkEnd w:id="67"/>
      <w:bookmarkEnd w:id="68"/>
    </w:p>
    <w:p w14:paraId="2224ABE0" w14:textId="1A64ADBE" w:rsidR="00972B67" w:rsidRPr="002C252F" w:rsidRDefault="00972B67" w:rsidP="00450FDA">
      <w:pPr>
        <w:pStyle w:val="ad"/>
        <w:numPr>
          <w:ilvl w:val="0"/>
          <w:numId w:val="28"/>
        </w:numPr>
        <w:rPr>
          <w:lang w:eastAsia="ru-RU"/>
        </w:rPr>
      </w:pPr>
      <w:bookmarkStart w:id="69" w:name="_Toc198387988"/>
      <w:bookmarkStart w:id="70" w:name="_Toc198388327"/>
      <w:bookmarkStart w:id="71" w:name="_Toc198388447"/>
      <w:r w:rsidRPr="002C252F">
        <w:rPr>
          <w:lang w:eastAsia="ru-RU"/>
        </w:rPr>
        <w:t>Онлайн-</w:t>
      </w:r>
      <w:r w:rsidR="004678D1">
        <w:rPr>
          <w:lang w:eastAsia="ru-RU"/>
        </w:rPr>
        <w:t>заказ</w:t>
      </w:r>
      <w:r w:rsidRPr="002C252F">
        <w:rPr>
          <w:lang w:eastAsia="ru-RU"/>
        </w:rPr>
        <w:t xml:space="preserve"> услуг</w:t>
      </w:r>
      <w:r w:rsidR="00C5567E">
        <w:rPr>
          <w:lang w:eastAsia="ru-RU"/>
        </w:rPr>
        <w:t>.</w:t>
      </w:r>
      <w:bookmarkEnd w:id="69"/>
      <w:bookmarkEnd w:id="70"/>
      <w:bookmarkEnd w:id="71"/>
    </w:p>
    <w:p w14:paraId="73E28052" w14:textId="381C51BF" w:rsidR="00972B67" w:rsidRPr="002C252F" w:rsidRDefault="00972B67" w:rsidP="00450FDA">
      <w:pPr>
        <w:pStyle w:val="ad"/>
        <w:numPr>
          <w:ilvl w:val="0"/>
          <w:numId w:val="28"/>
        </w:numPr>
        <w:rPr>
          <w:lang w:eastAsia="ru-RU"/>
        </w:rPr>
      </w:pPr>
      <w:bookmarkStart w:id="72" w:name="_Toc198387989"/>
      <w:bookmarkStart w:id="73" w:name="_Toc198388328"/>
      <w:bookmarkStart w:id="74" w:name="_Toc198388448"/>
      <w:r w:rsidRPr="002C252F">
        <w:rPr>
          <w:lang w:eastAsia="ru-RU"/>
        </w:rPr>
        <w:t>Создание, изменение и удаление заказов (админ)</w:t>
      </w:r>
      <w:r w:rsidR="00C5567E">
        <w:rPr>
          <w:lang w:eastAsia="ru-RU"/>
        </w:rPr>
        <w:t>.</w:t>
      </w:r>
      <w:bookmarkEnd w:id="72"/>
      <w:bookmarkEnd w:id="73"/>
      <w:bookmarkEnd w:id="74"/>
    </w:p>
    <w:p w14:paraId="687813A3" w14:textId="057B7860" w:rsidR="00972B67" w:rsidRPr="002C252F" w:rsidRDefault="00972B67" w:rsidP="00450FDA">
      <w:pPr>
        <w:pStyle w:val="ad"/>
        <w:numPr>
          <w:ilvl w:val="0"/>
          <w:numId w:val="28"/>
        </w:numPr>
        <w:rPr>
          <w:lang w:eastAsia="ru-RU"/>
        </w:rPr>
      </w:pPr>
      <w:bookmarkStart w:id="75" w:name="_Toc198387990"/>
      <w:bookmarkStart w:id="76" w:name="_Toc198388329"/>
      <w:bookmarkStart w:id="77" w:name="_Toc198388449"/>
      <w:r w:rsidRPr="002C252F">
        <w:rPr>
          <w:lang w:eastAsia="ru-RU"/>
        </w:rPr>
        <w:t>Изменение статуса заказа</w:t>
      </w:r>
      <w:r w:rsidR="00C5567E">
        <w:rPr>
          <w:lang w:eastAsia="ru-RU"/>
        </w:rPr>
        <w:t>.</w:t>
      </w:r>
      <w:bookmarkEnd w:id="75"/>
      <w:bookmarkEnd w:id="76"/>
      <w:bookmarkEnd w:id="77"/>
    </w:p>
    <w:p w14:paraId="5DE10DAC" w14:textId="789E8EC4" w:rsidR="00972B67" w:rsidRPr="002C252F" w:rsidRDefault="00972B67" w:rsidP="00450FDA">
      <w:pPr>
        <w:pStyle w:val="ad"/>
        <w:numPr>
          <w:ilvl w:val="0"/>
          <w:numId w:val="28"/>
        </w:numPr>
        <w:rPr>
          <w:lang w:eastAsia="ru-RU"/>
        </w:rPr>
      </w:pPr>
      <w:bookmarkStart w:id="78" w:name="_Toc198387991"/>
      <w:bookmarkStart w:id="79" w:name="_Toc198388330"/>
      <w:bookmarkStart w:id="80" w:name="_Toc198388450"/>
      <w:r w:rsidRPr="002C252F">
        <w:rPr>
          <w:lang w:eastAsia="ru-RU"/>
        </w:rPr>
        <w:t>Отображение статистики по заказам</w:t>
      </w:r>
      <w:r w:rsidR="00C5567E">
        <w:rPr>
          <w:lang w:eastAsia="ru-RU"/>
        </w:rPr>
        <w:t>.</w:t>
      </w:r>
      <w:bookmarkEnd w:id="78"/>
      <w:bookmarkEnd w:id="79"/>
      <w:bookmarkEnd w:id="80"/>
    </w:p>
    <w:p w14:paraId="5DD23032" w14:textId="7939252A" w:rsidR="00972B67" w:rsidRPr="002C252F" w:rsidRDefault="00972B67" w:rsidP="00450FDA">
      <w:pPr>
        <w:pStyle w:val="ad"/>
        <w:numPr>
          <w:ilvl w:val="0"/>
          <w:numId w:val="28"/>
        </w:numPr>
        <w:rPr>
          <w:lang w:eastAsia="ru-RU"/>
        </w:rPr>
      </w:pPr>
      <w:bookmarkStart w:id="81" w:name="_Toc198387992"/>
      <w:bookmarkStart w:id="82" w:name="_Toc198388331"/>
      <w:bookmarkStart w:id="83" w:name="_Toc198388451"/>
      <w:r w:rsidRPr="002C252F">
        <w:rPr>
          <w:lang w:eastAsia="ru-RU"/>
        </w:rPr>
        <w:t>Локализация интерфейса (русский / английский)</w:t>
      </w:r>
      <w:r w:rsidR="00C5567E">
        <w:rPr>
          <w:lang w:eastAsia="ru-RU"/>
        </w:rPr>
        <w:t>.</w:t>
      </w:r>
      <w:bookmarkEnd w:id="81"/>
      <w:bookmarkEnd w:id="82"/>
      <w:bookmarkEnd w:id="83"/>
    </w:p>
    <w:p w14:paraId="090926AF" w14:textId="43DFB5BD" w:rsidR="00EE2855" w:rsidRDefault="00972B67" w:rsidP="00450FDA">
      <w:pPr>
        <w:pStyle w:val="ad"/>
        <w:numPr>
          <w:ilvl w:val="0"/>
          <w:numId w:val="28"/>
        </w:numPr>
        <w:rPr>
          <w:lang w:eastAsia="ru-RU"/>
        </w:rPr>
      </w:pPr>
      <w:bookmarkStart w:id="84" w:name="_Toc198387993"/>
      <w:bookmarkStart w:id="85" w:name="_Toc198388332"/>
      <w:bookmarkStart w:id="86" w:name="_Toc198388452"/>
      <w:r w:rsidRPr="002C252F">
        <w:rPr>
          <w:lang w:eastAsia="ru-RU"/>
        </w:rPr>
        <w:t>Изменение темы (основная / темная / светлая)</w:t>
      </w:r>
      <w:r w:rsidR="00C5567E">
        <w:rPr>
          <w:lang w:eastAsia="ru-RU"/>
        </w:rPr>
        <w:t>.</w:t>
      </w:r>
      <w:bookmarkEnd w:id="84"/>
      <w:bookmarkEnd w:id="85"/>
      <w:bookmarkEnd w:id="86"/>
    </w:p>
    <w:p w14:paraId="7C2D17A0" w14:textId="6C8602B7" w:rsidR="00C5567E" w:rsidRDefault="00C5567E" w:rsidP="00450FDA">
      <w:pPr>
        <w:pStyle w:val="ad"/>
        <w:rPr>
          <w:lang w:eastAsia="ru-RU"/>
        </w:rPr>
      </w:pPr>
      <w:bookmarkStart w:id="87" w:name="_Toc198387994"/>
      <w:bookmarkStart w:id="88" w:name="_Toc198388333"/>
      <w:bookmarkStart w:id="89" w:name="_Toc198388453"/>
      <w:r>
        <w:rPr>
          <w:lang w:eastAsia="ru-RU"/>
        </w:rPr>
        <w:t>Для наглядного представления функциональных возможностей разрабатываемого приложения используется метод моделирования</w:t>
      </w:r>
      <w:r w:rsidRPr="00C5567E">
        <w:rPr>
          <w:lang w:eastAsia="ru-RU"/>
        </w:rPr>
        <w:t xml:space="preserve"> </w:t>
      </w:r>
      <w:r>
        <w:rPr>
          <w:lang w:val="en-US" w:eastAsia="ru-RU"/>
        </w:rPr>
        <w:t>Unified</w:t>
      </w:r>
      <w:r w:rsidRPr="00C5567E">
        <w:rPr>
          <w:lang w:eastAsia="ru-RU"/>
        </w:rPr>
        <w:t xml:space="preserve"> </w:t>
      </w:r>
      <w:r>
        <w:rPr>
          <w:lang w:val="en-US" w:eastAsia="ru-RU"/>
        </w:rPr>
        <w:t>Modeling</w:t>
      </w:r>
      <w:r w:rsidRPr="00C5567E">
        <w:rPr>
          <w:lang w:eastAsia="ru-RU"/>
        </w:rPr>
        <w:t xml:space="preserve"> </w:t>
      </w:r>
      <w:r>
        <w:rPr>
          <w:lang w:val="en-US" w:eastAsia="ru-RU"/>
        </w:rPr>
        <w:t>Language</w:t>
      </w:r>
      <w:r w:rsidRPr="00C5567E">
        <w:rPr>
          <w:lang w:eastAsia="ru-RU"/>
        </w:rPr>
        <w:t xml:space="preserve"> (</w:t>
      </w:r>
      <w:r>
        <w:rPr>
          <w:lang w:val="en-US" w:eastAsia="ru-RU"/>
        </w:rPr>
        <w:t>UML</w:t>
      </w:r>
      <w:r w:rsidRPr="00C5567E">
        <w:rPr>
          <w:lang w:eastAsia="ru-RU"/>
        </w:rPr>
        <w:t xml:space="preserve">), </w:t>
      </w:r>
      <w:r>
        <w:rPr>
          <w:lang w:eastAsia="ru-RU"/>
        </w:rPr>
        <w:t xml:space="preserve">а именно – диаграмма вариантов использования </w:t>
      </w:r>
      <w:r w:rsidRPr="00C5567E">
        <w:rPr>
          <w:lang w:eastAsia="ru-RU"/>
        </w:rPr>
        <w:t>(</w:t>
      </w:r>
      <w:r>
        <w:rPr>
          <w:lang w:val="en-US" w:eastAsia="ru-RU"/>
        </w:rPr>
        <w:t>Use</w:t>
      </w:r>
      <w:r w:rsidRPr="00C5567E">
        <w:rPr>
          <w:lang w:eastAsia="ru-RU"/>
        </w:rPr>
        <w:t xml:space="preserve"> </w:t>
      </w:r>
      <w:r>
        <w:rPr>
          <w:lang w:val="en-US" w:eastAsia="ru-RU"/>
        </w:rPr>
        <w:t>Case</w:t>
      </w:r>
      <w:r w:rsidRPr="00C5567E">
        <w:rPr>
          <w:lang w:eastAsia="ru-RU"/>
        </w:rPr>
        <w:t xml:space="preserve"> </w:t>
      </w:r>
      <w:r>
        <w:rPr>
          <w:lang w:val="en-US" w:eastAsia="ru-RU"/>
        </w:rPr>
        <w:t>Diagram</w:t>
      </w:r>
      <w:r w:rsidRPr="00C5567E">
        <w:rPr>
          <w:lang w:eastAsia="ru-RU"/>
        </w:rPr>
        <w:t>).</w:t>
      </w:r>
      <w:bookmarkEnd w:id="87"/>
      <w:bookmarkEnd w:id="88"/>
      <w:bookmarkEnd w:id="89"/>
    </w:p>
    <w:p w14:paraId="6C230C02" w14:textId="6F6C7CA4" w:rsidR="00C5567E" w:rsidRDefault="00C5567E" w:rsidP="00450FDA">
      <w:pPr>
        <w:pStyle w:val="ad"/>
        <w:rPr>
          <w:lang w:eastAsia="ru-RU"/>
        </w:rPr>
      </w:pPr>
      <w:bookmarkStart w:id="90" w:name="_Toc198387995"/>
      <w:bookmarkStart w:id="91" w:name="_Toc198388334"/>
      <w:bookmarkStart w:id="92" w:name="_Toc198388454"/>
      <w:r w:rsidRPr="00C5567E">
        <w:rPr>
          <w:lang w:eastAsia="ru-RU"/>
        </w:rPr>
        <w:t xml:space="preserve">Диаграмма вариантов использования позволяет формализовать поведение системы с точки зрения конечных пользователей. Она отражает </w:t>
      </w:r>
      <w:r w:rsidRPr="00C5567E">
        <w:rPr>
          <w:lang w:eastAsia="ru-RU"/>
        </w:rPr>
        <w:lastRenderedPageBreak/>
        <w:t>функции системы как набор действий, которые система выполняет для удовлетворения потребностей внешних субъект</w:t>
      </w:r>
      <w:r>
        <w:rPr>
          <w:lang w:eastAsia="ru-RU"/>
        </w:rPr>
        <w:t>о</w:t>
      </w:r>
      <w:r w:rsidRPr="00C5567E">
        <w:rPr>
          <w:lang w:eastAsia="ru-RU"/>
        </w:rPr>
        <w:t>в</w:t>
      </w:r>
      <w:r>
        <w:rPr>
          <w:lang w:eastAsia="ru-RU"/>
        </w:rPr>
        <w:t xml:space="preserve"> (</w:t>
      </w:r>
      <w:proofErr w:type="spellStart"/>
      <w:r>
        <w:rPr>
          <w:lang w:eastAsia="ru-RU"/>
        </w:rPr>
        <w:t>акторов</w:t>
      </w:r>
      <w:proofErr w:type="spellEnd"/>
      <w:r>
        <w:rPr>
          <w:lang w:eastAsia="ru-RU"/>
        </w:rPr>
        <w:t>)</w:t>
      </w:r>
      <w:r w:rsidRPr="00C5567E">
        <w:rPr>
          <w:lang w:eastAsia="ru-RU"/>
        </w:rPr>
        <w:t>.</w:t>
      </w:r>
      <w:bookmarkEnd w:id="90"/>
      <w:bookmarkEnd w:id="91"/>
      <w:bookmarkEnd w:id="92"/>
    </w:p>
    <w:p w14:paraId="2D8C3AB8" w14:textId="056E57EB" w:rsidR="00C5567E" w:rsidRDefault="00C5567E" w:rsidP="00450FDA">
      <w:pPr>
        <w:pStyle w:val="ad"/>
        <w:rPr>
          <w:lang w:eastAsia="ru-RU"/>
        </w:rPr>
      </w:pPr>
      <w:bookmarkStart w:id="93" w:name="_Toc198387996"/>
      <w:bookmarkStart w:id="94" w:name="_Toc198388335"/>
      <w:bookmarkStart w:id="95" w:name="_Toc198388455"/>
      <w:r>
        <w:rPr>
          <w:lang w:eastAsia="ru-RU"/>
        </w:rPr>
        <w:t xml:space="preserve">Связь между </w:t>
      </w:r>
      <w:proofErr w:type="spellStart"/>
      <w:r>
        <w:rPr>
          <w:lang w:eastAsia="ru-RU"/>
        </w:rPr>
        <w:t>акторами</w:t>
      </w:r>
      <w:proofErr w:type="spellEnd"/>
      <w:r>
        <w:rPr>
          <w:lang w:eastAsia="ru-RU"/>
        </w:rPr>
        <w:t xml:space="preserve"> и вариантами использования показывает, какие функции доступны каждому из них. Например, кладовщик может просматривать товары, добавлять, удалять и редактировать их, а также формировать отчеты, тогда как управление пользователями доступно только администратору.</w:t>
      </w:r>
      <w:bookmarkEnd w:id="93"/>
      <w:bookmarkEnd w:id="94"/>
      <w:bookmarkEnd w:id="95"/>
    </w:p>
    <w:p w14:paraId="0A2959F3" w14:textId="579A96F6" w:rsidR="00C5567E" w:rsidRDefault="00C5567E" w:rsidP="00450FDA">
      <w:pPr>
        <w:pStyle w:val="ad"/>
        <w:rPr>
          <w:lang w:eastAsia="ru-RU"/>
        </w:rPr>
      </w:pPr>
      <w:bookmarkStart w:id="96" w:name="_Toc198387997"/>
      <w:bookmarkStart w:id="97" w:name="_Toc198388336"/>
      <w:bookmarkStart w:id="98" w:name="_Toc198388456"/>
      <w:r>
        <w:rPr>
          <w:lang w:eastAsia="ru-RU"/>
        </w:rPr>
        <w:t>На основе данного описания была построена диаграмма вариантов использования, которая представлена на рисунке 2.1.</w:t>
      </w:r>
      <w:bookmarkEnd w:id="96"/>
      <w:bookmarkEnd w:id="97"/>
      <w:bookmarkEnd w:id="98"/>
    </w:p>
    <w:p w14:paraId="27440348" w14:textId="5D8DED43" w:rsidR="00C5567E" w:rsidRDefault="00C5567E" w:rsidP="00450FDA">
      <w:pPr>
        <w:pStyle w:val="af0"/>
        <w:rPr>
          <w:lang w:eastAsia="ru-RU"/>
        </w:rPr>
      </w:pPr>
      <w:r>
        <w:rPr>
          <w:noProof/>
        </w:rPr>
        <w:drawing>
          <wp:inline distT="0" distB="0" distL="0" distR="0" wp14:anchorId="20480BC6" wp14:editId="4372CCC5">
            <wp:extent cx="5555892" cy="3538220"/>
            <wp:effectExtent l="114300" t="76200" r="102235" b="1193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892" cy="3538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D41CE0" w14:textId="56C747BD" w:rsidR="00C5567E" w:rsidRDefault="00C5567E" w:rsidP="00450FDA">
      <w:pPr>
        <w:pStyle w:val="af4"/>
        <w:rPr>
          <w:lang w:eastAsia="ru-RU"/>
        </w:rPr>
      </w:pPr>
      <w:r>
        <w:rPr>
          <w:lang w:eastAsia="ru-RU"/>
        </w:rPr>
        <w:t>Рисунок 2.1 – Диаграмма вариантов использования</w:t>
      </w:r>
    </w:p>
    <w:p w14:paraId="494FCD83" w14:textId="77777777" w:rsidR="00450FDA" w:rsidRPr="00450FDA" w:rsidRDefault="00450FDA" w:rsidP="00450FDA">
      <w:pPr>
        <w:pStyle w:val="ad"/>
      </w:pPr>
      <w:bookmarkStart w:id="99" w:name="_Toc198387998"/>
      <w:bookmarkStart w:id="100" w:name="_Toc198388337"/>
      <w:bookmarkStart w:id="101" w:name="_Toc198388457"/>
      <w:r w:rsidRPr="00450FDA">
        <w:t>Эта диаграмма демонстрирует основные возможности системы и роли пользователей, помогая понять логику взаимодействия с программным обеспечением.</w:t>
      </w:r>
      <w:r w:rsidRPr="00450FDA">
        <w:br/>
        <w:t>Она отражает, какие действия доступны каждому типу пользователя, и как они связаны с функциями приложения.</w:t>
      </w:r>
      <w:r w:rsidRPr="00450FDA">
        <w:br/>
        <w:t>Такой подход упрощает анализ требований и способствует более точной реализации функционала на этапе разработки.</w:t>
      </w:r>
    </w:p>
    <w:p w14:paraId="5526C888" w14:textId="2DB6650F" w:rsidR="00C4113F" w:rsidRDefault="00C4113F" w:rsidP="006E0E74">
      <w:pPr>
        <w:pStyle w:val="2"/>
      </w:pPr>
      <w:bookmarkStart w:id="102" w:name="_Toc198400055"/>
      <w:r w:rsidRPr="002C252F">
        <w:t>2.</w:t>
      </w:r>
      <w:r>
        <w:t>3 Спецификация функциональных требований к программному средству</w:t>
      </w:r>
      <w:bookmarkEnd w:id="99"/>
      <w:bookmarkEnd w:id="100"/>
      <w:bookmarkEnd w:id="101"/>
      <w:bookmarkEnd w:id="102"/>
    </w:p>
    <w:p w14:paraId="2B24C725" w14:textId="77777777" w:rsidR="00C4113F" w:rsidRDefault="00C4113F" w:rsidP="00450FDA">
      <w:pPr>
        <w:pStyle w:val="ad"/>
      </w:pPr>
      <w:r>
        <w:t>Программное средство должно предоставлять следующие функциональные возможности:</w:t>
      </w:r>
    </w:p>
    <w:p w14:paraId="3CF892E9" w14:textId="77777777" w:rsidR="00C4113F" w:rsidRDefault="00C4113F" w:rsidP="00450FDA">
      <w:pPr>
        <w:pStyle w:val="ad"/>
      </w:pPr>
      <w:r>
        <w:t xml:space="preserve">Для администратора: </w:t>
      </w:r>
    </w:p>
    <w:p w14:paraId="2728BE87" w14:textId="77777777" w:rsidR="00C4113F" w:rsidRDefault="00C4113F" w:rsidP="00C33394">
      <w:pPr>
        <w:numPr>
          <w:ilvl w:val="1"/>
          <w:numId w:val="29"/>
        </w:numPr>
        <w:spacing w:after="0" w:line="240" w:lineRule="auto"/>
        <w:ind w:right="85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Выполнять авторизацию.</w:t>
      </w:r>
    </w:p>
    <w:p w14:paraId="6121F843" w14:textId="77777777" w:rsidR="00C4113F" w:rsidRDefault="00C4113F" w:rsidP="00C33394">
      <w:pPr>
        <w:numPr>
          <w:ilvl w:val="1"/>
          <w:numId w:val="29"/>
        </w:numPr>
        <w:spacing w:after="0" w:line="240" w:lineRule="auto"/>
        <w:ind w:right="85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росматривать каталог товаров.</w:t>
      </w:r>
    </w:p>
    <w:p w14:paraId="6F3E1D85" w14:textId="77777777" w:rsidR="00C4113F" w:rsidRDefault="00C4113F" w:rsidP="00C33394">
      <w:pPr>
        <w:numPr>
          <w:ilvl w:val="1"/>
          <w:numId w:val="29"/>
        </w:numPr>
        <w:spacing w:after="0" w:line="240" w:lineRule="auto"/>
        <w:ind w:right="85"/>
        <w:contextualSpacing/>
        <w:rPr>
          <w:rFonts w:eastAsia="Times New Roman" w:cs="Times New Roman"/>
        </w:rPr>
      </w:pPr>
      <w:r>
        <w:rPr>
          <w:rFonts w:eastAsia="Calibri" w:cs="Times New Roman"/>
        </w:rPr>
        <w:t>Выполнять поисковые запросы, фильтрацию.</w:t>
      </w:r>
    </w:p>
    <w:p w14:paraId="3CFF68D5" w14:textId="4EE19FBA" w:rsidR="00C4113F" w:rsidRDefault="00C4113F" w:rsidP="00C33394">
      <w:pPr>
        <w:numPr>
          <w:ilvl w:val="1"/>
          <w:numId w:val="29"/>
        </w:numPr>
        <w:spacing w:after="0" w:line="240" w:lineRule="auto"/>
        <w:ind w:right="85"/>
        <w:contextualSpacing/>
        <w:rPr>
          <w:rFonts w:eastAsia="Times New Roman" w:cs="Times New Roman"/>
        </w:rPr>
      </w:pPr>
      <w:r>
        <w:rPr>
          <w:rFonts w:eastAsia="Calibri" w:cs="Times New Roman"/>
        </w:rPr>
        <w:t>Добавлять/удалять новые услуги в каталог.</w:t>
      </w:r>
    </w:p>
    <w:p w14:paraId="2D65946A" w14:textId="3451E86B" w:rsidR="00C4113F" w:rsidRDefault="00C4113F" w:rsidP="00C33394">
      <w:pPr>
        <w:numPr>
          <w:ilvl w:val="1"/>
          <w:numId w:val="29"/>
        </w:numPr>
        <w:spacing w:after="0" w:line="240" w:lineRule="auto"/>
        <w:ind w:right="85"/>
        <w:contextualSpacing/>
        <w:rPr>
          <w:rFonts w:eastAsia="Times New Roman" w:cs="Times New Roman"/>
        </w:rPr>
      </w:pPr>
      <w:r>
        <w:rPr>
          <w:rFonts w:eastAsia="Calibri" w:cs="Times New Roman"/>
        </w:rPr>
        <w:t>Редактировать информацию об услуге в каталоге.</w:t>
      </w:r>
    </w:p>
    <w:p w14:paraId="2CFB629A" w14:textId="720604F8" w:rsidR="00C4113F" w:rsidRDefault="00C4113F" w:rsidP="00C33394">
      <w:pPr>
        <w:numPr>
          <w:ilvl w:val="1"/>
          <w:numId w:val="29"/>
        </w:numPr>
        <w:spacing w:after="0" w:line="240" w:lineRule="auto"/>
        <w:ind w:right="85"/>
        <w:contextualSpacing/>
        <w:rPr>
          <w:rFonts w:eastAsia="Times New Roman" w:cs="Times New Roman"/>
        </w:rPr>
      </w:pPr>
      <w:r>
        <w:rPr>
          <w:rFonts w:eastAsia="Calibri" w:cs="Times New Roman"/>
        </w:rPr>
        <w:t>Изменять статус заказа.</w:t>
      </w:r>
    </w:p>
    <w:p w14:paraId="43027B59" w14:textId="77777777" w:rsidR="00C4113F" w:rsidRDefault="00C4113F" w:rsidP="00450FDA">
      <w:pPr>
        <w:pStyle w:val="ad"/>
      </w:pPr>
      <w:r>
        <w:t xml:space="preserve">Для клиента: </w:t>
      </w:r>
    </w:p>
    <w:p w14:paraId="5142D129" w14:textId="77777777" w:rsidR="00C4113F" w:rsidRDefault="00C4113F" w:rsidP="00C33394">
      <w:pPr>
        <w:numPr>
          <w:ilvl w:val="1"/>
          <w:numId w:val="30"/>
        </w:numPr>
        <w:spacing w:after="0" w:line="240" w:lineRule="auto"/>
        <w:ind w:right="85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ыполнять регистрацию и авторизацию. </w:t>
      </w:r>
    </w:p>
    <w:p w14:paraId="0B5EE4D8" w14:textId="0FE9C390" w:rsidR="00C4113F" w:rsidRDefault="00C4113F" w:rsidP="00C33394">
      <w:pPr>
        <w:numPr>
          <w:ilvl w:val="1"/>
          <w:numId w:val="30"/>
        </w:numPr>
        <w:spacing w:after="0" w:line="240" w:lineRule="auto"/>
        <w:ind w:right="85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росматривать каталог услуг.</w:t>
      </w:r>
    </w:p>
    <w:p w14:paraId="527DE8DE" w14:textId="77777777" w:rsidR="00C4113F" w:rsidRDefault="00C4113F" w:rsidP="00C33394">
      <w:pPr>
        <w:numPr>
          <w:ilvl w:val="1"/>
          <w:numId w:val="30"/>
        </w:numPr>
        <w:spacing w:after="0" w:line="240" w:lineRule="auto"/>
        <w:ind w:right="85"/>
        <w:contextualSpacing/>
        <w:rPr>
          <w:rFonts w:eastAsia="Times New Roman" w:cs="Times New Roman"/>
        </w:rPr>
      </w:pPr>
      <w:r>
        <w:rPr>
          <w:rFonts w:eastAsia="Calibri" w:cs="Times New Roman"/>
        </w:rPr>
        <w:t>Выполнять поисковые запросы, фильтрацию.</w:t>
      </w:r>
    </w:p>
    <w:p w14:paraId="435B618B" w14:textId="471ED3AC" w:rsidR="00C4113F" w:rsidRDefault="00C4113F" w:rsidP="00C33394">
      <w:pPr>
        <w:numPr>
          <w:ilvl w:val="1"/>
          <w:numId w:val="30"/>
        </w:numPr>
        <w:spacing w:after="0" w:line="240" w:lineRule="auto"/>
        <w:ind w:right="85"/>
        <w:contextualSpacing/>
        <w:rPr>
          <w:rFonts w:eastAsia="Times New Roman" w:cs="Times New Roman"/>
        </w:rPr>
      </w:pPr>
      <w:r>
        <w:rPr>
          <w:rFonts w:eastAsia="Calibri" w:cs="Times New Roman"/>
        </w:rPr>
        <w:t>Добавлять услугу в корзину.</w:t>
      </w:r>
    </w:p>
    <w:p w14:paraId="23B9E39F" w14:textId="536BF7B3" w:rsidR="00C4113F" w:rsidRDefault="00C4113F" w:rsidP="00C33394">
      <w:pPr>
        <w:numPr>
          <w:ilvl w:val="1"/>
          <w:numId w:val="30"/>
        </w:numPr>
        <w:spacing w:after="0" w:line="240" w:lineRule="auto"/>
        <w:ind w:right="85"/>
        <w:contextualSpacing/>
        <w:rPr>
          <w:rFonts w:eastAsia="Times New Roman" w:cs="Times New Roman"/>
        </w:rPr>
      </w:pPr>
      <w:r>
        <w:rPr>
          <w:rFonts w:eastAsia="Calibri" w:cs="Times New Roman"/>
        </w:rPr>
        <w:t>Удалять услуги из корзины.</w:t>
      </w:r>
    </w:p>
    <w:p w14:paraId="2D5E013C" w14:textId="77777777" w:rsidR="00C4113F" w:rsidRDefault="00C4113F" w:rsidP="00C33394">
      <w:pPr>
        <w:numPr>
          <w:ilvl w:val="1"/>
          <w:numId w:val="30"/>
        </w:numPr>
        <w:spacing w:after="0" w:line="240" w:lineRule="auto"/>
        <w:ind w:right="85"/>
        <w:contextualSpacing/>
        <w:rPr>
          <w:rFonts w:eastAsia="Times New Roman" w:cs="Times New Roman"/>
        </w:rPr>
      </w:pPr>
      <w:r>
        <w:rPr>
          <w:rFonts w:eastAsia="Calibri" w:cs="Times New Roman"/>
        </w:rPr>
        <w:t>Оформлять заказ.</w:t>
      </w:r>
    </w:p>
    <w:p w14:paraId="0A6236AA" w14:textId="77777777" w:rsidR="00C4113F" w:rsidRDefault="00C4113F" w:rsidP="00C33394">
      <w:pPr>
        <w:numPr>
          <w:ilvl w:val="1"/>
          <w:numId w:val="30"/>
        </w:numPr>
        <w:spacing w:after="0" w:line="240" w:lineRule="auto"/>
        <w:ind w:right="85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росматривать информацию о статусе заказа.</w:t>
      </w:r>
    </w:p>
    <w:p w14:paraId="74D7BF64" w14:textId="35CCCCCF" w:rsidR="00C4113F" w:rsidRDefault="00BA7BC2" w:rsidP="00C33394">
      <w:pPr>
        <w:numPr>
          <w:ilvl w:val="1"/>
          <w:numId w:val="30"/>
        </w:numPr>
        <w:spacing w:after="0" w:line="240" w:lineRule="auto"/>
        <w:ind w:right="85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росматривать и</w:t>
      </w:r>
      <w:r w:rsidR="00C4113F">
        <w:rPr>
          <w:rFonts w:eastAsia="Times New Roman" w:cs="Times New Roman"/>
        </w:rPr>
        <w:t>стори</w:t>
      </w:r>
      <w:r>
        <w:rPr>
          <w:rFonts w:eastAsia="Times New Roman" w:cs="Times New Roman"/>
        </w:rPr>
        <w:t>ю</w:t>
      </w:r>
      <w:r w:rsidR="00C4113F">
        <w:rPr>
          <w:rFonts w:eastAsia="Times New Roman" w:cs="Times New Roman"/>
        </w:rPr>
        <w:t xml:space="preserve"> заказов.</w:t>
      </w:r>
    </w:p>
    <w:p w14:paraId="13D662E8" w14:textId="1982F066" w:rsidR="00C4113F" w:rsidRDefault="00C4113F" w:rsidP="00C33394">
      <w:pPr>
        <w:numPr>
          <w:ilvl w:val="1"/>
          <w:numId w:val="30"/>
        </w:numPr>
        <w:spacing w:after="0" w:line="240" w:lineRule="auto"/>
        <w:ind w:right="85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Добав</w:t>
      </w:r>
      <w:r w:rsidR="00BA7BC2">
        <w:rPr>
          <w:rFonts w:eastAsia="Times New Roman" w:cs="Times New Roman"/>
        </w:rPr>
        <w:t>ля</w:t>
      </w:r>
      <w:r>
        <w:rPr>
          <w:rFonts w:eastAsia="Times New Roman" w:cs="Times New Roman"/>
        </w:rPr>
        <w:t>ть в избранно</w:t>
      </w:r>
      <w:r w:rsidR="00BA7BC2">
        <w:rPr>
          <w:rFonts w:eastAsia="Times New Roman" w:cs="Times New Roman"/>
        </w:rPr>
        <w:tab/>
      </w:r>
      <w:r>
        <w:rPr>
          <w:rFonts w:eastAsia="Times New Roman" w:cs="Times New Roman"/>
        </w:rPr>
        <w:t>е.</w:t>
      </w:r>
    </w:p>
    <w:p w14:paraId="229D1043" w14:textId="77777777" w:rsidR="00C4113F" w:rsidRDefault="00C4113F" w:rsidP="00C33394">
      <w:pPr>
        <w:numPr>
          <w:ilvl w:val="1"/>
          <w:numId w:val="30"/>
        </w:numPr>
        <w:spacing w:after="0" w:line="240" w:lineRule="auto"/>
        <w:ind w:right="85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Оставлять отзывы.</w:t>
      </w:r>
    </w:p>
    <w:p w14:paraId="0AF31978" w14:textId="77777777" w:rsidR="00C4113F" w:rsidRPr="00C5567E" w:rsidRDefault="00C4113F" w:rsidP="00C33394">
      <w:pPr>
        <w:spacing w:before="240" w:after="240" w:line="240" w:lineRule="auto"/>
        <w:outlineLvl w:val="2"/>
        <w:rPr>
          <w:lang w:eastAsia="ru-RU"/>
        </w:rPr>
      </w:pPr>
    </w:p>
    <w:p w14:paraId="4031D53D" w14:textId="5424BD64" w:rsidR="00FE355C" w:rsidRDefault="00FE355C" w:rsidP="00C33394">
      <w:pPr>
        <w:rPr>
          <w:b/>
          <w:snapToGrid w:val="0"/>
          <w:shd w:val="clear" w:color="auto" w:fill="FFFFFF"/>
        </w:rPr>
      </w:pPr>
      <w:r>
        <w:rPr>
          <w:b/>
          <w:snapToGrid w:val="0"/>
          <w:shd w:val="clear" w:color="auto" w:fill="FFFFFF"/>
        </w:rPr>
        <w:br w:type="page"/>
      </w:r>
    </w:p>
    <w:p w14:paraId="17B9261F" w14:textId="429B2030" w:rsidR="00FE355C" w:rsidRDefault="00FE355C" w:rsidP="00001251">
      <w:pPr>
        <w:pStyle w:val="1"/>
        <w:rPr>
          <w:lang w:eastAsia="ru-RU"/>
        </w:rPr>
      </w:pPr>
      <w:bookmarkStart w:id="103" w:name="_Toc198387999"/>
      <w:bookmarkStart w:id="104" w:name="_Toc198388338"/>
      <w:bookmarkStart w:id="105" w:name="_Toc198388458"/>
      <w:bookmarkStart w:id="106" w:name="_Toc198400056"/>
      <w:r w:rsidRPr="00FE355C">
        <w:rPr>
          <w:lang w:eastAsia="ru-RU"/>
        </w:rPr>
        <w:lastRenderedPageBreak/>
        <w:t>3 Проектирование программного средства</w:t>
      </w:r>
      <w:bookmarkEnd w:id="103"/>
      <w:bookmarkEnd w:id="104"/>
      <w:bookmarkEnd w:id="105"/>
      <w:bookmarkEnd w:id="106"/>
    </w:p>
    <w:p w14:paraId="77E2F096" w14:textId="786DEC08" w:rsidR="008A6E1D" w:rsidRDefault="008A6E1D" w:rsidP="00450FDA">
      <w:pPr>
        <w:pStyle w:val="ad"/>
      </w:pPr>
      <w:r>
        <w:t xml:space="preserve">На этапе проектирования программного средства были проанализированы сформулированные требования, </w:t>
      </w:r>
      <w:r w:rsidRPr="008A6E1D">
        <w:t>проведён анализ возможных ограничений и потенциальных рисков, способных повлиять на успешную реализацию проекта</w:t>
      </w:r>
      <w:r>
        <w:t xml:space="preserve">. </w:t>
      </w:r>
      <w:r w:rsidRPr="008A6E1D">
        <w:t xml:space="preserve">При этом учитывались такие ключевые аспекты, как функциональность системы, её производительность, уровень безопасности и удобство использования. Уделяя внимание этим факторам на ранних стадиях разработки, можно добиться создания качественного и надёжного программного продукта, полностью соответствующего ожиданиям </w:t>
      </w:r>
      <w:r>
        <w:t>заказчика</w:t>
      </w:r>
      <w:r w:rsidRPr="008A6E1D">
        <w:t>.</w:t>
      </w:r>
    </w:p>
    <w:p w14:paraId="7C11347B" w14:textId="4969006B" w:rsidR="008A6E1D" w:rsidRDefault="008A6E1D" w:rsidP="00450FDA">
      <w:pPr>
        <w:pStyle w:val="ad"/>
      </w:pPr>
      <w:r w:rsidRPr="008A6E1D">
        <w:t>Особое внимание на этапе проектирования уделяется выбору архитектурных решений и технологического стека.</w:t>
      </w:r>
      <w:r w:rsidR="00C7552F">
        <w:t xml:space="preserve"> </w:t>
      </w:r>
      <w:r w:rsidRPr="008A6E1D">
        <w:t>Также определяются принципы организации данных, тип используемой системы управления базами данных и способы взаимодействия между различными компонентами приложения.</w:t>
      </w:r>
    </w:p>
    <w:p w14:paraId="1395E0EF" w14:textId="1BF06AAA" w:rsidR="008A6E1D" w:rsidRPr="00FE355C" w:rsidRDefault="008A6E1D" w:rsidP="00450FDA">
      <w:pPr>
        <w:pStyle w:val="ad"/>
        <w:rPr>
          <w:rFonts w:eastAsia="Times New Roman"/>
          <w:b/>
          <w:lang w:eastAsia="ru-RU"/>
        </w:rPr>
      </w:pPr>
      <w:bookmarkStart w:id="107" w:name="_Toc198388000"/>
      <w:bookmarkStart w:id="108" w:name="_Toc198388339"/>
      <w:bookmarkStart w:id="109" w:name="_Toc198388459"/>
      <w:r w:rsidRPr="008A6E1D">
        <w:t>Еще одним важным элементом проектирования является разработка прототипов и графических макетов интерфейса. Они позволяют наглядно представить структуру и логику работы системы, провести предварительное тестирование и получить обратную связь от пользователей на ранних этапах разработки. Это, в свою очередь, способствует улучшению пользовательского опыта и общей эффективности конечного продукта.</w:t>
      </w:r>
      <w:bookmarkEnd w:id="107"/>
      <w:bookmarkEnd w:id="108"/>
      <w:bookmarkEnd w:id="109"/>
    </w:p>
    <w:p w14:paraId="34F8308E" w14:textId="77777777" w:rsidR="00FE355C" w:rsidRPr="00FE355C" w:rsidRDefault="00FE355C" w:rsidP="00001251">
      <w:pPr>
        <w:pStyle w:val="2"/>
      </w:pPr>
      <w:bookmarkStart w:id="110" w:name="_Toc198388001"/>
      <w:bookmarkStart w:id="111" w:name="_Toc198388340"/>
      <w:bookmarkStart w:id="112" w:name="_Toc198388460"/>
      <w:bookmarkStart w:id="113" w:name="_Toc198400057"/>
      <w:r w:rsidRPr="00FE355C">
        <w:t>3.1 Общая архитектура приложения</w:t>
      </w:r>
      <w:bookmarkEnd w:id="110"/>
      <w:bookmarkEnd w:id="111"/>
      <w:bookmarkEnd w:id="112"/>
      <w:bookmarkEnd w:id="113"/>
    </w:p>
    <w:p w14:paraId="6C559A92" w14:textId="77777777" w:rsidR="00B8799A" w:rsidRDefault="00FE355C" w:rsidP="00450FDA">
      <w:pPr>
        <w:pStyle w:val="ad"/>
        <w:rPr>
          <w:lang w:eastAsia="ru-RU"/>
        </w:rPr>
      </w:pPr>
      <w:r w:rsidRPr="00FE355C">
        <w:rPr>
          <w:lang w:eastAsia="ru-RU"/>
        </w:rPr>
        <w:t xml:space="preserve">Разрабатываемое программное средство представляет собой клиент-серверное WPF-приложение с подключением к базе данных через </w:t>
      </w:r>
      <w:r>
        <w:rPr>
          <w:lang w:eastAsia="ru-RU"/>
        </w:rPr>
        <w:t>строку</w:t>
      </w:r>
      <w:r w:rsidRPr="00FE355C">
        <w:rPr>
          <w:lang w:eastAsia="ru-RU"/>
        </w:rPr>
        <w:t xml:space="preserve">. </w:t>
      </w:r>
    </w:p>
    <w:p w14:paraId="6D89E8C2" w14:textId="1C75C00E" w:rsidR="00540873" w:rsidRPr="00540873" w:rsidRDefault="00540873" w:rsidP="00450FDA">
      <w:pPr>
        <w:pStyle w:val="ad"/>
        <w:rPr>
          <w:lang w:eastAsia="ru-RU"/>
        </w:rPr>
      </w:pPr>
      <w:r w:rsidRPr="00540873">
        <w:rPr>
          <w:lang w:eastAsia="ru-RU"/>
        </w:rPr>
        <w:t xml:space="preserve">Для обеспечения гибкости и упрощения взаимодействия с источниками данных в проекте был применён паттерн проектирования </w:t>
      </w:r>
      <w:proofErr w:type="spellStart"/>
      <w:proofErr w:type="gramStart"/>
      <w:r w:rsidRPr="00540873">
        <w:rPr>
          <w:lang w:eastAsia="ru-RU"/>
        </w:rPr>
        <w:t>Repository</w:t>
      </w:r>
      <w:proofErr w:type="spellEnd"/>
      <w:r w:rsidRPr="00540873">
        <w:rPr>
          <w:lang w:eastAsia="ru-RU"/>
        </w:rPr>
        <w:t xml:space="preserve"> .</w:t>
      </w:r>
      <w:proofErr w:type="gramEnd"/>
      <w:r w:rsidRPr="00540873">
        <w:rPr>
          <w:lang w:eastAsia="ru-RU"/>
        </w:rPr>
        <w:t xml:space="preserve"> Этот шаблон проектирования выступает в роли посредника между уровнем бизнес-логики приложения и уровнем доступа к данным.</w:t>
      </w:r>
    </w:p>
    <w:p w14:paraId="20828435" w14:textId="52E1913E" w:rsidR="00540873" w:rsidRPr="00540873" w:rsidRDefault="00540873" w:rsidP="00450FDA">
      <w:pPr>
        <w:pStyle w:val="ad"/>
        <w:rPr>
          <w:lang w:eastAsia="ru-RU"/>
        </w:rPr>
      </w:pPr>
      <w:bookmarkStart w:id="114" w:name="_Toc198388002"/>
      <w:bookmarkStart w:id="115" w:name="_Toc198388341"/>
      <w:bookmarkStart w:id="116" w:name="_Toc198388461"/>
      <w:r w:rsidRPr="00540873">
        <w:rPr>
          <w:lang w:eastAsia="ru-RU"/>
        </w:rPr>
        <w:t xml:space="preserve">Основной задачей паттерна </w:t>
      </w:r>
      <w:proofErr w:type="spellStart"/>
      <w:r w:rsidRPr="00540873">
        <w:rPr>
          <w:lang w:eastAsia="ru-RU"/>
        </w:rPr>
        <w:t>Repository</w:t>
      </w:r>
      <w:proofErr w:type="spellEnd"/>
      <w:r w:rsidRPr="00540873">
        <w:rPr>
          <w:lang w:eastAsia="ru-RU"/>
        </w:rPr>
        <w:t xml:space="preserve"> является абстрагирование</w:t>
      </w:r>
      <w:r w:rsidR="00CA2C73">
        <w:rPr>
          <w:lang w:eastAsia="ru-RU"/>
        </w:rPr>
        <w:t xml:space="preserve"> от конкретных подключений к источникам данных, с которыми работает приложение</w:t>
      </w:r>
      <w:r w:rsidRPr="00540873">
        <w:rPr>
          <w:lang w:eastAsia="ru-RU"/>
        </w:rPr>
        <w:t>. Он предоставляет унифицированный интерфейс для выполнения операций над данными, таких как добавление, обновление, удаление и получение записей</w:t>
      </w:r>
      <w:r w:rsidR="00CA2C73">
        <w:rPr>
          <w:lang w:eastAsia="ru-RU"/>
        </w:rPr>
        <w:t>.</w:t>
      </w:r>
      <w:bookmarkEnd w:id="114"/>
      <w:bookmarkEnd w:id="115"/>
      <w:bookmarkEnd w:id="116"/>
    </w:p>
    <w:p w14:paraId="603BAC1D" w14:textId="3659DE40" w:rsidR="00540873" w:rsidRPr="00540873" w:rsidRDefault="00540873" w:rsidP="00450FDA">
      <w:pPr>
        <w:pStyle w:val="ad"/>
        <w:rPr>
          <w:lang w:eastAsia="ru-RU"/>
        </w:rPr>
      </w:pPr>
      <w:bookmarkStart w:id="117" w:name="_Toc198388003"/>
      <w:bookmarkStart w:id="118" w:name="_Toc198388342"/>
      <w:bookmarkStart w:id="119" w:name="_Toc198388462"/>
      <w:r w:rsidRPr="00540873">
        <w:rPr>
          <w:lang w:eastAsia="ru-RU"/>
        </w:rPr>
        <w:t>Применение данного паттерна даёт следующие преимущества:</w:t>
      </w:r>
      <w:bookmarkEnd w:id="117"/>
      <w:bookmarkEnd w:id="118"/>
      <w:bookmarkEnd w:id="119"/>
    </w:p>
    <w:p w14:paraId="6C46B1BE" w14:textId="6A2A6E12" w:rsidR="00540873" w:rsidRPr="00540873" w:rsidRDefault="00540873" w:rsidP="00450FDA">
      <w:pPr>
        <w:pStyle w:val="ad"/>
        <w:numPr>
          <w:ilvl w:val="0"/>
          <w:numId w:val="25"/>
        </w:numPr>
        <w:rPr>
          <w:lang w:eastAsia="ru-RU"/>
        </w:rPr>
      </w:pPr>
      <w:bookmarkStart w:id="120" w:name="_Toc198388004"/>
      <w:bookmarkStart w:id="121" w:name="_Toc198388343"/>
      <w:bookmarkStart w:id="122" w:name="_Toc198388463"/>
      <w:r w:rsidRPr="00540873">
        <w:rPr>
          <w:lang w:eastAsia="ru-RU"/>
        </w:rPr>
        <w:t>Упрощение тестирования: можно использовать мок-объекты вместо реальных источников данных.</w:t>
      </w:r>
      <w:bookmarkEnd w:id="120"/>
      <w:bookmarkEnd w:id="121"/>
      <w:bookmarkEnd w:id="122"/>
    </w:p>
    <w:p w14:paraId="6F1DC4BA" w14:textId="3B355F3A" w:rsidR="00540873" w:rsidRPr="00540873" w:rsidRDefault="00540873" w:rsidP="00450FDA">
      <w:pPr>
        <w:pStyle w:val="ad"/>
        <w:numPr>
          <w:ilvl w:val="0"/>
          <w:numId w:val="25"/>
        </w:numPr>
        <w:rPr>
          <w:lang w:eastAsia="ru-RU"/>
        </w:rPr>
      </w:pPr>
      <w:bookmarkStart w:id="123" w:name="_Toc198388005"/>
      <w:bookmarkStart w:id="124" w:name="_Toc198388344"/>
      <w:bookmarkStart w:id="125" w:name="_Toc198388464"/>
      <w:r w:rsidRPr="00540873">
        <w:rPr>
          <w:lang w:eastAsia="ru-RU"/>
        </w:rPr>
        <w:t>Гибкость архитектуры: замена источника данных не требует изменения логики приложения.</w:t>
      </w:r>
      <w:bookmarkEnd w:id="123"/>
      <w:bookmarkEnd w:id="124"/>
      <w:bookmarkEnd w:id="125"/>
    </w:p>
    <w:p w14:paraId="6410F367" w14:textId="0993121C" w:rsidR="00540873" w:rsidRPr="00540873" w:rsidRDefault="00540873" w:rsidP="00450FDA">
      <w:pPr>
        <w:pStyle w:val="ad"/>
        <w:numPr>
          <w:ilvl w:val="0"/>
          <w:numId w:val="25"/>
        </w:numPr>
        <w:rPr>
          <w:lang w:eastAsia="ru-RU"/>
        </w:rPr>
      </w:pPr>
      <w:bookmarkStart w:id="126" w:name="_Toc198388006"/>
      <w:bookmarkStart w:id="127" w:name="_Toc198388345"/>
      <w:bookmarkStart w:id="128" w:name="_Toc198388465"/>
      <w:r w:rsidRPr="00540873">
        <w:rPr>
          <w:lang w:eastAsia="ru-RU"/>
        </w:rPr>
        <w:t>Разделение ответственности: уровень доступа к данным отделён от остальной части программы.</w:t>
      </w:r>
      <w:bookmarkEnd w:id="126"/>
      <w:bookmarkEnd w:id="127"/>
      <w:bookmarkEnd w:id="128"/>
    </w:p>
    <w:p w14:paraId="4B5666B4" w14:textId="4C3AA6BC" w:rsidR="00540873" w:rsidRDefault="00540873" w:rsidP="00450FDA">
      <w:pPr>
        <w:pStyle w:val="ad"/>
        <w:rPr>
          <w:lang w:eastAsia="ru-RU"/>
        </w:rPr>
      </w:pPr>
      <w:bookmarkStart w:id="129" w:name="_Toc198388007"/>
      <w:bookmarkStart w:id="130" w:name="_Toc198388346"/>
      <w:bookmarkStart w:id="131" w:name="_Toc198388466"/>
      <w:r w:rsidRPr="00540873">
        <w:rPr>
          <w:lang w:eastAsia="ru-RU"/>
        </w:rPr>
        <w:lastRenderedPageBreak/>
        <w:t xml:space="preserve">Таким образом, использование паттерна </w:t>
      </w:r>
      <w:proofErr w:type="spellStart"/>
      <w:r w:rsidRPr="00540873">
        <w:rPr>
          <w:lang w:eastAsia="ru-RU"/>
        </w:rPr>
        <w:t>Repository</w:t>
      </w:r>
      <w:proofErr w:type="spellEnd"/>
      <w:r w:rsidRPr="00540873">
        <w:rPr>
          <w:lang w:eastAsia="ru-RU"/>
        </w:rPr>
        <w:t xml:space="preserve"> способствует созданию более устойчивого, тестируемого и поддерживаемого кода, что особенно важно при разработке </w:t>
      </w:r>
      <w:r w:rsidR="00CA2C73">
        <w:rPr>
          <w:lang w:eastAsia="ru-RU"/>
        </w:rPr>
        <w:t>объёмных</w:t>
      </w:r>
      <w:r w:rsidRPr="00540873">
        <w:rPr>
          <w:lang w:eastAsia="ru-RU"/>
        </w:rPr>
        <w:t xml:space="preserve"> программных решений.</w:t>
      </w:r>
      <w:bookmarkEnd w:id="129"/>
      <w:bookmarkEnd w:id="130"/>
      <w:bookmarkEnd w:id="131"/>
    </w:p>
    <w:p w14:paraId="20FFD90B" w14:textId="7B67773D" w:rsidR="001F7D20" w:rsidRDefault="00967D0C" w:rsidP="00001251">
      <w:pPr>
        <w:pStyle w:val="2"/>
      </w:pPr>
      <w:bookmarkStart w:id="132" w:name="_Toc198388008"/>
      <w:bookmarkStart w:id="133" w:name="_Toc198388347"/>
      <w:bookmarkStart w:id="134" w:name="_Toc198388467"/>
      <w:bookmarkStart w:id="135" w:name="_Toc198400058"/>
      <w:r w:rsidRPr="00FE355C">
        <w:t>3.</w:t>
      </w:r>
      <w:r w:rsidRPr="00540873">
        <w:t>2</w:t>
      </w:r>
      <w:r w:rsidRPr="00FE355C">
        <w:t xml:space="preserve"> </w:t>
      </w:r>
      <w:r>
        <w:t>Диаграмма классов</w:t>
      </w:r>
      <w:bookmarkEnd w:id="132"/>
      <w:bookmarkEnd w:id="133"/>
      <w:bookmarkEnd w:id="134"/>
      <w:bookmarkEnd w:id="135"/>
    </w:p>
    <w:p w14:paraId="4886A467" w14:textId="79B694C6" w:rsidR="002C252F" w:rsidRPr="002C252F" w:rsidRDefault="002C252F" w:rsidP="00450FDA">
      <w:pPr>
        <w:pStyle w:val="ad"/>
      </w:pPr>
      <w:bookmarkStart w:id="136" w:name="_Toc198388009"/>
      <w:bookmarkStart w:id="137" w:name="_Toc198388348"/>
      <w:bookmarkStart w:id="138" w:name="_Toc198388468"/>
      <w:r w:rsidRPr="002C252F">
        <w:t>При разработке программного обеспечения для планирования задач и управления проектами диаграмма классов</w:t>
      </w:r>
      <w:r>
        <w:t xml:space="preserve"> (рисунок 1)</w:t>
      </w:r>
      <w:r w:rsidRPr="002C252F">
        <w:t xml:space="preserve"> играет ключевую роль в моделировании и проектировании системы. Она выступает визуальным инструментом, отображающим структуру системы через классы, их атрибуты и взаимосвязи.</w:t>
      </w:r>
      <w:bookmarkEnd w:id="136"/>
      <w:bookmarkEnd w:id="137"/>
      <w:bookmarkEnd w:id="138"/>
    </w:p>
    <w:p w14:paraId="4BBCF594" w14:textId="705DE19A" w:rsidR="002C252F" w:rsidRPr="002C252F" w:rsidRDefault="002C252F" w:rsidP="00450FDA">
      <w:pPr>
        <w:pStyle w:val="ad"/>
      </w:pPr>
      <w:bookmarkStart w:id="139" w:name="_Toc198388010"/>
      <w:bookmarkStart w:id="140" w:name="_Toc198388349"/>
      <w:bookmarkStart w:id="141" w:name="_Toc198388469"/>
      <w:r w:rsidRPr="002C252F">
        <w:t>В процессе создания приложения для управления проектами диаграмма классов помогает определить основные классы системы, а также их свойства и методы. Такой подход позволяет наглядно представить используемую в приложении структуру данных и связи между различными элементами системы. Кроме того, она способствует лучшему пониманию общей архитектуры проекта и служит основой для последующей реализации.</w:t>
      </w:r>
      <w:bookmarkEnd w:id="139"/>
      <w:bookmarkEnd w:id="140"/>
      <w:bookmarkEnd w:id="141"/>
    </w:p>
    <w:p w14:paraId="3C0B6544" w14:textId="1780B03B" w:rsidR="00C85E90" w:rsidRDefault="002925CA" w:rsidP="00450FDA">
      <w:pPr>
        <w:pStyle w:val="af0"/>
      </w:pPr>
      <w:r>
        <w:rPr>
          <w:noProof/>
        </w:rPr>
        <w:drawing>
          <wp:inline distT="0" distB="0" distL="0" distR="0" wp14:anchorId="69214C20" wp14:editId="7A8B3868">
            <wp:extent cx="5062485" cy="3145972"/>
            <wp:effectExtent l="19050" t="19050" r="24130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26" cy="31730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591D6" w14:textId="5A1DD071" w:rsidR="002925CA" w:rsidRDefault="002925CA" w:rsidP="00450FDA">
      <w:pPr>
        <w:pStyle w:val="af4"/>
      </w:pPr>
      <w:r>
        <w:t xml:space="preserve">Рисунок </w:t>
      </w:r>
      <w:r w:rsidR="00C4113F">
        <w:t>3.1</w:t>
      </w:r>
      <w:r>
        <w:t xml:space="preserve"> – Диаграмма классов</w:t>
      </w:r>
    </w:p>
    <w:p w14:paraId="5B509917" w14:textId="6CBAC956" w:rsidR="00CA2C73" w:rsidRPr="00CA2C73" w:rsidRDefault="00CA2C73" w:rsidP="00450FDA">
      <w:pPr>
        <w:pStyle w:val="ad"/>
        <w:rPr>
          <w:lang w:eastAsia="ru-RU"/>
        </w:rPr>
      </w:pPr>
      <w:bookmarkStart w:id="142" w:name="_Toc198388011"/>
      <w:bookmarkStart w:id="143" w:name="_Toc198388350"/>
      <w:bookmarkStart w:id="144" w:name="_Toc198388470"/>
      <w:r w:rsidRPr="00CA2C73">
        <w:rPr>
          <w:lang w:eastAsia="ru-RU"/>
        </w:rPr>
        <w:t>Взаимосвязи между классами</w:t>
      </w:r>
      <w:r>
        <w:rPr>
          <w:lang w:eastAsia="ru-RU"/>
        </w:rPr>
        <w:t>:</w:t>
      </w:r>
      <w:bookmarkEnd w:id="142"/>
      <w:bookmarkEnd w:id="143"/>
      <w:bookmarkEnd w:id="144"/>
    </w:p>
    <w:p w14:paraId="30538E10" w14:textId="44C871E0" w:rsidR="00CA2C73" w:rsidRPr="00CA2C73" w:rsidRDefault="00CA2C73" w:rsidP="00450FDA">
      <w:pPr>
        <w:pStyle w:val="ad"/>
        <w:numPr>
          <w:ilvl w:val="0"/>
          <w:numId w:val="26"/>
        </w:numPr>
        <w:rPr>
          <w:lang w:eastAsia="ru-RU"/>
        </w:rPr>
      </w:pPr>
      <w:bookmarkStart w:id="145" w:name="_Toc198388012"/>
      <w:bookmarkStart w:id="146" w:name="_Toc198388351"/>
      <w:bookmarkStart w:id="147" w:name="_Toc198388471"/>
      <w:proofErr w:type="spellStart"/>
      <w:r w:rsidRPr="00CA2C73">
        <w:rPr>
          <w:lang w:eastAsia="ru-RU"/>
        </w:rPr>
        <w:t>User</w:t>
      </w:r>
      <w:proofErr w:type="spellEnd"/>
      <w:r w:rsidRPr="00CA2C73">
        <w:rPr>
          <w:lang w:eastAsia="ru-RU"/>
        </w:rPr>
        <w:t xml:space="preserve"> </w:t>
      </w:r>
      <w:r>
        <w:rPr>
          <w:lang w:eastAsia="ru-RU"/>
        </w:rPr>
        <w:t>-</w:t>
      </w:r>
      <w:r w:rsidRPr="00CA2C73">
        <w:rPr>
          <w:lang w:eastAsia="ru-RU"/>
        </w:rPr>
        <w:t xml:space="preserve"> </w:t>
      </w:r>
      <w:proofErr w:type="spellStart"/>
      <w:r w:rsidRPr="00CA2C73">
        <w:rPr>
          <w:lang w:eastAsia="ru-RU"/>
        </w:rPr>
        <w:t>Order</w:t>
      </w:r>
      <w:proofErr w:type="spellEnd"/>
      <w:r w:rsidRPr="00CA2C73">
        <w:rPr>
          <w:lang w:eastAsia="ru-RU"/>
        </w:rPr>
        <w:t xml:space="preserve"> (Один ко многим — </w:t>
      </w:r>
      <w:proofErr w:type="gramStart"/>
      <w:r w:rsidRPr="00CA2C73">
        <w:rPr>
          <w:lang w:eastAsia="ru-RU"/>
        </w:rPr>
        <w:t>1:N</w:t>
      </w:r>
      <w:proofErr w:type="gramEnd"/>
      <w:r w:rsidRPr="00CA2C73">
        <w:rPr>
          <w:lang w:eastAsia="ru-RU"/>
        </w:rPr>
        <w:t>): Один пользователь может иметь много заказов.</w:t>
      </w:r>
      <w:r>
        <w:rPr>
          <w:lang w:eastAsia="ru-RU"/>
        </w:rPr>
        <w:t xml:space="preserve"> </w:t>
      </w:r>
      <w:r w:rsidRPr="00CA2C73">
        <w:rPr>
          <w:lang w:eastAsia="ru-RU"/>
        </w:rPr>
        <w:t>Каждый заказ принадлежит одному пользователю.</w:t>
      </w:r>
      <w:bookmarkEnd w:id="145"/>
      <w:bookmarkEnd w:id="146"/>
      <w:bookmarkEnd w:id="147"/>
    </w:p>
    <w:p w14:paraId="6FDB4D8D" w14:textId="614CD229" w:rsidR="00CA2C73" w:rsidRPr="00CA2C73" w:rsidRDefault="00CA2C73" w:rsidP="00450FDA">
      <w:pPr>
        <w:pStyle w:val="ad"/>
        <w:numPr>
          <w:ilvl w:val="0"/>
          <w:numId w:val="26"/>
        </w:numPr>
        <w:rPr>
          <w:lang w:eastAsia="ru-RU"/>
        </w:rPr>
      </w:pPr>
      <w:bookmarkStart w:id="148" w:name="_Toc198388013"/>
      <w:bookmarkStart w:id="149" w:name="_Toc198388352"/>
      <w:bookmarkStart w:id="150" w:name="_Toc198388472"/>
      <w:proofErr w:type="spellStart"/>
      <w:r w:rsidRPr="00CA2C73">
        <w:rPr>
          <w:lang w:eastAsia="ru-RU"/>
        </w:rPr>
        <w:t>Order</w:t>
      </w:r>
      <w:proofErr w:type="spellEnd"/>
      <w:r w:rsidRPr="00CA2C73">
        <w:rPr>
          <w:lang w:eastAsia="ru-RU"/>
        </w:rPr>
        <w:t xml:space="preserve"> </w:t>
      </w:r>
      <w:r>
        <w:rPr>
          <w:lang w:eastAsia="ru-RU"/>
        </w:rPr>
        <w:t>-</w:t>
      </w:r>
      <w:r w:rsidRPr="00CA2C73">
        <w:rPr>
          <w:lang w:eastAsia="ru-RU"/>
        </w:rPr>
        <w:t xml:space="preserve"> </w:t>
      </w:r>
      <w:proofErr w:type="spellStart"/>
      <w:r w:rsidRPr="00CA2C73">
        <w:rPr>
          <w:lang w:eastAsia="ru-RU"/>
        </w:rPr>
        <w:t>Service</w:t>
      </w:r>
      <w:proofErr w:type="spellEnd"/>
      <w:r w:rsidRPr="00CA2C73">
        <w:rPr>
          <w:lang w:eastAsia="ru-RU"/>
        </w:rPr>
        <w:t xml:space="preserve"> (Многие ко многим — N:M)</w:t>
      </w:r>
      <w:r>
        <w:rPr>
          <w:lang w:eastAsia="ru-RU"/>
        </w:rPr>
        <w:t xml:space="preserve">: </w:t>
      </w:r>
      <w:r w:rsidRPr="00CA2C73">
        <w:rPr>
          <w:lang w:eastAsia="ru-RU"/>
        </w:rPr>
        <w:t>Один заказ может включать несколько услуг.</w:t>
      </w:r>
      <w:r>
        <w:rPr>
          <w:lang w:eastAsia="ru-RU"/>
        </w:rPr>
        <w:t xml:space="preserve"> </w:t>
      </w:r>
      <w:r w:rsidRPr="00CA2C73">
        <w:rPr>
          <w:lang w:eastAsia="ru-RU"/>
        </w:rPr>
        <w:t>Одна услуга может быть включена в несколько заказов.</w:t>
      </w:r>
      <w:bookmarkEnd w:id="148"/>
      <w:bookmarkEnd w:id="149"/>
      <w:bookmarkEnd w:id="150"/>
    </w:p>
    <w:p w14:paraId="2C82BB86" w14:textId="0F7934D4" w:rsidR="00CA2C73" w:rsidRPr="00CA2C73" w:rsidRDefault="00CA2C73" w:rsidP="00450FDA">
      <w:pPr>
        <w:pStyle w:val="ad"/>
        <w:numPr>
          <w:ilvl w:val="0"/>
          <w:numId w:val="26"/>
        </w:numPr>
        <w:rPr>
          <w:lang w:eastAsia="ru-RU"/>
        </w:rPr>
      </w:pPr>
      <w:bookmarkStart w:id="151" w:name="_Toc198388014"/>
      <w:bookmarkStart w:id="152" w:name="_Toc198388353"/>
      <w:bookmarkStart w:id="153" w:name="_Toc198388473"/>
      <w:r w:rsidRPr="00CA2C73">
        <w:rPr>
          <w:lang w:eastAsia="ru-RU"/>
        </w:rPr>
        <w:t xml:space="preserve">Для реализации отношения N:M используется промежуточная таблица </w:t>
      </w:r>
      <w:proofErr w:type="spellStart"/>
      <w:r w:rsidRPr="00CA2C73">
        <w:rPr>
          <w:lang w:eastAsia="ru-RU"/>
        </w:rPr>
        <w:t>OrderServices</w:t>
      </w:r>
      <w:proofErr w:type="spellEnd"/>
      <w:r w:rsidRPr="00CA2C73">
        <w:rPr>
          <w:lang w:eastAsia="ru-RU"/>
        </w:rPr>
        <w:t>, которая связывает заказы и услуги.</w:t>
      </w:r>
      <w:r>
        <w:rPr>
          <w:lang w:eastAsia="ru-RU"/>
        </w:rPr>
        <w:t xml:space="preserve"> </w:t>
      </w:r>
      <w:r w:rsidRPr="00CA2C73">
        <w:rPr>
          <w:lang w:eastAsia="ru-RU"/>
        </w:rPr>
        <w:lastRenderedPageBreak/>
        <w:t xml:space="preserve">Пример реализации связи N:M через </w:t>
      </w:r>
      <w:proofErr w:type="spellStart"/>
      <w:r w:rsidRPr="00CA2C73">
        <w:rPr>
          <w:lang w:eastAsia="ru-RU"/>
        </w:rPr>
        <w:t>OrderServices</w:t>
      </w:r>
      <w:proofErr w:type="spellEnd"/>
      <w:r>
        <w:rPr>
          <w:lang w:eastAsia="ru-RU"/>
        </w:rPr>
        <w:t xml:space="preserve">. </w:t>
      </w:r>
      <w:r w:rsidRPr="00CA2C73">
        <w:rPr>
          <w:lang w:eastAsia="ru-RU"/>
        </w:rPr>
        <w:t>В логической структуре базы данных (рисунок 2)</w:t>
      </w:r>
      <w:r>
        <w:rPr>
          <w:lang w:eastAsia="ru-RU"/>
        </w:rPr>
        <w:t xml:space="preserve">. </w:t>
      </w:r>
      <w:r w:rsidRPr="00CA2C73">
        <w:rPr>
          <w:lang w:eastAsia="ru-RU"/>
        </w:rPr>
        <w:t>Эта таблица позволяет хранить информацию о том, какие услуги входят в каждый заказ.</w:t>
      </w:r>
      <w:bookmarkEnd w:id="151"/>
      <w:bookmarkEnd w:id="152"/>
      <w:bookmarkEnd w:id="153"/>
    </w:p>
    <w:p w14:paraId="04441E5F" w14:textId="17F1EBEE" w:rsidR="002925CA" w:rsidRDefault="002925CA" w:rsidP="00001251">
      <w:pPr>
        <w:pStyle w:val="2"/>
      </w:pPr>
      <w:bookmarkStart w:id="154" w:name="_Toc198388015"/>
      <w:bookmarkStart w:id="155" w:name="_Toc198388354"/>
      <w:bookmarkStart w:id="156" w:name="_Toc198388474"/>
      <w:bookmarkStart w:id="157" w:name="_Toc198400059"/>
      <w:r w:rsidRPr="00FE355C">
        <w:t>3.</w:t>
      </w:r>
      <w:r w:rsidRPr="00BF7418">
        <w:t>2</w:t>
      </w:r>
      <w:r w:rsidRPr="00FE355C">
        <w:t xml:space="preserve"> </w:t>
      </w:r>
      <w:r>
        <w:t>Логическая структура базы данных</w:t>
      </w:r>
      <w:bookmarkEnd w:id="154"/>
      <w:bookmarkEnd w:id="155"/>
      <w:bookmarkEnd w:id="156"/>
      <w:bookmarkEnd w:id="157"/>
    </w:p>
    <w:p w14:paraId="27D8D5FE" w14:textId="77777777" w:rsidR="00BF7418" w:rsidRDefault="00BF7418" w:rsidP="00450FDA">
      <w:pPr>
        <w:pStyle w:val="ad"/>
      </w:pPr>
      <w:bookmarkStart w:id="158" w:name="_Toc198388016"/>
      <w:bookmarkStart w:id="159" w:name="_Toc198388355"/>
      <w:bookmarkStart w:id="160" w:name="_Toc198388475"/>
      <w:r w:rsidRPr="00BF7418">
        <w:t xml:space="preserve">Логическая структура базы данных является фундаментальной частью любой системы, особенно для приложений, связанных с управлением заказами, услугами и взаимодействием пользователей. В данном проекте использована </w:t>
      </w:r>
      <w:proofErr w:type="spellStart"/>
      <w:r w:rsidRPr="00BF7418">
        <w:t>Microsoft</w:t>
      </w:r>
      <w:proofErr w:type="spellEnd"/>
      <w:r w:rsidRPr="00BF7418">
        <w:t xml:space="preserve"> SQL </w:t>
      </w:r>
      <w:proofErr w:type="spellStart"/>
      <w:r w:rsidRPr="00BF7418">
        <w:t>Server</w:t>
      </w:r>
      <w:proofErr w:type="spellEnd"/>
      <w:r w:rsidRPr="00BF7418">
        <w:t xml:space="preserve"> как система управления базой данных (СУБД), что обеспечивает надёжное хранение, резервное копирование и восстановление данных — критически важные аспекты для защиты информации от потери или сбоев.</w:t>
      </w:r>
      <w:bookmarkEnd w:id="158"/>
      <w:bookmarkEnd w:id="159"/>
      <w:bookmarkEnd w:id="160"/>
    </w:p>
    <w:p w14:paraId="47197BA0" w14:textId="488EC2ED" w:rsidR="002C252F" w:rsidRDefault="002C252F" w:rsidP="00450FDA">
      <w:pPr>
        <w:pStyle w:val="ad"/>
      </w:pPr>
      <w:bookmarkStart w:id="161" w:name="_Toc198388017"/>
      <w:bookmarkStart w:id="162" w:name="_Toc198388356"/>
      <w:bookmarkStart w:id="163" w:name="_Toc198388476"/>
      <w:r>
        <w:t>Структура</w:t>
      </w:r>
      <w:r w:rsidR="00617B2E">
        <w:t xml:space="preserve"> разработанной</w:t>
      </w:r>
      <w:r>
        <w:t xml:space="preserve"> базы данных </w:t>
      </w:r>
      <w:r w:rsidR="00617B2E">
        <w:t>представляет из себя 7</w:t>
      </w:r>
      <w:r w:rsidR="00617B2E" w:rsidRPr="00617B2E">
        <w:t xml:space="preserve"> </w:t>
      </w:r>
      <w:r w:rsidR="00617B2E">
        <w:t>связанных между собой внешними ключами таблиц</w:t>
      </w:r>
      <w:r w:rsidR="00617B2E" w:rsidRPr="00617B2E">
        <w:t xml:space="preserve">: </w:t>
      </w:r>
      <w:r w:rsidR="00617B2E">
        <w:rPr>
          <w:lang w:val="en-US"/>
        </w:rPr>
        <w:t>Users</w:t>
      </w:r>
      <w:r w:rsidR="00617B2E" w:rsidRPr="00617B2E">
        <w:t xml:space="preserve">, </w:t>
      </w:r>
      <w:r w:rsidR="00617B2E">
        <w:rPr>
          <w:lang w:val="en-US"/>
        </w:rPr>
        <w:t>Orders</w:t>
      </w:r>
      <w:r w:rsidR="00617B2E" w:rsidRPr="00617B2E">
        <w:t xml:space="preserve">, </w:t>
      </w:r>
      <w:r w:rsidR="00617B2E">
        <w:rPr>
          <w:lang w:val="en-US"/>
        </w:rPr>
        <w:t>Feedbacks</w:t>
      </w:r>
      <w:r w:rsidR="00617B2E" w:rsidRPr="00617B2E">
        <w:t xml:space="preserve">, </w:t>
      </w:r>
      <w:r w:rsidR="00617B2E">
        <w:rPr>
          <w:lang w:val="en-US"/>
        </w:rPr>
        <w:t>Services</w:t>
      </w:r>
      <w:r w:rsidR="00617B2E" w:rsidRPr="00617B2E">
        <w:t xml:space="preserve">, </w:t>
      </w:r>
      <w:proofErr w:type="spellStart"/>
      <w:r w:rsidR="00617B2E">
        <w:rPr>
          <w:lang w:val="en-US"/>
        </w:rPr>
        <w:t>UserCart</w:t>
      </w:r>
      <w:proofErr w:type="spellEnd"/>
      <w:r w:rsidR="00617B2E" w:rsidRPr="00617B2E">
        <w:t xml:space="preserve">, </w:t>
      </w:r>
      <w:proofErr w:type="spellStart"/>
      <w:r w:rsidR="00617B2E">
        <w:rPr>
          <w:lang w:val="en-US"/>
        </w:rPr>
        <w:t>OrderServices</w:t>
      </w:r>
      <w:proofErr w:type="spellEnd"/>
      <w:r w:rsidR="00617B2E" w:rsidRPr="00617B2E">
        <w:t xml:space="preserve">, </w:t>
      </w:r>
      <w:proofErr w:type="spellStart"/>
      <w:r w:rsidR="00617B2E">
        <w:rPr>
          <w:lang w:val="en-US"/>
        </w:rPr>
        <w:t>UserFavList</w:t>
      </w:r>
      <w:proofErr w:type="spellEnd"/>
      <w:r w:rsidR="00617B2E" w:rsidRPr="00617B2E">
        <w:t>.</w:t>
      </w:r>
      <w:bookmarkEnd w:id="161"/>
      <w:bookmarkEnd w:id="162"/>
      <w:bookmarkEnd w:id="163"/>
    </w:p>
    <w:p w14:paraId="0D389B42" w14:textId="77777777" w:rsidR="00617B2E" w:rsidRDefault="00617B2E" w:rsidP="00450FDA">
      <w:pPr>
        <w:pStyle w:val="ad"/>
        <w:numPr>
          <w:ilvl w:val="0"/>
          <w:numId w:val="21"/>
        </w:numPr>
      </w:pPr>
      <w:bookmarkStart w:id="164" w:name="_Toc198388018"/>
      <w:bookmarkStart w:id="165" w:name="_Toc198388357"/>
      <w:bookmarkStart w:id="166" w:name="_Toc198388477"/>
      <w:proofErr w:type="spellStart"/>
      <w:r>
        <w:t>Users</w:t>
      </w:r>
      <w:proofErr w:type="spellEnd"/>
      <w:r>
        <w:t xml:space="preserve"> — хранит данные зарегистрированных пользователей.</w:t>
      </w:r>
      <w:bookmarkEnd w:id="164"/>
      <w:bookmarkEnd w:id="165"/>
      <w:bookmarkEnd w:id="166"/>
    </w:p>
    <w:p w14:paraId="4FA8D9B7" w14:textId="77777777" w:rsidR="00617B2E" w:rsidRDefault="00617B2E" w:rsidP="00450FDA">
      <w:pPr>
        <w:pStyle w:val="ad"/>
        <w:numPr>
          <w:ilvl w:val="0"/>
          <w:numId w:val="21"/>
        </w:numPr>
      </w:pPr>
      <w:bookmarkStart w:id="167" w:name="_Toc198388019"/>
      <w:bookmarkStart w:id="168" w:name="_Toc198388358"/>
      <w:bookmarkStart w:id="169" w:name="_Toc198388478"/>
      <w:proofErr w:type="spellStart"/>
      <w:r>
        <w:t>Orders</w:t>
      </w:r>
      <w:proofErr w:type="spellEnd"/>
      <w:r>
        <w:t xml:space="preserve"> — содержит информацию о заказах пользователей.</w:t>
      </w:r>
      <w:bookmarkEnd w:id="167"/>
      <w:bookmarkEnd w:id="168"/>
      <w:bookmarkEnd w:id="169"/>
    </w:p>
    <w:p w14:paraId="1BB517CD" w14:textId="77777777" w:rsidR="00617B2E" w:rsidRDefault="00617B2E" w:rsidP="00450FDA">
      <w:pPr>
        <w:pStyle w:val="ad"/>
        <w:numPr>
          <w:ilvl w:val="0"/>
          <w:numId w:val="21"/>
        </w:numPr>
      </w:pPr>
      <w:bookmarkStart w:id="170" w:name="_Toc198388020"/>
      <w:bookmarkStart w:id="171" w:name="_Toc198388359"/>
      <w:bookmarkStart w:id="172" w:name="_Toc198388479"/>
      <w:proofErr w:type="spellStart"/>
      <w:r>
        <w:t>Feedbacks</w:t>
      </w:r>
      <w:proofErr w:type="spellEnd"/>
      <w:r>
        <w:t xml:space="preserve"> — хранит отзывы пользователей на заказы.</w:t>
      </w:r>
      <w:bookmarkEnd w:id="170"/>
      <w:bookmarkEnd w:id="171"/>
      <w:bookmarkEnd w:id="172"/>
    </w:p>
    <w:p w14:paraId="0D5ED08B" w14:textId="77777777" w:rsidR="00617B2E" w:rsidRDefault="00617B2E" w:rsidP="00450FDA">
      <w:pPr>
        <w:pStyle w:val="ad"/>
        <w:numPr>
          <w:ilvl w:val="0"/>
          <w:numId w:val="21"/>
        </w:numPr>
      </w:pPr>
      <w:bookmarkStart w:id="173" w:name="_Toc198388021"/>
      <w:bookmarkStart w:id="174" w:name="_Toc198388360"/>
      <w:bookmarkStart w:id="175" w:name="_Toc198388480"/>
      <w:proofErr w:type="spellStart"/>
      <w:r>
        <w:t>Services</w:t>
      </w:r>
      <w:proofErr w:type="spellEnd"/>
      <w:r>
        <w:t xml:space="preserve"> — описывает доступные для заказа услуги с поддержкой локализации.</w:t>
      </w:r>
      <w:bookmarkEnd w:id="173"/>
      <w:bookmarkEnd w:id="174"/>
      <w:bookmarkEnd w:id="175"/>
    </w:p>
    <w:p w14:paraId="09731966" w14:textId="77777777" w:rsidR="00617B2E" w:rsidRDefault="00617B2E" w:rsidP="00450FDA">
      <w:pPr>
        <w:pStyle w:val="ad"/>
        <w:numPr>
          <w:ilvl w:val="0"/>
          <w:numId w:val="21"/>
        </w:numPr>
      </w:pPr>
      <w:bookmarkStart w:id="176" w:name="_Toc198388022"/>
      <w:bookmarkStart w:id="177" w:name="_Toc198388361"/>
      <w:bookmarkStart w:id="178" w:name="_Toc198388481"/>
      <w:proofErr w:type="spellStart"/>
      <w:r>
        <w:t>UserCart</w:t>
      </w:r>
      <w:proofErr w:type="spellEnd"/>
      <w:r>
        <w:t xml:space="preserve"> — временно хранит выбранные пользователем услуги (корзина).</w:t>
      </w:r>
      <w:bookmarkEnd w:id="176"/>
      <w:bookmarkEnd w:id="177"/>
      <w:bookmarkEnd w:id="178"/>
    </w:p>
    <w:p w14:paraId="1FA21AAD" w14:textId="77777777" w:rsidR="00617B2E" w:rsidRDefault="00617B2E" w:rsidP="00450FDA">
      <w:pPr>
        <w:pStyle w:val="ad"/>
        <w:numPr>
          <w:ilvl w:val="0"/>
          <w:numId w:val="21"/>
        </w:numPr>
      </w:pPr>
      <w:bookmarkStart w:id="179" w:name="_Toc198388023"/>
      <w:bookmarkStart w:id="180" w:name="_Toc198388362"/>
      <w:bookmarkStart w:id="181" w:name="_Toc198388482"/>
      <w:proofErr w:type="spellStart"/>
      <w:r>
        <w:t>OrderServices</w:t>
      </w:r>
      <w:proofErr w:type="spellEnd"/>
      <w:r>
        <w:t xml:space="preserve"> — связывает заказы с услугами, входящими в заказ.</w:t>
      </w:r>
      <w:bookmarkEnd w:id="179"/>
      <w:bookmarkEnd w:id="180"/>
      <w:bookmarkEnd w:id="181"/>
    </w:p>
    <w:p w14:paraId="4199BE3C" w14:textId="68DFF625" w:rsidR="00617B2E" w:rsidRDefault="00617B2E" w:rsidP="00450FDA">
      <w:pPr>
        <w:pStyle w:val="ad"/>
        <w:numPr>
          <w:ilvl w:val="0"/>
          <w:numId w:val="21"/>
        </w:numPr>
      </w:pPr>
      <w:bookmarkStart w:id="182" w:name="_Toc198388024"/>
      <w:bookmarkStart w:id="183" w:name="_Toc198388363"/>
      <w:bookmarkStart w:id="184" w:name="_Toc198388483"/>
      <w:proofErr w:type="spellStart"/>
      <w:r>
        <w:t>UserFavList</w:t>
      </w:r>
      <w:proofErr w:type="spellEnd"/>
      <w:r>
        <w:t xml:space="preserve"> — хранит избранные услуги каждого пользователя.</w:t>
      </w:r>
      <w:bookmarkEnd w:id="182"/>
      <w:bookmarkEnd w:id="183"/>
      <w:bookmarkEnd w:id="184"/>
    </w:p>
    <w:p w14:paraId="72F2E90B" w14:textId="513019F9" w:rsidR="00617B2E" w:rsidRDefault="00617B2E" w:rsidP="00450FDA">
      <w:pPr>
        <w:pStyle w:val="ad"/>
      </w:pPr>
      <w:bookmarkStart w:id="185" w:name="_Toc198388025"/>
      <w:bookmarkStart w:id="186" w:name="_Toc198388364"/>
      <w:bookmarkStart w:id="187" w:name="_Toc198388484"/>
      <w:r>
        <w:t>Логическая структура базы данных представлена на рисунке 2.</w:t>
      </w:r>
      <w:bookmarkEnd w:id="185"/>
      <w:bookmarkEnd w:id="186"/>
      <w:bookmarkEnd w:id="187"/>
    </w:p>
    <w:p w14:paraId="69740A01" w14:textId="647B54C2" w:rsidR="002925CA" w:rsidRDefault="002925CA" w:rsidP="00450FDA">
      <w:pPr>
        <w:pStyle w:val="af0"/>
      </w:pPr>
      <w:bookmarkStart w:id="188" w:name="_Toc198388026"/>
      <w:bookmarkStart w:id="189" w:name="_Toc198388365"/>
      <w:bookmarkStart w:id="190" w:name="_Toc198388485"/>
      <w:r>
        <w:rPr>
          <w:noProof/>
        </w:rPr>
        <w:drawing>
          <wp:inline distT="0" distB="0" distL="0" distR="0" wp14:anchorId="2C36BFE3" wp14:editId="12CAAAA1">
            <wp:extent cx="4778829" cy="3159369"/>
            <wp:effectExtent l="19050" t="19050" r="22225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343" cy="3178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88"/>
      <w:bookmarkEnd w:id="189"/>
      <w:bookmarkEnd w:id="190"/>
    </w:p>
    <w:p w14:paraId="4C2735C0" w14:textId="42C6F612" w:rsidR="002925CA" w:rsidRDefault="002925CA" w:rsidP="00450FDA">
      <w:pPr>
        <w:pStyle w:val="af4"/>
      </w:pPr>
      <w:r>
        <w:t xml:space="preserve">Рисунок </w:t>
      </w:r>
      <w:r w:rsidR="00C4113F">
        <w:t>3.2</w:t>
      </w:r>
      <w:r>
        <w:t xml:space="preserve"> – Логическая структура базы данных</w:t>
      </w:r>
    </w:p>
    <w:p w14:paraId="4F05EDC5" w14:textId="795D615E" w:rsidR="00BF7418" w:rsidRPr="00BF7418" w:rsidRDefault="00BF7418" w:rsidP="00450FDA">
      <w:pPr>
        <w:pStyle w:val="ad"/>
      </w:pPr>
      <w:bookmarkStart w:id="191" w:name="_Toc198388027"/>
      <w:bookmarkStart w:id="192" w:name="_Toc198388366"/>
      <w:bookmarkStart w:id="193" w:name="_Toc198388486"/>
      <w:r w:rsidRPr="00BF7418">
        <w:lastRenderedPageBreak/>
        <w:t>Взаимосвязи между таблицами:</w:t>
      </w:r>
      <w:bookmarkEnd w:id="191"/>
      <w:bookmarkEnd w:id="192"/>
      <w:bookmarkEnd w:id="193"/>
    </w:p>
    <w:p w14:paraId="377A947E" w14:textId="2F5B48CA" w:rsidR="00BF7418" w:rsidRPr="00BF7418" w:rsidRDefault="00BF7418" w:rsidP="00450FDA">
      <w:pPr>
        <w:pStyle w:val="ad"/>
        <w:numPr>
          <w:ilvl w:val="0"/>
          <w:numId w:val="27"/>
        </w:numPr>
      </w:pPr>
      <w:bookmarkStart w:id="194" w:name="_Toc198388028"/>
      <w:bookmarkStart w:id="195" w:name="_Toc198388367"/>
      <w:bookmarkStart w:id="196" w:name="_Toc198388487"/>
      <w:proofErr w:type="spellStart"/>
      <w:r w:rsidRPr="00BF7418">
        <w:t>Users</w:t>
      </w:r>
      <w:proofErr w:type="spellEnd"/>
      <w:r w:rsidRPr="00BF7418">
        <w:t xml:space="preserve"> - </w:t>
      </w:r>
      <w:proofErr w:type="spellStart"/>
      <w:r w:rsidRPr="00BF7418">
        <w:t>Orders</w:t>
      </w:r>
      <w:proofErr w:type="spellEnd"/>
      <w:r w:rsidRPr="00BF7418">
        <w:t xml:space="preserve"> (Один ко многим — </w:t>
      </w:r>
      <w:proofErr w:type="gramStart"/>
      <w:r w:rsidRPr="00BF7418">
        <w:t>1:N</w:t>
      </w:r>
      <w:proofErr w:type="gramEnd"/>
      <w:r w:rsidRPr="00BF7418">
        <w:t>): Один пользователь может иметь много заказов. Каждый заказ принадлежит одному пользователю.</w:t>
      </w:r>
      <w:bookmarkEnd w:id="194"/>
      <w:bookmarkEnd w:id="195"/>
      <w:bookmarkEnd w:id="196"/>
    </w:p>
    <w:p w14:paraId="718EC66B" w14:textId="27C06ED3" w:rsidR="00BF7418" w:rsidRPr="00BF7418" w:rsidRDefault="00BF7418" w:rsidP="00450FDA">
      <w:pPr>
        <w:pStyle w:val="ad"/>
        <w:numPr>
          <w:ilvl w:val="0"/>
          <w:numId w:val="27"/>
        </w:numPr>
      </w:pPr>
      <w:bookmarkStart w:id="197" w:name="_Toc198388029"/>
      <w:bookmarkStart w:id="198" w:name="_Toc198388368"/>
      <w:bookmarkStart w:id="199" w:name="_Toc198388488"/>
      <w:proofErr w:type="spellStart"/>
      <w:r w:rsidRPr="00BF7418">
        <w:t>Users</w:t>
      </w:r>
      <w:proofErr w:type="spellEnd"/>
      <w:r w:rsidRPr="00BF7418">
        <w:t xml:space="preserve"> - </w:t>
      </w:r>
      <w:proofErr w:type="spellStart"/>
      <w:r w:rsidRPr="00BF7418">
        <w:t>Feedbacks</w:t>
      </w:r>
      <w:proofErr w:type="spellEnd"/>
      <w:r w:rsidRPr="00BF7418">
        <w:t xml:space="preserve"> (Один ко многим — </w:t>
      </w:r>
      <w:proofErr w:type="gramStart"/>
      <w:r w:rsidRPr="00BF7418">
        <w:t>1:N</w:t>
      </w:r>
      <w:proofErr w:type="gramEnd"/>
      <w:r w:rsidRPr="00BF7418">
        <w:t>): Один пользователь может оставить много отзывов. Каждый отзыв принадлежит одному пользователю.</w:t>
      </w:r>
      <w:bookmarkEnd w:id="197"/>
      <w:bookmarkEnd w:id="198"/>
      <w:bookmarkEnd w:id="199"/>
    </w:p>
    <w:p w14:paraId="7AEB93E3" w14:textId="6BF699DE" w:rsidR="00BF7418" w:rsidRPr="00BF7418" w:rsidRDefault="00BF7418" w:rsidP="00450FDA">
      <w:pPr>
        <w:pStyle w:val="ad"/>
        <w:numPr>
          <w:ilvl w:val="0"/>
          <w:numId w:val="27"/>
        </w:numPr>
      </w:pPr>
      <w:bookmarkStart w:id="200" w:name="_Toc198388030"/>
      <w:bookmarkStart w:id="201" w:name="_Toc198388369"/>
      <w:bookmarkStart w:id="202" w:name="_Toc198388489"/>
      <w:proofErr w:type="spellStart"/>
      <w:r w:rsidRPr="00BF7418">
        <w:t>Orders</w:t>
      </w:r>
      <w:proofErr w:type="spellEnd"/>
      <w:r w:rsidRPr="00BF7418">
        <w:t xml:space="preserve"> - </w:t>
      </w:r>
      <w:proofErr w:type="spellStart"/>
      <w:r w:rsidRPr="00BF7418">
        <w:t>Services</w:t>
      </w:r>
      <w:proofErr w:type="spellEnd"/>
      <w:r w:rsidRPr="00BF7418">
        <w:t xml:space="preserve"> (Многие ко многим — N:M): Один заказ может включать несколько услуг. Одна услуга может быть включена в несколько заказов.</w:t>
      </w:r>
      <w:bookmarkEnd w:id="200"/>
      <w:bookmarkEnd w:id="201"/>
      <w:bookmarkEnd w:id="202"/>
    </w:p>
    <w:p w14:paraId="3A9553D7" w14:textId="77777777" w:rsidR="00BF7418" w:rsidRPr="00BF7418" w:rsidRDefault="00BF7418" w:rsidP="00450FDA">
      <w:pPr>
        <w:pStyle w:val="ad"/>
        <w:numPr>
          <w:ilvl w:val="0"/>
          <w:numId w:val="27"/>
        </w:numPr>
      </w:pPr>
      <w:bookmarkStart w:id="203" w:name="_Toc198388031"/>
      <w:bookmarkStart w:id="204" w:name="_Toc198388370"/>
      <w:bookmarkStart w:id="205" w:name="_Toc198388490"/>
      <w:r w:rsidRPr="00BF7418">
        <w:t xml:space="preserve">Для реализации отношения N:M используется промежуточная таблица </w:t>
      </w:r>
      <w:proofErr w:type="spellStart"/>
      <w:r w:rsidRPr="00BF7418">
        <w:t>OrderServices</w:t>
      </w:r>
      <w:proofErr w:type="spellEnd"/>
      <w:r w:rsidRPr="00BF7418">
        <w:t>.</w:t>
      </w:r>
      <w:bookmarkEnd w:id="203"/>
      <w:bookmarkEnd w:id="204"/>
      <w:bookmarkEnd w:id="205"/>
    </w:p>
    <w:p w14:paraId="4EA1B75A" w14:textId="35BF16F2" w:rsidR="00BF7418" w:rsidRPr="00BF7418" w:rsidRDefault="00BF7418" w:rsidP="00450FDA">
      <w:pPr>
        <w:pStyle w:val="ad"/>
        <w:numPr>
          <w:ilvl w:val="0"/>
          <w:numId w:val="27"/>
        </w:numPr>
      </w:pPr>
      <w:bookmarkStart w:id="206" w:name="_Toc198388032"/>
      <w:bookmarkStart w:id="207" w:name="_Toc198388371"/>
      <w:bookmarkStart w:id="208" w:name="_Toc198388491"/>
      <w:proofErr w:type="spellStart"/>
      <w:r w:rsidRPr="00BF7418">
        <w:t>Users</w:t>
      </w:r>
      <w:proofErr w:type="spellEnd"/>
      <w:r w:rsidRPr="00BF7418">
        <w:t xml:space="preserve"> - </w:t>
      </w:r>
      <w:proofErr w:type="spellStart"/>
      <w:r w:rsidRPr="00BF7418">
        <w:t>UserCart</w:t>
      </w:r>
      <w:proofErr w:type="spellEnd"/>
      <w:r w:rsidRPr="00BF7418">
        <w:t xml:space="preserve"> (Один ко многим — </w:t>
      </w:r>
      <w:proofErr w:type="gramStart"/>
      <w:r w:rsidRPr="00BF7418">
        <w:t>1:N</w:t>
      </w:r>
      <w:proofErr w:type="gramEnd"/>
      <w:r w:rsidRPr="00BF7418">
        <w:t>): Один пользователь может иметь много услуг в корзине. Каждая услуга в корзине принадлежит одному пользователю.</w:t>
      </w:r>
      <w:bookmarkEnd w:id="206"/>
      <w:bookmarkEnd w:id="207"/>
      <w:bookmarkEnd w:id="208"/>
    </w:p>
    <w:p w14:paraId="411D93C0" w14:textId="755F1AC0" w:rsidR="00BF7418" w:rsidRDefault="00BF7418" w:rsidP="00450FDA">
      <w:pPr>
        <w:pStyle w:val="ad"/>
        <w:numPr>
          <w:ilvl w:val="0"/>
          <w:numId w:val="27"/>
        </w:numPr>
      </w:pPr>
      <w:bookmarkStart w:id="209" w:name="_Toc198388033"/>
      <w:bookmarkStart w:id="210" w:name="_Toc198388372"/>
      <w:bookmarkStart w:id="211" w:name="_Toc198388492"/>
      <w:proofErr w:type="spellStart"/>
      <w:r w:rsidRPr="00BF7418">
        <w:t>Users</w:t>
      </w:r>
      <w:proofErr w:type="spellEnd"/>
      <w:r w:rsidRPr="00BF7418">
        <w:t xml:space="preserve"> - </w:t>
      </w:r>
      <w:proofErr w:type="spellStart"/>
      <w:r w:rsidRPr="00BF7418">
        <w:t>UserFavList</w:t>
      </w:r>
      <w:proofErr w:type="spellEnd"/>
      <w:r w:rsidRPr="00BF7418">
        <w:t xml:space="preserve"> (Один ко многим — </w:t>
      </w:r>
      <w:proofErr w:type="gramStart"/>
      <w:r w:rsidRPr="00BF7418">
        <w:t>1:N</w:t>
      </w:r>
      <w:proofErr w:type="gramEnd"/>
      <w:r w:rsidRPr="00BF7418">
        <w:t>): Один пользователь может добавить много услуг в избранное. Каждая услуга в избранном принадлежит одному пользователю.</w:t>
      </w:r>
      <w:bookmarkEnd w:id="209"/>
      <w:bookmarkEnd w:id="210"/>
      <w:bookmarkEnd w:id="211"/>
    </w:p>
    <w:p w14:paraId="3B8E4982" w14:textId="488993F7" w:rsidR="00617B2E" w:rsidRDefault="00617B2E" w:rsidP="00001251">
      <w:pPr>
        <w:pStyle w:val="2"/>
      </w:pPr>
      <w:bookmarkStart w:id="212" w:name="_Toc198388034"/>
      <w:bookmarkStart w:id="213" w:name="_Toc198388373"/>
      <w:bookmarkStart w:id="214" w:name="_Toc198388493"/>
      <w:bookmarkStart w:id="215" w:name="_Toc198400060"/>
      <w:r w:rsidRPr="00FE355C">
        <w:t>3.</w:t>
      </w:r>
      <w:r>
        <w:t>3 Структура проекта</w:t>
      </w:r>
      <w:bookmarkEnd w:id="212"/>
      <w:bookmarkEnd w:id="213"/>
      <w:bookmarkEnd w:id="214"/>
      <w:bookmarkEnd w:id="215"/>
    </w:p>
    <w:p w14:paraId="45CDBA09" w14:textId="24F55FA6" w:rsidR="00617B2E" w:rsidRPr="001A1D7D" w:rsidRDefault="00617B2E" w:rsidP="00450FDA">
      <w:pPr>
        <w:pStyle w:val="ad"/>
        <w:rPr>
          <w:lang w:eastAsia="ru-RU"/>
        </w:rPr>
      </w:pPr>
      <w:bookmarkStart w:id="216" w:name="_Toc198388035"/>
      <w:bookmarkStart w:id="217" w:name="_Toc198388374"/>
      <w:bookmarkStart w:id="218" w:name="_Toc198388494"/>
      <w:r w:rsidRPr="002E3B2F">
        <w:rPr>
          <w:lang w:eastAsia="ru-RU"/>
        </w:rPr>
        <w:t xml:space="preserve">Структура проекта </w:t>
      </w:r>
      <w:r w:rsidR="001A1D7D">
        <w:rPr>
          <w:lang w:eastAsia="ru-RU"/>
        </w:rPr>
        <w:t>представляет из себя структурированный набор папок, содержимое которых связано друг с другом. В конечном итоге связность всех компонентов представляет из себя рабочее приложение станции технического обслуживания.</w:t>
      </w:r>
      <w:bookmarkEnd w:id="216"/>
      <w:bookmarkEnd w:id="217"/>
      <w:bookmarkEnd w:id="218"/>
    </w:p>
    <w:p w14:paraId="56252178" w14:textId="57AF029E" w:rsidR="002E3B2F" w:rsidRPr="002E3B2F" w:rsidRDefault="001A1D7D" w:rsidP="00450FDA">
      <w:pPr>
        <w:pStyle w:val="af0"/>
        <w:rPr>
          <w:lang w:eastAsia="ru-RU"/>
        </w:rPr>
      </w:pPr>
      <w:r w:rsidRPr="001A1D7D">
        <w:rPr>
          <w:noProof/>
          <w:lang w:eastAsia="ru-RU"/>
        </w:rPr>
        <w:drawing>
          <wp:inline distT="0" distB="0" distL="0" distR="0" wp14:anchorId="7004431C" wp14:editId="4642261E">
            <wp:extent cx="3548743" cy="32777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7377" cy="328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D2B4" w14:textId="1AB49908" w:rsidR="002925CA" w:rsidRDefault="002E3B2F" w:rsidP="00450FDA">
      <w:pPr>
        <w:pStyle w:val="af4"/>
      </w:pPr>
      <w:r>
        <w:t>Рисунок 3</w:t>
      </w:r>
      <w:r w:rsidR="00C4113F">
        <w:t>.3</w:t>
      </w:r>
      <w:r>
        <w:t xml:space="preserve"> – Структура проекта</w:t>
      </w:r>
    </w:p>
    <w:p w14:paraId="3B307CC0" w14:textId="44962739" w:rsidR="002E3B2F" w:rsidRPr="002E3B2F" w:rsidRDefault="002E3B2F" w:rsidP="00C33394">
      <w:pPr>
        <w:numPr>
          <w:ilvl w:val="0"/>
          <w:numId w:val="23"/>
        </w:numPr>
        <w:spacing w:before="280" w:after="0" w:line="240" w:lineRule="auto"/>
        <w:ind w:left="0" w:firstLine="0"/>
        <w:rPr>
          <w:szCs w:val="24"/>
        </w:rPr>
      </w:pPr>
      <w:proofErr w:type="spellStart"/>
      <w:r w:rsidRPr="002E3B2F">
        <w:rPr>
          <w:szCs w:val="24"/>
        </w:rPr>
        <w:lastRenderedPageBreak/>
        <w:t>Fonts</w:t>
      </w:r>
      <w:proofErr w:type="spellEnd"/>
      <w:r w:rsidRPr="002E3B2F">
        <w:rPr>
          <w:szCs w:val="24"/>
        </w:rPr>
        <w:t xml:space="preserve">: </w:t>
      </w:r>
      <w:r>
        <w:rPr>
          <w:szCs w:val="24"/>
        </w:rPr>
        <w:t>Х</w:t>
      </w:r>
      <w:r w:rsidRPr="002E3B2F">
        <w:rPr>
          <w:szCs w:val="24"/>
        </w:rPr>
        <w:t>ранени</w:t>
      </w:r>
      <w:r>
        <w:rPr>
          <w:szCs w:val="24"/>
        </w:rPr>
        <w:t>е</w:t>
      </w:r>
      <w:r w:rsidRPr="002E3B2F">
        <w:rPr>
          <w:szCs w:val="24"/>
        </w:rPr>
        <w:t xml:space="preserve"> шрифтов, используемых в приложении.</w:t>
      </w:r>
    </w:p>
    <w:p w14:paraId="4E2EB721" w14:textId="4F6B8727" w:rsidR="002E3B2F" w:rsidRPr="002E3B2F" w:rsidRDefault="002E3B2F" w:rsidP="00C33394">
      <w:pPr>
        <w:numPr>
          <w:ilvl w:val="0"/>
          <w:numId w:val="23"/>
        </w:numPr>
        <w:spacing w:after="0" w:line="240" w:lineRule="auto"/>
        <w:ind w:left="0" w:firstLine="0"/>
        <w:rPr>
          <w:szCs w:val="24"/>
        </w:rPr>
      </w:pPr>
      <w:proofErr w:type="spellStart"/>
      <w:r w:rsidRPr="002E3B2F">
        <w:rPr>
          <w:szCs w:val="24"/>
        </w:rPr>
        <w:t>Images</w:t>
      </w:r>
      <w:proofErr w:type="spellEnd"/>
      <w:r w:rsidRPr="002E3B2F">
        <w:rPr>
          <w:szCs w:val="24"/>
        </w:rPr>
        <w:t xml:space="preserve">: </w:t>
      </w:r>
      <w:r>
        <w:rPr>
          <w:szCs w:val="24"/>
        </w:rPr>
        <w:t>Хранение</w:t>
      </w:r>
      <w:r w:rsidRPr="002E3B2F">
        <w:rPr>
          <w:szCs w:val="24"/>
        </w:rPr>
        <w:t xml:space="preserve"> изображений, таких как логотипы, иконки и другие графические ресурсы.</w:t>
      </w:r>
    </w:p>
    <w:p w14:paraId="71343D9C" w14:textId="6B2CCE03" w:rsidR="002E3B2F" w:rsidRPr="002E3B2F" w:rsidRDefault="002E3B2F" w:rsidP="00C33394">
      <w:pPr>
        <w:numPr>
          <w:ilvl w:val="0"/>
          <w:numId w:val="23"/>
        </w:numPr>
        <w:spacing w:after="0" w:line="240" w:lineRule="auto"/>
        <w:ind w:left="0" w:firstLine="0"/>
        <w:rPr>
          <w:szCs w:val="24"/>
        </w:rPr>
      </w:pPr>
      <w:proofErr w:type="spellStart"/>
      <w:r w:rsidRPr="002E3B2F">
        <w:rPr>
          <w:szCs w:val="24"/>
        </w:rPr>
        <w:t>Localization</w:t>
      </w:r>
      <w:proofErr w:type="spellEnd"/>
      <w:r w:rsidRPr="002E3B2F">
        <w:rPr>
          <w:szCs w:val="24"/>
        </w:rPr>
        <w:t xml:space="preserve">: </w:t>
      </w:r>
      <w:r>
        <w:rPr>
          <w:szCs w:val="24"/>
        </w:rPr>
        <w:t>Локализация приложения. С</w:t>
      </w:r>
      <w:r w:rsidRPr="002E3B2F">
        <w:rPr>
          <w:szCs w:val="24"/>
        </w:rPr>
        <w:t xml:space="preserve">одержит файлы ресурсов для поддержки </w:t>
      </w:r>
      <w:r>
        <w:rPr>
          <w:szCs w:val="24"/>
        </w:rPr>
        <w:t>двух языков</w:t>
      </w:r>
      <w:r w:rsidRPr="002E3B2F">
        <w:rPr>
          <w:szCs w:val="24"/>
        </w:rPr>
        <w:t>.</w:t>
      </w:r>
    </w:p>
    <w:p w14:paraId="7C2C7497" w14:textId="74633101" w:rsidR="002E3B2F" w:rsidRDefault="002E3B2F" w:rsidP="00C33394">
      <w:pPr>
        <w:numPr>
          <w:ilvl w:val="0"/>
          <w:numId w:val="23"/>
        </w:numPr>
        <w:spacing w:after="0" w:line="240" w:lineRule="auto"/>
        <w:ind w:left="0" w:firstLine="0"/>
        <w:rPr>
          <w:szCs w:val="24"/>
        </w:rPr>
      </w:pPr>
      <w:proofErr w:type="spellStart"/>
      <w:r w:rsidRPr="002E3B2F">
        <w:rPr>
          <w:szCs w:val="24"/>
        </w:rPr>
        <w:t>Models</w:t>
      </w:r>
      <w:proofErr w:type="spellEnd"/>
      <w:r w:rsidRPr="002E3B2F">
        <w:rPr>
          <w:szCs w:val="24"/>
        </w:rPr>
        <w:t xml:space="preserve">: </w:t>
      </w:r>
      <w:r>
        <w:rPr>
          <w:szCs w:val="24"/>
        </w:rPr>
        <w:t>Хранение</w:t>
      </w:r>
      <w:r w:rsidRPr="002E3B2F">
        <w:rPr>
          <w:szCs w:val="24"/>
        </w:rPr>
        <w:t xml:space="preserve"> моделей данных, которые представляют бизнес-логику и структуру данных приложения.</w:t>
      </w:r>
    </w:p>
    <w:p w14:paraId="1C5BDB11" w14:textId="20835D28" w:rsidR="001A1D7D" w:rsidRPr="002E3B2F" w:rsidRDefault="001A1D7D" w:rsidP="00C33394">
      <w:pPr>
        <w:numPr>
          <w:ilvl w:val="0"/>
          <w:numId w:val="23"/>
        </w:numPr>
        <w:spacing w:after="0" w:line="240" w:lineRule="auto"/>
        <w:ind w:left="0" w:firstLine="0"/>
        <w:rPr>
          <w:szCs w:val="24"/>
        </w:rPr>
      </w:pPr>
      <w:r>
        <w:rPr>
          <w:szCs w:val="24"/>
          <w:lang w:val="en-US"/>
        </w:rPr>
        <w:t>Pages</w:t>
      </w:r>
      <w:r w:rsidRPr="00AD2BAB">
        <w:rPr>
          <w:szCs w:val="24"/>
        </w:rPr>
        <w:t xml:space="preserve">: </w:t>
      </w:r>
      <w:r>
        <w:rPr>
          <w:szCs w:val="24"/>
        </w:rPr>
        <w:t xml:space="preserve">Хранение </w:t>
      </w:r>
      <w:proofErr w:type="spellStart"/>
      <w:r>
        <w:rPr>
          <w:szCs w:val="24"/>
          <w:lang w:val="en-US"/>
        </w:rPr>
        <w:t>xaml</w:t>
      </w:r>
      <w:proofErr w:type="spellEnd"/>
      <w:r w:rsidRPr="00AD2BAB">
        <w:rPr>
          <w:szCs w:val="24"/>
        </w:rPr>
        <w:t>-</w:t>
      </w:r>
      <w:r>
        <w:rPr>
          <w:szCs w:val="24"/>
        </w:rPr>
        <w:t>страниц</w:t>
      </w:r>
      <w:r w:rsidRPr="00AD2BAB">
        <w:rPr>
          <w:szCs w:val="24"/>
        </w:rPr>
        <w:t xml:space="preserve">, </w:t>
      </w:r>
      <w:r>
        <w:rPr>
          <w:szCs w:val="24"/>
        </w:rPr>
        <w:t xml:space="preserve">где </w:t>
      </w:r>
      <w:r w:rsidR="00AD2BAB">
        <w:rPr>
          <w:szCs w:val="24"/>
        </w:rPr>
        <w:t xml:space="preserve">каждая страница связана с </w:t>
      </w:r>
      <w:r w:rsidR="00AD2BAB" w:rsidRPr="00AD2BAB">
        <w:rPr>
          <w:szCs w:val="24"/>
        </w:rPr>
        <w:t>“.</w:t>
      </w:r>
      <w:r w:rsidR="00AD2BAB">
        <w:rPr>
          <w:szCs w:val="24"/>
          <w:lang w:val="en-US"/>
        </w:rPr>
        <w:t>cs</w:t>
      </w:r>
      <w:r w:rsidR="00AD2BAB" w:rsidRPr="00AD2BAB">
        <w:rPr>
          <w:szCs w:val="24"/>
        </w:rPr>
        <w:t xml:space="preserve">” </w:t>
      </w:r>
      <w:r w:rsidR="00AD2BAB">
        <w:rPr>
          <w:szCs w:val="24"/>
        </w:rPr>
        <w:t>компонентом предназначенным для обработки событий страницы.</w:t>
      </w:r>
    </w:p>
    <w:p w14:paraId="5081CCDA" w14:textId="70D457DE" w:rsidR="002E3B2F" w:rsidRPr="002E3B2F" w:rsidRDefault="002E3B2F" w:rsidP="00C33394">
      <w:pPr>
        <w:numPr>
          <w:ilvl w:val="0"/>
          <w:numId w:val="23"/>
        </w:numPr>
        <w:spacing w:after="0" w:line="240" w:lineRule="auto"/>
        <w:ind w:left="0" w:firstLine="0"/>
        <w:rPr>
          <w:szCs w:val="24"/>
        </w:rPr>
      </w:pPr>
      <w:proofErr w:type="spellStart"/>
      <w:r w:rsidRPr="002E3B2F">
        <w:rPr>
          <w:szCs w:val="24"/>
        </w:rPr>
        <w:t>Repositories</w:t>
      </w:r>
      <w:proofErr w:type="spellEnd"/>
      <w:r w:rsidRPr="002E3B2F">
        <w:rPr>
          <w:szCs w:val="24"/>
        </w:rPr>
        <w:t xml:space="preserve">: </w:t>
      </w:r>
      <w:r>
        <w:rPr>
          <w:szCs w:val="24"/>
        </w:rPr>
        <w:t>Хранение</w:t>
      </w:r>
      <w:r w:rsidRPr="002E3B2F">
        <w:rPr>
          <w:szCs w:val="24"/>
        </w:rPr>
        <w:t xml:space="preserve"> репозиториев, отвечающих за взаимодействие </w:t>
      </w:r>
      <w:r>
        <w:rPr>
          <w:szCs w:val="24"/>
        </w:rPr>
        <w:t>моделями</w:t>
      </w:r>
      <w:r w:rsidRPr="002E3B2F">
        <w:rPr>
          <w:szCs w:val="24"/>
        </w:rPr>
        <w:t>.</w:t>
      </w:r>
    </w:p>
    <w:p w14:paraId="1E9C94C0" w14:textId="7CBBCB7E" w:rsidR="002E3B2F" w:rsidRPr="002E3B2F" w:rsidRDefault="002E3B2F" w:rsidP="00C33394">
      <w:pPr>
        <w:numPr>
          <w:ilvl w:val="0"/>
          <w:numId w:val="23"/>
        </w:numPr>
        <w:spacing w:after="0" w:line="240" w:lineRule="auto"/>
        <w:ind w:left="0" w:firstLine="0"/>
        <w:rPr>
          <w:szCs w:val="24"/>
        </w:rPr>
      </w:pPr>
      <w:proofErr w:type="spellStart"/>
      <w:r w:rsidRPr="002E3B2F">
        <w:rPr>
          <w:szCs w:val="24"/>
        </w:rPr>
        <w:t>Themes</w:t>
      </w:r>
      <w:proofErr w:type="spellEnd"/>
      <w:r w:rsidR="00BF7418">
        <w:rPr>
          <w:szCs w:val="24"/>
          <w:lang w:val="en-US"/>
        </w:rPr>
        <w:t>:</w:t>
      </w:r>
      <w:r w:rsidRPr="002E3B2F">
        <w:rPr>
          <w:szCs w:val="24"/>
        </w:rPr>
        <w:t xml:space="preserve"> </w:t>
      </w:r>
      <w:r>
        <w:rPr>
          <w:szCs w:val="24"/>
        </w:rPr>
        <w:t>Хранение</w:t>
      </w:r>
      <w:r w:rsidRPr="002E3B2F">
        <w:rPr>
          <w:szCs w:val="24"/>
        </w:rPr>
        <w:t xml:space="preserve"> тем </w:t>
      </w:r>
      <w:r>
        <w:rPr>
          <w:szCs w:val="24"/>
        </w:rPr>
        <w:t>оформления</w:t>
      </w:r>
      <w:r w:rsidRPr="002E3B2F">
        <w:rPr>
          <w:szCs w:val="24"/>
        </w:rPr>
        <w:t>.</w:t>
      </w:r>
    </w:p>
    <w:p w14:paraId="78033D26" w14:textId="4F73BC2F" w:rsidR="002E3B2F" w:rsidRPr="002E3B2F" w:rsidRDefault="002E3B2F" w:rsidP="00C33394">
      <w:pPr>
        <w:numPr>
          <w:ilvl w:val="0"/>
          <w:numId w:val="23"/>
        </w:numPr>
        <w:spacing w:after="0" w:line="240" w:lineRule="auto"/>
        <w:ind w:left="0" w:firstLine="0"/>
        <w:rPr>
          <w:szCs w:val="24"/>
        </w:rPr>
      </w:pPr>
      <w:proofErr w:type="spellStart"/>
      <w:r w:rsidRPr="002E3B2F">
        <w:rPr>
          <w:szCs w:val="24"/>
        </w:rPr>
        <w:t>ValidationAttributes</w:t>
      </w:r>
      <w:proofErr w:type="spellEnd"/>
      <w:r w:rsidRPr="002E3B2F">
        <w:rPr>
          <w:szCs w:val="24"/>
        </w:rPr>
        <w:t xml:space="preserve">: </w:t>
      </w:r>
      <w:r>
        <w:rPr>
          <w:szCs w:val="24"/>
        </w:rPr>
        <w:t>Хранение</w:t>
      </w:r>
      <w:r w:rsidRPr="002E3B2F">
        <w:rPr>
          <w:szCs w:val="24"/>
        </w:rPr>
        <w:t xml:space="preserve"> атрибутов валидации, </w:t>
      </w:r>
      <w:r>
        <w:rPr>
          <w:szCs w:val="24"/>
        </w:rPr>
        <w:t>которые используются для проверки полей услуги и пользователя</w:t>
      </w:r>
      <w:r w:rsidRPr="002E3B2F">
        <w:rPr>
          <w:szCs w:val="24"/>
        </w:rPr>
        <w:t>.</w:t>
      </w:r>
    </w:p>
    <w:p w14:paraId="69454487" w14:textId="180AA9F6" w:rsidR="00AD2BAB" w:rsidRDefault="00AD2BAB" w:rsidP="00C33394">
      <w:pPr>
        <w:numPr>
          <w:ilvl w:val="0"/>
          <w:numId w:val="23"/>
        </w:numPr>
        <w:spacing w:after="0" w:line="240" w:lineRule="auto"/>
        <w:ind w:left="0" w:firstLine="0"/>
        <w:rPr>
          <w:rFonts w:eastAsia="Times New Roman" w:cs="Times New Roman"/>
          <w:b/>
          <w:bCs/>
          <w:lang w:eastAsia="ru-RU"/>
        </w:rPr>
      </w:pPr>
      <w:proofErr w:type="spellStart"/>
      <w:r>
        <w:rPr>
          <w:szCs w:val="24"/>
          <w:lang w:val="en-US"/>
        </w:rPr>
        <w:t>ViewableData</w:t>
      </w:r>
      <w:proofErr w:type="spellEnd"/>
      <w:r w:rsidR="002E3B2F" w:rsidRPr="002E3B2F">
        <w:rPr>
          <w:szCs w:val="24"/>
        </w:rPr>
        <w:t xml:space="preserve">: </w:t>
      </w:r>
      <w:r>
        <w:rPr>
          <w:szCs w:val="24"/>
        </w:rPr>
        <w:t>Хранение и обработка динамично отображающихся данных (например, списка услуг).</w:t>
      </w:r>
    </w:p>
    <w:p w14:paraId="66B43417" w14:textId="19F379A6" w:rsidR="00C92F1F" w:rsidRPr="00AD2BAB" w:rsidRDefault="00C92F1F" w:rsidP="00001251">
      <w:pPr>
        <w:pStyle w:val="2"/>
      </w:pPr>
      <w:bookmarkStart w:id="219" w:name="_Toc198400061"/>
      <w:r w:rsidRPr="00AD2BAB">
        <w:t xml:space="preserve">3.4 </w:t>
      </w:r>
      <w:r w:rsidR="00001251">
        <w:t>Выводы по разделу</w:t>
      </w:r>
      <w:bookmarkEnd w:id="219"/>
    </w:p>
    <w:p w14:paraId="1C0DAFE7" w14:textId="14BC4C7F" w:rsidR="00AD2BAB" w:rsidRDefault="00C92F1F" w:rsidP="00450FDA">
      <w:pPr>
        <w:pStyle w:val="ad"/>
        <w:rPr>
          <w:lang w:eastAsia="ru-RU"/>
        </w:rPr>
      </w:pPr>
      <w:bookmarkStart w:id="220" w:name="_Toc198388036"/>
      <w:bookmarkStart w:id="221" w:name="_Toc198388375"/>
      <w:bookmarkStart w:id="222" w:name="_Toc198388495"/>
      <w:r w:rsidRPr="00C92F1F">
        <w:rPr>
          <w:lang w:eastAsia="ru-RU"/>
        </w:rPr>
        <w:t>В ходе проектирования была проделана комплексная работа по созданию структуры приложения, его базы данных и логической архитектуры. Диаграмма классов позволила визуализировать основные сущности системы и их взаимосвязи, что стало важной частью этапа проектирования и способствовало чёткому определению ролей каждого элемента программы. Логическая структура базы данных обеспечивает надёжное и организованное хранение информации, поддерживает сложные связи между таблицами, учитывает необходимость локализации и позволяет эффективно обрабатывать данные в рамках бизнес-процессов.</w:t>
      </w:r>
      <w:r w:rsidR="00AD2BAB" w:rsidRPr="00AD2BAB">
        <w:rPr>
          <w:lang w:eastAsia="ru-RU"/>
        </w:rPr>
        <w:t xml:space="preserve"> </w:t>
      </w:r>
      <w:r w:rsidR="00AD2BAB">
        <w:rPr>
          <w:lang w:eastAsia="ru-RU"/>
        </w:rPr>
        <w:t xml:space="preserve">Разделение логики на обработку событий и отображение динамичных данных в совокупности с применение паттерна </w:t>
      </w:r>
      <w:r w:rsidR="00AD2BAB">
        <w:rPr>
          <w:lang w:val="en-US" w:eastAsia="ru-RU"/>
        </w:rPr>
        <w:t>Repository</w:t>
      </w:r>
      <w:r w:rsidRPr="00C92F1F">
        <w:rPr>
          <w:lang w:eastAsia="ru-RU"/>
        </w:rPr>
        <w:t xml:space="preserve"> делает приложение легко тестируемым, расширяемым и удобным для дальнейшей поддержки.</w:t>
      </w:r>
      <w:bookmarkEnd w:id="220"/>
      <w:bookmarkEnd w:id="221"/>
      <w:bookmarkEnd w:id="222"/>
    </w:p>
    <w:p w14:paraId="61743827" w14:textId="158030C0" w:rsidR="00C92F1F" w:rsidRDefault="00C92F1F" w:rsidP="00450FDA">
      <w:pPr>
        <w:pStyle w:val="ad"/>
        <w:rPr>
          <w:lang w:eastAsia="ru-RU"/>
        </w:rPr>
      </w:pPr>
      <w:r>
        <w:rPr>
          <w:lang w:eastAsia="ru-RU"/>
        </w:rPr>
        <w:br w:type="page"/>
      </w:r>
    </w:p>
    <w:p w14:paraId="7CE5E71C" w14:textId="6E04B494" w:rsidR="00203400" w:rsidRPr="00203400" w:rsidRDefault="00203400" w:rsidP="00001251">
      <w:pPr>
        <w:pStyle w:val="1"/>
      </w:pPr>
      <w:bookmarkStart w:id="223" w:name="_Toc198028119"/>
      <w:bookmarkStart w:id="224" w:name="_Toc198400062"/>
      <w:r w:rsidRPr="00203400">
        <w:lastRenderedPageBreak/>
        <w:t>4 Реализация программного средства</w:t>
      </w:r>
      <w:bookmarkEnd w:id="223"/>
      <w:bookmarkEnd w:id="224"/>
    </w:p>
    <w:p w14:paraId="0AA869B5" w14:textId="4E05E771" w:rsidR="00203400" w:rsidRPr="00203400" w:rsidRDefault="00203400" w:rsidP="00450FDA">
      <w:pPr>
        <w:pStyle w:val="ad"/>
      </w:pPr>
      <w:bookmarkStart w:id="225" w:name="_Toc198388037"/>
      <w:bookmarkStart w:id="226" w:name="_Toc198388376"/>
      <w:bookmarkStart w:id="227" w:name="_Toc198388496"/>
      <w:r w:rsidRPr="00203400">
        <w:t>На этапе реализации курсового проекта ведётся разработка программного обеспечения, соответствующего спроектированному техническому решению, а также выполняется интеграция и сборка всех компонентов программной системы. В ходе реализации создаются интерфейсы взаимодействия между классами, методами и функциями, что обеспечивает корректную работу различных модулей приложения.</w:t>
      </w:r>
      <w:bookmarkEnd w:id="225"/>
      <w:bookmarkEnd w:id="226"/>
      <w:bookmarkEnd w:id="227"/>
    </w:p>
    <w:p w14:paraId="6FDA9BDB" w14:textId="1D2921E4" w:rsidR="00203400" w:rsidRPr="00203400" w:rsidRDefault="00203400" w:rsidP="00450FDA">
      <w:pPr>
        <w:pStyle w:val="ad"/>
      </w:pPr>
      <w:bookmarkStart w:id="228" w:name="_Toc198388038"/>
      <w:bookmarkStart w:id="229" w:name="_Toc198388377"/>
      <w:bookmarkStart w:id="230" w:name="_Toc198388497"/>
      <w:r w:rsidRPr="00203400">
        <w:t>Особое внимание уделяется документированию разработанных классов, их свойств и методов. Это способствует повышению читаемости кода и упрощает его сопровождение как на текущем этапе, так и при дальнейшем развитии проекта. В рамках программирования осуществляется написание и отладка отдельных модулей, проверяется их работоспособность и взаимодействие друг с другом.</w:t>
      </w:r>
      <w:bookmarkEnd w:id="228"/>
      <w:bookmarkEnd w:id="229"/>
      <w:bookmarkEnd w:id="230"/>
    </w:p>
    <w:p w14:paraId="16956FB9" w14:textId="2F9119F1" w:rsidR="002E3B2F" w:rsidRDefault="00203400" w:rsidP="00450FDA">
      <w:pPr>
        <w:pStyle w:val="ad"/>
      </w:pPr>
      <w:bookmarkStart w:id="231" w:name="_Toc198388039"/>
      <w:bookmarkStart w:id="232" w:name="_Toc198388378"/>
      <w:bookmarkStart w:id="233" w:name="_Toc198388498"/>
      <w:r w:rsidRPr="00203400">
        <w:t>В результате выполнения данного этапа будет создано полностью функциональное программное средство, соответствующее поставленным требованиям и готовое к использованию.</w:t>
      </w:r>
      <w:bookmarkEnd w:id="231"/>
      <w:bookmarkEnd w:id="232"/>
      <w:bookmarkEnd w:id="233"/>
    </w:p>
    <w:p w14:paraId="6C9D0DBC" w14:textId="1DE8B90B" w:rsidR="00B25DC6" w:rsidRDefault="00B25DC6" w:rsidP="00450FDA">
      <w:pPr>
        <w:pStyle w:val="ad"/>
      </w:pPr>
      <w:bookmarkStart w:id="234" w:name="_Toc198388040"/>
      <w:bookmarkStart w:id="235" w:name="_Toc198388379"/>
      <w:bookmarkStart w:id="236" w:name="_Toc198388499"/>
      <w:r w:rsidRPr="00B25DC6">
        <w:t xml:space="preserve">Для реализации проекта использовалась платформа .NET </w:t>
      </w:r>
      <w:r>
        <w:t>9</w:t>
      </w:r>
      <w:r w:rsidRPr="00B25DC6">
        <w:t xml:space="preserve"> с применением </w:t>
      </w:r>
      <w:proofErr w:type="spellStart"/>
      <w:r w:rsidRPr="00B25DC6">
        <w:t>Windows</w:t>
      </w:r>
      <w:proofErr w:type="spellEnd"/>
      <w:r w:rsidRPr="00B25DC6">
        <w:t xml:space="preserve"> </w:t>
      </w:r>
      <w:proofErr w:type="spellStart"/>
      <w:r w:rsidRPr="00B25DC6">
        <w:t>Presentation</w:t>
      </w:r>
      <w:proofErr w:type="spellEnd"/>
      <w:r w:rsidRPr="00B25DC6">
        <w:t xml:space="preserve"> </w:t>
      </w:r>
      <w:proofErr w:type="spellStart"/>
      <w:r w:rsidRPr="00B25DC6">
        <w:t>Foundation</w:t>
      </w:r>
      <w:proofErr w:type="spellEnd"/>
      <w:r w:rsidRPr="00B25DC6">
        <w:t xml:space="preserve"> (WPF), так как она позволяет создавать удобные графические интерфейсы и обладает широкими возможностями для работы с событиями и данными.</w:t>
      </w:r>
      <w:r w:rsidR="002E128E">
        <w:t xml:space="preserve"> База данных организована в СУБД </w:t>
      </w:r>
      <w:r w:rsidR="002E128E">
        <w:rPr>
          <w:lang w:val="en-US"/>
        </w:rPr>
        <w:t>MSSQL</w:t>
      </w:r>
      <w:r w:rsidR="002E128E" w:rsidRPr="00146B38">
        <w:t>.</w:t>
      </w:r>
      <w:bookmarkEnd w:id="234"/>
      <w:bookmarkEnd w:id="235"/>
      <w:bookmarkEnd w:id="236"/>
    </w:p>
    <w:p w14:paraId="646C2308" w14:textId="59032BF1" w:rsidR="00B63337" w:rsidRDefault="00B63337" w:rsidP="00001251">
      <w:pPr>
        <w:pStyle w:val="2"/>
        <w:rPr>
          <w:rFonts w:eastAsia="DengXian Light"/>
        </w:rPr>
      </w:pPr>
      <w:bookmarkStart w:id="237" w:name="_Toc198028121"/>
      <w:bookmarkStart w:id="238" w:name="_Toc198388041"/>
      <w:bookmarkStart w:id="239" w:name="_Toc198388380"/>
      <w:bookmarkStart w:id="240" w:name="_Toc198388500"/>
      <w:bookmarkStart w:id="241" w:name="_Toc198400063"/>
      <w:r w:rsidRPr="002E128E">
        <w:rPr>
          <w:rFonts w:eastAsia="DengXian Light"/>
        </w:rPr>
        <w:t xml:space="preserve">4.1 </w:t>
      </w:r>
      <w:bookmarkEnd w:id="237"/>
      <w:r>
        <w:rPr>
          <w:rFonts w:eastAsia="DengXian Light"/>
        </w:rPr>
        <w:t>Пример реализации структуры проекта</w:t>
      </w:r>
      <w:bookmarkEnd w:id="238"/>
      <w:bookmarkEnd w:id="239"/>
      <w:bookmarkEnd w:id="240"/>
      <w:bookmarkEnd w:id="241"/>
    </w:p>
    <w:p w14:paraId="2388D74E" w14:textId="25F63EB3" w:rsidR="00B63337" w:rsidRPr="00B63337" w:rsidRDefault="00B63337" w:rsidP="00450FDA">
      <w:pPr>
        <w:pStyle w:val="ad"/>
      </w:pPr>
      <w:bookmarkStart w:id="242" w:name="_Toc198388042"/>
      <w:bookmarkStart w:id="243" w:name="_Toc198388381"/>
      <w:bookmarkStart w:id="244" w:name="_Toc198388501"/>
      <w:r>
        <w:t xml:space="preserve">Рассмотрим реализацию структуры проекта на примере функции удаления товара из корзины. </w:t>
      </w:r>
      <w:r w:rsidRPr="004F7346">
        <w:t>В листинге 4.1 представлен фрагмент XAML-разметки страницы, содержащий кнопку, предназначенную для удаления услуги из корзины пользователя:</w:t>
      </w:r>
      <w:bookmarkEnd w:id="242"/>
      <w:bookmarkEnd w:id="243"/>
      <w:bookmarkEnd w:id="244"/>
    </w:p>
    <w:p w14:paraId="53B8864E" w14:textId="77777777" w:rsidR="00B63337" w:rsidRDefault="00B63337" w:rsidP="00C33394">
      <w:pPr>
        <w:spacing w:after="0" w:line="240" w:lineRule="auto"/>
        <w:ind w:firstLine="709"/>
        <w:jc w:val="both"/>
        <w:rPr>
          <w:rFonts w:eastAsia="Calibri" w:cs="Times New Roman"/>
        </w:rPr>
      </w:pPr>
    </w:p>
    <w:tbl>
      <w:tblPr>
        <w:tblStyle w:val="af"/>
        <w:tblW w:w="9591" w:type="dxa"/>
        <w:tblInd w:w="-5" w:type="dxa"/>
        <w:tblLook w:val="04A0" w:firstRow="1" w:lastRow="0" w:firstColumn="1" w:lastColumn="0" w:noHBand="0" w:noVBand="1"/>
      </w:tblPr>
      <w:tblGrid>
        <w:gridCol w:w="9591"/>
      </w:tblGrid>
      <w:tr w:rsidR="00B63337" w:rsidRPr="00146B38" w14:paraId="259C3E37" w14:textId="77777777" w:rsidTr="00001251">
        <w:trPr>
          <w:trHeight w:val="3752"/>
        </w:trPr>
        <w:tc>
          <w:tcPr>
            <w:tcW w:w="9591" w:type="dxa"/>
          </w:tcPr>
          <w:p w14:paraId="23C9CE8A" w14:textId="77777777" w:rsidR="00C31F6C" w:rsidRPr="00C31F6C" w:rsidRDefault="00C31F6C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</w:pPr>
            <w:bookmarkStart w:id="245" w:name="_Hlk197252220"/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&lt;</w:t>
            </w:r>
            <w:r w:rsidRPr="00C31F6C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Button</w:t>
            </w:r>
            <w:r w:rsidRPr="00C31F6C">
              <w:rPr>
                <w:rFonts w:ascii="Courier New" w:hAnsi="Courier New" w:cs="Courier New"/>
                <w:color w:val="FF0000"/>
                <w:sz w:val="24"/>
                <w:szCs w:val="24"/>
                <w:highlight w:val="white"/>
                <w:lang w:val="en-US"/>
              </w:rPr>
              <w:t xml:space="preserve"> Content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="{</w:t>
            </w:r>
            <w:proofErr w:type="spellStart"/>
            <w:r w:rsidRPr="00C31F6C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DynamicResource</w:t>
            </w:r>
            <w:proofErr w:type="spellEnd"/>
            <w:r w:rsidRPr="00C31F6C">
              <w:rPr>
                <w:rFonts w:ascii="Courier New" w:hAnsi="Courier New" w:cs="Courier New"/>
                <w:color w:val="FF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31F6C">
              <w:rPr>
                <w:rFonts w:ascii="Courier New" w:hAnsi="Courier New" w:cs="Courier New"/>
                <w:color w:val="FF0000"/>
                <w:sz w:val="24"/>
                <w:szCs w:val="24"/>
                <w:highlight w:val="white"/>
                <w:lang w:val="en-US"/>
              </w:rPr>
              <w:t>CartWindowRemove</w:t>
            </w:r>
            <w:proofErr w:type="spellEnd"/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}"</w:t>
            </w:r>
          </w:p>
          <w:p w14:paraId="10054B18" w14:textId="77777777" w:rsidR="00C31F6C" w:rsidRPr="00C31F6C" w:rsidRDefault="00C31F6C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</w:t>
            </w:r>
            <w:r w:rsidRPr="00C31F6C">
              <w:rPr>
                <w:rFonts w:ascii="Courier New" w:hAnsi="Courier New" w:cs="Courier New"/>
                <w:color w:val="FF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31F6C">
              <w:rPr>
                <w:rFonts w:ascii="Courier New" w:hAnsi="Courier New" w:cs="Courier New"/>
                <w:color w:val="FF0000"/>
                <w:sz w:val="24"/>
                <w:szCs w:val="24"/>
                <w:highlight w:val="white"/>
                <w:lang w:val="en-US"/>
              </w:rPr>
              <w:t>FontFamily</w:t>
            </w:r>
            <w:proofErr w:type="spellEnd"/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="{</w:t>
            </w:r>
            <w:proofErr w:type="spellStart"/>
            <w:r w:rsidRPr="00C31F6C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StaticResource</w:t>
            </w:r>
            <w:proofErr w:type="spellEnd"/>
            <w:r w:rsidRPr="00C31F6C">
              <w:rPr>
                <w:rFonts w:ascii="Courier New" w:hAnsi="Courier New" w:cs="Courier New"/>
                <w:color w:val="FF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31F6C">
              <w:rPr>
                <w:rFonts w:ascii="Courier New" w:hAnsi="Courier New" w:cs="Courier New"/>
                <w:color w:val="FF0000"/>
                <w:sz w:val="24"/>
                <w:szCs w:val="24"/>
                <w:highlight w:val="white"/>
                <w:lang w:val="en-US"/>
              </w:rPr>
              <w:t>MainFont</w:t>
            </w:r>
            <w:proofErr w:type="spellEnd"/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}"</w:t>
            </w:r>
          </w:p>
          <w:p w14:paraId="361E8BB8" w14:textId="77777777" w:rsidR="00C31F6C" w:rsidRPr="00C31F6C" w:rsidRDefault="00C31F6C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</w:t>
            </w:r>
            <w:r w:rsidRPr="00C31F6C">
              <w:rPr>
                <w:rFonts w:ascii="Courier New" w:hAnsi="Courier New" w:cs="Courier New"/>
                <w:color w:val="FF0000"/>
                <w:sz w:val="24"/>
                <w:szCs w:val="24"/>
                <w:highlight w:val="white"/>
                <w:lang w:val="en-US"/>
              </w:rPr>
              <w:t xml:space="preserve"> Click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="</w:t>
            </w:r>
            <w:proofErr w:type="spellStart"/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RemoveBTN_Click</w:t>
            </w:r>
            <w:proofErr w:type="spellEnd"/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"</w:t>
            </w:r>
          </w:p>
          <w:p w14:paraId="4CE2EDEE" w14:textId="77777777" w:rsidR="00C31F6C" w:rsidRPr="00C31F6C" w:rsidRDefault="00C31F6C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</w:t>
            </w:r>
            <w:r w:rsidRPr="00C31F6C">
              <w:rPr>
                <w:rFonts w:ascii="Courier New" w:hAnsi="Courier New" w:cs="Courier New"/>
                <w:color w:val="FF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31F6C">
              <w:rPr>
                <w:rFonts w:ascii="Courier New" w:hAnsi="Courier New" w:cs="Courier New"/>
                <w:color w:val="FF0000"/>
                <w:sz w:val="24"/>
                <w:szCs w:val="24"/>
                <w:highlight w:val="white"/>
                <w:lang w:val="en-US"/>
              </w:rPr>
              <w:t>FontWeight</w:t>
            </w:r>
            <w:proofErr w:type="spellEnd"/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="Bold"</w:t>
            </w:r>
          </w:p>
          <w:p w14:paraId="38CEA65E" w14:textId="77777777" w:rsidR="00C31F6C" w:rsidRPr="00C31F6C" w:rsidRDefault="00C31F6C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</w:t>
            </w:r>
            <w:r w:rsidRPr="00C31F6C">
              <w:rPr>
                <w:rFonts w:ascii="Courier New" w:hAnsi="Courier New" w:cs="Courier New"/>
                <w:color w:val="FF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31F6C">
              <w:rPr>
                <w:rFonts w:ascii="Courier New" w:hAnsi="Courier New" w:cs="Courier New"/>
                <w:color w:val="FF0000"/>
                <w:sz w:val="24"/>
                <w:szCs w:val="24"/>
                <w:highlight w:val="white"/>
                <w:lang w:val="en-US"/>
              </w:rPr>
              <w:t>FontSize</w:t>
            </w:r>
            <w:proofErr w:type="spellEnd"/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="14"</w:t>
            </w:r>
          </w:p>
          <w:p w14:paraId="6AD134FE" w14:textId="77777777" w:rsidR="00C31F6C" w:rsidRPr="00C31F6C" w:rsidRDefault="00C31F6C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</w:t>
            </w:r>
            <w:r w:rsidRPr="00C31F6C">
              <w:rPr>
                <w:rFonts w:ascii="Courier New" w:hAnsi="Courier New" w:cs="Courier New"/>
                <w:color w:val="FF0000"/>
                <w:sz w:val="24"/>
                <w:szCs w:val="24"/>
                <w:highlight w:val="white"/>
                <w:lang w:val="en-US"/>
              </w:rPr>
              <w:t xml:space="preserve"> Foreground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="WhiteSmoke"</w:t>
            </w:r>
          </w:p>
          <w:p w14:paraId="76EAF419" w14:textId="77777777" w:rsidR="00C31F6C" w:rsidRPr="00C31F6C" w:rsidRDefault="00C31F6C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</w:t>
            </w:r>
            <w:r w:rsidRPr="00C31F6C">
              <w:rPr>
                <w:rFonts w:ascii="Courier New" w:hAnsi="Courier New" w:cs="Courier New"/>
                <w:color w:val="FF0000"/>
                <w:sz w:val="24"/>
                <w:szCs w:val="24"/>
                <w:highlight w:val="white"/>
                <w:lang w:val="en-US"/>
              </w:rPr>
              <w:t xml:space="preserve"> Background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="{</w:t>
            </w:r>
            <w:proofErr w:type="spellStart"/>
            <w:r w:rsidRPr="00C31F6C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DynamicResource</w:t>
            </w:r>
            <w:proofErr w:type="spellEnd"/>
            <w:r w:rsidRPr="00C31F6C">
              <w:rPr>
                <w:rFonts w:ascii="Courier New" w:hAnsi="Courier New" w:cs="Courier New"/>
                <w:color w:val="FF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31F6C">
              <w:rPr>
                <w:rFonts w:ascii="Courier New" w:hAnsi="Courier New" w:cs="Courier New"/>
                <w:color w:val="FF0000"/>
                <w:sz w:val="24"/>
                <w:szCs w:val="24"/>
                <w:highlight w:val="white"/>
                <w:lang w:val="en-US"/>
              </w:rPr>
              <w:t>AccentBrush</w:t>
            </w:r>
            <w:proofErr w:type="spellEnd"/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}"</w:t>
            </w:r>
          </w:p>
          <w:p w14:paraId="2EA35ECA" w14:textId="77777777" w:rsidR="00C31F6C" w:rsidRPr="00C31F6C" w:rsidRDefault="00C31F6C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</w:t>
            </w:r>
            <w:r w:rsidRPr="00C31F6C">
              <w:rPr>
                <w:rFonts w:ascii="Courier New" w:hAnsi="Courier New" w:cs="Courier New"/>
                <w:color w:val="FF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31F6C">
              <w:rPr>
                <w:rFonts w:ascii="Courier New" w:hAnsi="Courier New" w:cs="Courier New"/>
                <w:color w:val="FF0000"/>
                <w:sz w:val="24"/>
                <w:szCs w:val="24"/>
                <w:highlight w:val="white"/>
                <w:lang w:val="en-US"/>
              </w:rPr>
              <w:t>BorderThickness</w:t>
            </w:r>
            <w:proofErr w:type="spellEnd"/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="0"</w:t>
            </w:r>
          </w:p>
          <w:p w14:paraId="4C784107" w14:textId="77777777" w:rsidR="00C31F6C" w:rsidRPr="00C31F6C" w:rsidRDefault="00C31F6C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</w:t>
            </w:r>
            <w:r w:rsidRPr="00C31F6C">
              <w:rPr>
                <w:rFonts w:ascii="Courier New" w:hAnsi="Courier New" w:cs="Courier New"/>
                <w:color w:val="FF0000"/>
                <w:sz w:val="24"/>
                <w:szCs w:val="24"/>
                <w:highlight w:val="white"/>
                <w:lang w:val="en-US"/>
              </w:rPr>
              <w:t xml:space="preserve"> Width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="100"</w:t>
            </w:r>
          </w:p>
          <w:p w14:paraId="3C63749F" w14:textId="77777777" w:rsidR="00C31F6C" w:rsidRPr="00C31F6C" w:rsidRDefault="00C31F6C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</w:t>
            </w:r>
            <w:r w:rsidRPr="00C31F6C">
              <w:rPr>
                <w:rFonts w:ascii="Courier New" w:hAnsi="Courier New" w:cs="Courier New"/>
                <w:color w:val="FF0000"/>
                <w:sz w:val="24"/>
                <w:szCs w:val="24"/>
                <w:highlight w:val="white"/>
                <w:lang w:val="en-US"/>
              </w:rPr>
              <w:t xml:space="preserve"> Height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="30"</w:t>
            </w:r>
          </w:p>
          <w:p w14:paraId="4E7DD1C0" w14:textId="77777777" w:rsidR="00C31F6C" w:rsidRPr="00C31F6C" w:rsidRDefault="00C31F6C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</w:t>
            </w:r>
            <w:r w:rsidRPr="00C31F6C">
              <w:rPr>
                <w:rFonts w:ascii="Courier New" w:hAnsi="Courier New" w:cs="Courier New"/>
                <w:color w:val="FF0000"/>
                <w:sz w:val="24"/>
                <w:szCs w:val="24"/>
                <w:highlight w:val="white"/>
                <w:lang w:val="en-US"/>
              </w:rPr>
              <w:t xml:space="preserve"> Margin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="0,10,0,0"</w:t>
            </w:r>
          </w:p>
          <w:p w14:paraId="4BE4925C" w14:textId="77777777" w:rsidR="00C31F6C" w:rsidRPr="00C31F6C" w:rsidRDefault="00C31F6C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</w:t>
            </w:r>
            <w:r w:rsidRPr="00C31F6C">
              <w:rPr>
                <w:rFonts w:ascii="Courier New" w:hAnsi="Courier New" w:cs="Courier New"/>
                <w:color w:val="FF0000"/>
                <w:sz w:val="24"/>
                <w:szCs w:val="24"/>
                <w:highlight w:val="white"/>
                <w:lang w:val="en-US"/>
              </w:rPr>
              <w:t xml:space="preserve"> Tag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="{</w:t>
            </w:r>
            <w:r w:rsidRPr="00C31F6C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Binding</w:t>
            </w:r>
            <w:r w:rsidRPr="00C31F6C">
              <w:rPr>
                <w:rFonts w:ascii="Courier New" w:hAnsi="Courier New" w:cs="Courier New"/>
                <w:color w:val="FF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31F6C">
              <w:rPr>
                <w:rFonts w:ascii="Courier New" w:hAnsi="Courier New" w:cs="Courier New"/>
                <w:color w:val="FF0000"/>
                <w:sz w:val="24"/>
                <w:szCs w:val="24"/>
                <w:highlight w:val="white"/>
                <w:lang w:val="en-US"/>
              </w:rPr>
              <w:t>ServiceId</w:t>
            </w:r>
            <w:proofErr w:type="spellEnd"/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}"</w:t>
            </w:r>
          </w:p>
          <w:p w14:paraId="0DCDA76A" w14:textId="1ACFA492" w:rsidR="00B63337" w:rsidRPr="000273B7" w:rsidRDefault="00C31F6C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</w:t>
            </w:r>
            <w:r w:rsidRPr="00C31F6C">
              <w:rPr>
                <w:rFonts w:ascii="Courier New" w:hAnsi="Courier New" w:cs="Courier New"/>
                <w:color w:val="FF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31F6C">
              <w:rPr>
                <w:rFonts w:ascii="Courier New" w:hAnsi="Courier New" w:cs="Courier New"/>
                <w:color w:val="FF0000"/>
                <w:sz w:val="24"/>
                <w:szCs w:val="24"/>
                <w:highlight w:val="white"/>
              </w:rPr>
              <w:t>Cursor</w:t>
            </w:r>
            <w:proofErr w:type="spellEnd"/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</w:rPr>
              <w:t>="</w:t>
            </w:r>
            <w:proofErr w:type="spellStart"/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</w:rPr>
              <w:t>Hand</w:t>
            </w:r>
            <w:proofErr w:type="spellEnd"/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</w:rPr>
              <w:t>"/&gt;</w:t>
            </w:r>
          </w:p>
        </w:tc>
      </w:tr>
    </w:tbl>
    <w:bookmarkEnd w:id="245"/>
    <w:p w14:paraId="760B7A00" w14:textId="07870B48" w:rsidR="00B63337" w:rsidRDefault="00B63337" w:rsidP="00450FDA">
      <w:pPr>
        <w:pStyle w:val="af4"/>
      </w:pPr>
      <w:r>
        <w:t xml:space="preserve">Листинг 4.1 </w:t>
      </w:r>
      <w:r>
        <w:softHyphen/>
        <w:t xml:space="preserve"> </w:t>
      </w:r>
      <w:r w:rsidR="00717B71">
        <w:t>С</w:t>
      </w:r>
      <w:r>
        <w:t>одержимое кнопки</w:t>
      </w:r>
    </w:p>
    <w:p w14:paraId="315450C8" w14:textId="5B502FA1" w:rsidR="00B63337" w:rsidRDefault="00B63337" w:rsidP="00450FDA">
      <w:pPr>
        <w:pStyle w:val="ad"/>
      </w:pPr>
      <w:r>
        <w:lastRenderedPageBreak/>
        <w:tab/>
        <w:t>После нажатия на кнопку</w:t>
      </w:r>
      <w:r w:rsidR="00C31F6C">
        <w:t xml:space="preserve"> удаления услуги из корзины</w:t>
      </w:r>
      <w:r>
        <w:t xml:space="preserve"> </w:t>
      </w:r>
      <w:r w:rsidR="00C31F6C">
        <w:t>вызывается</w:t>
      </w:r>
      <w:r>
        <w:t xml:space="preserve"> </w:t>
      </w:r>
      <w:r w:rsidR="00C31F6C">
        <w:t xml:space="preserve">асинхронный </w:t>
      </w:r>
      <w:r>
        <w:t xml:space="preserve">обработчик события </w:t>
      </w:r>
      <w:proofErr w:type="spellStart"/>
      <w:r>
        <w:rPr>
          <w:lang w:val="en-US"/>
        </w:rPr>
        <w:t>RemoveBTN</w:t>
      </w:r>
      <w:proofErr w:type="spellEnd"/>
      <w:r>
        <w:t>_</w:t>
      </w:r>
      <w:r>
        <w:rPr>
          <w:lang w:val="en-US"/>
        </w:rPr>
        <w:t>Click</w:t>
      </w:r>
      <w:r>
        <w:t>, который представлен в листинге 4.2.</w:t>
      </w:r>
    </w:p>
    <w:p w14:paraId="0AABC906" w14:textId="77777777" w:rsidR="00B63337" w:rsidRDefault="00B63337" w:rsidP="00C33394">
      <w:pPr>
        <w:spacing w:after="0" w:line="240" w:lineRule="auto"/>
        <w:rPr>
          <w:rFonts w:eastAsia="DengXian Light" w:cs="Times New Roman"/>
          <w:bCs/>
        </w:rPr>
      </w:pPr>
    </w:p>
    <w:tbl>
      <w:tblPr>
        <w:tblStyle w:val="af"/>
        <w:tblW w:w="9641" w:type="dxa"/>
        <w:tblInd w:w="-5" w:type="dxa"/>
        <w:tblLook w:val="04A0" w:firstRow="1" w:lastRow="0" w:firstColumn="1" w:lastColumn="0" w:noHBand="0" w:noVBand="1"/>
      </w:tblPr>
      <w:tblGrid>
        <w:gridCol w:w="9641"/>
      </w:tblGrid>
      <w:tr w:rsidR="00B63337" w:rsidRPr="006D580E" w14:paraId="0BF256FD" w14:textId="77777777" w:rsidTr="00CA517D">
        <w:trPr>
          <w:trHeight w:val="4179"/>
        </w:trPr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003C" w14:textId="77777777" w:rsidR="00CA517D" w:rsidRPr="002E467C" w:rsidRDefault="00CA517D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</w:p>
          <w:p w14:paraId="7B4B9FC7" w14:textId="197568D9" w:rsidR="00B63337" w:rsidRPr="00C31F6C" w:rsidRDefault="00B63337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E467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 xml:space="preserve">        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private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sync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void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RemoveBTN_</w:t>
            </w:r>
            <w:proofErr w:type="gram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lick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object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sender, </w:t>
            </w:r>
            <w:proofErr w:type="spellStart"/>
            <w:r w:rsidRPr="00C31F6C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EventArgs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e)</w:t>
            </w:r>
          </w:p>
          <w:p w14:paraId="1F3D82C4" w14:textId="77777777" w:rsidR="00B63337" w:rsidRPr="00C31F6C" w:rsidRDefault="00B63337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15CE5B38" w14:textId="77777777" w:rsidR="00B63337" w:rsidRPr="00C31F6C" w:rsidRDefault="00B63337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if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(sender 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is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31F6C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Button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btn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&amp;&amp; </w:t>
            </w:r>
            <w:proofErr w:type="spellStart"/>
            <w:proofErr w:type="gram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btn.DataContext</w:t>
            </w:r>
            <w:proofErr w:type="spellEnd"/>
            <w:proofErr w:type="gram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is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31F6C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ervice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serviceToRemove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</w:t>
            </w:r>
          </w:p>
          <w:p w14:paraId="288E27CC" w14:textId="77777777" w:rsidR="00B63337" w:rsidRPr="00C31F6C" w:rsidRDefault="00B63337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{</w:t>
            </w:r>
          </w:p>
          <w:p w14:paraId="70997647" w14:textId="77777777" w:rsidR="00B63337" w:rsidRPr="00C31F6C" w:rsidRDefault="00B63337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wait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RemoveServiceFromCart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serviceToRemove.ServiceId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1F6C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UserRepository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CurrentUser.Login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4A5B7256" w14:textId="77777777" w:rsidR="00B63337" w:rsidRPr="00C31F6C" w:rsidRDefault="00B63337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proofErr w:type="spellStart"/>
            <w:proofErr w:type="gram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>LoadCartAsync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>(</w:t>
            </w:r>
            <w:proofErr w:type="gram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>);</w:t>
            </w:r>
          </w:p>
          <w:p w14:paraId="313E207D" w14:textId="77777777" w:rsidR="00B63337" w:rsidRPr="00C31F6C" w:rsidRDefault="00B63337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 xml:space="preserve">                }</w:t>
            </w:r>
          </w:p>
          <w:p w14:paraId="37712DAF" w14:textId="77777777" w:rsidR="00B63337" w:rsidRPr="006D580E" w:rsidRDefault="00B63337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</w:pP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      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}</w:t>
            </w:r>
          </w:p>
        </w:tc>
      </w:tr>
    </w:tbl>
    <w:p w14:paraId="6AFFD52A" w14:textId="10A18255" w:rsidR="00B63337" w:rsidRPr="00146B38" w:rsidRDefault="00B63337" w:rsidP="00450FDA">
      <w:pPr>
        <w:pStyle w:val="af4"/>
      </w:pPr>
      <w:r>
        <w:t>Листинг 4.</w:t>
      </w:r>
      <w:r w:rsidRPr="006D580E">
        <w:t>2</w:t>
      </w:r>
      <w:r>
        <w:t xml:space="preserve"> </w:t>
      </w:r>
      <w:r>
        <w:softHyphen/>
        <w:t xml:space="preserve"> </w:t>
      </w:r>
      <w:r w:rsidR="00717B71">
        <w:t>О</w:t>
      </w:r>
      <w:r>
        <w:t xml:space="preserve">бработчик события </w:t>
      </w:r>
      <w:proofErr w:type="spellStart"/>
      <w:r>
        <w:rPr>
          <w:lang w:val="en-US"/>
        </w:rPr>
        <w:t>RemoveBTN</w:t>
      </w:r>
      <w:proofErr w:type="spellEnd"/>
      <w:r w:rsidRPr="006D580E">
        <w:t>_</w:t>
      </w:r>
      <w:r>
        <w:rPr>
          <w:lang w:val="en-US"/>
        </w:rPr>
        <w:t>Click</w:t>
      </w:r>
    </w:p>
    <w:p w14:paraId="73A1A15E" w14:textId="77777777" w:rsidR="00B63337" w:rsidRDefault="00B63337" w:rsidP="00450FDA">
      <w:pPr>
        <w:pStyle w:val="ad"/>
      </w:pPr>
      <w:r>
        <w:tab/>
        <w:t xml:space="preserve">Асинхронность метода позволяет дожидаться его выполнения без блокировки пользовательского интерфейса, в отдельном потоке. После базовой проверки входных данных дожидаемся выполнения метода </w:t>
      </w:r>
      <w:proofErr w:type="spellStart"/>
      <w:r>
        <w:rPr>
          <w:lang w:val="en-US"/>
        </w:rPr>
        <w:t>RemoveServiceFromCart</w:t>
      </w:r>
      <w:proofErr w:type="spellEnd"/>
      <w:r w:rsidRPr="00DA3897">
        <w:t xml:space="preserve">, </w:t>
      </w:r>
      <w:r>
        <w:t xml:space="preserve">который принимает </w:t>
      </w:r>
      <w:r>
        <w:rPr>
          <w:lang w:val="en-US"/>
        </w:rPr>
        <w:t>ID</w:t>
      </w:r>
      <w:r w:rsidRPr="00DA3897">
        <w:t xml:space="preserve"> </w:t>
      </w:r>
      <w:r>
        <w:t xml:space="preserve">услуги и логин пользователя. Логин текущего пользователя в приложении хранится в статическом поле класса </w:t>
      </w:r>
      <w:proofErr w:type="spellStart"/>
      <w:r>
        <w:rPr>
          <w:lang w:val="en-US"/>
        </w:rPr>
        <w:t>UserRepository</w:t>
      </w:r>
      <w:proofErr w:type="spellEnd"/>
      <w:r w:rsidRPr="00DA3897">
        <w:t xml:space="preserve">, </w:t>
      </w:r>
      <w:r>
        <w:t xml:space="preserve">что позволяет обращаться к нему из любой точки кода без инициализации репозитория. Далее, мы вызываем асинхронный метод перезагрузки корзины который обращается </w:t>
      </w:r>
      <w:proofErr w:type="gramStart"/>
      <w:r>
        <w:t>к методу</w:t>
      </w:r>
      <w:proofErr w:type="gramEnd"/>
      <w:r>
        <w:t xml:space="preserve"> определенному в соответствующем файле папки </w:t>
      </w:r>
      <w:proofErr w:type="spellStart"/>
      <w:r>
        <w:rPr>
          <w:lang w:val="en-US"/>
        </w:rPr>
        <w:t>ViewableData</w:t>
      </w:r>
      <w:proofErr w:type="spellEnd"/>
      <w:r w:rsidRPr="00DA3897">
        <w:t xml:space="preserve">, </w:t>
      </w:r>
      <w:r>
        <w:t>представленному в листинге 4.3</w:t>
      </w:r>
      <w:r w:rsidRPr="00DA3897">
        <w:t>.</w:t>
      </w:r>
    </w:p>
    <w:tbl>
      <w:tblPr>
        <w:tblStyle w:val="af"/>
        <w:tblW w:w="9796" w:type="dxa"/>
        <w:tblInd w:w="-5" w:type="dxa"/>
        <w:tblLook w:val="04A0" w:firstRow="1" w:lastRow="0" w:firstColumn="1" w:lastColumn="0" w:noHBand="0" w:noVBand="1"/>
      </w:tblPr>
      <w:tblGrid>
        <w:gridCol w:w="9796"/>
      </w:tblGrid>
      <w:tr w:rsidR="00B63337" w14:paraId="01B1BFAB" w14:textId="77777777" w:rsidTr="00001251">
        <w:trPr>
          <w:trHeight w:val="196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80D4" w14:textId="77777777" w:rsidR="00CA517D" w:rsidRDefault="00CA517D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</w:p>
          <w:p w14:paraId="1AB88FC2" w14:textId="518FA4F1" w:rsidR="00B63337" w:rsidRPr="00C31F6C" w:rsidRDefault="00B63337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3E403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 xml:space="preserve">        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sync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31F6C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Task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LoadCartItemsAsync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</w:t>
            </w:r>
          </w:p>
          <w:p w14:paraId="356FBBA7" w14:textId="77777777" w:rsidR="00B63337" w:rsidRPr="00C31F6C" w:rsidRDefault="00B63337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1A7EB5A9" w14:textId="77777777" w:rsidR="00B63337" w:rsidRPr="00C31F6C" w:rsidRDefault="00B63337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artItems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wait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31F6C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erviceRepository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GetServicesById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artServicesIds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0A0BCC85" w14:textId="77777777" w:rsidR="00B63337" w:rsidRDefault="00B63337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>}</w:t>
            </w:r>
          </w:p>
        </w:tc>
      </w:tr>
    </w:tbl>
    <w:p w14:paraId="2C69EB45" w14:textId="1FA8E962" w:rsidR="00C31F6C" w:rsidRPr="00CA517D" w:rsidRDefault="00717B71" w:rsidP="00CA517D">
      <w:pPr>
        <w:pStyle w:val="af4"/>
      </w:pPr>
      <w:r>
        <w:t xml:space="preserve">Листинг 4.3 </w:t>
      </w:r>
      <w:r>
        <w:softHyphen/>
        <w:t xml:space="preserve"> Получение списка услуг</w:t>
      </w:r>
    </w:p>
    <w:p w14:paraId="1CAD7FCF" w14:textId="6B8C3725" w:rsidR="00CA517D" w:rsidRPr="00001251" w:rsidRDefault="00001251" w:rsidP="005E6482">
      <w:pPr>
        <w:pStyle w:val="ad"/>
      </w:pPr>
      <w:r w:rsidRPr="00001251">
        <w:t xml:space="preserve">В методе </w:t>
      </w:r>
      <w:proofErr w:type="spellStart"/>
      <w:proofErr w:type="gramStart"/>
      <w:r w:rsidRPr="00001251">
        <w:t>LoadCartItemsAsync</w:t>
      </w:r>
      <w:proofErr w:type="spellEnd"/>
      <w:r w:rsidRPr="00001251">
        <w:t>(</w:t>
      </w:r>
      <w:proofErr w:type="gramEnd"/>
      <w:r w:rsidRPr="00001251">
        <w:t xml:space="preserve">) используется статический метод </w:t>
      </w:r>
      <w:proofErr w:type="spellStart"/>
      <w:r w:rsidRPr="00001251">
        <w:t>GetServicesById</w:t>
      </w:r>
      <w:proofErr w:type="spellEnd"/>
      <w:r w:rsidRPr="00001251">
        <w:t xml:space="preserve"> класса </w:t>
      </w:r>
      <w:proofErr w:type="spellStart"/>
      <w:r w:rsidRPr="00001251">
        <w:t>ServiceRepository</w:t>
      </w:r>
      <w:proofErr w:type="spellEnd"/>
      <w:r w:rsidRPr="00001251">
        <w:t>, представленный в листинге 4.4. Этот метод отвечает за асинхронное получение списка услуг из базы данных по их идентификаторам, которые хранятся в корзине пользователя.</w:t>
      </w:r>
    </w:p>
    <w:tbl>
      <w:tblPr>
        <w:tblStyle w:val="af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5C6F4F" w14:paraId="7CF23903" w14:textId="77777777" w:rsidTr="00CA517D">
        <w:trPr>
          <w:trHeight w:val="11557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6F2E" w14:textId="77777777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lastRenderedPageBreak/>
              <w:t>public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static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sync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31F6C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Task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&lt;</w:t>
            </w:r>
            <w:r w:rsidRPr="00C31F6C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List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&lt;</w:t>
            </w:r>
            <w:r w:rsidRPr="00C31F6C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ervice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&gt;&gt; </w:t>
            </w:r>
            <w:proofErr w:type="spellStart"/>
            <w:proofErr w:type="gram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GetServicesById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C31F6C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List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&lt;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&gt; ids)</w:t>
            </w:r>
          </w:p>
          <w:p w14:paraId="67170363" w14:textId="77777777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{</w:t>
            </w:r>
          </w:p>
          <w:p w14:paraId="3E1D403F" w14:textId="619A3440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</w:t>
            </w:r>
            <w:r w:rsidRPr="00C31F6C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List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&lt;</w:t>
            </w:r>
            <w:r w:rsidRPr="00C31F6C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ervice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&gt; services = 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31F6C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List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&lt;</w:t>
            </w:r>
            <w:r w:rsidRPr="00C31F6C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ervice</w:t>
            </w:r>
            <w:proofErr w:type="gram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&gt;(</w:t>
            </w:r>
            <w:proofErr w:type="gram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03368509" w14:textId="77777777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if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(ids == 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ull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|| </w:t>
            </w:r>
            <w:proofErr w:type="spellStart"/>
            <w:proofErr w:type="gram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ids.Count</w:t>
            </w:r>
            <w:proofErr w:type="spellEnd"/>
            <w:proofErr w:type="gram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= 0)</w:t>
            </w:r>
          </w:p>
          <w:p w14:paraId="05F15B3B" w14:textId="72953835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return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services;</w:t>
            </w:r>
          </w:p>
          <w:p w14:paraId="174588D4" w14:textId="77777777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Pr="00C31F6C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qlConnection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con = 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C31F6C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qlConnection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End"/>
            <w:r w:rsidRPr="00C31F6C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App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conStr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)</w:t>
            </w:r>
          </w:p>
          <w:p w14:paraId="619EEECD" w14:textId="77777777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01DAD6ED" w14:textId="56F7917C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wait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on.OpenAsync</w:t>
            </w:r>
            <w:proofErr w:type="spellEnd"/>
            <w:proofErr w:type="gram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);</w:t>
            </w:r>
          </w:p>
          <w:p w14:paraId="4373E4CA" w14:textId="77777777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string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query = </w:t>
            </w:r>
            <w:r w:rsidRPr="00C31F6C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 xml:space="preserve">@"SELECT </w:t>
            </w:r>
            <w:proofErr w:type="spellStart"/>
            <w:r w:rsidRPr="00C31F6C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>ServiceId</w:t>
            </w:r>
            <w:proofErr w:type="spellEnd"/>
            <w:r w:rsidRPr="00C31F6C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1F6C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>ServiceName</w:t>
            </w:r>
            <w:proofErr w:type="spellEnd"/>
            <w:r w:rsidRPr="00C31F6C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 xml:space="preserve">, </w:t>
            </w:r>
          </w:p>
          <w:p w14:paraId="501CF70B" w14:textId="77777777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 xml:space="preserve">                   </w:t>
            </w:r>
            <w:proofErr w:type="spellStart"/>
            <w:r w:rsidRPr="00C31F6C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>SmallDescription</w:t>
            </w:r>
            <w:proofErr w:type="spellEnd"/>
            <w:r w:rsidRPr="00C31F6C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1F6C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>LargeDescription</w:t>
            </w:r>
            <w:proofErr w:type="spellEnd"/>
            <w:r w:rsidRPr="00C31F6C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 xml:space="preserve">, </w:t>
            </w:r>
          </w:p>
          <w:p w14:paraId="023E53CA" w14:textId="77777777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 xml:space="preserve">                   Price, </w:t>
            </w:r>
            <w:proofErr w:type="spellStart"/>
            <w:r w:rsidRPr="00C31F6C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>ImageSrc</w:t>
            </w:r>
            <w:proofErr w:type="spellEnd"/>
            <w:r w:rsidRPr="00C31F6C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1F6C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>ServiceType</w:t>
            </w:r>
            <w:proofErr w:type="spellEnd"/>
            <w:r w:rsidRPr="00C31F6C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 xml:space="preserve">, </w:t>
            </w:r>
          </w:p>
          <w:p w14:paraId="2C212A5A" w14:textId="77777777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 xml:space="preserve">                   </w:t>
            </w:r>
            <w:proofErr w:type="spellStart"/>
            <w:r w:rsidRPr="00C31F6C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>ServiceNameEN</w:t>
            </w:r>
            <w:proofErr w:type="spellEnd"/>
            <w:r w:rsidRPr="00C31F6C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1F6C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>SmallDescriptionEN</w:t>
            </w:r>
            <w:proofErr w:type="spellEnd"/>
            <w:r w:rsidRPr="00C31F6C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1F6C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>LargeDescriptionEN</w:t>
            </w:r>
            <w:proofErr w:type="spellEnd"/>
          </w:p>
          <w:p w14:paraId="0F627A7E" w14:textId="77777777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 xml:space="preserve">                 FROM Services </w:t>
            </w:r>
          </w:p>
          <w:p w14:paraId="77390F94" w14:textId="43F98888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 xml:space="preserve">                 WHERE </w:t>
            </w:r>
            <w:proofErr w:type="spellStart"/>
            <w:r w:rsidRPr="00C31F6C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>ServiceId</w:t>
            </w:r>
            <w:proofErr w:type="spellEnd"/>
            <w:r w:rsidRPr="00C31F6C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 xml:space="preserve"> IN ("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+ </w:t>
            </w:r>
            <w:proofErr w:type="spellStart"/>
            <w:proofErr w:type="gramStart"/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string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Join</w:t>
            </w:r>
            <w:proofErr w:type="spellEnd"/>
            <w:proofErr w:type="gram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C31F6C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,"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ids) + </w:t>
            </w:r>
            <w:r w:rsidRPr="00C31F6C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)"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63179966" w14:textId="77777777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Pr="00C31F6C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qlCommand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md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C31F6C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qlCommand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query, con))</w:t>
            </w:r>
          </w:p>
          <w:p w14:paraId="1B64C8FB" w14:textId="77777777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047F0062" w14:textId="77777777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Pr="00C31F6C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qlDataReader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reader = 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wait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md.ExecuteReaderAsync</w:t>
            </w:r>
            <w:proofErr w:type="spellEnd"/>
            <w:proofErr w:type="gram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))</w:t>
            </w:r>
          </w:p>
          <w:p w14:paraId="173E4FC0" w14:textId="77777777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4C86294E" w14:textId="77777777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while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wait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reader.ReadAsync</w:t>
            </w:r>
            <w:proofErr w:type="spellEnd"/>
            <w:proofErr w:type="gram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))</w:t>
            </w:r>
          </w:p>
          <w:p w14:paraId="51EB63C9" w14:textId="77777777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{</w:t>
            </w:r>
          </w:p>
          <w:p w14:paraId="4E5FF6AD" w14:textId="77777777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proofErr w:type="spellStart"/>
            <w:proofErr w:type="gram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services.Add</w:t>
            </w:r>
            <w:proofErr w:type="spellEnd"/>
            <w:proofErr w:type="gram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31F6C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ervice</w:t>
            </w:r>
          </w:p>
          <w:p w14:paraId="528730D3" w14:textId="77777777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{</w:t>
            </w:r>
          </w:p>
          <w:p w14:paraId="2768F0A9" w14:textId="77777777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</w:t>
            </w:r>
            <w:proofErr w:type="spell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ServiceId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gram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reader.GetInt</w:t>
            </w:r>
            <w:proofErr w:type="gram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32(0),</w:t>
            </w:r>
          </w:p>
          <w:p w14:paraId="7FE54D58" w14:textId="77777777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</w:t>
            </w:r>
            <w:proofErr w:type="spell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ServiceName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C31F6C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LocalizationManager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IsEnglish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?</w:t>
            </w:r>
            <w:proofErr w:type="gram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reader.GetString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(7) : </w:t>
            </w:r>
            <w:proofErr w:type="spell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reader.GetString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1),</w:t>
            </w:r>
          </w:p>
          <w:p w14:paraId="1AD533E3" w14:textId="77777777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</w:t>
            </w:r>
            <w:proofErr w:type="spell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SmallDescription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C31F6C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LocalizationManager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IsEnglish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?</w:t>
            </w:r>
            <w:proofErr w:type="gram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reader.GetString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(8) : </w:t>
            </w:r>
            <w:proofErr w:type="spell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reader.GetString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2),</w:t>
            </w:r>
          </w:p>
          <w:p w14:paraId="00345C51" w14:textId="77777777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</w:t>
            </w:r>
            <w:proofErr w:type="spell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LargeDescription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C31F6C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LocalizationManager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IsEnglish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?</w:t>
            </w:r>
            <w:proofErr w:type="gram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reader.GetString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(9) : </w:t>
            </w:r>
            <w:proofErr w:type="spell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reader.GetString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3),</w:t>
            </w:r>
          </w:p>
          <w:p w14:paraId="73C64286" w14:textId="77777777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Price = </w:t>
            </w:r>
            <w:proofErr w:type="spellStart"/>
            <w:proofErr w:type="gram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reader.GetDecimal</w:t>
            </w:r>
            <w:proofErr w:type="spellEnd"/>
            <w:proofErr w:type="gram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4),</w:t>
            </w:r>
          </w:p>
          <w:p w14:paraId="17F30A3E" w14:textId="77777777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</w:t>
            </w:r>
            <w:proofErr w:type="spell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ImageSrc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reader.GetString</w:t>
            </w:r>
            <w:proofErr w:type="spellEnd"/>
            <w:proofErr w:type="gram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5),</w:t>
            </w:r>
          </w:p>
          <w:p w14:paraId="61DC9C40" w14:textId="77777777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</w:t>
            </w:r>
            <w:proofErr w:type="spell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ServiceType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 (</w:t>
            </w:r>
            <w:proofErr w:type="spellStart"/>
            <w:r w:rsidRPr="00C31F6C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Enum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TryParse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&lt;</w:t>
            </w:r>
            <w:proofErr w:type="spellStart"/>
            <w:r w:rsidRPr="00C31F6C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erviceTypes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&gt;(</w:t>
            </w:r>
            <w:proofErr w:type="spellStart"/>
            <w:proofErr w:type="gram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reader.GetString</w:t>
            </w:r>
            <w:proofErr w:type="spellEnd"/>
            <w:proofErr w:type="gram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(6), 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out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var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stRu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) ? </w:t>
            </w:r>
            <w:proofErr w:type="spell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stRu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: </w:t>
            </w:r>
            <w:proofErr w:type="spellStart"/>
            <w:r w:rsidRPr="00C31F6C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erviceTypes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>Обслуживание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</w:t>
            </w:r>
          </w:p>
          <w:p w14:paraId="67633823" w14:textId="77777777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>});</w:t>
            </w:r>
          </w:p>
          <w:p w14:paraId="646D7E57" w14:textId="77777777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 xml:space="preserve">                }</w:t>
            </w:r>
          </w:p>
          <w:p w14:paraId="5794B176" w14:textId="77777777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 xml:space="preserve">            }</w:t>
            </w:r>
          </w:p>
          <w:p w14:paraId="7E68DE3F" w14:textId="77777777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 xml:space="preserve">        }</w:t>
            </w:r>
          </w:p>
          <w:p w14:paraId="12512087" w14:textId="54EA84E8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 xml:space="preserve">    }</w:t>
            </w:r>
          </w:p>
          <w:p w14:paraId="4D598740" w14:textId="77777777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 xml:space="preserve">    </w:t>
            </w:r>
            <w:proofErr w:type="spellStart"/>
            <w:r w:rsidRPr="00C31F6C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</w:rPr>
              <w:t>return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>services</w:t>
            </w:r>
            <w:proofErr w:type="spellEnd"/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>;</w:t>
            </w:r>
          </w:p>
          <w:p w14:paraId="6BA03A87" w14:textId="7EA68288" w:rsidR="005C6F4F" w:rsidRPr="00C31F6C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</w:pPr>
            <w:r w:rsidRPr="00C31F6C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>}</w:t>
            </w:r>
          </w:p>
        </w:tc>
      </w:tr>
    </w:tbl>
    <w:p w14:paraId="777F7E04" w14:textId="594D41A3" w:rsidR="005C6F4F" w:rsidRDefault="005C6F4F" w:rsidP="00450FDA">
      <w:pPr>
        <w:pStyle w:val="af4"/>
      </w:pPr>
      <w:r>
        <w:t xml:space="preserve">Листинг 4.4 </w:t>
      </w:r>
      <w:r>
        <w:softHyphen/>
        <w:t xml:space="preserve"> Получение списка услуг по </w:t>
      </w:r>
      <w:proofErr w:type="spellStart"/>
      <w:r>
        <w:t>идентифкатору</w:t>
      </w:r>
      <w:proofErr w:type="spellEnd"/>
    </w:p>
    <w:p w14:paraId="76BA4844" w14:textId="77777777" w:rsidR="00C31F6C" w:rsidRDefault="00C31F6C" w:rsidP="00450FDA">
      <w:pPr>
        <w:pStyle w:val="ad"/>
      </w:pPr>
      <w:bookmarkStart w:id="246" w:name="_Toc198388043"/>
      <w:bookmarkStart w:id="247" w:name="_Toc198388382"/>
      <w:bookmarkStart w:id="248" w:name="_Toc198388502"/>
      <w:r>
        <w:t xml:space="preserve">Метод </w:t>
      </w:r>
      <w:proofErr w:type="spellStart"/>
      <w:r>
        <w:rPr>
          <w:lang w:val="en-US"/>
        </w:rPr>
        <w:t>GetServicesById</w:t>
      </w:r>
      <w:proofErr w:type="spellEnd"/>
      <w:r w:rsidRPr="00C31F6C">
        <w:t xml:space="preserve"> </w:t>
      </w:r>
      <w:r w:rsidRPr="00C31F6C">
        <w:softHyphen/>
      </w:r>
      <w:r>
        <w:t xml:space="preserve"> статический метод класса </w:t>
      </w:r>
      <w:proofErr w:type="spellStart"/>
      <w:proofErr w:type="gramStart"/>
      <w:r>
        <w:rPr>
          <w:lang w:val="en-US"/>
        </w:rPr>
        <w:t>ServiceRepository</w:t>
      </w:r>
      <w:proofErr w:type="spellEnd"/>
      <w:r w:rsidRPr="00C31F6C">
        <w:t>,В</w:t>
      </w:r>
      <w:proofErr w:type="gramEnd"/>
      <w:r w:rsidRPr="00C31F6C">
        <w:t xml:space="preserve"> начале работы метод проверяет, не является ли входной список пустым или </w:t>
      </w:r>
      <w:proofErr w:type="spellStart"/>
      <w:r w:rsidRPr="00C31F6C">
        <w:lastRenderedPageBreak/>
        <w:t>null</w:t>
      </w:r>
      <w:proofErr w:type="spellEnd"/>
      <w:r w:rsidRPr="00C31F6C">
        <w:t xml:space="preserve"> — в таком случае возвращается пустой список. Далее открывается соединение с базой данных, и формируется SQL-запрос, выбирающий услуги по списку ID с помощью конструкции IN.</w:t>
      </w:r>
      <w:bookmarkEnd w:id="246"/>
      <w:bookmarkEnd w:id="247"/>
      <w:bookmarkEnd w:id="248"/>
    </w:p>
    <w:p w14:paraId="790B9885" w14:textId="60CE7295" w:rsidR="00C31F6C" w:rsidRPr="00C31F6C" w:rsidRDefault="00C31F6C" w:rsidP="00450FDA">
      <w:pPr>
        <w:pStyle w:val="ad"/>
      </w:pPr>
      <w:bookmarkStart w:id="249" w:name="_Toc198388044"/>
      <w:bookmarkStart w:id="250" w:name="_Toc198388383"/>
      <w:bookmarkStart w:id="251" w:name="_Toc198388503"/>
      <w:r w:rsidRPr="00C31F6C">
        <w:t xml:space="preserve">Запрос возвращает данные о каждой услуге, включая как русские, так и английские версии названия и описаний. В зависимости от текущего языка приложения выбирается нужная локализация. Также происходит преобразование строкового значения типа услуги в перечисление </w:t>
      </w:r>
      <w:proofErr w:type="spellStart"/>
      <w:r w:rsidRPr="00C31F6C">
        <w:t>ServiceTypes</w:t>
      </w:r>
      <w:proofErr w:type="spellEnd"/>
      <w:r w:rsidRPr="00C31F6C">
        <w:t>.</w:t>
      </w:r>
      <w:bookmarkEnd w:id="249"/>
      <w:bookmarkEnd w:id="250"/>
      <w:bookmarkEnd w:id="251"/>
    </w:p>
    <w:p w14:paraId="03DBE87B" w14:textId="4CE72518" w:rsidR="005C6F4F" w:rsidRPr="00C31F6C" w:rsidRDefault="00C31F6C" w:rsidP="00450FDA">
      <w:pPr>
        <w:pStyle w:val="ad"/>
      </w:pPr>
      <w:bookmarkStart w:id="252" w:name="_Toc198388045"/>
      <w:bookmarkStart w:id="253" w:name="_Toc198388384"/>
      <w:bookmarkStart w:id="254" w:name="_Toc198388504"/>
      <w:r w:rsidRPr="00C31F6C">
        <w:t xml:space="preserve">Полученные данные обрабатываются с помощью </w:t>
      </w:r>
      <w:proofErr w:type="spellStart"/>
      <w:r w:rsidRPr="00C31F6C">
        <w:t>SqlDataReader</w:t>
      </w:r>
      <w:proofErr w:type="spellEnd"/>
      <w:r w:rsidRPr="00C31F6C">
        <w:t xml:space="preserve">, и для каждой строки создается новый объект </w:t>
      </w:r>
      <w:proofErr w:type="spellStart"/>
      <w:r w:rsidRPr="00C31F6C">
        <w:t>Service</w:t>
      </w:r>
      <w:proofErr w:type="spellEnd"/>
      <w:r w:rsidRPr="00C31F6C">
        <w:t>, который добавляется в выходной список. После завершения чтения данных список возвращается вызывающему коду.</w:t>
      </w:r>
      <w:bookmarkEnd w:id="252"/>
      <w:bookmarkEnd w:id="253"/>
      <w:bookmarkEnd w:id="254"/>
    </w:p>
    <w:p w14:paraId="040F924C" w14:textId="7B226BA5" w:rsidR="00B63337" w:rsidRPr="00717B71" w:rsidRDefault="00B63337" w:rsidP="00450FDA">
      <w:pPr>
        <w:pStyle w:val="ad"/>
      </w:pPr>
      <w:r w:rsidRPr="004F7346">
        <w:t xml:space="preserve">Результат присваивается свойству </w:t>
      </w:r>
      <w:proofErr w:type="spellStart"/>
      <w:r w:rsidRPr="004F7346">
        <w:t>CartItems</w:t>
      </w:r>
      <w:proofErr w:type="spellEnd"/>
      <w:r w:rsidRPr="004F7346">
        <w:t xml:space="preserve">, поддерживающему механизм уведомления об изменениях благодаря реализации интерфейса </w:t>
      </w:r>
      <w:proofErr w:type="spellStart"/>
      <w:r w:rsidRPr="004F7346">
        <w:t>INotifyPropertyChanged</w:t>
      </w:r>
      <w:proofErr w:type="spellEnd"/>
      <w:r w:rsidRPr="004F7346">
        <w:t>. Это позволяет автоматически обновлять пользовательский интерфейс при изменении содержимого корзины.</w:t>
      </w:r>
    </w:p>
    <w:p w14:paraId="6AF50539" w14:textId="3608D9AB" w:rsidR="002E128E" w:rsidRDefault="002E128E" w:rsidP="00001251">
      <w:pPr>
        <w:pStyle w:val="2"/>
      </w:pPr>
      <w:bookmarkStart w:id="255" w:name="_Toc198028120"/>
      <w:bookmarkStart w:id="256" w:name="_Toc198400064"/>
      <w:r w:rsidRPr="002E128E">
        <w:t>4.</w:t>
      </w:r>
      <w:r w:rsidR="00B63337">
        <w:t>2</w:t>
      </w:r>
      <w:r w:rsidRPr="002E128E">
        <w:t xml:space="preserve"> </w:t>
      </w:r>
      <w:bookmarkEnd w:id="255"/>
      <w:r w:rsidR="00146B38">
        <w:t>Реализация функциональной части приложения</w:t>
      </w:r>
      <w:bookmarkEnd w:id="256"/>
    </w:p>
    <w:p w14:paraId="39B7AE6A" w14:textId="04BA3FB4" w:rsidR="002E128E" w:rsidRDefault="00B63337" w:rsidP="00450FDA">
      <w:pPr>
        <w:pStyle w:val="ad"/>
      </w:pPr>
      <w:r>
        <w:t>Далее будут представлены</w:t>
      </w:r>
      <w:r w:rsidR="00B71E31">
        <w:t xml:space="preserve"> </w:t>
      </w:r>
      <w:r>
        <w:t>методы, обеспечивающие</w:t>
      </w:r>
      <w:r w:rsidR="00B71E31">
        <w:t xml:space="preserve"> основной</w:t>
      </w:r>
      <w:r>
        <w:t xml:space="preserve"> функционал приложения</w:t>
      </w:r>
      <w:r w:rsidRPr="00303D52">
        <w:t>:</w:t>
      </w:r>
      <w:r w:rsidRPr="009248D5">
        <w:t xml:space="preserve"> </w:t>
      </w:r>
      <w:r>
        <w:t>м</w:t>
      </w:r>
      <w:r w:rsidRPr="009248D5">
        <w:t>етод для добавления и удаления товара из избранного</w:t>
      </w:r>
      <w:r>
        <w:t>, метод для регистрации пользователя в приложении, а также метод для формирования заказа.</w:t>
      </w:r>
    </w:p>
    <w:p w14:paraId="266D02FE" w14:textId="5D8FAF25" w:rsidR="00B71E31" w:rsidRPr="00001251" w:rsidRDefault="00B71E31" w:rsidP="00001251">
      <w:pPr>
        <w:pStyle w:val="3"/>
      </w:pPr>
      <w:bookmarkStart w:id="257" w:name="_Toc198400065"/>
      <w:r w:rsidRPr="00001251">
        <w:t>4.2.1 Добавление и удаление товара из избранного</w:t>
      </w:r>
      <w:bookmarkEnd w:id="257"/>
    </w:p>
    <w:p w14:paraId="16F01CFF" w14:textId="76825855" w:rsidR="00B71E31" w:rsidRDefault="00B71E31" w:rsidP="00450FDA">
      <w:pPr>
        <w:pStyle w:val="ad"/>
      </w:pPr>
      <w:r>
        <w:t xml:space="preserve">Код данного метода представлен в приложении </w:t>
      </w:r>
      <w:r w:rsidR="00D40B7F">
        <w:t>А</w:t>
      </w:r>
      <w:r>
        <w:t>. В данном методе</w:t>
      </w:r>
      <w:r w:rsidRPr="00B71E31">
        <w:t xml:space="preserve"> </w:t>
      </w:r>
      <w:r>
        <w:t xml:space="preserve">обрабатывается сразу два действия: добавление и удаление. Для начала получаем изображения из ресурсов чтобы при нажатии кнопки они </w:t>
      </w:r>
      <w:proofErr w:type="gramStart"/>
      <w:r>
        <w:t>изменялись</w:t>
      </w:r>
      <w:proofErr w:type="gramEnd"/>
      <w:r>
        <w:t xml:space="preserve"> и пользователь понимал, находится ли услуга в избранном.</w:t>
      </w:r>
      <w:r w:rsidR="00D40B7F">
        <w:t xml:space="preserve"> Далее проверяем услугу на ее наличие в списке избранного и, если услуга не существует </w:t>
      </w:r>
      <w:r w:rsidR="00D40B7F">
        <w:softHyphen/>
        <w:t xml:space="preserve"> добавляем запись о ней в базу данных и обновляем изображение кнопки. Если услуга уже существует в списке избранного удаляем запись о ней и обновляем изображение кнопки на стандартное.</w:t>
      </w:r>
    </w:p>
    <w:p w14:paraId="2B795221" w14:textId="358FB084" w:rsidR="00D40B7F" w:rsidRDefault="00D40B7F" w:rsidP="00001251">
      <w:pPr>
        <w:pStyle w:val="3"/>
      </w:pPr>
      <w:bookmarkStart w:id="258" w:name="_Toc198400066"/>
      <w:r w:rsidRPr="002E128E">
        <w:t>4.</w:t>
      </w:r>
      <w:r>
        <w:t>2</w:t>
      </w:r>
      <w:r w:rsidRPr="00B71E31">
        <w:t>.</w:t>
      </w:r>
      <w:r w:rsidR="00934A19">
        <w:t>2</w:t>
      </w:r>
      <w:r w:rsidRPr="002E128E">
        <w:t xml:space="preserve"> </w:t>
      </w:r>
      <w:r>
        <w:t>Регистрация пользователя</w:t>
      </w:r>
      <w:bookmarkEnd w:id="258"/>
    </w:p>
    <w:p w14:paraId="574A0F7C" w14:textId="6688C261" w:rsidR="002C2307" w:rsidRDefault="00D40B7F" w:rsidP="005E6482">
      <w:pPr>
        <w:pStyle w:val="ad"/>
      </w:pPr>
      <w:r>
        <w:t>Код метода</w:t>
      </w:r>
      <w:r w:rsidR="002C2307" w:rsidRPr="002C2307">
        <w:t xml:space="preserve"> </w:t>
      </w:r>
      <w:proofErr w:type="spellStart"/>
      <w:r w:rsidR="002C2307">
        <w:rPr>
          <w:lang w:val="en-US"/>
        </w:rPr>
        <w:t>RegBTN</w:t>
      </w:r>
      <w:proofErr w:type="spellEnd"/>
      <w:r w:rsidR="002C2307" w:rsidRPr="002C2307">
        <w:t>_</w:t>
      </w:r>
      <w:r w:rsidR="002C2307">
        <w:rPr>
          <w:lang w:val="en-US"/>
        </w:rPr>
        <w:t>Click</w:t>
      </w:r>
      <w:r>
        <w:t xml:space="preserve"> представлен в приложении </w:t>
      </w:r>
      <w:r w:rsidR="00934A19">
        <w:t>А</w:t>
      </w:r>
      <w:r>
        <w:t>. В данном методе</w:t>
      </w:r>
      <w:r w:rsidRPr="00B71E31">
        <w:t xml:space="preserve"> </w:t>
      </w:r>
      <w:r>
        <w:t xml:space="preserve">первым делом проводится валидация полей, заполненных пользователем: проверяется совпадение </w:t>
      </w:r>
      <w:r w:rsidR="002C2307">
        <w:t>введённого пароля и его повторения</w:t>
      </w:r>
      <w:r>
        <w:t xml:space="preserve">, а далее через реализованный </w:t>
      </w:r>
      <w:r w:rsidR="002C2307">
        <w:t xml:space="preserve">в </w:t>
      </w:r>
      <w:proofErr w:type="spellStart"/>
      <w:r w:rsidR="002C2307">
        <w:rPr>
          <w:lang w:val="en-US"/>
        </w:rPr>
        <w:t>UserModel</w:t>
      </w:r>
      <w:proofErr w:type="spellEnd"/>
      <w:r w:rsidR="002C2307" w:rsidRPr="002C2307">
        <w:t xml:space="preserve"> </w:t>
      </w:r>
      <w:r>
        <w:t xml:space="preserve">метод </w:t>
      </w:r>
      <w:proofErr w:type="spellStart"/>
      <w:proofErr w:type="gramStart"/>
      <w:r>
        <w:rPr>
          <w:lang w:val="en-US"/>
        </w:rPr>
        <w:t>ValidateUser</w:t>
      </w:r>
      <w:proofErr w:type="spellEnd"/>
      <w:r w:rsidRPr="00D40B7F">
        <w:t>(</w:t>
      </w:r>
      <w:proofErr w:type="gramEnd"/>
      <w:r w:rsidRPr="00D40B7F">
        <w:t xml:space="preserve">) </w:t>
      </w:r>
      <w:r>
        <w:t xml:space="preserve">с помощью </w:t>
      </w:r>
      <w:proofErr w:type="spellStart"/>
      <w:r>
        <w:t>валидационных</w:t>
      </w:r>
      <w:proofErr w:type="spellEnd"/>
      <w:r>
        <w:t xml:space="preserve"> атрибутов проверя</w:t>
      </w:r>
      <w:r w:rsidR="002C2307">
        <w:t>ет</w:t>
      </w:r>
      <w:r>
        <w:t xml:space="preserve"> остальные введенные поля на соответствие правилам. </w:t>
      </w:r>
      <w:r w:rsidR="00717B71">
        <w:t xml:space="preserve">Метод </w:t>
      </w:r>
      <w:proofErr w:type="spellStart"/>
      <w:r w:rsidR="00717B71">
        <w:rPr>
          <w:lang w:val="en-US"/>
        </w:rPr>
        <w:t>ValidateUser</w:t>
      </w:r>
      <w:proofErr w:type="spellEnd"/>
      <w:r w:rsidR="00717B71" w:rsidRPr="002C2307">
        <w:t xml:space="preserve"> </w:t>
      </w:r>
      <w:r w:rsidR="00717B71">
        <w:t>представлен в листинге 4.</w:t>
      </w:r>
      <w:r w:rsidR="00CA517D">
        <w:t>5</w:t>
      </w:r>
      <w:r w:rsidR="002C2307" w:rsidRPr="002C2307">
        <w:t>.</w:t>
      </w:r>
    </w:p>
    <w:p w14:paraId="59DE46F2" w14:textId="3E73F5BA" w:rsidR="002C2307" w:rsidRDefault="002C2307" w:rsidP="005E6482">
      <w:pPr>
        <w:spacing w:after="0" w:line="240" w:lineRule="auto"/>
        <w:jc w:val="both"/>
        <w:rPr>
          <w:bCs/>
        </w:rPr>
      </w:pPr>
    </w:p>
    <w:p w14:paraId="01A6B6F7" w14:textId="77777777" w:rsidR="005E6482" w:rsidRPr="002C2307" w:rsidRDefault="005E6482" w:rsidP="005E6482">
      <w:pPr>
        <w:spacing w:after="0" w:line="240" w:lineRule="auto"/>
        <w:jc w:val="both"/>
        <w:rPr>
          <w:rFonts w:cs="Times New Roman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9575"/>
      </w:tblGrid>
      <w:tr w:rsidR="00717B71" w14:paraId="343003E3" w14:textId="77777777" w:rsidTr="00832269"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D007" w14:textId="77777777" w:rsidR="00717B71" w:rsidRPr="002C2307" w:rsidRDefault="00717B71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bool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ValidateUser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</w:t>
            </w:r>
          </w:p>
          <w:p w14:paraId="26EE68D3" w14:textId="77777777" w:rsidR="00717B71" w:rsidRPr="002C2307" w:rsidRDefault="00717B71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{</w:t>
            </w:r>
          </w:p>
          <w:p w14:paraId="23382DB0" w14:textId="77777777" w:rsidR="00717B71" w:rsidRPr="002C2307" w:rsidRDefault="00717B71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3D3D73E8" w14:textId="77777777" w:rsidR="00717B71" w:rsidRPr="002C2307" w:rsidRDefault="00717B71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if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!</w:t>
            </w:r>
            <w:proofErr w:type="spellStart"/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this</w:t>
            </w:r>
            <w:proofErr w:type="gram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IsEmpty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))</w:t>
            </w:r>
          </w:p>
          <w:p w14:paraId="7994633E" w14:textId="77777777" w:rsidR="00717B71" w:rsidRPr="002C2307" w:rsidRDefault="00717B71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{</w:t>
            </w:r>
          </w:p>
          <w:p w14:paraId="4CB04B2B" w14:textId="77777777" w:rsidR="00717B71" w:rsidRPr="002C2307" w:rsidRDefault="00717B71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var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validationResults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C2307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List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&lt;</w:t>
            </w:r>
            <w:proofErr w:type="spellStart"/>
            <w:r w:rsidRPr="002C2307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ValidationResult</w:t>
            </w:r>
            <w:proofErr w:type="spellEnd"/>
            <w:proofErr w:type="gramStart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&gt;(</w:t>
            </w:r>
            <w:proofErr w:type="gram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22407E06" w14:textId="77777777" w:rsidR="00717B71" w:rsidRPr="002C2307" w:rsidRDefault="00717B71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var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validationContext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C2307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ValidationContext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this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1F2F7802" w14:textId="77777777" w:rsidR="00717B71" w:rsidRPr="002C2307" w:rsidRDefault="00717B71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7B1BB7AB" w14:textId="77777777" w:rsidR="00717B71" w:rsidRPr="002C2307" w:rsidRDefault="00717B71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bool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isValid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r w:rsidRPr="002C2307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Validator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TryValidateObject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this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validationContext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validationResults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true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71621E3E" w14:textId="77777777" w:rsidR="00717B71" w:rsidRPr="002C2307" w:rsidRDefault="00717B71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5C2F2BEE" w14:textId="77777777" w:rsidR="00717B71" w:rsidRPr="002C2307" w:rsidRDefault="00717B71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if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isValid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</w:t>
            </w:r>
          </w:p>
          <w:p w14:paraId="18B52999" w14:textId="77777777" w:rsidR="00717B71" w:rsidRPr="002C2307" w:rsidRDefault="00717B71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{</w:t>
            </w:r>
          </w:p>
          <w:p w14:paraId="790987C7" w14:textId="77777777" w:rsidR="00717B71" w:rsidRPr="002C2307" w:rsidRDefault="00717B71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return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true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7DAADC25" w14:textId="77777777" w:rsidR="00717B71" w:rsidRPr="002C2307" w:rsidRDefault="00717B71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}</w:t>
            </w:r>
          </w:p>
          <w:p w14:paraId="1ECC6537" w14:textId="77777777" w:rsidR="00717B71" w:rsidRPr="002C2307" w:rsidRDefault="00717B71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else</w:t>
            </w:r>
          </w:p>
          <w:p w14:paraId="2253A681" w14:textId="77777777" w:rsidR="00717B71" w:rsidRPr="002C2307" w:rsidRDefault="00717B71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{</w:t>
            </w:r>
          </w:p>
          <w:p w14:paraId="7E276D30" w14:textId="14078EBB" w:rsidR="00717B71" w:rsidRPr="002C2307" w:rsidRDefault="00717B71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string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errors = 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“”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4994D1D5" w14:textId="77777777" w:rsidR="00717B71" w:rsidRPr="002C2307" w:rsidRDefault="00717B71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foreach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var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validationResult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in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validationResults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</w:t>
            </w:r>
          </w:p>
          <w:p w14:paraId="6D42BAE8" w14:textId="77777777" w:rsidR="00717B71" w:rsidRPr="002C2307" w:rsidRDefault="00717B71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{</w:t>
            </w:r>
          </w:p>
          <w:p w14:paraId="34095104" w14:textId="77777777" w:rsidR="00717B71" w:rsidRPr="002C2307" w:rsidRDefault="00717B71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errors += </w:t>
            </w:r>
            <w:proofErr w:type="spellStart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validationResult.ErrorMessage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6475CE4F" w14:textId="6C383138" w:rsidR="00717B71" w:rsidRPr="002C2307" w:rsidRDefault="00717B71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errors += 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“</w:t>
            </w:r>
            <w:r w:rsidRPr="002C2307">
              <w:rPr>
                <w:rFonts w:ascii="Courier New" w:hAnsi="Courier New" w:cs="Courier New"/>
                <w:color w:val="9E5B71"/>
                <w:sz w:val="24"/>
                <w:szCs w:val="24"/>
                <w:highlight w:val="white"/>
                <w:lang w:val="en-US"/>
              </w:rPr>
              <w:t>\n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”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16788DF6" w14:textId="77777777" w:rsidR="00717B71" w:rsidRPr="002C2307" w:rsidRDefault="00717B71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}</w:t>
            </w:r>
          </w:p>
          <w:p w14:paraId="29EAC101" w14:textId="0E2AD64C" w:rsidR="00717B71" w:rsidRPr="002C2307" w:rsidRDefault="00717B71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</w:t>
            </w:r>
            <w:proofErr w:type="spellStart"/>
            <w:r w:rsidRPr="002C2307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Show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(errors, 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“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Ошибка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!”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2C2307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Button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OK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2C2307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Image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Error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2DFB0467" w14:textId="77777777" w:rsidR="00717B71" w:rsidRPr="002C2307" w:rsidRDefault="00717B71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return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false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11E4B05F" w14:textId="77777777" w:rsidR="00717B71" w:rsidRPr="002C2307" w:rsidRDefault="00717B71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}</w:t>
            </w:r>
          </w:p>
          <w:p w14:paraId="0D4EF4E5" w14:textId="77777777" w:rsidR="00717B71" w:rsidRPr="002C2307" w:rsidRDefault="00717B71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2915BA80" w14:textId="77777777" w:rsidR="00717B71" w:rsidRPr="002C2307" w:rsidRDefault="00717B71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}</w:t>
            </w:r>
          </w:p>
          <w:p w14:paraId="41A09B03" w14:textId="77777777" w:rsidR="00717B71" w:rsidRPr="002C2307" w:rsidRDefault="00717B71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else</w:t>
            </w:r>
          </w:p>
          <w:p w14:paraId="4967AC1D" w14:textId="77777777" w:rsidR="00717B71" w:rsidRPr="002C2307" w:rsidRDefault="00717B71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{</w:t>
            </w:r>
          </w:p>
          <w:p w14:paraId="2942AF33" w14:textId="3F2FB6E1" w:rsidR="00717B71" w:rsidRPr="002C2307" w:rsidRDefault="00717B71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</w:t>
            </w:r>
            <w:proofErr w:type="spellStart"/>
            <w:r w:rsidRPr="002C2307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Show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“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Пожалуйста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, 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заполните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поля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!”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“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Ошибка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!”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2C2307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Button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OK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2C2307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Image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Error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7E48091F" w14:textId="77777777" w:rsidR="00717B71" w:rsidRPr="002C2307" w:rsidRDefault="00717B71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</w:t>
            </w:r>
            <w:proofErr w:type="spellStart"/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</w:rPr>
              <w:t>return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</w:rPr>
              <w:t>false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>;</w:t>
            </w:r>
          </w:p>
          <w:p w14:paraId="2C92E30C" w14:textId="3B39FDD2" w:rsidR="00717B71" w:rsidRDefault="00717B71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 xml:space="preserve">     }</w:t>
            </w:r>
          </w:p>
          <w:p w14:paraId="3ACB2DF1" w14:textId="77777777" w:rsidR="002C2307" w:rsidRPr="002C2307" w:rsidRDefault="002C2307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</w:p>
          <w:p w14:paraId="0E56D4D7" w14:textId="1A1D15B5" w:rsidR="00717B71" w:rsidRDefault="00717B71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 xml:space="preserve"> }</w:t>
            </w:r>
          </w:p>
        </w:tc>
      </w:tr>
    </w:tbl>
    <w:p w14:paraId="6DBA18B1" w14:textId="552BB84F" w:rsidR="00717B71" w:rsidRPr="00717B71" w:rsidRDefault="00717B71" w:rsidP="00450FDA">
      <w:pPr>
        <w:pStyle w:val="af4"/>
      </w:pPr>
      <w:r>
        <w:t>Листинг 4.</w:t>
      </w:r>
      <w:r w:rsidR="00CA517D">
        <w:t>5</w:t>
      </w:r>
      <w:r>
        <w:t xml:space="preserve"> – Валидация пользователя</w:t>
      </w:r>
    </w:p>
    <w:p w14:paraId="4CDDF0C1" w14:textId="25BDB5F9" w:rsidR="00165117" w:rsidRDefault="00717B71" w:rsidP="00450FDA">
      <w:pPr>
        <w:pStyle w:val="ad"/>
      </w:pPr>
      <w:r w:rsidRPr="00717B71">
        <w:t xml:space="preserve">Выполняется метод </w:t>
      </w:r>
      <w:proofErr w:type="spellStart"/>
      <w:r w:rsidRPr="00717B71">
        <w:t>Validator.TryValidateObject</w:t>
      </w:r>
      <w:proofErr w:type="spellEnd"/>
      <w:r w:rsidRPr="00717B71">
        <w:t xml:space="preserve">(), который проверяет все свойства объекта на соответствие заданным правилам. Результат проверки сохраняется в переменной </w:t>
      </w:r>
      <w:proofErr w:type="spellStart"/>
      <w:r w:rsidRPr="00717B71">
        <w:t>isValid</w:t>
      </w:r>
      <w:proofErr w:type="spellEnd"/>
      <w:r w:rsidRPr="00717B71">
        <w:t>.</w:t>
      </w:r>
      <w:r>
        <w:t xml:space="preserve"> </w:t>
      </w:r>
      <w:r w:rsidRPr="00717B71">
        <w:t xml:space="preserve">В случае наличия ошибок формируется строка </w:t>
      </w:r>
      <w:proofErr w:type="spellStart"/>
      <w:r w:rsidRPr="00717B71">
        <w:t>errors</w:t>
      </w:r>
      <w:proofErr w:type="spellEnd"/>
      <w:r w:rsidRPr="00717B71">
        <w:t xml:space="preserve">, содержащая тексты всех найденных сообщений об ошибках. Эти сообщения берутся из атрибутов модели и отображаются пользователю в виде диалогового окна </w:t>
      </w:r>
      <w:proofErr w:type="spellStart"/>
      <w:r w:rsidRPr="00717B71">
        <w:t>MessageBox</w:t>
      </w:r>
      <w:proofErr w:type="spellEnd"/>
      <w:r w:rsidRPr="00717B71">
        <w:t>.</w:t>
      </w:r>
    </w:p>
    <w:p w14:paraId="19C2B7EF" w14:textId="31D24E1E" w:rsidR="00D40B7F" w:rsidRDefault="00D40B7F" w:rsidP="00450FDA">
      <w:pPr>
        <w:pStyle w:val="ad"/>
      </w:pPr>
      <w:r>
        <w:t>Далее,</w:t>
      </w:r>
      <w:r w:rsidR="00087A03">
        <w:t xml:space="preserve"> после </w:t>
      </w:r>
      <w:proofErr w:type="spellStart"/>
      <w:r w:rsidR="00087A03">
        <w:t>валиадции</w:t>
      </w:r>
      <w:proofErr w:type="spellEnd"/>
      <w:r w:rsidR="00087A03">
        <w:t xml:space="preserve"> объекта,</w:t>
      </w:r>
      <w:r>
        <w:t xml:space="preserve"> мы обращаемся к базе данных чтобы проверить, существует ли пользователь с таким логином или паролем и, если совпадений не найдено, через статический класс </w:t>
      </w:r>
      <w:proofErr w:type="spellStart"/>
      <w:r>
        <w:rPr>
          <w:lang w:val="en-US"/>
        </w:rPr>
        <w:t>UserRepository</w:t>
      </w:r>
      <w:proofErr w:type="spellEnd"/>
      <w:r w:rsidRPr="00D40B7F">
        <w:t xml:space="preserve"> </w:t>
      </w:r>
      <w:r>
        <w:t xml:space="preserve">и его метод </w:t>
      </w:r>
      <w:proofErr w:type="spellStart"/>
      <w:proofErr w:type="gramStart"/>
      <w:r>
        <w:rPr>
          <w:lang w:val="en-US"/>
        </w:rPr>
        <w:lastRenderedPageBreak/>
        <w:t>AddUser</w:t>
      </w:r>
      <w:proofErr w:type="spellEnd"/>
      <w:r w:rsidRPr="00D40B7F">
        <w:t>(</w:t>
      </w:r>
      <w:proofErr w:type="gramEnd"/>
      <w:r w:rsidRPr="00D40B7F">
        <w:t xml:space="preserve">) </w:t>
      </w:r>
      <w:r>
        <w:t xml:space="preserve">добавляем </w:t>
      </w:r>
      <w:r w:rsidR="00934A19">
        <w:t>запись о пользователе в базу данных.</w:t>
      </w:r>
      <w:r w:rsidR="00087A03">
        <w:t xml:space="preserve"> Метод </w:t>
      </w:r>
      <w:proofErr w:type="spellStart"/>
      <w:r w:rsidR="00087A03">
        <w:rPr>
          <w:lang w:val="en-US"/>
        </w:rPr>
        <w:t>AddUser</w:t>
      </w:r>
      <w:proofErr w:type="spellEnd"/>
      <w:r w:rsidR="00087A03">
        <w:rPr>
          <w:lang w:val="en-US"/>
        </w:rPr>
        <w:t xml:space="preserve"> </w:t>
      </w:r>
      <w:r w:rsidR="00087A03">
        <w:t>Представлен в листинге 4.</w:t>
      </w:r>
      <w:r w:rsidR="00CA517D">
        <w:t>6</w:t>
      </w:r>
    </w:p>
    <w:p w14:paraId="7C438A06" w14:textId="77777777" w:rsidR="002C2307" w:rsidRDefault="002C2307" w:rsidP="00C33394">
      <w:pPr>
        <w:spacing w:after="0" w:line="240" w:lineRule="auto"/>
        <w:ind w:firstLine="709"/>
        <w:jc w:val="both"/>
        <w:rPr>
          <w:rFonts w:cs="Times New Roman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9575"/>
      </w:tblGrid>
      <w:tr w:rsidR="00087A03" w14:paraId="7BEFFCDD" w14:textId="77777777" w:rsidTr="00832269"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0DA6" w14:textId="77777777" w:rsidR="00087A03" w:rsidRPr="002C2307" w:rsidRDefault="00087A03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static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bool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AddUser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2C2307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User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user, </w:t>
            </w:r>
            <w:proofErr w:type="spellStart"/>
            <w:r w:rsidRPr="002C2307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qlConnection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con)</w:t>
            </w:r>
          </w:p>
          <w:p w14:paraId="58DB5C11" w14:textId="77777777" w:rsidR="00087A03" w:rsidRPr="002C2307" w:rsidRDefault="00087A03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{</w:t>
            </w:r>
          </w:p>
          <w:p w14:paraId="7267CBF1" w14:textId="77777777" w:rsidR="00087A03" w:rsidRPr="002C2307" w:rsidRDefault="00087A03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try</w:t>
            </w:r>
          </w:p>
          <w:p w14:paraId="1307DF9A" w14:textId="4613078F" w:rsidR="00087A03" w:rsidRDefault="00087A03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6315CAB2" w14:textId="77777777" w:rsidR="002C2307" w:rsidRPr="002C2307" w:rsidRDefault="002C2307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3019E4F2" w14:textId="77777777" w:rsidR="00087A03" w:rsidRPr="002C2307" w:rsidRDefault="00087A03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string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addUserQuery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"INSERT INTO Users (Login, </w:t>
            </w:r>
            <w:proofErr w:type="spellStart"/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FullName</w:t>
            </w:r>
            <w:proofErr w:type="spellEnd"/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PhoneNumber</w:t>
            </w:r>
            <w:proofErr w:type="spellEnd"/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, Password)"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+</w:t>
            </w:r>
          </w:p>
          <w:p w14:paraId="6C70F51F" w14:textId="77777777" w:rsidR="00087A03" w:rsidRPr="002C2307" w:rsidRDefault="00087A03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" </w:t>
            </w:r>
            <w:proofErr w:type="gramStart"/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VALUES(</w:t>
            </w:r>
            <w:proofErr w:type="gramEnd"/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@Login, @</w:t>
            </w:r>
            <w:proofErr w:type="spellStart"/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FullName</w:t>
            </w:r>
            <w:proofErr w:type="spellEnd"/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, @</w:t>
            </w:r>
            <w:proofErr w:type="spellStart"/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PhoneNumber</w:t>
            </w:r>
            <w:proofErr w:type="spellEnd"/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, @Password)"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4478A4F7" w14:textId="77777777" w:rsidR="00087A03" w:rsidRPr="002C2307" w:rsidRDefault="00087A03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635D7790" w14:textId="77777777" w:rsidR="00087A03" w:rsidRPr="002C2307" w:rsidRDefault="00087A03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Pr="002C2307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qlCommand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md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gramStart"/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addUserQuery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 con))</w:t>
            </w:r>
          </w:p>
          <w:p w14:paraId="13C0B55E" w14:textId="77777777" w:rsidR="00087A03" w:rsidRPr="002C2307" w:rsidRDefault="00087A03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62FA99C2" w14:textId="77777777" w:rsidR="00087A03" w:rsidRPr="002C2307" w:rsidRDefault="00087A03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md.Parameters.AddWithValue</w:t>
            </w:r>
            <w:proofErr w:type="spellEnd"/>
            <w:proofErr w:type="gram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@Login"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user.Login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42E993AC" w14:textId="77777777" w:rsidR="00087A03" w:rsidRPr="002C2307" w:rsidRDefault="00087A03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md.Parameters.AddWithValue</w:t>
            </w:r>
            <w:proofErr w:type="spellEnd"/>
            <w:proofErr w:type="gram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@</w:t>
            </w:r>
            <w:proofErr w:type="spellStart"/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FullName</w:t>
            </w:r>
            <w:proofErr w:type="spellEnd"/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user.FullName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15D3126A" w14:textId="77777777" w:rsidR="00087A03" w:rsidRPr="002C2307" w:rsidRDefault="00087A03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md.Parameters.AddWithValue</w:t>
            </w:r>
            <w:proofErr w:type="spellEnd"/>
            <w:proofErr w:type="gram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@</w:t>
            </w:r>
            <w:proofErr w:type="spellStart"/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PhoneNumber</w:t>
            </w:r>
            <w:proofErr w:type="spellEnd"/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user.PhoneNum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5D7639AF" w14:textId="77777777" w:rsidR="00087A03" w:rsidRPr="002C2307" w:rsidRDefault="00087A03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md.Parameters.AddWithValue</w:t>
            </w:r>
            <w:proofErr w:type="spellEnd"/>
            <w:proofErr w:type="gram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@Password"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BCrypt.Net.</w:t>
            </w:r>
            <w:r w:rsidRPr="002C2307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BCrypt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HashPassword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user.Password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);</w:t>
            </w:r>
          </w:p>
          <w:p w14:paraId="1B8FCBDD" w14:textId="77777777" w:rsidR="00087A03" w:rsidRPr="002C2307" w:rsidRDefault="00087A03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md.ExecuteNonQuery</w:t>
            </w:r>
            <w:proofErr w:type="spellEnd"/>
            <w:proofErr w:type="gram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);</w:t>
            </w:r>
          </w:p>
          <w:p w14:paraId="768C963A" w14:textId="560DEF05" w:rsidR="00087A03" w:rsidRDefault="00087A03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6F978348" w14:textId="77777777" w:rsidR="002C2307" w:rsidRPr="002C2307" w:rsidRDefault="002C2307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0A6C3113" w14:textId="77777777" w:rsidR="00087A03" w:rsidRPr="002C2307" w:rsidRDefault="00087A03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return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true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73A35F12" w14:textId="77777777" w:rsidR="00087A03" w:rsidRPr="002C2307" w:rsidRDefault="00087A03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5D832614" w14:textId="77777777" w:rsidR="00087A03" w:rsidRPr="002C2307" w:rsidRDefault="00087A03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catch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Pr="002C2307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qlException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ex)</w:t>
            </w:r>
          </w:p>
          <w:p w14:paraId="0B58C6E1" w14:textId="77777777" w:rsidR="00087A03" w:rsidRPr="002C2307" w:rsidRDefault="00087A03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67D251A5" w14:textId="77777777" w:rsidR="00087A03" w:rsidRPr="002C2307" w:rsidRDefault="00087A03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proofErr w:type="spellStart"/>
            <w:r w:rsidRPr="002C2307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Show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Ошибка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при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добавлении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пользователя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в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БД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: "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+ </w:t>
            </w:r>
            <w:proofErr w:type="spellStart"/>
            <w:proofErr w:type="gramStart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ex.Message</w:t>
            </w:r>
            <w:proofErr w:type="spellEnd"/>
            <w:proofErr w:type="gram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Ошибка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SQL"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2C2307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Button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OK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2C2307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Image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Error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0A9311B8" w14:textId="77777777" w:rsidR="00087A03" w:rsidRPr="002C2307" w:rsidRDefault="00087A03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proofErr w:type="spellStart"/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</w:rPr>
              <w:t>return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</w:rPr>
              <w:t>false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>;</w:t>
            </w:r>
          </w:p>
          <w:p w14:paraId="02354D33" w14:textId="6B0EB749" w:rsidR="00087A03" w:rsidRPr="002C2307" w:rsidRDefault="00087A03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 xml:space="preserve">    }</w:t>
            </w:r>
          </w:p>
          <w:p w14:paraId="5A25EC88" w14:textId="51DF4D55" w:rsidR="00087A03" w:rsidRDefault="00087A03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>}</w:t>
            </w:r>
          </w:p>
        </w:tc>
      </w:tr>
    </w:tbl>
    <w:p w14:paraId="1D0FE9F6" w14:textId="0D870F3C" w:rsidR="00087A03" w:rsidRDefault="00087A03" w:rsidP="00450FDA">
      <w:pPr>
        <w:pStyle w:val="af4"/>
      </w:pPr>
      <w:r>
        <w:t>Листинг 4.</w:t>
      </w:r>
      <w:r w:rsidR="00CA517D">
        <w:t>6</w:t>
      </w:r>
      <w:r>
        <w:t xml:space="preserve"> – Добавление пользователя в базу данных</w:t>
      </w:r>
    </w:p>
    <w:p w14:paraId="460594D7" w14:textId="0C930CED" w:rsidR="00087A03" w:rsidRPr="00087A03" w:rsidRDefault="00087A03" w:rsidP="00450FDA">
      <w:pPr>
        <w:pStyle w:val="ad"/>
      </w:pPr>
      <w:r>
        <w:t xml:space="preserve">Метод </w:t>
      </w:r>
      <w:proofErr w:type="spellStart"/>
      <w:proofErr w:type="gramStart"/>
      <w:r>
        <w:rPr>
          <w:lang w:val="en-US"/>
        </w:rPr>
        <w:t>AddUser</w:t>
      </w:r>
      <w:proofErr w:type="spellEnd"/>
      <w:r w:rsidRPr="00087A03">
        <w:t>(</w:t>
      </w:r>
      <w:proofErr w:type="gramEnd"/>
      <w:r w:rsidRPr="00087A03">
        <w:t xml:space="preserve">) </w:t>
      </w:r>
      <w:r>
        <w:t xml:space="preserve">добавляет запись о пользователе в соответствующую таблицу в базе данных и обрабатывает возможные </w:t>
      </w:r>
      <w:r>
        <w:rPr>
          <w:lang w:val="en-US"/>
        </w:rPr>
        <w:t>SQL</w:t>
      </w:r>
      <w:r w:rsidRPr="00087A03">
        <w:t>-</w:t>
      </w:r>
      <w:r>
        <w:t>исключения.</w:t>
      </w:r>
    </w:p>
    <w:p w14:paraId="77070B3C" w14:textId="28160CCC" w:rsidR="00934A19" w:rsidRDefault="00934A19" w:rsidP="00001251">
      <w:pPr>
        <w:pStyle w:val="3"/>
      </w:pPr>
      <w:bookmarkStart w:id="259" w:name="_Toc198400067"/>
      <w:r w:rsidRPr="002E128E">
        <w:t>4.</w:t>
      </w:r>
      <w:r>
        <w:t>2</w:t>
      </w:r>
      <w:r w:rsidRPr="00B71E31">
        <w:t>.</w:t>
      </w:r>
      <w:r>
        <w:t>3 Формирование заказа</w:t>
      </w:r>
      <w:bookmarkEnd w:id="259"/>
    </w:p>
    <w:p w14:paraId="2892D361" w14:textId="266F875E" w:rsidR="005C6F4F" w:rsidRDefault="00934A19" w:rsidP="00450FDA">
      <w:pPr>
        <w:pStyle w:val="ad"/>
      </w:pPr>
      <w:bookmarkStart w:id="260" w:name="_Toc198388046"/>
      <w:bookmarkStart w:id="261" w:name="_Toc198388385"/>
      <w:bookmarkStart w:id="262" w:name="_Toc198388505"/>
      <w:r>
        <w:t xml:space="preserve">Код данного метода представлен в приложении А. </w:t>
      </w:r>
      <w:r w:rsidRPr="00934A19">
        <w:t>Сначала проверяется, есть ли товары в корзине пользователя. Если список услуг пуст, выводится сообщение об ошибке, и дальнейшее выполнение метода прекращается.</w:t>
      </w:r>
      <w:r>
        <w:t xml:space="preserve"> Далее в</w:t>
      </w:r>
      <w:r w:rsidRPr="00934A19">
        <w:t xml:space="preserve">ыполняется SQL-запрос на добавление нового заказа в таблицу </w:t>
      </w:r>
      <w:proofErr w:type="spellStart"/>
      <w:r w:rsidRPr="00934A19">
        <w:t>Orders</w:t>
      </w:r>
      <w:proofErr w:type="spellEnd"/>
      <w:r w:rsidRPr="00934A19">
        <w:t>.</w:t>
      </w:r>
      <w:r>
        <w:t xml:space="preserve"> </w:t>
      </w:r>
      <w:r w:rsidRPr="00934A19">
        <w:t>После выполнения запроса с помощью SCOPE_</w:t>
      </w:r>
      <w:proofErr w:type="gramStart"/>
      <w:r w:rsidRPr="00934A19">
        <w:t>IDENTITY(</w:t>
      </w:r>
      <w:proofErr w:type="gramEnd"/>
      <w:r w:rsidRPr="00934A19">
        <w:t>) получается идентификатор только что созданного заказа, который используется далее.</w:t>
      </w:r>
      <w:r>
        <w:t xml:space="preserve"> </w:t>
      </w:r>
      <w:r w:rsidRPr="00934A19">
        <w:t xml:space="preserve">Для каждой услуги из корзины формируется запись в </w:t>
      </w:r>
      <w:r w:rsidRPr="00934A19">
        <w:lastRenderedPageBreak/>
        <w:t xml:space="preserve">таблице </w:t>
      </w:r>
      <w:proofErr w:type="spellStart"/>
      <w:r w:rsidRPr="00934A19">
        <w:t>OrderServices</w:t>
      </w:r>
      <w:proofErr w:type="spellEnd"/>
      <w:r w:rsidRPr="00934A19">
        <w:t>. Название услуги берётся с учетом языковой локализации</w:t>
      </w:r>
      <w:r>
        <w:t xml:space="preserve">. </w:t>
      </w:r>
      <w:r w:rsidRPr="00934A19">
        <w:t xml:space="preserve">После успешного добавления всех данных вызывается метод </w:t>
      </w:r>
      <w:proofErr w:type="spellStart"/>
      <w:proofErr w:type="gramStart"/>
      <w:r w:rsidRPr="00934A19">
        <w:t>ClearCartAsync</w:t>
      </w:r>
      <w:proofErr w:type="spellEnd"/>
      <w:r w:rsidRPr="00934A19">
        <w:t>(</w:t>
      </w:r>
      <w:proofErr w:type="gramEnd"/>
      <w:r w:rsidRPr="00934A19">
        <w:t>), очищающий корзину текущего пользовател</w:t>
      </w:r>
      <w:r w:rsidR="00087A03">
        <w:t xml:space="preserve">я. Метод </w:t>
      </w:r>
      <w:proofErr w:type="spellStart"/>
      <w:proofErr w:type="gramStart"/>
      <w:r w:rsidR="00087A03">
        <w:rPr>
          <w:lang w:val="en-US"/>
        </w:rPr>
        <w:t>ClearCartAsync</w:t>
      </w:r>
      <w:proofErr w:type="spellEnd"/>
      <w:r w:rsidR="00087A03" w:rsidRPr="00087A03">
        <w:t>(</w:t>
      </w:r>
      <w:proofErr w:type="gramEnd"/>
      <w:r w:rsidR="00087A03" w:rsidRPr="00087A03">
        <w:t xml:space="preserve">) </w:t>
      </w:r>
      <w:r w:rsidR="00087A03">
        <w:t xml:space="preserve">представлен </w:t>
      </w:r>
      <w:r w:rsidR="005C6F4F">
        <w:t>в листинге 4.</w:t>
      </w:r>
      <w:bookmarkEnd w:id="260"/>
      <w:bookmarkEnd w:id="261"/>
      <w:bookmarkEnd w:id="262"/>
      <w:r w:rsidR="00CA517D">
        <w:t>7.</w:t>
      </w:r>
    </w:p>
    <w:p w14:paraId="434368EC" w14:textId="77777777" w:rsidR="005C6F4F" w:rsidRDefault="005C6F4F" w:rsidP="00450FDA">
      <w:pPr>
        <w:pStyle w:val="ad"/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9575"/>
      </w:tblGrid>
      <w:tr w:rsidR="005C6F4F" w14:paraId="07D80FA7" w14:textId="77777777" w:rsidTr="00832269"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1372" w14:textId="77777777" w:rsidR="005C6F4F" w:rsidRPr="002C2307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private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sync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C2307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Task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learCartAsync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string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login)</w:t>
            </w:r>
          </w:p>
          <w:p w14:paraId="57DBB270" w14:textId="77777777" w:rsidR="005C6F4F" w:rsidRPr="002C2307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22594B1B" w14:textId="77777777" w:rsidR="005C6F4F" w:rsidRPr="002C2307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try</w:t>
            </w:r>
          </w:p>
          <w:p w14:paraId="56A30B2C" w14:textId="77777777" w:rsidR="005C6F4F" w:rsidRPr="002C2307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47F071F2" w14:textId="77777777" w:rsidR="005C6F4F" w:rsidRPr="002C2307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Pr="002C2307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qlConnection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con =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C2307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qlConnection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End"/>
            <w:r w:rsidRPr="002C2307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App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conStr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)</w:t>
            </w:r>
          </w:p>
          <w:p w14:paraId="6E503E62" w14:textId="77777777" w:rsidR="005C6F4F" w:rsidRPr="002C2307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{</w:t>
            </w:r>
          </w:p>
          <w:p w14:paraId="17761DE8" w14:textId="77777777" w:rsidR="005C6F4F" w:rsidRPr="002C2307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wait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on.OpenAsync</w:t>
            </w:r>
            <w:proofErr w:type="spellEnd"/>
            <w:proofErr w:type="gram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);</w:t>
            </w:r>
          </w:p>
          <w:p w14:paraId="2965FAC4" w14:textId="77777777" w:rsidR="005C6F4F" w:rsidRPr="002C2307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string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query = </w:t>
            </w:r>
            <w:r w:rsidRPr="002C2307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 xml:space="preserve">@"DELETE FROM </w:t>
            </w:r>
            <w:proofErr w:type="spellStart"/>
            <w:r w:rsidRPr="002C2307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>UserCart</w:t>
            </w:r>
            <w:proofErr w:type="spellEnd"/>
            <w:r w:rsidRPr="002C2307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 xml:space="preserve"> WHERE Login = @Login"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4851EE7F" w14:textId="77777777" w:rsidR="005C6F4F" w:rsidRPr="002C2307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Pr="002C2307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qlCommand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md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C2307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qlCommand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query, con))</w:t>
            </w:r>
          </w:p>
          <w:p w14:paraId="0A3747F2" w14:textId="77777777" w:rsidR="005C6F4F" w:rsidRPr="002C2307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{</w:t>
            </w:r>
          </w:p>
          <w:p w14:paraId="05CFBF2C" w14:textId="77777777" w:rsidR="005C6F4F" w:rsidRPr="002C2307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</w:t>
            </w:r>
            <w:proofErr w:type="spellStart"/>
            <w:proofErr w:type="gramStart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md.Parameters.AddWithValue</w:t>
            </w:r>
            <w:proofErr w:type="spellEnd"/>
            <w:proofErr w:type="gram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@Login"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 login);</w:t>
            </w:r>
          </w:p>
          <w:p w14:paraId="0DE5AD90" w14:textId="77777777" w:rsidR="005C6F4F" w:rsidRPr="002C2307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wait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md.ExecuteNonQueryAsync</w:t>
            </w:r>
            <w:proofErr w:type="spellEnd"/>
            <w:proofErr w:type="gram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);</w:t>
            </w:r>
          </w:p>
          <w:p w14:paraId="3F403817" w14:textId="77777777" w:rsidR="005C6F4F" w:rsidRPr="002C2307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}</w:t>
            </w:r>
          </w:p>
          <w:p w14:paraId="1DB4AED6" w14:textId="77777777" w:rsidR="005C6F4F" w:rsidRPr="002C2307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}</w:t>
            </w:r>
          </w:p>
          <w:p w14:paraId="37A41179" w14:textId="77777777" w:rsidR="005C6F4F" w:rsidRPr="002C2307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2C3F1E9B" w14:textId="77777777" w:rsidR="005C6F4F" w:rsidRPr="002C2307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2C2307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catch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Pr="002C2307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qlException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sqlEx</w:t>
            </w:r>
            <w:proofErr w:type="spellEnd"/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</w:t>
            </w:r>
          </w:p>
          <w:p w14:paraId="0C85FD5F" w14:textId="77777777" w:rsidR="005C6F4F" w:rsidRPr="00C33394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{</w:t>
            </w:r>
          </w:p>
          <w:p w14:paraId="0B55EFEB" w14:textId="77777777" w:rsidR="005C6F4F" w:rsidRPr="00C33394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Show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$"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Ошибка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базы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данных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: 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{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sqlEx.Message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}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Ошибка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SQL"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Button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OK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Image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Error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7AE1CC01" w14:textId="77777777" w:rsidR="005C6F4F" w:rsidRPr="00C33394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435C4710" w14:textId="77777777" w:rsidR="005C6F4F" w:rsidRPr="00C33394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catch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Exception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ex)</w:t>
            </w:r>
          </w:p>
          <w:p w14:paraId="461EFEAA" w14:textId="77777777" w:rsidR="005C6F4F" w:rsidRPr="00C33394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2E1C8F09" w14:textId="77777777" w:rsidR="005C6F4F" w:rsidRPr="00C33394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Show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$"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Ошибка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при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очистке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корзины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: 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{</w:t>
            </w:r>
            <w:proofErr w:type="spellStart"/>
            <w:proofErr w:type="gram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ex.Message</w:t>
            </w:r>
            <w:proofErr w:type="spellEnd"/>
            <w:proofErr w:type="gram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}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2C2307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Ошибка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Button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OK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Image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Error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18A8067E" w14:textId="77777777" w:rsidR="005C6F4F" w:rsidRPr="002C2307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>}</w:t>
            </w:r>
          </w:p>
          <w:p w14:paraId="23C641D3" w14:textId="010DC86C" w:rsidR="005C6F4F" w:rsidRPr="002C2307" w:rsidRDefault="005C6F4F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</w:pPr>
            <w:r w:rsidRPr="002C2307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 xml:space="preserve">        }</w:t>
            </w:r>
          </w:p>
        </w:tc>
      </w:tr>
    </w:tbl>
    <w:p w14:paraId="3100273E" w14:textId="33AF3CD2" w:rsidR="005C6F4F" w:rsidRDefault="005C6F4F" w:rsidP="00450FDA">
      <w:pPr>
        <w:pStyle w:val="af4"/>
      </w:pPr>
      <w:r>
        <w:t>Листинг 4.</w:t>
      </w:r>
      <w:r w:rsidR="00CA517D">
        <w:t>7</w:t>
      </w:r>
      <w:r>
        <w:t xml:space="preserve"> – Очистка корзины </w:t>
      </w:r>
    </w:p>
    <w:p w14:paraId="29E8C80F" w14:textId="2E9A60B5" w:rsidR="00934A19" w:rsidRDefault="005C6F4F" w:rsidP="00450FDA">
      <w:pPr>
        <w:pStyle w:val="ad"/>
      </w:pPr>
      <w:bookmarkStart w:id="263" w:name="_Toc198388047"/>
      <w:bookmarkStart w:id="264" w:name="_Toc198388386"/>
      <w:bookmarkStart w:id="265" w:name="_Toc198388506"/>
      <w:r>
        <w:t xml:space="preserve">Метод </w:t>
      </w:r>
      <w:proofErr w:type="spellStart"/>
      <w:proofErr w:type="gramStart"/>
      <w:r>
        <w:rPr>
          <w:lang w:val="en-US"/>
        </w:rPr>
        <w:t>ClearCartAsync</w:t>
      </w:r>
      <w:proofErr w:type="spellEnd"/>
      <w:r>
        <w:t>(</w:t>
      </w:r>
      <w:proofErr w:type="gramEnd"/>
      <w:r>
        <w:t xml:space="preserve">) асинхронно обращается к базе данных чтобы удалить все записи таблицы </w:t>
      </w:r>
      <w:proofErr w:type="spellStart"/>
      <w:r>
        <w:rPr>
          <w:lang w:val="en-US"/>
        </w:rPr>
        <w:t>UserCart</w:t>
      </w:r>
      <w:proofErr w:type="spellEnd"/>
      <w:r w:rsidRPr="005C6F4F">
        <w:t xml:space="preserve"> </w:t>
      </w:r>
      <w:r>
        <w:t xml:space="preserve">с логином текущего </w:t>
      </w:r>
      <w:proofErr w:type="spellStart"/>
      <w:r>
        <w:t>пользоавтеля</w:t>
      </w:r>
      <w:proofErr w:type="spellEnd"/>
      <w:r>
        <w:t>. Метод также обрабатывает возможные исключения. Далее</w:t>
      </w:r>
      <w:r w:rsidR="00934A19" w:rsidRPr="00934A19">
        <w:t xml:space="preserve"> метод </w:t>
      </w:r>
      <w:proofErr w:type="spellStart"/>
      <w:proofErr w:type="gramStart"/>
      <w:r w:rsidR="00934A19" w:rsidRPr="00934A19">
        <w:t>LoadCartAsync</w:t>
      </w:r>
      <w:proofErr w:type="spellEnd"/>
      <w:r>
        <w:t>(</w:t>
      </w:r>
      <w:proofErr w:type="gramEnd"/>
      <w:r>
        <w:t>) обновляет содержимое корзины в пользовательском интерфейсе.</w:t>
      </w:r>
      <w:bookmarkEnd w:id="263"/>
      <w:bookmarkEnd w:id="264"/>
      <w:bookmarkEnd w:id="265"/>
    </w:p>
    <w:p w14:paraId="737CDCE3" w14:textId="1832E834" w:rsidR="00C31F6C" w:rsidRDefault="00C31F6C" w:rsidP="00C33394">
      <w:pPr>
        <w:rPr>
          <w:snapToGrid w:val="0"/>
          <w:shd w:val="clear" w:color="auto" w:fill="FFFFFF"/>
        </w:rPr>
      </w:pPr>
      <w:r>
        <w:br w:type="page"/>
      </w:r>
    </w:p>
    <w:p w14:paraId="0461EDF8" w14:textId="77777777" w:rsidR="00832269" w:rsidRPr="00832269" w:rsidRDefault="00832269" w:rsidP="006E0E74">
      <w:pPr>
        <w:pStyle w:val="1"/>
      </w:pPr>
      <w:bookmarkStart w:id="266" w:name="_Toc198028128"/>
      <w:bookmarkStart w:id="267" w:name="_Toc198388048"/>
      <w:bookmarkStart w:id="268" w:name="_Toc198388387"/>
      <w:bookmarkStart w:id="269" w:name="_Toc198388507"/>
      <w:bookmarkStart w:id="270" w:name="_Toc198400068"/>
      <w:r w:rsidRPr="00832269">
        <w:lastRenderedPageBreak/>
        <w:t>5 Тестирование, проверка работоспособности приложения и анализ результатов</w:t>
      </w:r>
      <w:bookmarkEnd w:id="266"/>
      <w:bookmarkEnd w:id="267"/>
      <w:bookmarkEnd w:id="268"/>
      <w:bookmarkEnd w:id="269"/>
      <w:bookmarkEnd w:id="270"/>
    </w:p>
    <w:p w14:paraId="7402D08E" w14:textId="2DE7BE67" w:rsidR="00C31F6C" w:rsidRDefault="003470D4" w:rsidP="00450FDA">
      <w:pPr>
        <w:pStyle w:val="ad"/>
      </w:pPr>
      <w:bookmarkStart w:id="271" w:name="_Toc198388049"/>
      <w:bookmarkStart w:id="272" w:name="_Toc198388388"/>
      <w:bookmarkStart w:id="273" w:name="_Toc198388508"/>
      <w:r w:rsidRPr="003470D4">
        <w:t>В данном разделе представлено тестирование спроектированной программной системы, направленное на подтверждение её работоспособности и соответствия требованиям технического задания. Основная задача тестирования заключалась в проверке корректности выполнения всех функциональных модулей приложения: добавления и удаления услуг из корзины и избранного, регистрации и авторизации пользователей, формирования заказов. Были проведены как позитивные, так и негативные тесты. В ходе тестирования были выявлены и устранены отдельные проблемы, связанные с обработкой исключений и взаимодействием с базой данных.</w:t>
      </w:r>
      <w:bookmarkEnd w:id="271"/>
      <w:bookmarkEnd w:id="272"/>
      <w:bookmarkEnd w:id="273"/>
      <w:r w:rsidRPr="003470D4">
        <w:t xml:space="preserve"> </w:t>
      </w:r>
    </w:p>
    <w:p w14:paraId="74BC9974" w14:textId="77777777" w:rsidR="003470D4" w:rsidRPr="003470D4" w:rsidRDefault="003470D4" w:rsidP="0014740E">
      <w:pPr>
        <w:pStyle w:val="2"/>
      </w:pPr>
      <w:bookmarkStart w:id="274" w:name="_Toc198028129"/>
      <w:bookmarkStart w:id="275" w:name="_Toc198388050"/>
      <w:bookmarkStart w:id="276" w:name="_Toc198388389"/>
      <w:bookmarkStart w:id="277" w:name="_Toc198388509"/>
      <w:bookmarkStart w:id="278" w:name="_Toc198400069"/>
      <w:r w:rsidRPr="003470D4">
        <w:t>5.1 Тестирование функций страницы регистрации</w:t>
      </w:r>
      <w:bookmarkEnd w:id="274"/>
      <w:bookmarkEnd w:id="275"/>
      <w:bookmarkEnd w:id="276"/>
      <w:bookmarkEnd w:id="277"/>
      <w:bookmarkEnd w:id="278"/>
    </w:p>
    <w:p w14:paraId="2E803E1A" w14:textId="71D7B8AE" w:rsidR="003470D4" w:rsidRDefault="003470D4" w:rsidP="00450FDA">
      <w:pPr>
        <w:pStyle w:val="ad"/>
      </w:pPr>
      <w:bookmarkStart w:id="279" w:name="_Toc198388051"/>
      <w:bookmarkStart w:id="280" w:name="_Toc198388390"/>
      <w:bookmarkStart w:id="281" w:name="_Toc198388510"/>
      <w:r>
        <w:t xml:space="preserve">Для начала попробуем ввести </w:t>
      </w:r>
      <w:proofErr w:type="spellStart"/>
      <w:r>
        <w:t>невалидные</w:t>
      </w:r>
      <w:proofErr w:type="spellEnd"/>
      <w:r>
        <w:t xml:space="preserve"> данные в поле телефона</w:t>
      </w:r>
      <w:r w:rsidR="00B05CE2">
        <w:t xml:space="preserve"> и неполное имя.</w:t>
      </w:r>
      <w:bookmarkEnd w:id="279"/>
      <w:bookmarkEnd w:id="280"/>
      <w:bookmarkEnd w:id="281"/>
    </w:p>
    <w:p w14:paraId="5F7B984E" w14:textId="665579F7" w:rsidR="003470D4" w:rsidRDefault="003470D4" w:rsidP="00CA517D">
      <w:pPr>
        <w:pStyle w:val="af0"/>
      </w:pPr>
      <w:r w:rsidRPr="003470D4">
        <w:rPr>
          <w:noProof/>
        </w:rPr>
        <w:drawing>
          <wp:inline distT="0" distB="0" distL="0" distR="0" wp14:anchorId="7AE096C2" wp14:editId="2004F36C">
            <wp:extent cx="4349752" cy="4332514"/>
            <wp:effectExtent l="19050" t="19050" r="12700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4957" cy="4377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4D94F" w14:textId="7BD4EE7B" w:rsidR="003470D4" w:rsidRDefault="003470D4" w:rsidP="00450FDA">
      <w:pPr>
        <w:pStyle w:val="af4"/>
      </w:pPr>
      <w:r>
        <w:t xml:space="preserve">Рисунок 5.1 </w:t>
      </w:r>
      <w:r>
        <w:softHyphen/>
        <w:t xml:space="preserve"> </w:t>
      </w:r>
      <w:r w:rsidR="00B05CE2">
        <w:t>Тест страницы регистрации</w:t>
      </w:r>
    </w:p>
    <w:p w14:paraId="3DBEC285" w14:textId="73C5E5C3" w:rsidR="00CA517D" w:rsidRDefault="00B05CE2" w:rsidP="005E6482">
      <w:pPr>
        <w:pStyle w:val="ad"/>
      </w:pPr>
      <w:bookmarkStart w:id="282" w:name="_Toc198388052"/>
      <w:bookmarkStart w:id="283" w:name="_Toc198388391"/>
      <w:bookmarkStart w:id="284" w:name="_Toc198388511"/>
      <w:r>
        <w:t>В результате получаем следующее сообщение:</w:t>
      </w:r>
      <w:bookmarkEnd w:id="282"/>
      <w:bookmarkEnd w:id="283"/>
      <w:bookmarkEnd w:id="284"/>
    </w:p>
    <w:p w14:paraId="0D623829" w14:textId="7123D0B1" w:rsidR="00B05CE2" w:rsidRDefault="00B05CE2" w:rsidP="00CA517D">
      <w:pPr>
        <w:pStyle w:val="af0"/>
      </w:pPr>
      <w:r w:rsidRPr="00B05CE2">
        <w:rPr>
          <w:noProof/>
        </w:rPr>
        <w:lastRenderedPageBreak/>
        <w:drawing>
          <wp:inline distT="0" distB="0" distL="0" distR="0" wp14:anchorId="5072167E" wp14:editId="75AAE0AB">
            <wp:extent cx="3815292" cy="3810000"/>
            <wp:effectExtent l="19050" t="19050" r="1397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2963" cy="3847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A04C0" w14:textId="44A3CEB4" w:rsidR="00B05CE2" w:rsidRDefault="00B05CE2" w:rsidP="00450FDA">
      <w:pPr>
        <w:pStyle w:val="af4"/>
      </w:pPr>
      <w:r>
        <w:t xml:space="preserve">Рисунок 5.2 </w:t>
      </w:r>
      <w:r>
        <w:softHyphen/>
        <w:t xml:space="preserve"> сообщение об ошибке</w:t>
      </w:r>
    </w:p>
    <w:p w14:paraId="5B3DA39C" w14:textId="1CE048E5" w:rsidR="00B05CE2" w:rsidRDefault="00B05CE2" w:rsidP="00450FDA">
      <w:pPr>
        <w:pStyle w:val="ad"/>
      </w:pPr>
      <w:bookmarkStart w:id="285" w:name="_Toc198388053"/>
      <w:bookmarkStart w:id="286" w:name="_Toc198388392"/>
      <w:bookmarkStart w:id="287" w:name="_Toc198388512"/>
      <w:r w:rsidRPr="00B05CE2">
        <w:t>Каждое вводимое поле проходит проверку регулярным выражением, что исключает попадание некорректных данных в базу данных.</w:t>
      </w:r>
      <w:bookmarkEnd w:id="285"/>
      <w:bookmarkEnd w:id="286"/>
      <w:bookmarkEnd w:id="287"/>
    </w:p>
    <w:p w14:paraId="71E7CD33" w14:textId="77777777" w:rsidR="00B05CE2" w:rsidRPr="003E4037" w:rsidRDefault="00B05CE2" w:rsidP="0014740E">
      <w:pPr>
        <w:pStyle w:val="2"/>
      </w:pPr>
      <w:bookmarkStart w:id="288" w:name="_Toc198028130"/>
      <w:bookmarkStart w:id="289" w:name="_Toc198388054"/>
      <w:bookmarkStart w:id="290" w:name="_Toc198388393"/>
      <w:bookmarkStart w:id="291" w:name="_Toc198388513"/>
      <w:bookmarkStart w:id="292" w:name="_Toc198400070"/>
      <w:r w:rsidRPr="003E4037">
        <w:t>5.2 Тестирование функций страницы авторизации</w:t>
      </w:r>
      <w:bookmarkEnd w:id="288"/>
      <w:bookmarkEnd w:id="289"/>
      <w:bookmarkEnd w:id="290"/>
      <w:bookmarkEnd w:id="291"/>
      <w:bookmarkEnd w:id="292"/>
    </w:p>
    <w:p w14:paraId="63593F8C" w14:textId="78FB3C70" w:rsidR="00B05CE2" w:rsidRPr="003E4037" w:rsidRDefault="00B05CE2" w:rsidP="00450FDA">
      <w:pPr>
        <w:pStyle w:val="ad"/>
      </w:pPr>
      <w:bookmarkStart w:id="293" w:name="_Toc198388055"/>
      <w:bookmarkStart w:id="294" w:name="_Toc198388394"/>
      <w:bookmarkStart w:id="295" w:name="_Toc198388514"/>
      <w:r>
        <w:t>Попробуем ввести только логин</w:t>
      </w:r>
      <w:r w:rsidRPr="003E4037">
        <w:t>:</w:t>
      </w:r>
      <w:bookmarkEnd w:id="293"/>
      <w:bookmarkEnd w:id="294"/>
      <w:bookmarkEnd w:id="295"/>
    </w:p>
    <w:p w14:paraId="2C0904E6" w14:textId="5A17FD0C" w:rsidR="00B05CE2" w:rsidRDefault="00B05CE2" w:rsidP="00450FDA">
      <w:pPr>
        <w:pStyle w:val="af0"/>
      </w:pPr>
      <w:r w:rsidRPr="00B05CE2">
        <w:rPr>
          <w:noProof/>
        </w:rPr>
        <w:drawing>
          <wp:inline distT="0" distB="0" distL="0" distR="0" wp14:anchorId="7219F687" wp14:editId="7B516809">
            <wp:extent cx="3692238" cy="2786742"/>
            <wp:effectExtent l="19050" t="19050" r="22860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5679" cy="2819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3A932" w14:textId="5B4EFCF7" w:rsidR="00B05CE2" w:rsidRDefault="00B05CE2" w:rsidP="00450FDA">
      <w:pPr>
        <w:pStyle w:val="af4"/>
      </w:pPr>
      <w:r>
        <w:t xml:space="preserve">Рисунок 5.3 </w:t>
      </w:r>
      <w:r>
        <w:softHyphen/>
        <w:t xml:space="preserve"> Тест страницы авторизации</w:t>
      </w:r>
    </w:p>
    <w:p w14:paraId="2AC0F8D7" w14:textId="0A0C6759" w:rsidR="0014740E" w:rsidRPr="00486F3F" w:rsidRDefault="00B05CE2" w:rsidP="005E6482">
      <w:pPr>
        <w:pStyle w:val="ad"/>
      </w:pPr>
      <w:bookmarkStart w:id="296" w:name="_Toc198388056"/>
      <w:bookmarkStart w:id="297" w:name="_Toc198388395"/>
      <w:bookmarkStart w:id="298" w:name="_Toc198388515"/>
      <w:r w:rsidRPr="00486F3F">
        <w:lastRenderedPageBreak/>
        <w:t>Получаем следующее сообщение:</w:t>
      </w:r>
      <w:bookmarkEnd w:id="296"/>
      <w:bookmarkEnd w:id="297"/>
      <w:bookmarkEnd w:id="298"/>
    </w:p>
    <w:p w14:paraId="48EC6C54" w14:textId="07EED4D8" w:rsidR="00B05CE2" w:rsidRDefault="00B05CE2" w:rsidP="00450FDA">
      <w:pPr>
        <w:pStyle w:val="af0"/>
      </w:pPr>
      <w:r w:rsidRPr="00B05CE2">
        <w:rPr>
          <w:noProof/>
        </w:rPr>
        <w:drawing>
          <wp:inline distT="0" distB="0" distL="0" distR="0" wp14:anchorId="74FB0C0D" wp14:editId="2C2A7AEE">
            <wp:extent cx="3450681" cy="2513473"/>
            <wp:effectExtent l="19050" t="19050" r="1651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9397" cy="2548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821A1" w14:textId="16B8A21D" w:rsidR="00B05CE2" w:rsidRDefault="00B05CE2" w:rsidP="00450FDA">
      <w:pPr>
        <w:pStyle w:val="af4"/>
      </w:pPr>
      <w:r>
        <w:t xml:space="preserve">Рисунок 5.4 </w:t>
      </w:r>
      <w:r>
        <w:softHyphen/>
        <w:t xml:space="preserve"> Сообщение об ошибке</w:t>
      </w:r>
    </w:p>
    <w:p w14:paraId="442FF97E" w14:textId="33C6C1A3" w:rsidR="0014740E" w:rsidRDefault="0014740E" w:rsidP="0014740E">
      <w:pPr>
        <w:pStyle w:val="ad"/>
      </w:pPr>
      <w:r>
        <w:t>В окне авторизации также обрабатываются все возможные ошибки и при их возникновении приложение информирует о них пользователя.</w:t>
      </w:r>
    </w:p>
    <w:p w14:paraId="2AC874DC" w14:textId="6737DFCE" w:rsidR="00D97D58" w:rsidRDefault="00D97D58" w:rsidP="0014740E">
      <w:pPr>
        <w:pStyle w:val="2"/>
      </w:pPr>
      <w:bookmarkStart w:id="299" w:name="_Toc198028131"/>
      <w:bookmarkStart w:id="300" w:name="_Toc198388057"/>
      <w:bookmarkStart w:id="301" w:name="_Toc198388396"/>
      <w:bookmarkStart w:id="302" w:name="_Toc198388516"/>
      <w:bookmarkStart w:id="303" w:name="_Toc198400071"/>
      <w:r w:rsidRPr="00D97D58">
        <w:t>5.3 Тестирование функций для добавления и удаления товара</w:t>
      </w:r>
      <w:bookmarkEnd w:id="299"/>
      <w:bookmarkEnd w:id="300"/>
      <w:bookmarkEnd w:id="301"/>
      <w:bookmarkEnd w:id="302"/>
      <w:bookmarkEnd w:id="303"/>
    </w:p>
    <w:p w14:paraId="6591D167" w14:textId="5F6871BA" w:rsidR="00D97D58" w:rsidRDefault="00D97D58" w:rsidP="00450FDA">
      <w:pPr>
        <w:pStyle w:val="ad"/>
        <w:rPr>
          <w:lang w:eastAsia="ru-RU"/>
        </w:rPr>
      </w:pPr>
      <w:bookmarkStart w:id="304" w:name="_Toc198388058"/>
      <w:bookmarkStart w:id="305" w:name="_Toc198388397"/>
      <w:bookmarkStart w:id="306" w:name="_Toc198388517"/>
      <w:r>
        <w:rPr>
          <w:lang w:eastAsia="ru-RU"/>
        </w:rPr>
        <w:t xml:space="preserve">Попробуем выполнить потенциально опасное действие: ввести </w:t>
      </w:r>
      <w:proofErr w:type="spellStart"/>
      <w:r>
        <w:rPr>
          <w:lang w:eastAsia="ru-RU"/>
        </w:rPr>
        <w:t>невалидные</w:t>
      </w:r>
      <w:proofErr w:type="spellEnd"/>
      <w:r>
        <w:rPr>
          <w:lang w:eastAsia="ru-RU"/>
        </w:rPr>
        <w:t xml:space="preserve"> данные в поле цены. Без должной обработки это может привести к аварийному завершению работы приложения:</w:t>
      </w:r>
      <w:bookmarkEnd w:id="304"/>
      <w:bookmarkEnd w:id="305"/>
      <w:bookmarkEnd w:id="306"/>
    </w:p>
    <w:p w14:paraId="28C29047" w14:textId="637FC248" w:rsidR="00D97D58" w:rsidRDefault="00D97D58" w:rsidP="00450FDA">
      <w:pPr>
        <w:pStyle w:val="af0"/>
        <w:rPr>
          <w:lang w:eastAsia="ru-RU"/>
        </w:rPr>
      </w:pPr>
      <w:r w:rsidRPr="00D97D58">
        <w:rPr>
          <w:noProof/>
          <w:lang w:eastAsia="ru-RU"/>
        </w:rPr>
        <w:drawing>
          <wp:inline distT="0" distB="0" distL="0" distR="0" wp14:anchorId="0E000D3A" wp14:editId="6D0BA345">
            <wp:extent cx="3294980" cy="3222172"/>
            <wp:effectExtent l="19050" t="19050" r="20320" b="165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4281" cy="3250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7077F" w14:textId="63976448" w:rsidR="0014740E" w:rsidRPr="00C33394" w:rsidRDefault="00F37CEB" w:rsidP="0014740E">
      <w:pPr>
        <w:pStyle w:val="af4"/>
      </w:pPr>
      <w:r w:rsidRPr="00C33394">
        <w:t xml:space="preserve">Рисунок 5.5 </w:t>
      </w:r>
      <w:r w:rsidRPr="00C33394">
        <w:softHyphen/>
        <w:t>Сообщение об ошибке страницы добавления услуги</w:t>
      </w:r>
    </w:p>
    <w:p w14:paraId="38A2E518" w14:textId="18E589F1" w:rsidR="0014740E" w:rsidRDefault="00F37CEB" w:rsidP="005E6482">
      <w:pPr>
        <w:pStyle w:val="ad"/>
      </w:pPr>
      <w:bookmarkStart w:id="307" w:name="_Toc198388059"/>
      <w:bookmarkStart w:id="308" w:name="_Toc198388398"/>
      <w:bookmarkStart w:id="309" w:name="_Toc198388518"/>
      <w:r>
        <w:t>Далее попробуем изменить услугу таким же способом:</w:t>
      </w:r>
      <w:bookmarkEnd w:id="307"/>
      <w:bookmarkEnd w:id="308"/>
      <w:bookmarkEnd w:id="309"/>
    </w:p>
    <w:p w14:paraId="10EA8B59" w14:textId="6D6401E4" w:rsidR="00F37CEB" w:rsidRDefault="00F37CEB" w:rsidP="00450FDA">
      <w:pPr>
        <w:pStyle w:val="af0"/>
      </w:pPr>
      <w:r w:rsidRPr="00F37CEB">
        <w:rPr>
          <w:noProof/>
        </w:rPr>
        <w:lastRenderedPageBreak/>
        <w:drawing>
          <wp:inline distT="0" distB="0" distL="0" distR="0" wp14:anchorId="15098781" wp14:editId="08FC67D3">
            <wp:extent cx="4158343" cy="4040911"/>
            <wp:effectExtent l="19050" t="19050" r="13970" b="171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4334" cy="4046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9748D" w14:textId="02291F4F" w:rsidR="00F37CEB" w:rsidRDefault="00F37CEB" w:rsidP="00450FDA">
      <w:pPr>
        <w:pStyle w:val="af4"/>
      </w:pPr>
      <w:r>
        <w:t xml:space="preserve">Рисунок 5.5 </w:t>
      </w:r>
      <w:r>
        <w:softHyphen/>
        <w:t xml:space="preserve"> Сообщение об ошибке страницы изменения услуги</w:t>
      </w:r>
    </w:p>
    <w:p w14:paraId="7EA2BABD" w14:textId="1897DE30" w:rsidR="0014740E" w:rsidRDefault="0014740E" w:rsidP="0014740E">
      <w:pPr>
        <w:pStyle w:val="2"/>
      </w:pPr>
      <w:bookmarkStart w:id="310" w:name="_Toc198400072"/>
      <w:r w:rsidRPr="00D97D58">
        <w:t>5</w:t>
      </w:r>
      <w:r>
        <w:t>.4 Выводы по разделу</w:t>
      </w:r>
      <w:bookmarkEnd w:id="310"/>
    </w:p>
    <w:p w14:paraId="31A08066" w14:textId="3DAC30C7" w:rsidR="00F37CEB" w:rsidRDefault="00F37CEB" w:rsidP="00450FDA">
      <w:pPr>
        <w:pStyle w:val="ad"/>
      </w:pPr>
      <w:bookmarkStart w:id="311" w:name="_Toc198388060"/>
      <w:bookmarkStart w:id="312" w:name="_Toc198388399"/>
      <w:bookmarkStart w:id="313" w:name="_Toc198388519"/>
      <w:r w:rsidRPr="00F37CEB">
        <w:t>В результате проведенного тестирования спроектированного приложения были выявлены ключевые аспекты его работоспособности и надежности. Тесты на страницах регистрации и авторизации подтвердили, что валидация данных выполняется корректно, обеспечивая информирование пользователей о допущенных ошибках с помощью понятных сообщений. Все обязательные поля проверяются на заполненность, а формат вводимых данных соответствует заданным правилам. Также была протестирована функциональность добавления, редактирования и удаления товаров администратором, которая показала устойчивую работу системы при различных сценариях взаимодействия. В том числе проверена реакция приложения на попытки ввода некорректных или недопустимых значений — система корректно обрабатывает такие случаи, выводя предупреждающие сообщения и предотвращая возникновение критических ошибок. Таким образом, результаты тестирования демонстрируют стабильную и предсказуемую работу всех модулей приложения, что подтверждает его соответствие поставленным требованиям и готовность к эксплуатации.</w:t>
      </w:r>
      <w:bookmarkEnd w:id="311"/>
      <w:bookmarkEnd w:id="312"/>
      <w:bookmarkEnd w:id="313"/>
    </w:p>
    <w:p w14:paraId="11D82055" w14:textId="2B5D0EC8" w:rsidR="00765F0F" w:rsidRDefault="00765F0F" w:rsidP="00C33394">
      <w:pPr>
        <w:rPr>
          <w:snapToGrid w:val="0"/>
          <w:shd w:val="clear" w:color="auto" w:fill="FFFFFF"/>
        </w:rPr>
      </w:pPr>
      <w:r>
        <w:br w:type="page"/>
      </w:r>
    </w:p>
    <w:p w14:paraId="0617E39F" w14:textId="77777777" w:rsidR="00765F0F" w:rsidRPr="00765F0F" w:rsidRDefault="00765F0F" w:rsidP="006E0E74">
      <w:pPr>
        <w:pStyle w:val="1"/>
      </w:pPr>
      <w:bookmarkStart w:id="314" w:name="_Toc198028132"/>
      <w:bookmarkStart w:id="315" w:name="_Toc198388061"/>
      <w:bookmarkStart w:id="316" w:name="_Toc198388400"/>
      <w:bookmarkStart w:id="317" w:name="_Toc198388520"/>
      <w:bookmarkStart w:id="318" w:name="_Toc198400073"/>
      <w:r w:rsidRPr="00765F0F">
        <w:lastRenderedPageBreak/>
        <w:t>6 Руководство по использованию</w:t>
      </w:r>
      <w:bookmarkEnd w:id="314"/>
      <w:bookmarkEnd w:id="315"/>
      <w:bookmarkEnd w:id="316"/>
      <w:bookmarkEnd w:id="317"/>
      <w:bookmarkEnd w:id="318"/>
    </w:p>
    <w:p w14:paraId="5D84111E" w14:textId="77777777" w:rsidR="00765F0F" w:rsidRPr="00765F0F" w:rsidRDefault="00765F0F" w:rsidP="0014740E">
      <w:pPr>
        <w:pStyle w:val="2"/>
      </w:pPr>
      <w:bookmarkStart w:id="319" w:name="_Toc198028133"/>
      <w:bookmarkStart w:id="320" w:name="_Toc198388062"/>
      <w:bookmarkStart w:id="321" w:name="_Toc198388401"/>
      <w:bookmarkStart w:id="322" w:name="_Toc198388521"/>
      <w:bookmarkStart w:id="323" w:name="_Toc198400074"/>
      <w:r w:rsidRPr="00765F0F">
        <w:t>6.1 Регистрация и авторизация</w:t>
      </w:r>
      <w:bookmarkEnd w:id="319"/>
      <w:bookmarkEnd w:id="320"/>
      <w:bookmarkEnd w:id="321"/>
      <w:bookmarkEnd w:id="322"/>
      <w:bookmarkEnd w:id="323"/>
    </w:p>
    <w:p w14:paraId="666972FF" w14:textId="2A91B442" w:rsidR="00C538D4" w:rsidRPr="0014740E" w:rsidRDefault="00C538D4" w:rsidP="00450FDA">
      <w:pPr>
        <w:pStyle w:val="ad"/>
        <w:rPr>
          <w:spacing w:val="-10"/>
        </w:rPr>
      </w:pPr>
      <w:r w:rsidRPr="0014740E">
        <w:rPr>
          <w:spacing w:val="-10"/>
        </w:rPr>
        <w:t>При запуске приложения пользователь попадает на страницу авторизации, где от него требуется ввод пользовательского логина и пароля для входа (рисунок 6.1).</w:t>
      </w:r>
    </w:p>
    <w:p w14:paraId="2C0CE773" w14:textId="09BF9E5A" w:rsidR="00765F0F" w:rsidRDefault="00C538D4" w:rsidP="00450FDA">
      <w:pPr>
        <w:pStyle w:val="af0"/>
        <w:rPr>
          <w:lang w:val="ru-RU"/>
        </w:rPr>
      </w:pPr>
      <w:r w:rsidRPr="00C538D4">
        <w:rPr>
          <w:noProof/>
        </w:rPr>
        <w:drawing>
          <wp:inline distT="0" distB="0" distL="0" distR="0" wp14:anchorId="400FAE3E" wp14:editId="75855BB4">
            <wp:extent cx="3193312" cy="2405743"/>
            <wp:effectExtent l="19050" t="19050" r="26670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3312" cy="2405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A8850" w14:textId="7105F0A9" w:rsidR="00C538D4" w:rsidRDefault="00C538D4" w:rsidP="00450FDA">
      <w:pPr>
        <w:pStyle w:val="af4"/>
      </w:pPr>
      <w:r>
        <w:t xml:space="preserve">Рисунок 6.1 </w:t>
      </w:r>
      <w:r>
        <w:softHyphen/>
        <w:t xml:space="preserve"> Страница авторизации</w:t>
      </w:r>
    </w:p>
    <w:p w14:paraId="0BEE7909" w14:textId="19B37332" w:rsidR="00C538D4" w:rsidRPr="00486F3F" w:rsidRDefault="00C538D4" w:rsidP="00450FDA">
      <w:pPr>
        <w:pStyle w:val="ad"/>
      </w:pPr>
      <w:bookmarkStart w:id="324" w:name="_Toc198388063"/>
      <w:bookmarkStart w:id="325" w:name="_Toc198388402"/>
      <w:bookmarkStart w:id="326" w:name="_Toc198388522"/>
      <w:r w:rsidRPr="00486F3F">
        <w:t xml:space="preserve">Если пользователь впервые использует приложение, он может нажать кнопку «Зарегистрироваться» на экране авторизации. Это откроет страницу регистрации (рисунок 6.2), где необходимо заполнить все требуемые поля для создания аккаунта. </w:t>
      </w:r>
      <w:bookmarkEnd w:id="324"/>
      <w:bookmarkEnd w:id="325"/>
      <w:bookmarkEnd w:id="326"/>
    </w:p>
    <w:p w14:paraId="197AAC2F" w14:textId="4132DEE9" w:rsidR="00C538D4" w:rsidRDefault="00C538D4" w:rsidP="00450FDA">
      <w:pPr>
        <w:pStyle w:val="af0"/>
        <w:rPr>
          <w:lang w:val="ru-RU"/>
        </w:rPr>
      </w:pPr>
      <w:r w:rsidRPr="00C538D4">
        <w:rPr>
          <w:noProof/>
        </w:rPr>
        <w:drawing>
          <wp:inline distT="0" distB="0" distL="0" distR="0" wp14:anchorId="2621FC24" wp14:editId="3BAE4344">
            <wp:extent cx="2786742" cy="2760509"/>
            <wp:effectExtent l="19050" t="19050" r="13970" b="209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3445" cy="2767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607B9" w14:textId="1456F38C" w:rsidR="00C538D4" w:rsidRDefault="00C538D4" w:rsidP="00450FDA">
      <w:pPr>
        <w:pStyle w:val="af4"/>
      </w:pPr>
      <w:r>
        <w:t xml:space="preserve">Рисунок 6.2 </w:t>
      </w:r>
      <w:r>
        <w:softHyphen/>
        <w:t xml:space="preserve"> Страница регистрации</w:t>
      </w:r>
    </w:p>
    <w:p w14:paraId="66CA060B" w14:textId="6F56B912" w:rsidR="00EE1218" w:rsidRDefault="00EE1218" w:rsidP="00EE1218">
      <w:pPr>
        <w:pStyle w:val="ad"/>
      </w:pPr>
      <w:r w:rsidRPr="00486F3F">
        <w:lastRenderedPageBreak/>
        <w:t xml:space="preserve">В случае некорректного ввода данных соответствующее сообщение об ошибке отобразится в сообщении. Пока все поля не будут заполнены верно, регистрация выполнена не будет. Далее можно войти в систему, используя </w:t>
      </w:r>
      <w:r>
        <w:t>введённые в поле регистрации данные.</w:t>
      </w:r>
    </w:p>
    <w:p w14:paraId="708101D2" w14:textId="3371748A" w:rsidR="00C538D4" w:rsidRDefault="00C538D4" w:rsidP="0014740E">
      <w:pPr>
        <w:pStyle w:val="2"/>
      </w:pPr>
      <w:bookmarkStart w:id="327" w:name="_Toc198028134"/>
      <w:bookmarkStart w:id="328" w:name="_Toc198388064"/>
      <w:bookmarkStart w:id="329" w:name="_Toc198388403"/>
      <w:bookmarkStart w:id="330" w:name="_Toc198388523"/>
      <w:bookmarkStart w:id="331" w:name="_Toc198400075"/>
      <w:r w:rsidRPr="00C538D4">
        <w:t xml:space="preserve">6.2 Использование приложения </w:t>
      </w:r>
      <w:bookmarkEnd w:id="327"/>
      <w:r>
        <w:t>со стороны клиента</w:t>
      </w:r>
      <w:bookmarkEnd w:id="328"/>
      <w:bookmarkEnd w:id="329"/>
      <w:bookmarkEnd w:id="330"/>
      <w:bookmarkEnd w:id="331"/>
    </w:p>
    <w:p w14:paraId="2290A083" w14:textId="616F6E73" w:rsidR="00C538D4" w:rsidRDefault="00C538D4" w:rsidP="00450FDA">
      <w:pPr>
        <w:pStyle w:val="ad"/>
      </w:pPr>
      <w:r>
        <w:t>После того, как пользователь вошел в аккаунт, он попадает на главную страницу приложения. Главная страница от лица клиента представлена на рисунке 6.3.</w:t>
      </w:r>
    </w:p>
    <w:p w14:paraId="0AED156F" w14:textId="6BFD604A" w:rsidR="00C538D4" w:rsidRPr="00C538D4" w:rsidRDefault="00C538D4" w:rsidP="00450FDA">
      <w:pPr>
        <w:pStyle w:val="af0"/>
        <w:rPr>
          <w:lang w:val="ru-RU" w:eastAsia="ru-RU"/>
        </w:rPr>
      </w:pPr>
      <w:r w:rsidRPr="00C538D4">
        <w:rPr>
          <w:noProof/>
          <w:lang w:eastAsia="ru-RU"/>
        </w:rPr>
        <w:drawing>
          <wp:inline distT="0" distB="0" distL="0" distR="0" wp14:anchorId="7263FA4E" wp14:editId="48C5F115">
            <wp:extent cx="4125686" cy="2319574"/>
            <wp:effectExtent l="19050" t="19050" r="27305" b="241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0396" cy="2344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E012E" w14:textId="5FA87DB4" w:rsidR="00C538D4" w:rsidRDefault="00C538D4" w:rsidP="00450FDA">
      <w:pPr>
        <w:pStyle w:val="af4"/>
      </w:pPr>
      <w:r>
        <w:t xml:space="preserve">Рисунок 6.3 </w:t>
      </w:r>
      <w:r>
        <w:softHyphen/>
        <w:t xml:space="preserve"> </w:t>
      </w:r>
      <w:r w:rsidR="004D1827">
        <w:t>Главная страница от лица клиента</w:t>
      </w:r>
    </w:p>
    <w:p w14:paraId="5DEB57CD" w14:textId="77777777" w:rsidR="00746B4E" w:rsidRDefault="00746B4E" w:rsidP="00450FDA">
      <w:pPr>
        <w:pStyle w:val="ad"/>
      </w:pPr>
      <w:bookmarkStart w:id="332" w:name="_Toc198388065"/>
      <w:bookmarkStart w:id="333" w:name="_Toc198388404"/>
      <w:bookmarkStart w:id="334" w:name="_Toc198388524"/>
      <w:r>
        <w:t>После ознакомления со списком у</w:t>
      </w:r>
      <w:r w:rsidR="0000358F">
        <w:t>с</w:t>
      </w:r>
      <w:r>
        <w:t>луг клиент может выбрать понравившуюся</w:t>
      </w:r>
      <w:r w:rsidR="0000358F">
        <w:t xml:space="preserve"> (рисунок 6.4). На выбор представлено два действия: добавить услугу в корзину добавить услугу в избранное.</w:t>
      </w:r>
      <w:bookmarkEnd w:id="332"/>
      <w:bookmarkEnd w:id="333"/>
      <w:bookmarkEnd w:id="334"/>
    </w:p>
    <w:p w14:paraId="645D163A" w14:textId="130BCD39" w:rsidR="004D1827" w:rsidRDefault="004D1827" w:rsidP="00450FDA">
      <w:pPr>
        <w:pStyle w:val="af0"/>
        <w:rPr>
          <w:lang w:val="ru-RU"/>
        </w:rPr>
      </w:pPr>
      <w:r w:rsidRPr="004D1827">
        <w:rPr>
          <w:noProof/>
        </w:rPr>
        <w:drawing>
          <wp:inline distT="0" distB="0" distL="0" distR="0" wp14:anchorId="3E91756E" wp14:editId="5BBC4A48">
            <wp:extent cx="2318657" cy="3010212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4554" cy="30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DE8C" w14:textId="27657F21" w:rsidR="004D1827" w:rsidRDefault="004D1827" w:rsidP="00450FDA">
      <w:pPr>
        <w:pStyle w:val="af4"/>
      </w:pPr>
      <w:r>
        <w:t xml:space="preserve">Рисунок 6.4 </w:t>
      </w:r>
      <w:r>
        <w:softHyphen/>
        <w:t xml:space="preserve"> Страница услуги </w:t>
      </w:r>
    </w:p>
    <w:p w14:paraId="7BCAD952" w14:textId="6E4AA417" w:rsidR="0000358F" w:rsidRDefault="0000358F" w:rsidP="00450FDA">
      <w:pPr>
        <w:pStyle w:val="ad"/>
      </w:pPr>
      <w:bookmarkStart w:id="335" w:name="_Toc198388066"/>
      <w:bookmarkStart w:id="336" w:name="_Toc198388405"/>
      <w:bookmarkStart w:id="337" w:name="_Toc198388525"/>
      <w:r>
        <w:lastRenderedPageBreak/>
        <w:t>Из страницы корзины можно оформить заказ на выбранные услуги, а также удалить ненужные. Страница представлена на рисунке 6.5.</w:t>
      </w:r>
      <w:bookmarkEnd w:id="335"/>
      <w:bookmarkEnd w:id="336"/>
      <w:bookmarkEnd w:id="337"/>
    </w:p>
    <w:p w14:paraId="1A9303E4" w14:textId="0E3BEC7E" w:rsidR="004D1827" w:rsidRDefault="004D1827" w:rsidP="00450FDA">
      <w:pPr>
        <w:pStyle w:val="af0"/>
        <w:rPr>
          <w:lang w:val="ru-RU"/>
        </w:rPr>
      </w:pPr>
      <w:r w:rsidRPr="004D1827">
        <w:rPr>
          <w:noProof/>
        </w:rPr>
        <w:drawing>
          <wp:inline distT="0" distB="0" distL="0" distR="0" wp14:anchorId="4AC20930" wp14:editId="329B6344">
            <wp:extent cx="5067300" cy="3287319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4365" cy="32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4783" w14:textId="227CDB60" w:rsidR="004D1827" w:rsidRDefault="004D1827" w:rsidP="00450FDA">
      <w:pPr>
        <w:pStyle w:val="af4"/>
      </w:pPr>
      <w:r>
        <w:t xml:space="preserve">Рисунок 6.5 </w:t>
      </w:r>
      <w:r>
        <w:softHyphen/>
        <w:t xml:space="preserve"> </w:t>
      </w:r>
      <w:r w:rsidR="00746B4E">
        <w:t>Страница корзины</w:t>
      </w:r>
    </w:p>
    <w:p w14:paraId="2AF8BD8E" w14:textId="7F7AE4FC" w:rsidR="0000358F" w:rsidRDefault="0000358F" w:rsidP="00450FDA">
      <w:pPr>
        <w:pStyle w:val="ad"/>
      </w:pPr>
      <w:bookmarkStart w:id="338" w:name="_Toc198388067"/>
      <w:bookmarkStart w:id="339" w:name="_Toc198388406"/>
      <w:bookmarkStart w:id="340" w:name="_Toc198388526"/>
      <w:r>
        <w:t>На странице избранных услуг пользователь может получить быстрый доступ к выбранным услугам. Страница представлена на рисунке 6.6.</w:t>
      </w:r>
      <w:bookmarkEnd w:id="338"/>
      <w:bookmarkEnd w:id="339"/>
      <w:bookmarkEnd w:id="340"/>
    </w:p>
    <w:p w14:paraId="7DE3703F" w14:textId="7DFBD66E" w:rsidR="00746B4E" w:rsidRDefault="00746B4E" w:rsidP="00450FDA">
      <w:pPr>
        <w:pStyle w:val="af0"/>
        <w:rPr>
          <w:lang w:val="ru-RU"/>
        </w:rPr>
      </w:pPr>
      <w:r w:rsidRPr="00746B4E">
        <w:rPr>
          <w:noProof/>
        </w:rPr>
        <w:drawing>
          <wp:inline distT="0" distB="0" distL="0" distR="0" wp14:anchorId="181881B3" wp14:editId="6E278A91">
            <wp:extent cx="5086350" cy="3348564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7916" cy="335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409B" w14:textId="44E1B554" w:rsidR="00746B4E" w:rsidRDefault="00746B4E" w:rsidP="00450FDA">
      <w:pPr>
        <w:pStyle w:val="af4"/>
      </w:pPr>
      <w:r>
        <w:t xml:space="preserve">Рисунок 6.6 </w:t>
      </w:r>
      <w:r>
        <w:softHyphen/>
        <w:t xml:space="preserve"> Страница избранного</w:t>
      </w:r>
    </w:p>
    <w:p w14:paraId="21F63D92" w14:textId="6E19C901" w:rsidR="0000358F" w:rsidRDefault="0000358F" w:rsidP="00450FDA">
      <w:pPr>
        <w:pStyle w:val="ad"/>
      </w:pPr>
      <w:bookmarkStart w:id="341" w:name="_Toc198388068"/>
      <w:bookmarkStart w:id="342" w:name="_Toc198388407"/>
      <w:bookmarkStart w:id="343" w:name="_Toc198388527"/>
      <w:r>
        <w:lastRenderedPageBreak/>
        <w:t>Страница профиля представлена на рисунке 6.7. Из нее можно перейти на страницу корзины, смены пароля и списку заказов.</w:t>
      </w:r>
      <w:bookmarkEnd w:id="341"/>
      <w:bookmarkEnd w:id="342"/>
      <w:bookmarkEnd w:id="343"/>
    </w:p>
    <w:p w14:paraId="5E397ED5" w14:textId="77777777" w:rsidR="00EE1218" w:rsidRDefault="00EE1218" w:rsidP="00450FDA">
      <w:pPr>
        <w:pStyle w:val="ad"/>
      </w:pPr>
    </w:p>
    <w:p w14:paraId="070235EB" w14:textId="42713B0B" w:rsidR="00746B4E" w:rsidRDefault="00746B4E" w:rsidP="00450FDA">
      <w:pPr>
        <w:pStyle w:val="ad"/>
      </w:pPr>
      <w:bookmarkStart w:id="344" w:name="_Toc198388069"/>
      <w:bookmarkStart w:id="345" w:name="_Toc198388408"/>
      <w:bookmarkStart w:id="346" w:name="_Toc198388528"/>
      <w:r w:rsidRPr="00746B4E">
        <w:rPr>
          <w:noProof/>
        </w:rPr>
        <w:drawing>
          <wp:inline distT="0" distB="0" distL="0" distR="0" wp14:anchorId="2774FA58" wp14:editId="284D8EEF">
            <wp:extent cx="5524500" cy="29346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1372" cy="293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4"/>
      <w:bookmarkEnd w:id="345"/>
      <w:bookmarkEnd w:id="346"/>
    </w:p>
    <w:p w14:paraId="0CF2F522" w14:textId="5A7F87E6" w:rsidR="00746B4E" w:rsidRDefault="00746B4E" w:rsidP="00450FDA">
      <w:pPr>
        <w:pStyle w:val="af4"/>
      </w:pPr>
      <w:r>
        <w:t xml:space="preserve">Рисунок 6.7 </w:t>
      </w:r>
      <w:r>
        <w:softHyphen/>
        <w:t xml:space="preserve"> Страница профиля</w:t>
      </w:r>
    </w:p>
    <w:p w14:paraId="698D762B" w14:textId="2D1C142D" w:rsidR="0000358F" w:rsidRDefault="0000358F" w:rsidP="00450FDA">
      <w:pPr>
        <w:pStyle w:val="ad"/>
      </w:pPr>
      <w:bookmarkStart w:id="347" w:name="_Toc198388070"/>
      <w:bookmarkStart w:id="348" w:name="_Toc198388409"/>
      <w:bookmarkStart w:id="349" w:name="_Toc198388529"/>
      <w:r>
        <w:t xml:space="preserve">Для ознакомления со списком заказов можно перейти </w:t>
      </w:r>
      <w:r w:rsidR="00C275D7">
        <w:t>на соответствующую страницу,</w:t>
      </w:r>
      <w:r>
        <w:t xml:space="preserve"> представленную на рисунке 6.8 в левой колонке представлены актуальные заказы, в правой – выполненные. В выполненных заказах пользователь может оставить отзыв, но только один раз.</w:t>
      </w:r>
      <w:bookmarkEnd w:id="347"/>
      <w:bookmarkEnd w:id="348"/>
      <w:bookmarkEnd w:id="349"/>
    </w:p>
    <w:p w14:paraId="43A223C4" w14:textId="6A554FF8" w:rsidR="00746B4E" w:rsidRDefault="00746B4E" w:rsidP="00450FDA">
      <w:pPr>
        <w:pStyle w:val="af0"/>
      </w:pPr>
      <w:r w:rsidRPr="00746B4E">
        <w:rPr>
          <w:noProof/>
        </w:rPr>
        <w:drawing>
          <wp:inline distT="0" distB="0" distL="0" distR="0" wp14:anchorId="3877155E" wp14:editId="4FCF462A">
            <wp:extent cx="5467350" cy="3052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2967" cy="306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DC9F" w14:textId="1C4D8378" w:rsidR="00746B4E" w:rsidRDefault="00746B4E" w:rsidP="00450FDA">
      <w:pPr>
        <w:pStyle w:val="af4"/>
      </w:pPr>
      <w:r>
        <w:t xml:space="preserve">Рисунок 6.8 </w:t>
      </w:r>
      <w:r>
        <w:softHyphen/>
        <w:t xml:space="preserve"> Страница заказов</w:t>
      </w:r>
    </w:p>
    <w:p w14:paraId="78C9A046" w14:textId="617A94FB" w:rsidR="00EE1218" w:rsidRDefault="0000358F" w:rsidP="005E6482">
      <w:pPr>
        <w:pStyle w:val="ad"/>
      </w:pPr>
      <w:bookmarkStart w:id="350" w:name="_Toc198388071"/>
      <w:bookmarkStart w:id="351" w:name="_Toc198388410"/>
      <w:bookmarkStart w:id="352" w:name="_Toc198388530"/>
      <w:r>
        <w:t xml:space="preserve">Также из страницы профиля можно перейти на страницу </w:t>
      </w:r>
      <w:proofErr w:type="gramStart"/>
      <w:r>
        <w:t>изменения пароля</w:t>
      </w:r>
      <w:proofErr w:type="gramEnd"/>
      <w:r>
        <w:t xml:space="preserve"> представленную на рисунке 6.9</w:t>
      </w:r>
      <w:bookmarkEnd w:id="350"/>
      <w:bookmarkEnd w:id="351"/>
      <w:bookmarkEnd w:id="352"/>
    </w:p>
    <w:p w14:paraId="06B597F1" w14:textId="1B989F22" w:rsidR="0000358F" w:rsidRDefault="0000358F" w:rsidP="00450FDA">
      <w:pPr>
        <w:pStyle w:val="af0"/>
        <w:rPr>
          <w:lang w:val="ru-RU"/>
        </w:rPr>
      </w:pPr>
      <w:r w:rsidRPr="0000358F">
        <w:rPr>
          <w:noProof/>
        </w:rPr>
        <w:lastRenderedPageBreak/>
        <w:drawing>
          <wp:inline distT="0" distB="0" distL="0" distR="0" wp14:anchorId="5402BEB8" wp14:editId="5AB6383F">
            <wp:extent cx="3485402" cy="345757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6019" cy="34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173" w14:textId="12CB6C96" w:rsidR="0000358F" w:rsidRDefault="0000358F" w:rsidP="00450FDA">
      <w:pPr>
        <w:pStyle w:val="af4"/>
      </w:pPr>
      <w:r>
        <w:t xml:space="preserve">Рисунок 6.9 </w:t>
      </w:r>
      <w:r>
        <w:softHyphen/>
        <w:t xml:space="preserve"> Страница изменения пароля</w:t>
      </w:r>
    </w:p>
    <w:p w14:paraId="21117090" w14:textId="4D69E511" w:rsidR="00EE1218" w:rsidRDefault="00EE1218" w:rsidP="00EE1218">
      <w:pPr>
        <w:pStyle w:val="ad"/>
      </w:pPr>
      <w:r>
        <w:t xml:space="preserve">Все поля </w:t>
      </w:r>
      <w:r w:rsidR="00DE69A6">
        <w:t>выбранной страницы должны быть заполнены корректно.</w:t>
      </w:r>
    </w:p>
    <w:p w14:paraId="600ECAC3" w14:textId="53076BD6" w:rsidR="0000358F" w:rsidRDefault="0000358F" w:rsidP="0014740E">
      <w:pPr>
        <w:pStyle w:val="2"/>
      </w:pPr>
      <w:bookmarkStart w:id="353" w:name="_Toc198028135"/>
      <w:bookmarkStart w:id="354" w:name="_Toc198388072"/>
      <w:bookmarkStart w:id="355" w:name="_Toc198388411"/>
      <w:bookmarkStart w:id="356" w:name="_Toc198388531"/>
      <w:bookmarkStart w:id="357" w:name="_Toc198400076"/>
      <w:r w:rsidRPr="003E4037">
        <w:t xml:space="preserve">6.3 Использование приложения </w:t>
      </w:r>
      <w:bookmarkEnd w:id="353"/>
      <w:r>
        <w:t>от лица администратор</w:t>
      </w:r>
      <w:r w:rsidR="00B64F54">
        <w:t>а</w:t>
      </w:r>
      <w:bookmarkEnd w:id="354"/>
      <w:bookmarkEnd w:id="355"/>
      <w:bookmarkEnd w:id="356"/>
      <w:bookmarkEnd w:id="357"/>
    </w:p>
    <w:p w14:paraId="5EC0BFA4" w14:textId="36B23F72" w:rsidR="00B64F54" w:rsidRPr="00B64F54" w:rsidRDefault="00B64F54" w:rsidP="00450FDA">
      <w:pPr>
        <w:pStyle w:val="ad"/>
        <w:rPr>
          <w:lang w:eastAsia="ru-RU"/>
        </w:rPr>
      </w:pPr>
      <w:bookmarkStart w:id="358" w:name="_Toc198388073"/>
      <w:bookmarkStart w:id="359" w:name="_Toc198388412"/>
      <w:bookmarkStart w:id="360" w:name="_Toc198388532"/>
      <w:r>
        <w:rPr>
          <w:lang w:eastAsia="ru-RU"/>
        </w:rPr>
        <w:t>При входе в приложение от имени администратора можно изменять, удалять и добавлять новые услуги. Также доступна панель управления заказами и ста</w:t>
      </w:r>
      <w:r w:rsidR="005E6482">
        <w:rPr>
          <w:lang w:eastAsia="ru-RU"/>
        </w:rPr>
        <w:t>т</w:t>
      </w:r>
      <w:r>
        <w:rPr>
          <w:lang w:eastAsia="ru-RU"/>
        </w:rPr>
        <w:t>истика по заказам. Начнем с главной страницы</w:t>
      </w:r>
      <w:r w:rsidR="008F6732">
        <w:rPr>
          <w:lang w:eastAsia="ru-RU"/>
        </w:rPr>
        <w:t xml:space="preserve"> </w:t>
      </w:r>
      <w:r>
        <w:rPr>
          <w:lang w:eastAsia="ru-RU"/>
        </w:rPr>
        <w:t>(рисунок 6.10).</w:t>
      </w:r>
      <w:bookmarkEnd w:id="358"/>
      <w:bookmarkEnd w:id="359"/>
      <w:bookmarkEnd w:id="360"/>
      <w:r>
        <w:rPr>
          <w:lang w:eastAsia="ru-RU"/>
        </w:rPr>
        <w:t xml:space="preserve">  </w:t>
      </w:r>
    </w:p>
    <w:p w14:paraId="1F1CE7D4" w14:textId="40D6688A" w:rsidR="00B64F54" w:rsidRDefault="00B64F54" w:rsidP="00450FDA">
      <w:pPr>
        <w:pStyle w:val="af0"/>
        <w:rPr>
          <w:lang w:val="ru-RU" w:eastAsia="ru-RU"/>
        </w:rPr>
      </w:pPr>
      <w:r w:rsidRPr="00B64F54">
        <w:rPr>
          <w:noProof/>
          <w:lang w:eastAsia="ru-RU"/>
        </w:rPr>
        <w:drawing>
          <wp:inline distT="0" distB="0" distL="0" distR="0" wp14:anchorId="2590840E" wp14:editId="26AE5CAE">
            <wp:extent cx="5410200" cy="303908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7755" cy="304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5716" w14:textId="6FA1F1A7" w:rsidR="00B64F54" w:rsidRDefault="00B64F54" w:rsidP="00450FDA">
      <w:pPr>
        <w:pStyle w:val="af4"/>
        <w:rPr>
          <w:lang w:eastAsia="ru-RU"/>
        </w:rPr>
      </w:pPr>
      <w:r>
        <w:rPr>
          <w:lang w:eastAsia="ru-RU"/>
        </w:rPr>
        <w:t xml:space="preserve">Рисунок 6.10 </w:t>
      </w:r>
      <w:r>
        <w:rPr>
          <w:lang w:eastAsia="ru-RU"/>
        </w:rPr>
        <w:softHyphen/>
        <w:t xml:space="preserve"> Главная страница</w:t>
      </w:r>
    </w:p>
    <w:p w14:paraId="32C096A5" w14:textId="062B992A" w:rsidR="00B64F54" w:rsidRPr="00336B79" w:rsidRDefault="00B64F54" w:rsidP="00450FDA">
      <w:pPr>
        <w:pStyle w:val="ad"/>
        <w:rPr>
          <w:lang w:eastAsia="ru-RU"/>
        </w:rPr>
      </w:pPr>
      <w:bookmarkStart w:id="361" w:name="_Toc198388074"/>
      <w:bookmarkStart w:id="362" w:name="_Toc198388413"/>
      <w:bookmarkStart w:id="363" w:name="_Toc198388533"/>
      <w:r>
        <w:rPr>
          <w:lang w:eastAsia="ru-RU"/>
        </w:rPr>
        <w:lastRenderedPageBreak/>
        <w:t xml:space="preserve">При нажатии на зеленую кнопку </w:t>
      </w:r>
      <w:r>
        <w:rPr>
          <w:lang w:val="en-US" w:eastAsia="ru-RU"/>
        </w:rPr>
        <w:t>Edit</w:t>
      </w:r>
      <w:r w:rsidRPr="00336B79">
        <w:rPr>
          <w:lang w:eastAsia="ru-RU"/>
        </w:rPr>
        <w:t xml:space="preserve"> </w:t>
      </w:r>
      <w:r>
        <w:rPr>
          <w:lang w:eastAsia="ru-RU"/>
        </w:rPr>
        <w:t xml:space="preserve">можно открыть окно с изменением </w:t>
      </w:r>
      <w:r w:rsidR="00336B79">
        <w:rPr>
          <w:lang w:eastAsia="ru-RU"/>
        </w:rPr>
        <w:t xml:space="preserve">полей </w:t>
      </w:r>
      <w:proofErr w:type="gramStart"/>
      <w:r w:rsidR="00336B79">
        <w:rPr>
          <w:lang w:eastAsia="ru-RU"/>
        </w:rPr>
        <w:t>услуг(</w:t>
      </w:r>
      <w:proofErr w:type="gramEnd"/>
      <w:r w:rsidR="00336B79">
        <w:rPr>
          <w:lang w:eastAsia="ru-RU"/>
        </w:rPr>
        <w:t xml:space="preserve">представлено на рисунке 6.11). Окно поддерживает </w:t>
      </w:r>
      <w:r w:rsidR="00336B79">
        <w:rPr>
          <w:lang w:val="en-US" w:eastAsia="ru-RU"/>
        </w:rPr>
        <w:t>Drag</w:t>
      </w:r>
      <w:r w:rsidR="00336B79" w:rsidRPr="00336B79">
        <w:rPr>
          <w:lang w:eastAsia="ru-RU"/>
        </w:rPr>
        <w:t>&amp;</w:t>
      </w:r>
      <w:r w:rsidR="00336B79">
        <w:rPr>
          <w:lang w:val="en-US" w:eastAsia="ru-RU"/>
        </w:rPr>
        <w:t>Drop</w:t>
      </w:r>
      <w:r w:rsidR="00336B79" w:rsidRPr="00336B79">
        <w:rPr>
          <w:lang w:eastAsia="ru-RU"/>
        </w:rPr>
        <w:t xml:space="preserve"> </w:t>
      </w:r>
      <w:r w:rsidR="00336B79">
        <w:rPr>
          <w:lang w:eastAsia="ru-RU"/>
        </w:rPr>
        <w:t>механизм для перетаскивания изображения в область и применения его к услуге. После изменения полей необходимо сохранить изменения нажатием соответствующей кнопки внизу окна.</w:t>
      </w:r>
      <w:bookmarkEnd w:id="361"/>
      <w:bookmarkEnd w:id="362"/>
      <w:bookmarkEnd w:id="363"/>
    </w:p>
    <w:p w14:paraId="746A8539" w14:textId="0C366265" w:rsidR="00B64F54" w:rsidRDefault="00B64F54" w:rsidP="00450FDA">
      <w:pPr>
        <w:pStyle w:val="af0"/>
        <w:rPr>
          <w:lang w:eastAsia="ru-RU"/>
        </w:rPr>
      </w:pPr>
      <w:r w:rsidRPr="00B64F54">
        <w:rPr>
          <w:noProof/>
        </w:rPr>
        <w:drawing>
          <wp:inline distT="0" distB="0" distL="0" distR="0" wp14:anchorId="361A621A" wp14:editId="3344CAD6">
            <wp:extent cx="3111500" cy="308652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5338" cy="310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6169" w14:textId="646D7F7C" w:rsidR="00B64F54" w:rsidRDefault="00B64F54" w:rsidP="00450FDA">
      <w:pPr>
        <w:pStyle w:val="af4"/>
        <w:rPr>
          <w:lang w:eastAsia="ru-RU"/>
        </w:rPr>
      </w:pPr>
      <w:r>
        <w:rPr>
          <w:lang w:eastAsia="ru-RU"/>
        </w:rPr>
        <w:t xml:space="preserve">Рисунок 6.11 </w:t>
      </w:r>
      <w:r>
        <w:rPr>
          <w:lang w:eastAsia="ru-RU"/>
        </w:rPr>
        <w:softHyphen/>
        <w:t xml:space="preserve"> Страница изменения услуги</w:t>
      </w:r>
    </w:p>
    <w:p w14:paraId="57C0B2EE" w14:textId="2C6BCF4E" w:rsidR="00336B79" w:rsidRDefault="00336B79" w:rsidP="00450FDA">
      <w:pPr>
        <w:pStyle w:val="ad"/>
        <w:rPr>
          <w:lang w:eastAsia="ru-RU"/>
        </w:rPr>
      </w:pPr>
      <w:bookmarkStart w:id="364" w:name="_Toc198388075"/>
      <w:bookmarkStart w:id="365" w:name="_Toc198388414"/>
      <w:bookmarkStart w:id="366" w:name="_Toc198388534"/>
      <w:r>
        <w:rPr>
          <w:lang w:eastAsia="ru-RU"/>
        </w:rPr>
        <w:t xml:space="preserve">При нажатии на кнопку плюс в верхней части главного меню можно попасть на страницу добавления новой </w:t>
      </w:r>
      <w:proofErr w:type="gramStart"/>
      <w:r>
        <w:rPr>
          <w:lang w:eastAsia="ru-RU"/>
        </w:rPr>
        <w:t>услуги(</w:t>
      </w:r>
      <w:proofErr w:type="gramEnd"/>
      <w:r>
        <w:rPr>
          <w:lang w:eastAsia="ru-RU"/>
        </w:rPr>
        <w:t>рисунок 6.12). Функционал схож с изменением услуги.</w:t>
      </w:r>
      <w:bookmarkEnd w:id="364"/>
      <w:bookmarkEnd w:id="365"/>
      <w:bookmarkEnd w:id="366"/>
    </w:p>
    <w:p w14:paraId="7E6F267A" w14:textId="60ADFD1D" w:rsidR="00B64F54" w:rsidRDefault="00B64F54" w:rsidP="00450FDA">
      <w:pPr>
        <w:pStyle w:val="af0"/>
        <w:rPr>
          <w:lang w:eastAsia="ru-RU"/>
        </w:rPr>
      </w:pPr>
      <w:r w:rsidRPr="00B64F54">
        <w:rPr>
          <w:noProof/>
        </w:rPr>
        <w:drawing>
          <wp:inline distT="0" distB="0" distL="0" distR="0" wp14:anchorId="1B876882" wp14:editId="1B219D28">
            <wp:extent cx="3331028" cy="3256103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2638" cy="327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D21D" w14:textId="4EE9ADBA" w:rsidR="00B64F54" w:rsidRDefault="00B64F54" w:rsidP="00450FDA">
      <w:pPr>
        <w:pStyle w:val="af4"/>
        <w:rPr>
          <w:lang w:eastAsia="ru-RU"/>
        </w:rPr>
      </w:pPr>
      <w:r>
        <w:rPr>
          <w:lang w:eastAsia="ru-RU"/>
        </w:rPr>
        <w:t xml:space="preserve">Рисунок 6.12 </w:t>
      </w:r>
      <w:r>
        <w:rPr>
          <w:lang w:eastAsia="ru-RU"/>
        </w:rPr>
        <w:softHyphen/>
        <w:t xml:space="preserve"> Страница добавления услуги</w:t>
      </w:r>
    </w:p>
    <w:p w14:paraId="75BAA7A7" w14:textId="61849239" w:rsidR="00336B79" w:rsidRPr="00336B79" w:rsidRDefault="00336B79" w:rsidP="00450FDA">
      <w:pPr>
        <w:pStyle w:val="ad"/>
        <w:rPr>
          <w:lang w:eastAsia="ru-RU"/>
        </w:rPr>
      </w:pPr>
      <w:bookmarkStart w:id="367" w:name="_Toc198388076"/>
      <w:bookmarkStart w:id="368" w:name="_Toc198388415"/>
      <w:bookmarkStart w:id="369" w:name="_Toc198388535"/>
      <w:r>
        <w:rPr>
          <w:lang w:eastAsia="ru-RU"/>
        </w:rPr>
        <w:lastRenderedPageBreak/>
        <w:t xml:space="preserve">Для управления заказами необходимо нажать соответствующую кнопку вверху главного меню. Панель поддерживает поиск заказа по </w:t>
      </w:r>
      <w:r>
        <w:rPr>
          <w:lang w:val="en-US" w:eastAsia="ru-RU"/>
        </w:rPr>
        <w:t>ID</w:t>
      </w:r>
      <w:r>
        <w:rPr>
          <w:lang w:eastAsia="ru-RU"/>
        </w:rPr>
        <w:t xml:space="preserve">. В текстовое поле внутри заказа можно ввести новый статус, после чего необходимо нажать кнопку </w:t>
      </w:r>
      <w:r>
        <w:rPr>
          <w:lang w:val="en-US" w:eastAsia="ru-RU"/>
        </w:rPr>
        <w:t>Save</w:t>
      </w:r>
      <w:r w:rsidRPr="00336B79">
        <w:rPr>
          <w:lang w:eastAsia="ru-RU"/>
        </w:rPr>
        <w:t xml:space="preserve"> </w:t>
      </w:r>
      <w:r>
        <w:rPr>
          <w:lang w:val="en-US" w:eastAsia="ru-RU"/>
        </w:rPr>
        <w:t>all</w:t>
      </w:r>
      <w:r w:rsidRPr="00336B79">
        <w:rPr>
          <w:lang w:eastAsia="ru-RU"/>
        </w:rPr>
        <w:t>.</w:t>
      </w:r>
      <w:r>
        <w:rPr>
          <w:lang w:eastAsia="ru-RU"/>
        </w:rPr>
        <w:t xml:space="preserve"> По нажатию </w:t>
      </w:r>
      <w:proofErr w:type="spellStart"/>
      <w:r>
        <w:rPr>
          <w:lang w:eastAsia="ru-RU"/>
        </w:rPr>
        <w:t>чекбокса</w:t>
      </w:r>
      <w:proofErr w:type="spellEnd"/>
      <w:r>
        <w:rPr>
          <w:lang w:eastAsia="ru-RU"/>
        </w:rPr>
        <w:t xml:space="preserve"> статусу автоматически присваивается статус </w:t>
      </w:r>
      <w:r w:rsidRPr="00336B79">
        <w:rPr>
          <w:lang w:eastAsia="ru-RU"/>
        </w:rPr>
        <w:t>‘</w:t>
      </w:r>
      <w:r>
        <w:rPr>
          <w:lang w:val="en-US" w:eastAsia="ru-RU"/>
        </w:rPr>
        <w:t>COMPLETED</w:t>
      </w:r>
      <w:r w:rsidRPr="00336B79">
        <w:rPr>
          <w:lang w:eastAsia="ru-RU"/>
        </w:rPr>
        <w:t xml:space="preserve">’ </w:t>
      </w:r>
      <w:r>
        <w:rPr>
          <w:lang w:eastAsia="ru-RU"/>
        </w:rPr>
        <w:t>и обновляется пользовательский интерфейс. Заказ пропадает из панели.</w:t>
      </w:r>
      <w:bookmarkEnd w:id="367"/>
      <w:bookmarkEnd w:id="368"/>
      <w:bookmarkEnd w:id="369"/>
    </w:p>
    <w:p w14:paraId="1B840ED3" w14:textId="15A41B5F" w:rsidR="00B64F54" w:rsidRDefault="00B64F54" w:rsidP="00450FDA">
      <w:pPr>
        <w:pStyle w:val="af0"/>
      </w:pPr>
      <w:r w:rsidRPr="00B64F54">
        <w:rPr>
          <w:noProof/>
          <w:lang w:eastAsia="ru-RU"/>
        </w:rPr>
        <w:drawing>
          <wp:inline distT="0" distB="0" distL="0" distR="0" wp14:anchorId="6D261EB9" wp14:editId="3064CBFF">
            <wp:extent cx="4136571" cy="275402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7488" cy="276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BD6A" w14:textId="35EA7FB5" w:rsidR="00B64F54" w:rsidRDefault="00B64F54" w:rsidP="00450FDA">
      <w:pPr>
        <w:pStyle w:val="af4"/>
      </w:pPr>
      <w:r>
        <w:t xml:space="preserve">Рисунок 6.13 </w:t>
      </w:r>
      <w:r>
        <w:softHyphen/>
        <w:t xml:space="preserve"> Панель управления заказами</w:t>
      </w:r>
    </w:p>
    <w:p w14:paraId="003204EB" w14:textId="0820D054" w:rsidR="00336B79" w:rsidRDefault="00336B79" w:rsidP="00450FDA">
      <w:pPr>
        <w:pStyle w:val="ad"/>
      </w:pPr>
      <w:bookmarkStart w:id="370" w:name="_Toc198388077"/>
      <w:bookmarkStart w:id="371" w:name="_Toc198388416"/>
      <w:bookmarkStart w:id="372" w:name="_Toc198388536"/>
      <w:r>
        <w:t>При нажатии соответствующей кнопки в главном меню можно попасть на страницу статистики</w:t>
      </w:r>
      <w:r w:rsidR="00DE69A6">
        <w:t>.</w:t>
      </w:r>
      <w:bookmarkEnd w:id="370"/>
      <w:bookmarkEnd w:id="371"/>
      <w:bookmarkEnd w:id="372"/>
    </w:p>
    <w:p w14:paraId="142E6C5B" w14:textId="3CA47E98" w:rsidR="00B64F54" w:rsidRDefault="00B64F54" w:rsidP="00450FDA">
      <w:pPr>
        <w:pStyle w:val="af0"/>
      </w:pPr>
      <w:r w:rsidRPr="00B64F54">
        <w:rPr>
          <w:noProof/>
        </w:rPr>
        <w:drawing>
          <wp:inline distT="0" distB="0" distL="0" distR="0" wp14:anchorId="7BD3427C" wp14:editId="4925FCB5">
            <wp:extent cx="4521200" cy="28058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5185" cy="281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DE80" w14:textId="6DE4DF3C" w:rsidR="00336B79" w:rsidRDefault="00B64F54" w:rsidP="00EE1218">
      <w:pPr>
        <w:pStyle w:val="af4"/>
      </w:pPr>
      <w:r>
        <w:t>Рисунок 6.14 – Страница статистики</w:t>
      </w:r>
    </w:p>
    <w:p w14:paraId="0054EDE6" w14:textId="2A3485B7" w:rsidR="00DE69A6" w:rsidRDefault="00DE69A6" w:rsidP="00DE69A6">
      <w:pPr>
        <w:pStyle w:val="ad"/>
      </w:pPr>
      <w:r>
        <w:t>На выбранной странице отображается статистика по заказам и последние 10 отзывов клиентов.</w:t>
      </w:r>
    </w:p>
    <w:p w14:paraId="656CAAAA" w14:textId="14DC2DE0" w:rsidR="00EE1218" w:rsidRDefault="00EE1218">
      <w:pPr>
        <w:rPr>
          <w:bCs/>
        </w:rPr>
      </w:pPr>
      <w:r>
        <w:br w:type="page"/>
      </w:r>
    </w:p>
    <w:p w14:paraId="7B3FCFED" w14:textId="78A50B56" w:rsidR="00336B79" w:rsidRPr="002E467C" w:rsidRDefault="00336B79" w:rsidP="00DE69A6">
      <w:pPr>
        <w:pStyle w:val="af0"/>
        <w:spacing w:before="360" w:after="360"/>
        <w:rPr>
          <w:b/>
          <w:lang w:val="ru-RU"/>
        </w:rPr>
      </w:pPr>
      <w:r w:rsidRPr="002E467C">
        <w:rPr>
          <w:b/>
          <w:lang w:val="ru-RU"/>
        </w:rPr>
        <w:lastRenderedPageBreak/>
        <w:t>Заключение</w:t>
      </w:r>
    </w:p>
    <w:p w14:paraId="524E3EFD" w14:textId="79122819" w:rsidR="00336B79" w:rsidRPr="00336B79" w:rsidRDefault="00336B79" w:rsidP="00450FDA">
      <w:pPr>
        <w:pStyle w:val="ad"/>
      </w:pPr>
      <w:bookmarkStart w:id="373" w:name="_Toc198388078"/>
      <w:bookmarkStart w:id="374" w:name="_Toc198388417"/>
      <w:bookmarkStart w:id="375" w:name="_Toc198388537"/>
      <w:r w:rsidRPr="00336B79">
        <w:t>Разработанное программное средство представляет собой приложение, предназначенное для удобного и эффективного взаимодействия пользователей с каталогом услуг. Основной целью проекта являлось создание функционального и интуитивно понятного программного продукта, отвечающего актуальным требованиям пользователей и обеспечивающего простоту управления данными.</w:t>
      </w:r>
      <w:bookmarkEnd w:id="373"/>
      <w:bookmarkEnd w:id="374"/>
      <w:bookmarkEnd w:id="375"/>
    </w:p>
    <w:p w14:paraId="2A0924B3" w14:textId="66F90350" w:rsidR="00336B79" w:rsidRPr="00336B79" w:rsidRDefault="00336B79" w:rsidP="00450FDA">
      <w:pPr>
        <w:pStyle w:val="ad"/>
      </w:pPr>
      <w:bookmarkStart w:id="376" w:name="_Toc198388079"/>
      <w:bookmarkStart w:id="377" w:name="_Toc198388418"/>
      <w:bookmarkStart w:id="378" w:name="_Toc198388538"/>
      <w:r w:rsidRPr="00336B79">
        <w:t>В ходе реализации были решены все поставленные задачи: разработаны модули для работы с корзиной, избранным, регистрацией и авторизацией пользователей, а также добавлена поддержка языковой локализации. Приложение позволяет пользователям просматривать услуги, добавлять их в корзину или избранное, оформлять заказы, а администраторам — управлять данными о доступных услугах.</w:t>
      </w:r>
      <w:bookmarkEnd w:id="376"/>
      <w:bookmarkEnd w:id="377"/>
      <w:bookmarkEnd w:id="378"/>
    </w:p>
    <w:p w14:paraId="78179F5F" w14:textId="7A01105E" w:rsidR="00336B79" w:rsidRPr="00336B79" w:rsidRDefault="00336B79" w:rsidP="00450FDA">
      <w:pPr>
        <w:pStyle w:val="ad"/>
      </w:pPr>
      <w:bookmarkStart w:id="379" w:name="_Toc198388080"/>
      <w:bookmarkStart w:id="380" w:name="_Toc198388419"/>
      <w:bookmarkStart w:id="381" w:name="_Toc198388539"/>
      <w:r w:rsidRPr="00336B79">
        <w:t>Одним из ключевых преимуществ системы стала её надежность и устойчивость к ошибкам. Благодаря тщательной обработке исключений и использованию механизма валидации данных, обеспечивается защита от некорректного ввода и стабильная работа даже в непредвиденных ситуациях. Также была реализована асинхронная работа с базой данных, что позволило повысить отзывчивость интерфейса и улучшить пользовательский опыт.</w:t>
      </w:r>
      <w:bookmarkEnd w:id="379"/>
      <w:bookmarkEnd w:id="380"/>
      <w:bookmarkEnd w:id="381"/>
    </w:p>
    <w:p w14:paraId="580F81D1" w14:textId="15DDCD1A" w:rsidR="00336B79" w:rsidRPr="00336B79" w:rsidRDefault="00336B79" w:rsidP="00450FDA">
      <w:pPr>
        <w:pStyle w:val="ad"/>
      </w:pPr>
      <w:bookmarkStart w:id="382" w:name="_Toc198388081"/>
      <w:bookmarkStart w:id="383" w:name="_Toc198388420"/>
      <w:bookmarkStart w:id="384" w:name="_Toc198388540"/>
      <w:r w:rsidRPr="00336B79">
        <w:t>В процессе разработки был применён подход, ориентированный на модульность и читаемость кода, что позволило разделить логику интерфейса, бизнес-логику и работу с базой данных. Это сделало приложение более гибким и удобным для дальнейшего расширения и сопровождения.</w:t>
      </w:r>
      <w:bookmarkEnd w:id="382"/>
      <w:bookmarkEnd w:id="383"/>
      <w:bookmarkEnd w:id="384"/>
    </w:p>
    <w:p w14:paraId="6EB0DF98" w14:textId="53859676" w:rsidR="00336B79" w:rsidRDefault="00336B79" w:rsidP="00450FDA">
      <w:pPr>
        <w:pStyle w:val="ad"/>
      </w:pPr>
      <w:bookmarkStart w:id="385" w:name="_Toc198388082"/>
      <w:bookmarkStart w:id="386" w:name="_Toc198388421"/>
      <w:bookmarkStart w:id="387" w:name="_Toc198388541"/>
      <w:r w:rsidRPr="00336B79">
        <w:t xml:space="preserve">Таким образом, разработанное программное средство соответствует всем заявленным требованиям, является полностью рабочим и готовым к использованию. Оно может быть применено в </w:t>
      </w:r>
      <w:r w:rsidR="004D1750">
        <w:t>любых СТО</w:t>
      </w:r>
      <w:r w:rsidRPr="00336B79">
        <w:t>, где требуется организация удобного взаимодействия с каталогом услуг, и имеет потенциал для дальнейшего развития за счет добавления новых возможностей и интеграций.</w:t>
      </w:r>
      <w:bookmarkEnd w:id="385"/>
      <w:bookmarkEnd w:id="386"/>
      <w:bookmarkEnd w:id="387"/>
    </w:p>
    <w:p w14:paraId="46EA0129" w14:textId="1A3B6900" w:rsidR="00086942" w:rsidRDefault="00086942" w:rsidP="00C33394">
      <w:pPr>
        <w:rPr>
          <w:snapToGrid w:val="0"/>
          <w:shd w:val="clear" w:color="auto" w:fill="FFFFFF"/>
        </w:rPr>
      </w:pPr>
      <w:r>
        <w:br w:type="page"/>
      </w:r>
    </w:p>
    <w:p w14:paraId="248FF843" w14:textId="77777777" w:rsidR="00086942" w:rsidRPr="00086942" w:rsidRDefault="00086942" w:rsidP="005C6B5F">
      <w:pPr>
        <w:pStyle w:val="1"/>
        <w:jc w:val="center"/>
      </w:pPr>
      <w:bookmarkStart w:id="388" w:name="_Список_использованных_источников"/>
      <w:bookmarkStart w:id="389" w:name="_Toc198028137"/>
      <w:bookmarkStart w:id="390" w:name="_Toc198388083"/>
      <w:bookmarkStart w:id="391" w:name="_Toc198388422"/>
      <w:bookmarkStart w:id="392" w:name="_Toc198388542"/>
      <w:bookmarkStart w:id="393" w:name="_Toc198400077"/>
      <w:bookmarkEnd w:id="388"/>
      <w:r w:rsidRPr="00086942">
        <w:lastRenderedPageBreak/>
        <w:t>Список использованных источников</w:t>
      </w:r>
      <w:bookmarkEnd w:id="389"/>
      <w:bookmarkEnd w:id="390"/>
      <w:bookmarkEnd w:id="391"/>
      <w:bookmarkEnd w:id="392"/>
      <w:bookmarkEnd w:id="393"/>
    </w:p>
    <w:p w14:paraId="4233EEEB" w14:textId="6B65A75E" w:rsidR="00086942" w:rsidRPr="00086942" w:rsidRDefault="00086942" w:rsidP="00C33394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eastAsia="Calibri" w:cs="Times New Roman"/>
        </w:rPr>
      </w:pPr>
      <w:r w:rsidRPr="00086942">
        <w:rPr>
          <w:rFonts w:eastAsia="Calibri" w:cs="Times New Roman"/>
        </w:rPr>
        <w:t>Онлайн-ресурс «</w:t>
      </w:r>
      <w:proofErr w:type="spellStart"/>
      <w:r>
        <w:rPr>
          <w:lang w:val="en-US"/>
        </w:rPr>
        <w:t>lksto</w:t>
      </w:r>
      <w:proofErr w:type="spellEnd"/>
      <w:r w:rsidRPr="001F7D20">
        <w:t>.</w:t>
      </w:r>
      <w:r>
        <w:rPr>
          <w:lang w:val="en-US"/>
        </w:rPr>
        <w:t>by</w:t>
      </w:r>
      <w:r w:rsidRPr="00086942">
        <w:rPr>
          <w:rFonts w:eastAsia="Calibri" w:cs="Times New Roman"/>
        </w:rPr>
        <w:t xml:space="preserve">» [Электронный ресурс] – Режим доступа: </w:t>
      </w:r>
      <w:proofErr w:type="spellStart"/>
      <w:r>
        <w:rPr>
          <w:lang w:val="en-US"/>
        </w:rPr>
        <w:t>lksto</w:t>
      </w:r>
      <w:proofErr w:type="spellEnd"/>
      <w:r w:rsidRPr="001F7D20">
        <w:t>.</w:t>
      </w:r>
      <w:r>
        <w:rPr>
          <w:lang w:val="en-US"/>
        </w:rPr>
        <w:t>by</w:t>
      </w:r>
      <w:r w:rsidRPr="00086942">
        <w:rPr>
          <w:rFonts w:eastAsia="Calibri" w:cs="Times New Roman"/>
        </w:rPr>
        <w:t xml:space="preserve"> – Дата доступа: 1</w:t>
      </w:r>
      <w:r>
        <w:rPr>
          <w:rFonts w:eastAsia="Calibri" w:cs="Times New Roman"/>
        </w:rPr>
        <w:t>8</w:t>
      </w:r>
      <w:r w:rsidRPr="00086942">
        <w:rPr>
          <w:rFonts w:eastAsia="Calibri" w:cs="Times New Roman"/>
        </w:rPr>
        <w:t>.03.2025</w:t>
      </w:r>
    </w:p>
    <w:p w14:paraId="5D617946" w14:textId="7A34A9E1" w:rsidR="00086942" w:rsidRPr="00086942" w:rsidRDefault="00086942" w:rsidP="00C33394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eastAsia="Calibri" w:cs="Times New Roman"/>
        </w:rPr>
      </w:pPr>
      <w:r w:rsidRPr="00086942">
        <w:rPr>
          <w:rFonts w:eastAsia="Calibri" w:cs="Times New Roman"/>
        </w:rPr>
        <w:t>Онлайн-ресурс «</w:t>
      </w:r>
      <w:r>
        <w:rPr>
          <w:lang w:val="en-US"/>
        </w:rPr>
        <w:t>Volkswagen</w:t>
      </w:r>
      <w:r w:rsidRPr="00B30314">
        <w:t>-</w:t>
      </w:r>
      <w:proofErr w:type="spellStart"/>
      <w:r>
        <w:rPr>
          <w:lang w:val="en-US"/>
        </w:rPr>
        <w:t>minsk</w:t>
      </w:r>
      <w:proofErr w:type="spellEnd"/>
      <w:r w:rsidRPr="00F35B01">
        <w:t>.</w:t>
      </w:r>
      <w:r>
        <w:rPr>
          <w:lang w:val="en-US"/>
        </w:rPr>
        <w:t>by</w:t>
      </w:r>
      <w:r w:rsidRPr="00086942">
        <w:rPr>
          <w:rFonts w:eastAsia="Calibri" w:cs="Times New Roman"/>
        </w:rPr>
        <w:t xml:space="preserve">» [Электронный ресурс] – Режим доступа: </w:t>
      </w:r>
      <w:r>
        <w:rPr>
          <w:lang w:val="en-US"/>
        </w:rPr>
        <w:t>Volkswagen</w:t>
      </w:r>
      <w:r w:rsidRPr="00B30314">
        <w:t>-</w:t>
      </w:r>
      <w:proofErr w:type="spellStart"/>
      <w:r>
        <w:rPr>
          <w:lang w:val="en-US"/>
        </w:rPr>
        <w:t>minsk</w:t>
      </w:r>
      <w:proofErr w:type="spellEnd"/>
      <w:r w:rsidRPr="00F35B01">
        <w:t>.</w:t>
      </w:r>
      <w:r>
        <w:rPr>
          <w:lang w:val="en-US"/>
        </w:rPr>
        <w:t>by</w:t>
      </w:r>
      <w:r w:rsidRPr="00086942">
        <w:rPr>
          <w:rFonts w:eastAsia="Calibri" w:cs="Times New Roman"/>
        </w:rPr>
        <w:t xml:space="preserve"> – Дата доступа: 1</w:t>
      </w:r>
      <w:r>
        <w:rPr>
          <w:rFonts w:eastAsia="Calibri" w:cs="Times New Roman"/>
        </w:rPr>
        <w:t>8</w:t>
      </w:r>
      <w:r w:rsidRPr="00086942">
        <w:rPr>
          <w:rFonts w:eastAsia="Calibri" w:cs="Times New Roman"/>
        </w:rPr>
        <w:t>.03.2025</w:t>
      </w:r>
    </w:p>
    <w:p w14:paraId="7F764C57" w14:textId="13794D75" w:rsidR="00086942" w:rsidRPr="00086942" w:rsidRDefault="00086942" w:rsidP="00C33394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eastAsia="Calibri" w:cs="Times New Roman"/>
        </w:rPr>
      </w:pPr>
      <w:r w:rsidRPr="00086942">
        <w:rPr>
          <w:rFonts w:eastAsia="Calibri" w:cs="Times New Roman"/>
        </w:rPr>
        <w:t>Онлайн-ресурс «</w:t>
      </w:r>
      <w:proofErr w:type="spellStart"/>
      <w:r>
        <w:rPr>
          <w:lang w:val="en-US"/>
        </w:rPr>
        <w:t>emg</w:t>
      </w:r>
      <w:proofErr w:type="spellEnd"/>
      <w:r w:rsidRPr="00B30314">
        <w:t>.</w:t>
      </w:r>
      <w:r>
        <w:rPr>
          <w:lang w:val="en-US"/>
        </w:rPr>
        <w:t>by</w:t>
      </w:r>
      <w:r w:rsidRPr="00086942">
        <w:rPr>
          <w:rFonts w:eastAsia="Calibri" w:cs="Times New Roman"/>
        </w:rPr>
        <w:t xml:space="preserve">» [Электронный ресурс] – Режим доступа: </w:t>
      </w:r>
      <w:proofErr w:type="spellStart"/>
      <w:r w:rsidRPr="00086942">
        <w:rPr>
          <w:rFonts w:eastAsia="Calibri" w:cs="Times New Roman"/>
          <w:lang w:val="en-US"/>
        </w:rPr>
        <w:t>nikey</w:t>
      </w:r>
      <w:proofErr w:type="spellEnd"/>
      <w:r w:rsidRPr="00086942">
        <w:rPr>
          <w:rFonts w:eastAsia="Calibri" w:cs="Times New Roman"/>
        </w:rPr>
        <w:t>.</w:t>
      </w:r>
      <w:r w:rsidRPr="00086942">
        <w:rPr>
          <w:rFonts w:eastAsia="Calibri" w:cs="Times New Roman"/>
          <w:lang w:val="en-US"/>
        </w:rPr>
        <w:t>by</w:t>
      </w:r>
      <w:r w:rsidRPr="00086942">
        <w:rPr>
          <w:rFonts w:eastAsia="Calibri" w:cs="Times New Roman"/>
        </w:rPr>
        <w:t xml:space="preserve"> – Дата доступа: 1</w:t>
      </w:r>
      <w:r>
        <w:rPr>
          <w:rFonts w:eastAsia="Calibri" w:cs="Times New Roman"/>
        </w:rPr>
        <w:t>8</w:t>
      </w:r>
      <w:r w:rsidRPr="00086942">
        <w:rPr>
          <w:rFonts w:eastAsia="Calibri" w:cs="Times New Roman"/>
        </w:rPr>
        <w:t>.03.2025</w:t>
      </w:r>
    </w:p>
    <w:p w14:paraId="7437D613" w14:textId="2F186584" w:rsidR="00086942" w:rsidRDefault="00086942" w:rsidP="00C33394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eastAsia="Calibri" w:cs="Times New Roman"/>
        </w:rPr>
      </w:pPr>
      <w:r w:rsidRPr="00086942">
        <w:rPr>
          <w:rFonts w:eastAsia="Calibri" w:cs="Times New Roman"/>
        </w:rPr>
        <w:t xml:space="preserve">Руководство по </w:t>
      </w:r>
      <w:r w:rsidRPr="00086942">
        <w:rPr>
          <w:rFonts w:eastAsia="Calibri" w:cs="Times New Roman"/>
          <w:lang w:val="en-US"/>
        </w:rPr>
        <w:t>WPF</w:t>
      </w:r>
      <w:r w:rsidRPr="00086942">
        <w:rPr>
          <w:rFonts w:eastAsia="Calibri" w:cs="Times New Roman"/>
        </w:rPr>
        <w:t xml:space="preserve"> // [Электронный ресурс]. – Режим доступа: https://metanit.com/sharp/wpf/ – Дата доступа: 20.03.2025</w:t>
      </w:r>
    </w:p>
    <w:p w14:paraId="55FB5603" w14:textId="261FA1DC" w:rsidR="00086942" w:rsidRDefault="00086942" w:rsidP="00C33394">
      <w:pPr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26913690" w14:textId="4C3BD16E" w:rsidR="00086942" w:rsidRPr="00DE69A6" w:rsidRDefault="00086942" w:rsidP="00DB0C30">
      <w:pPr>
        <w:pStyle w:val="1"/>
        <w:jc w:val="center"/>
      </w:pPr>
      <w:bookmarkStart w:id="394" w:name="_Toc198400078"/>
      <w:r w:rsidRPr="00DE69A6">
        <w:lastRenderedPageBreak/>
        <w:t>ПРИЛОЖЕНИЕ А</w:t>
      </w:r>
      <w:bookmarkEnd w:id="394"/>
    </w:p>
    <w:p w14:paraId="2DDE4619" w14:textId="77777777" w:rsidR="00C33394" w:rsidRDefault="00C33394" w:rsidP="00C33394">
      <w:pPr>
        <w:spacing w:after="0" w:line="240" w:lineRule="auto"/>
        <w:ind w:left="709"/>
        <w:jc w:val="center"/>
        <w:rPr>
          <w:rFonts w:eastAsia="Calibri" w:cs="Times New Roman"/>
        </w:rPr>
      </w:pPr>
    </w:p>
    <w:p w14:paraId="51104F99" w14:textId="046D295B" w:rsidR="00B9547C" w:rsidRDefault="00C33394" w:rsidP="00C33394">
      <w:pPr>
        <w:spacing w:after="0" w:line="240" w:lineRule="auto"/>
        <w:ind w:left="709"/>
        <w:jc w:val="center"/>
        <w:rPr>
          <w:rFonts w:eastAsia="Calibri" w:cs="Times New Roman"/>
        </w:rPr>
      </w:pPr>
      <w:r>
        <w:rPr>
          <w:rFonts w:eastAsia="Calibri" w:cs="Times New Roman"/>
        </w:rPr>
        <w:t>Листинг метода добавления и удаления услуги в избранное</w:t>
      </w:r>
    </w:p>
    <w:p w14:paraId="6AD84486" w14:textId="77777777" w:rsidR="00C33394" w:rsidRPr="00C33394" w:rsidRDefault="00C33394" w:rsidP="00C33394">
      <w:pPr>
        <w:spacing w:after="0" w:line="240" w:lineRule="auto"/>
        <w:ind w:left="709"/>
        <w:jc w:val="center"/>
        <w:rPr>
          <w:rFonts w:eastAsia="Calibri" w:cs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86942" w:rsidRPr="0060005F" w14:paraId="587B0EE1" w14:textId="77777777" w:rsidTr="0006531A">
        <w:tc>
          <w:tcPr>
            <w:tcW w:w="9344" w:type="dxa"/>
          </w:tcPr>
          <w:p w14:paraId="2079D30B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bookmarkStart w:id="395" w:name="_Hlk197769524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private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sync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void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FavListBTN_</w:t>
            </w:r>
            <w:proofErr w:type="gramStart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lick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object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sender, </w:t>
            </w:r>
            <w:proofErr w:type="spellStart"/>
            <w:r w:rsidRPr="00086942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RoutedEventArgs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e)</w:t>
            </w:r>
          </w:p>
          <w:p w14:paraId="7CA205B7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{</w:t>
            </w:r>
          </w:p>
          <w:p w14:paraId="6EC22A93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</w:t>
            </w:r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try</w:t>
            </w:r>
          </w:p>
          <w:p w14:paraId="29E8353A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{</w:t>
            </w:r>
          </w:p>
          <w:p w14:paraId="4C4EB43B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</w:t>
            </w:r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var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FavListBTN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 sender </w:t>
            </w:r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s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086942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Button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02652430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</w:t>
            </w:r>
            <w:proofErr w:type="spellStart"/>
            <w:r w:rsidRPr="00086942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ImageBrush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AddedBrush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086942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ImageBrush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7D29F65D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</w:t>
            </w:r>
            <w:proofErr w:type="spellStart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AddedBrush.ImageSource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086942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BitmapImage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086942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Uri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086942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pack://application:,,,/images/icons/StarAdded.png"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086942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UriKind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Absolute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);</w:t>
            </w:r>
          </w:p>
          <w:p w14:paraId="4DDD3F14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</w:t>
            </w:r>
            <w:proofErr w:type="spellStart"/>
            <w:r w:rsidRPr="00086942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ImageBrush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DefaultBrush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086942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ImageBrush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3BC9C565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</w:t>
            </w:r>
            <w:proofErr w:type="spellStart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DefaultBrush.ImageSource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086942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BitmapImage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086942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Uri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086942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pack://application:,,,/images/icons/StarAdd.png"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086942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UriKind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Absolute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);</w:t>
            </w:r>
          </w:p>
          <w:p w14:paraId="46A69972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</w:t>
            </w:r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var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viewModel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this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DataContext</w:t>
            </w:r>
            <w:proofErr w:type="spellEnd"/>
            <w:proofErr w:type="gram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s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086942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erviceWindowViewModel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00597785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</w:t>
            </w:r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if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!</w:t>
            </w:r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wait</w:t>
            </w:r>
            <w:proofErr w:type="gram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IsServiceInFavList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086942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UserRepository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CurrentUser.Login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viewModel.ServiceId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)</w:t>
            </w:r>
          </w:p>
          <w:p w14:paraId="034AD946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{</w:t>
            </w:r>
          </w:p>
          <w:p w14:paraId="697E0F7F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</w:t>
            </w:r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Pr="00086942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qlConnection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con = </w:t>
            </w:r>
            <w:proofErr w:type="gramStart"/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End"/>
            <w:r w:rsidRPr="00086942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App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conStr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)</w:t>
            </w:r>
          </w:p>
          <w:p w14:paraId="242564C7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{</w:t>
            </w:r>
          </w:p>
          <w:p w14:paraId="4997DE30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</w:t>
            </w:r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wait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on.OpenAsync</w:t>
            </w:r>
            <w:proofErr w:type="spellEnd"/>
            <w:proofErr w:type="gram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);</w:t>
            </w:r>
          </w:p>
          <w:p w14:paraId="6233C49B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</w:t>
            </w:r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string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query = </w:t>
            </w:r>
            <w:r w:rsidRPr="00086942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"INSERT INTO </w:t>
            </w:r>
            <w:proofErr w:type="spellStart"/>
            <w:r w:rsidRPr="00086942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UserFavList</w:t>
            </w:r>
            <w:proofErr w:type="spellEnd"/>
            <w:r w:rsidRPr="00086942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(Login, </w:t>
            </w:r>
            <w:proofErr w:type="spellStart"/>
            <w:r w:rsidRPr="00086942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ServiceId</w:t>
            </w:r>
            <w:proofErr w:type="spellEnd"/>
            <w:r w:rsidRPr="00086942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) VALUES (@Login, @</w:t>
            </w:r>
            <w:proofErr w:type="spellStart"/>
            <w:r w:rsidRPr="00086942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ServiceId</w:t>
            </w:r>
            <w:proofErr w:type="spellEnd"/>
            <w:r w:rsidRPr="00086942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)"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770A6118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</w:t>
            </w:r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Pr="00086942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qlCommand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com = </w:t>
            </w:r>
            <w:proofErr w:type="gramStart"/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query, con))</w:t>
            </w:r>
          </w:p>
          <w:p w14:paraId="643BE069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{</w:t>
            </w:r>
          </w:p>
          <w:p w14:paraId="681CFE60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</w:t>
            </w:r>
            <w:proofErr w:type="spellStart"/>
            <w:proofErr w:type="gramStart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om.Parameters.AddWithValue</w:t>
            </w:r>
            <w:proofErr w:type="spellEnd"/>
            <w:proofErr w:type="gram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086942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@Login"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086942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UserRepository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CurrentUser.Login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3B5787BC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</w:t>
            </w:r>
            <w:proofErr w:type="spellStart"/>
            <w:proofErr w:type="gramStart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om.Parameters.AddWithValue</w:t>
            </w:r>
            <w:proofErr w:type="spellEnd"/>
            <w:proofErr w:type="gram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086942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@</w:t>
            </w:r>
            <w:proofErr w:type="spellStart"/>
            <w:r w:rsidRPr="00086942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ServiceId</w:t>
            </w:r>
            <w:proofErr w:type="spellEnd"/>
            <w:r w:rsidRPr="00086942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viewModel.ServiceId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27FF0F7D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</w:t>
            </w:r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wait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om.ExecuteNonQueryAsync</w:t>
            </w:r>
            <w:proofErr w:type="spellEnd"/>
            <w:proofErr w:type="gram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);</w:t>
            </w:r>
          </w:p>
          <w:p w14:paraId="7F02003A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}</w:t>
            </w:r>
          </w:p>
          <w:p w14:paraId="0ACFBEC3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}</w:t>
            </w:r>
          </w:p>
          <w:p w14:paraId="5ED604E5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</w:t>
            </w:r>
            <w:proofErr w:type="spellStart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FavListBTN.Background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AddedBrush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5386BF06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}</w:t>
            </w:r>
          </w:p>
          <w:p w14:paraId="735B305A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</w:t>
            </w:r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else</w:t>
            </w:r>
          </w:p>
          <w:p w14:paraId="0C5AF179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{</w:t>
            </w:r>
          </w:p>
          <w:p w14:paraId="17EE5D57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</w:t>
            </w:r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Pr="00086942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qlConnection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con = </w:t>
            </w:r>
            <w:proofErr w:type="gramStart"/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End"/>
            <w:r w:rsidRPr="00086942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App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conStr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)</w:t>
            </w:r>
          </w:p>
          <w:p w14:paraId="2E7F96CB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{</w:t>
            </w:r>
          </w:p>
          <w:p w14:paraId="6FC8A875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</w:t>
            </w:r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wait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on.OpenAsync</w:t>
            </w:r>
            <w:proofErr w:type="spellEnd"/>
            <w:proofErr w:type="gram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);</w:t>
            </w:r>
          </w:p>
          <w:p w14:paraId="7FF391FA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</w:t>
            </w:r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string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query = </w:t>
            </w:r>
            <w:r w:rsidRPr="00086942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"DELETE FROM </w:t>
            </w:r>
            <w:proofErr w:type="spellStart"/>
            <w:r w:rsidRPr="00086942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UserFavList</w:t>
            </w:r>
            <w:proofErr w:type="spellEnd"/>
            <w:r w:rsidRPr="00086942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WHERE </w:t>
            </w:r>
            <w:proofErr w:type="spellStart"/>
            <w:r w:rsidRPr="00086942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ServiceId</w:t>
            </w:r>
            <w:proofErr w:type="spellEnd"/>
            <w:r w:rsidRPr="00086942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= @</w:t>
            </w:r>
            <w:proofErr w:type="spellStart"/>
            <w:r w:rsidRPr="00086942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ServiceId</w:t>
            </w:r>
            <w:proofErr w:type="spellEnd"/>
            <w:r w:rsidRPr="00086942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3E341F3A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</w:t>
            </w:r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Pr="00086942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qlCommand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com = </w:t>
            </w:r>
            <w:proofErr w:type="gramStart"/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query, con))</w:t>
            </w:r>
          </w:p>
          <w:p w14:paraId="709ED433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{</w:t>
            </w:r>
          </w:p>
          <w:p w14:paraId="183FAA75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</w:t>
            </w:r>
            <w:proofErr w:type="spellStart"/>
            <w:proofErr w:type="gramStart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om.Parameters.AddWithValue</w:t>
            </w:r>
            <w:proofErr w:type="spellEnd"/>
            <w:proofErr w:type="gram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086942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@</w:t>
            </w:r>
            <w:proofErr w:type="spellStart"/>
            <w:r w:rsidRPr="00086942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ServiceId</w:t>
            </w:r>
            <w:proofErr w:type="spellEnd"/>
            <w:r w:rsidRPr="00086942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lastRenderedPageBreak/>
              <w:t>viewModel.ServiceId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5D7AFCC8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</w:t>
            </w:r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wait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om.ExecuteNonQueryAsync</w:t>
            </w:r>
            <w:proofErr w:type="spellEnd"/>
            <w:proofErr w:type="gram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);</w:t>
            </w:r>
          </w:p>
          <w:p w14:paraId="524059ED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}</w:t>
            </w:r>
          </w:p>
          <w:p w14:paraId="09C6A7B3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</w:t>
            </w:r>
            <w:proofErr w:type="spellStart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FavListBTN.Background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DefaultBrush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251C4643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}</w:t>
            </w:r>
          </w:p>
          <w:p w14:paraId="48C02FB6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}</w:t>
            </w:r>
          </w:p>
          <w:p w14:paraId="0FF33BE0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}</w:t>
            </w:r>
          </w:p>
          <w:p w14:paraId="014CC34A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</w:t>
            </w:r>
            <w:r w:rsidRPr="00086942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catch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r w:rsidRPr="00086942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Exception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ex)</w:t>
            </w:r>
          </w:p>
          <w:p w14:paraId="78ECA939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{</w:t>
            </w:r>
          </w:p>
          <w:p w14:paraId="2A24EA84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</w:t>
            </w:r>
            <w:proofErr w:type="spellStart"/>
            <w:r w:rsidRPr="00086942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Show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Start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ex.Message</w:t>
            </w:r>
            <w:proofErr w:type="spellEnd"/>
            <w:proofErr w:type="gram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r w:rsidRPr="00086942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086942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Ошибка</w:t>
            </w:r>
            <w:r w:rsidRPr="00086942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086942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Button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OK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086942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Image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Error</w:t>
            </w:r>
            <w:proofErr w:type="spellEnd"/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6545A43D" w14:textId="77777777" w:rsidR="00086942" w:rsidRPr="00086942" w:rsidRDefault="00086942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</w:t>
            </w: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>}</w:t>
            </w:r>
          </w:p>
          <w:p w14:paraId="483C9DB5" w14:textId="3BBAB3A4" w:rsidR="00086942" w:rsidRPr="0060005F" w:rsidRDefault="00086942" w:rsidP="00C3339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86942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 xml:space="preserve"> }</w:t>
            </w:r>
          </w:p>
        </w:tc>
      </w:tr>
      <w:bookmarkEnd w:id="395"/>
    </w:tbl>
    <w:p w14:paraId="20D5DA8F" w14:textId="4333FE74" w:rsidR="00086942" w:rsidRDefault="00086942" w:rsidP="00C33394">
      <w:pPr>
        <w:spacing w:after="0" w:line="240" w:lineRule="auto"/>
        <w:ind w:left="709"/>
        <w:jc w:val="center"/>
        <w:rPr>
          <w:rFonts w:eastAsia="Calibri" w:cs="Times New Roman"/>
        </w:rPr>
      </w:pPr>
    </w:p>
    <w:p w14:paraId="3CB58C05" w14:textId="6742B7EA" w:rsidR="00C33394" w:rsidRDefault="00C33394" w:rsidP="00C33394">
      <w:pPr>
        <w:spacing w:after="0" w:line="240" w:lineRule="auto"/>
        <w:ind w:left="709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Листинг метода регистрации пользователя </w:t>
      </w:r>
    </w:p>
    <w:p w14:paraId="05967B21" w14:textId="77777777" w:rsidR="00C33394" w:rsidRDefault="00C33394" w:rsidP="00C33394">
      <w:pPr>
        <w:spacing w:after="0" w:line="240" w:lineRule="auto"/>
        <w:ind w:left="709"/>
        <w:jc w:val="center"/>
        <w:rPr>
          <w:rFonts w:eastAsia="Calibri" w:cs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3394" w:rsidRPr="0060005F" w14:paraId="4811B114" w14:textId="77777777" w:rsidTr="0006531A">
        <w:tc>
          <w:tcPr>
            <w:tcW w:w="9344" w:type="dxa"/>
          </w:tcPr>
          <w:p w14:paraId="1CC25EAA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private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sync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void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RegBTN_</w:t>
            </w:r>
            <w:proofErr w:type="gram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lick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object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sender,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RoutedEventArgs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e)</w:t>
            </w:r>
          </w:p>
          <w:p w14:paraId="67B664EA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{</w:t>
            </w:r>
          </w:p>
          <w:p w14:paraId="5B4A57F2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if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proofErr w:type="gram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PasswordTB.Password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!</w:t>
            </w:r>
            <w:proofErr w:type="gram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= 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PasswordRepeatTB.Password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</w:t>
            </w:r>
          </w:p>
          <w:p w14:paraId="4E1CD12E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4291ABA0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Show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Пароли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не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совпадают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!"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Ошибка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!"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Button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OKCancel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Image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Error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6971F1C3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PasswordTB.Clear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);</w:t>
            </w:r>
          </w:p>
          <w:p w14:paraId="5354C178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PasswordRepeatTB.Clear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);</w:t>
            </w:r>
          </w:p>
          <w:p w14:paraId="758F0D8E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return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0C07EF2F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276F9573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</w:t>
            </w:r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User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user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gramStart"/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</w:t>
            </w:r>
          </w:p>
          <w:p w14:paraId="7EC5192B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6A636FE5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FullName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FullNameTB.Text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</w:t>
            </w:r>
          </w:p>
          <w:p w14:paraId="03C885FA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PhoneNum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PhoneNumberTB.Text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</w:t>
            </w:r>
          </w:p>
          <w:p w14:paraId="3EC87CDF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Login = 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LoginTB.Text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</w:t>
            </w:r>
          </w:p>
          <w:p w14:paraId="2C6B4191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Password = 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PasswordTB.Password</w:t>
            </w:r>
            <w:proofErr w:type="spellEnd"/>
          </w:p>
          <w:p w14:paraId="29BF2740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};</w:t>
            </w:r>
          </w:p>
          <w:p w14:paraId="25519858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464E367E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if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!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user</w:t>
            </w:r>
            <w:proofErr w:type="gram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ValidateUser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())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return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418D6766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qlConnection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con = </w:t>
            </w:r>
            <w:proofErr w:type="gramStart"/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End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App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conStr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)</w:t>
            </w:r>
          </w:p>
          <w:p w14:paraId="68C495E9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58B7EE06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try</w:t>
            </w:r>
          </w:p>
          <w:p w14:paraId="233348FA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01836EC6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wait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on.OpenAsync</w:t>
            </w:r>
            <w:proofErr w:type="spellEnd"/>
            <w:proofErr w:type="gram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);</w:t>
            </w:r>
          </w:p>
          <w:p w14:paraId="2A3D4E24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string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query = </w:t>
            </w:r>
            <w:r w:rsidRPr="00C33394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 xml:space="preserve">@"SELECT </w:t>
            </w:r>
            <w:proofErr w:type="gramStart"/>
            <w:r w:rsidRPr="00C33394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>COUNT(</w:t>
            </w:r>
            <w:proofErr w:type="gramEnd"/>
            <w:r w:rsidRPr="00C33394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 xml:space="preserve">*) FROM Users </w:t>
            </w:r>
          </w:p>
          <w:p w14:paraId="0CEB7501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 xml:space="preserve">                     WHERE Login = @Login OR </w:t>
            </w:r>
            <w:proofErr w:type="spellStart"/>
            <w:r w:rsidRPr="00C33394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>PhoneNumber</w:t>
            </w:r>
            <w:proofErr w:type="spellEnd"/>
            <w:r w:rsidRPr="00C33394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 xml:space="preserve"> = @</w:t>
            </w:r>
            <w:proofErr w:type="spellStart"/>
            <w:r w:rsidRPr="00C33394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>PhoneNumber</w:t>
            </w:r>
            <w:proofErr w:type="spellEnd"/>
            <w:r w:rsidRPr="00C33394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>"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3FF44FA3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? count;</w:t>
            </w:r>
          </w:p>
          <w:p w14:paraId="1A9FFF1D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qlCommand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md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qlCommand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query, con))</w:t>
            </w:r>
          </w:p>
          <w:p w14:paraId="070AC412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4310936C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spellStart"/>
            <w:proofErr w:type="gram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md.Parameters.AddWithValue</w:t>
            </w:r>
            <w:proofErr w:type="spellEnd"/>
            <w:proofErr w:type="gram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@Login"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LoginTB.Text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6DF46881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spellStart"/>
            <w:proofErr w:type="gram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md.Parameters.AddWithValue</w:t>
            </w:r>
            <w:proofErr w:type="spellEnd"/>
            <w:proofErr w:type="gram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@</w:t>
            </w:r>
            <w:proofErr w:type="spellStart"/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PhoneNumber</w:t>
            </w:r>
            <w:proofErr w:type="spellEnd"/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PhoneNumberTB.Text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545A07A3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count = (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proofErr w:type="gram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?)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wait</w:t>
            </w:r>
            <w:proofErr w:type="gram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md.ExecuteScalarAsync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);</w:t>
            </w:r>
          </w:p>
          <w:p w14:paraId="1CE3CBEA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lastRenderedPageBreak/>
              <w:t xml:space="preserve">                </w:t>
            </w:r>
            <w:proofErr w:type="spellStart"/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</w:rPr>
              <w:t>if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 xml:space="preserve"> (</w:t>
            </w:r>
            <w:proofErr w:type="spellStart"/>
            <w:proofErr w:type="gram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>count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 xml:space="preserve"> &gt;</w:t>
            </w:r>
            <w:proofErr w:type="gram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 xml:space="preserve"> 0)</w:t>
            </w:r>
          </w:p>
          <w:p w14:paraId="6A127F5C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 xml:space="preserve">                {</w:t>
            </w:r>
          </w:p>
          <w:p w14:paraId="62ACE4D4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 xml:space="preserve">                   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</w:rPr>
              <w:t>MessageBox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>.Show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>(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"Пользователь с таким логином или номером телефона уже существует!"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>,</w:t>
            </w:r>
          </w:p>
          <w:p w14:paraId="1DD39540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 xml:space="preserve">                                    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Ошибка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!"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Button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OK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Image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Error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591171DE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return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0D4A45A4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}</w:t>
            </w:r>
          </w:p>
          <w:p w14:paraId="755E5EF2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406D56DC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if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UserRepository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AddUser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user, con))</w:t>
            </w:r>
          </w:p>
          <w:p w14:paraId="3DAA13F5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40CC7645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Show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Вы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успешно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зарегистрировались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!"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Успех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!"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Button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OK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Image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Information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7EE20DDA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spellStart"/>
            <w:proofErr w:type="gramStart"/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this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Close</w:t>
            </w:r>
            <w:proofErr w:type="spellEnd"/>
            <w:proofErr w:type="gram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);</w:t>
            </w:r>
          </w:p>
          <w:p w14:paraId="413A6DC4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7991BE8F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6748634A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catch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Exception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ex)</w:t>
            </w:r>
          </w:p>
          <w:p w14:paraId="5F160B16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6BB438D6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Show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Ошибка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регистрации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: "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+ </w:t>
            </w:r>
            <w:proofErr w:type="spellStart"/>
            <w:proofErr w:type="gram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ex.Message</w:t>
            </w:r>
            <w:proofErr w:type="spellEnd"/>
            <w:proofErr w:type="gram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Ошибка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Button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OK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Image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Error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7BF54E84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>}</w:t>
            </w:r>
          </w:p>
          <w:p w14:paraId="0CD229FF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 xml:space="preserve">    }</w:t>
            </w:r>
          </w:p>
          <w:p w14:paraId="75A1E1D7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</w:p>
          <w:p w14:paraId="34414C1D" w14:textId="5E61FCE0" w:rsidR="00C33394" w:rsidRPr="0060005F" w:rsidRDefault="00C33394" w:rsidP="00C3339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>}</w:t>
            </w:r>
          </w:p>
        </w:tc>
      </w:tr>
    </w:tbl>
    <w:p w14:paraId="20BE6D7D" w14:textId="3506105E" w:rsidR="00C33394" w:rsidRPr="00C33394" w:rsidRDefault="00C33394" w:rsidP="00C33394">
      <w:pPr>
        <w:spacing w:after="0" w:line="240" w:lineRule="auto"/>
        <w:ind w:left="709"/>
        <w:jc w:val="center"/>
        <w:rPr>
          <w:rFonts w:eastAsia="Calibri" w:cs="Times New Roman"/>
        </w:rPr>
      </w:pPr>
      <w:r>
        <w:rPr>
          <w:rFonts w:eastAsia="Calibri" w:cs="Times New Roman"/>
        </w:rPr>
        <w:lastRenderedPageBreak/>
        <w:tab/>
      </w:r>
    </w:p>
    <w:p w14:paraId="44AEBB6B" w14:textId="448DFF66" w:rsidR="00C33394" w:rsidRDefault="00C33394" w:rsidP="00C33394">
      <w:pPr>
        <w:spacing w:after="0" w:line="240" w:lineRule="auto"/>
        <w:ind w:left="709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Листинг метода оформления заказа </w:t>
      </w:r>
    </w:p>
    <w:p w14:paraId="168BB8EF" w14:textId="77777777" w:rsidR="00C33394" w:rsidRDefault="00C33394" w:rsidP="00C33394">
      <w:pPr>
        <w:spacing w:after="0" w:line="240" w:lineRule="auto"/>
        <w:ind w:left="709"/>
        <w:jc w:val="center"/>
        <w:rPr>
          <w:rFonts w:eastAsia="Calibri" w:cs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3394" w:rsidRPr="0060005F" w14:paraId="6FD29C7F" w14:textId="77777777" w:rsidTr="0006531A">
        <w:tc>
          <w:tcPr>
            <w:tcW w:w="9344" w:type="dxa"/>
          </w:tcPr>
          <w:p w14:paraId="457C1FFF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private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sync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void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OrderBTN_</w:t>
            </w:r>
            <w:proofErr w:type="gram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lick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object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sender,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EventArgs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e)</w:t>
            </w:r>
          </w:p>
          <w:p w14:paraId="45E45340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{</w:t>
            </w:r>
          </w:p>
          <w:p w14:paraId="635AA161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try</w:t>
            </w:r>
          </w:p>
          <w:p w14:paraId="26EDEBFE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10833C61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if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artServicesIds.Count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= 0)</w:t>
            </w:r>
          </w:p>
          <w:p w14:paraId="15B00532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1CC40C3C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Show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Корзина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пустая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Ошибка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Button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OK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Image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Error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28160EB3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return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713EA5A4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0B6582C3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505621D2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qlConnection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con =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qlConnection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End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App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conStr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)</w:t>
            </w:r>
          </w:p>
          <w:p w14:paraId="135C4ADC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56B09E08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wait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on.OpenAsync</w:t>
            </w:r>
            <w:proofErr w:type="spellEnd"/>
            <w:proofErr w:type="gram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);</w:t>
            </w:r>
          </w:p>
          <w:p w14:paraId="50AB7704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5D01B3AF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string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reateOrderQuery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r w:rsidRPr="00C33394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>@"</w:t>
            </w:r>
          </w:p>
          <w:p w14:paraId="25573B9C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 xml:space="preserve">                INSERT INTO Orders (Login, Status, </w:t>
            </w:r>
            <w:proofErr w:type="spellStart"/>
            <w:r w:rsidRPr="00C33394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>OrderDate</w:t>
            </w:r>
            <w:proofErr w:type="spellEnd"/>
            <w:r w:rsidRPr="00C33394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>)</w:t>
            </w:r>
          </w:p>
          <w:p w14:paraId="1E968CE4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 xml:space="preserve">                VALUES (@Login, 'ACTUAL', @</w:t>
            </w:r>
            <w:proofErr w:type="spellStart"/>
            <w:r w:rsidRPr="00C33394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>OrderDate</w:t>
            </w:r>
            <w:proofErr w:type="spellEnd"/>
            <w:r w:rsidRPr="00C33394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10A7C9AB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 xml:space="preserve">                SELECT SCOPE_</w:t>
            </w:r>
            <w:proofErr w:type="gramStart"/>
            <w:r w:rsidRPr="00C33394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>IDENTITY(</w:t>
            </w:r>
            <w:proofErr w:type="gramEnd"/>
            <w:r w:rsidRPr="00C33394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>);"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0FF05980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12A635B4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orderId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0D6708B2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qlCommand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md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lastRenderedPageBreak/>
              <w:t>SqlCommand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reateOrderQuery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 con))</w:t>
            </w:r>
          </w:p>
          <w:p w14:paraId="44C54106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5E5C4B09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spellStart"/>
            <w:proofErr w:type="gram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md.Parameters.AddWithValue</w:t>
            </w:r>
            <w:proofErr w:type="spellEnd"/>
            <w:proofErr w:type="gram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@Login"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UserRepository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CurrentUser.Login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15B77988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spellStart"/>
            <w:proofErr w:type="gram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md.Parameters.AddWithValue</w:t>
            </w:r>
            <w:proofErr w:type="spellEnd"/>
            <w:proofErr w:type="gram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@</w:t>
            </w:r>
            <w:proofErr w:type="spellStart"/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OrderDate</w:t>
            </w:r>
            <w:proofErr w:type="spellEnd"/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DateTime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Now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3ABE010B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var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result =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wait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md.ExecuteScalarAsync</w:t>
            </w:r>
            <w:proofErr w:type="spellEnd"/>
            <w:proofErr w:type="gram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);</w:t>
            </w:r>
          </w:p>
          <w:p w14:paraId="263AC409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orderId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Convert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ToInt32(result);</w:t>
            </w:r>
          </w:p>
          <w:p w14:paraId="377F5A39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2BB50517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5A9108AA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string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addServicesQuery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r w:rsidRPr="00C33394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 xml:space="preserve">@"INSERT INTO </w:t>
            </w:r>
            <w:proofErr w:type="spellStart"/>
            <w:r w:rsidRPr="00C33394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>OrderServices</w:t>
            </w:r>
            <w:proofErr w:type="spellEnd"/>
            <w:r w:rsidRPr="00C33394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Pr="00C33394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>OrderId</w:t>
            </w:r>
            <w:proofErr w:type="spellEnd"/>
            <w:r w:rsidRPr="00C33394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3394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>ServiceName</w:t>
            </w:r>
            <w:proofErr w:type="spellEnd"/>
            <w:r w:rsidRPr="00C33394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>) VALUES (@</w:t>
            </w:r>
            <w:proofErr w:type="spellStart"/>
            <w:r w:rsidRPr="00C33394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>OrderId</w:t>
            </w:r>
            <w:proofErr w:type="spellEnd"/>
            <w:r w:rsidRPr="00C33394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>, @</w:t>
            </w:r>
            <w:proofErr w:type="spellStart"/>
            <w:r w:rsidRPr="00C33394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>ServiceName</w:t>
            </w:r>
            <w:proofErr w:type="spellEnd"/>
            <w:r w:rsidRPr="00C33394">
              <w:rPr>
                <w:rFonts w:ascii="Courier New" w:hAnsi="Courier New" w:cs="Courier New"/>
                <w:color w:val="800000"/>
                <w:sz w:val="24"/>
                <w:szCs w:val="24"/>
                <w:highlight w:val="white"/>
                <w:lang w:val="en-US"/>
              </w:rPr>
              <w:t>);"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09063C46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4F430D17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qlCommand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addServicesCmd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qlCommand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addServicesQuery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 con))</w:t>
            </w:r>
          </w:p>
          <w:p w14:paraId="5A5A0604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4AA5BF6A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foreach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var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service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in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wait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erviceRepository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GetServicesById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wait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GetCartAsync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))</w:t>
            </w:r>
          </w:p>
          <w:p w14:paraId="53AD17EE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{</w:t>
            </w:r>
          </w:p>
          <w:p w14:paraId="327BD7CF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proofErr w:type="spellStart"/>
            <w:proofErr w:type="gram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addServicesCmd.Parameters.Clear</w:t>
            </w:r>
            <w:proofErr w:type="spellEnd"/>
            <w:proofErr w:type="gram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);</w:t>
            </w:r>
          </w:p>
          <w:p w14:paraId="5412EB94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proofErr w:type="spellStart"/>
            <w:proofErr w:type="gram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addServicesCmd.Parameters.AddWithValue</w:t>
            </w:r>
            <w:proofErr w:type="spellEnd"/>
            <w:proofErr w:type="gram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@</w:t>
            </w:r>
            <w:proofErr w:type="spellStart"/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OrderId</w:t>
            </w:r>
            <w:proofErr w:type="spellEnd"/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orderId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74E45C43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var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serviceName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service.ServiceName</w:t>
            </w:r>
            <w:proofErr w:type="spellEnd"/>
            <w:proofErr w:type="gram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=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ull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? 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service.ServiceNameEN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: 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service.ServiceName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77B46BD3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proofErr w:type="spellStart"/>
            <w:proofErr w:type="gram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addServicesCmd.Parameters.Add</w:t>
            </w:r>
            <w:proofErr w:type="spellEnd"/>
            <w:proofErr w:type="gram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@</w:t>
            </w:r>
            <w:proofErr w:type="spellStart"/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ServiceName</w:t>
            </w:r>
            <w:proofErr w:type="spellEnd"/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qlDbType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NVarChar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4000).Value = 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serviceName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?? (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object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DBNull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Value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5F9976A9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wait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addServicesCmd.ExecuteNonQueryAsync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);</w:t>
            </w:r>
          </w:p>
          <w:p w14:paraId="1D6A18B9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}</w:t>
            </w:r>
          </w:p>
          <w:p w14:paraId="0A433732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4FA91F4D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2622B846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wait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learCartAsync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End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UserRepository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CurrentUser.Login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1D040D1B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LoadCartAsync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3F7776B6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Show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Заказ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успешно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создан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!"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Успех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Button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OK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Image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Information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6511FCE8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7E20337C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346408C5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catch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qlException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sqlEx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</w:t>
            </w:r>
          </w:p>
          <w:p w14:paraId="7CB1369E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35894F6C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Show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$"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Ошибка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базы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данных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: 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{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sqlEx.Message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}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Ошибка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SQL"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Button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OK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Image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Error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6FB8BE2B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1D6472F5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catch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FormatException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fEx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</w:t>
            </w:r>
          </w:p>
          <w:p w14:paraId="319AD3E2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1BBF4565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Show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$"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Ошибка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формата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данных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: 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{</w:t>
            </w:r>
            <w:proofErr w:type="spell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fEx.Message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}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Ошибка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Button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OK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Image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Error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13D5E153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0F31F862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lastRenderedPageBreak/>
              <w:t xml:space="preserve">    </w:t>
            </w:r>
            <w:r w:rsidRPr="00C33394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catch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Exception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ex)</w:t>
            </w:r>
          </w:p>
          <w:p w14:paraId="0B12892B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6124E79F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Show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$"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Ошибка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при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создании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заказа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: 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{</w:t>
            </w:r>
            <w:proofErr w:type="spellStart"/>
            <w:proofErr w:type="gramStart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ex.Message</w:t>
            </w:r>
            <w:proofErr w:type="spellEnd"/>
            <w:proofErr w:type="gram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}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</w:rPr>
              <w:t>Ошибка</w:t>
            </w:r>
            <w:r w:rsidRPr="00C33394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Button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OK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33394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Image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Error</w:t>
            </w:r>
            <w:proofErr w:type="spellEnd"/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5FD6B705" w14:textId="77777777" w:rsidR="00C33394" w:rsidRPr="00C33394" w:rsidRDefault="00C33394" w:rsidP="00C333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</w:t>
            </w: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>}</w:t>
            </w:r>
          </w:p>
          <w:p w14:paraId="15C98A7D" w14:textId="4B38291C" w:rsidR="00C33394" w:rsidRPr="0060005F" w:rsidRDefault="00C33394" w:rsidP="00C3339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33394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>}</w:t>
            </w:r>
          </w:p>
        </w:tc>
      </w:tr>
      <w:bookmarkEnd w:id="3"/>
    </w:tbl>
    <w:p w14:paraId="2557561A" w14:textId="77777777" w:rsidR="00C33394" w:rsidRPr="00086942" w:rsidRDefault="00C33394" w:rsidP="00C33394">
      <w:pPr>
        <w:spacing w:after="0" w:line="240" w:lineRule="auto"/>
        <w:ind w:left="709"/>
        <w:jc w:val="center"/>
        <w:rPr>
          <w:rFonts w:eastAsia="Calibri" w:cs="Times New Roman"/>
        </w:rPr>
      </w:pPr>
    </w:p>
    <w:sectPr w:rsidR="00C33394" w:rsidRPr="00086942" w:rsidSect="005E6482">
      <w:headerReference w:type="default" r:id="rId35"/>
      <w:pgSz w:w="11906" w:h="16838" w:code="9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08EB2" w14:textId="77777777" w:rsidR="00B00CF8" w:rsidRDefault="00B00CF8" w:rsidP="00B32E6F">
      <w:pPr>
        <w:spacing w:after="0" w:line="240" w:lineRule="auto"/>
      </w:pPr>
      <w:r>
        <w:separator/>
      </w:r>
    </w:p>
  </w:endnote>
  <w:endnote w:type="continuationSeparator" w:id="0">
    <w:p w14:paraId="7567CCBB" w14:textId="77777777" w:rsidR="00B00CF8" w:rsidRDefault="00B00CF8" w:rsidP="00B3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EB749" w14:textId="77777777" w:rsidR="00B00CF8" w:rsidRDefault="00B00CF8" w:rsidP="00B32E6F">
      <w:pPr>
        <w:spacing w:after="0" w:line="240" w:lineRule="auto"/>
      </w:pPr>
      <w:r>
        <w:separator/>
      </w:r>
    </w:p>
  </w:footnote>
  <w:footnote w:type="continuationSeparator" w:id="0">
    <w:p w14:paraId="12E67103" w14:textId="77777777" w:rsidR="00B00CF8" w:rsidRDefault="00B00CF8" w:rsidP="00B3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2433655"/>
      <w:docPartObj>
        <w:docPartGallery w:val="Page Numbers (Top of Page)"/>
        <w:docPartUnique/>
      </w:docPartObj>
    </w:sdtPr>
    <w:sdtContent>
      <w:p w14:paraId="23105E8E" w14:textId="424AC494" w:rsidR="009F1FC5" w:rsidRDefault="009F1FC5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357056" w14:textId="77777777" w:rsidR="009F1FC5" w:rsidRDefault="009F1FC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D263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08E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72D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F4B1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85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BAC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9E95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AA96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E2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3C8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E3026"/>
    <w:multiLevelType w:val="hybridMultilevel"/>
    <w:tmpl w:val="B3E62634"/>
    <w:lvl w:ilvl="0" w:tplc="AFBE83F8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246533A"/>
    <w:multiLevelType w:val="multilevel"/>
    <w:tmpl w:val="3908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8739C1"/>
    <w:multiLevelType w:val="multilevel"/>
    <w:tmpl w:val="E360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523399"/>
    <w:multiLevelType w:val="multilevel"/>
    <w:tmpl w:val="4C6C2C5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09D437E8"/>
    <w:multiLevelType w:val="multilevel"/>
    <w:tmpl w:val="A2CCE384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2496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3216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BB96655"/>
    <w:multiLevelType w:val="hybridMultilevel"/>
    <w:tmpl w:val="64546162"/>
    <w:lvl w:ilvl="0" w:tplc="AFBE83F8">
      <w:start w:val="1"/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0E1454C0"/>
    <w:multiLevelType w:val="multilevel"/>
    <w:tmpl w:val="3668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8E94D47"/>
    <w:multiLevelType w:val="multilevel"/>
    <w:tmpl w:val="E7148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40E82"/>
    <w:multiLevelType w:val="multilevel"/>
    <w:tmpl w:val="9006ACB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FCA3E7E"/>
    <w:multiLevelType w:val="hybridMultilevel"/>
    <w:tmpl w:val="6EA66EB2"/>
    <w:lvl w:ilvl="0" w:tplc="AFBE83F8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1736A66"/>
    <w:multiLevelType w:val="hybridMultilevel"/>
    <w:tmpl w:val="2EBEA5FA"/>
    <w:lvl w:ilvl="0" w:tplc="AFBE83F8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FF74EF"/>
    <w:multiLevelType w:val="multilevel"/>
    <w:tmpl w:val="7F3802E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440F1F"/>
    <w:multiLevelType w:val="multilevel"/>
    <w:tmpl w:val="80FCCFA0"/>
    <w:lvl w:ilvl="0">
      <w:start w:val="1"/>
      <w:numFmt w:val="bullet"/>
      <w:lvlText w:val="–"/>
      <w:lvlJc w:val="left"/>
      <w:pPr>
        <w:tabs>
          <w:tab w:val="num" w:pos="2862"/>
        </w:tabs>
        <w:ind w:left="2862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02"/>
        </w:tabs>
        <w:ind w:left="7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22"/>
        </w:tabs>
        <w:ind w:left="8622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C17132"/>
    <w:multiLevelType w:val="hybridMultilevel"/>
    <w:tmpl w:val="BDB0B93A"/>
    <w:lvl w:ilvl="0" w:tplc="CCFC7FD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6F7608C"/>
    <w:multiLevelType w:val="hybridMultilevel"/>
    <w:tmpl w:val="28D4B528"/>
    <w:lvl w:ilvl="0" w:tplc="26445C94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F1A1993"/>
    <w:multiLevelType w:val="hybridMultilevel"/>
    <w:tmpl w:val="B6185C9C"/>
    <w:lvl w:ilvl="0" w:tplc="AFBE83F8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E74242"/>
    <w:multiLevelType w:val="multilevel"/>
    <w:tmpl w:val="19CCF0C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5E61F4"/>
    <w:multiLevelType w:val="hybridMultilevel"/>
    <w:tmpl w:val="47308618"/>
    <w:lvl w:ilvl="0" w:tplc="AFBE83F8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BA70A81"/>
    <w:multiLevelType w:val="hybridMultilevel"/>
    <w:tmpl w:val="47FA8E5E"/>
    <w:lvl w:ilvl="0" w:tplc="AFBE83F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A3525"/>
    <w:multiLevelType w:val="hybridMultilevel"/>
    <w:tmpl w:val="399ECE0A"/>
    <w:lvl w:ilvl="0" w:tplc="AFBE83F8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6C7860"/>
    <w:multiLevelType w:val="multilevel"/>
    <w:tmpl w:val="AFC4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C3985"/>
    <w:multiLevelType w:val="hybridMultilevel"/>
    <w:tmpl w:val="D230F548"/>
    <w:lvl w:ilvl="0" w:tplc="AFBE83F8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9648B5"/>
    <w:multiLevelType w:val="multilevel"/>
    <w:tmpl w:val="1CCE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56B0022"/>
    <w:multiLevelType w:val="multilevel"/>
    <w:tmpl w:val="8BCC9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C3434"/>
    <w:multiLevelType w:val="hybridMultilevel"/>
    <w:tmpl w:val="E20A26A8"/>
    <w:lvl w:ilvl="0" w:tplc="CCFC7FD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D227F55"/>
    <w:multiLevelType w:val="multilevel"/>
    <w:tmpl w:val="5B58B2B0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6F431B66"/>
    <w:multiLevelType w:val="multilevel"/>
    <w:tmpl w:val="77E2ACD0"/>
    <w:lvl w:ilvl="0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2820FB"/>
    <w:multiLevelType w:val="multilevel"/>
    <w:tmpl w:val="F3DA91B2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D91DB4"/>
    <w:multiLevelType w:val="hybridMultilevel"/>
    <w:tmpl w:val="98A8D798"/>
    <w:lvl w:ilvl="0" w:tplc="CCFC7FD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EBF26CE"/>
    <w:multiLevelType w:val="hybridMultilevel"/>
    <w:tmpl w:val="E8849D92"/>
    <w:lvl w:ilvl="0" w:tplc="CCFC7F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F1808AD"/>
    <w:multiLevelType w:val="hybridMultilevel"/>
    <w:tmpl w:val="EEC8F800"/>
    <w:lvl w:ilvl="0" w:tplc="AFBE83F8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4"/>
  </w:num>
  <w:num w:numId="3">
    <w:abstractNumId w:val="37"/>
  </w:num>
  <w:num w:numId="4">
    <w:abstractNumId w:val="14"/>
  </w:num>
  <w:num w:numId="5">
    <w:abstractNumId w:val="40"/>
  </w:num>
  <w:num w:numId="6">
    <w:abstractNumId w:val="38"/>
  </w:num>
  <w:num w:numId="7">
    <w:abstractNumId w:val="41"/>
  </w:num>
  <w:num w:numId="8">
    <w:abstractNumId w:val="15"/>
  </w:num>
  <w:num w:numId="9">
    <w:abstractNumId w:val="17"/>
  </w:num>
  <w:num w:numId="10">
    <w:abstractNumId w:val="35"/>
  </w:num>
  <w:num w:numId="11">
    <w:abstractNumId w:val="32"/>
  </w:num>
  <w:num w:numId="12">
    <w:abstractNumId w:val="11"/>
  </w:num>
  <w:num w:numId="13">
    <w:abstractNumId w:val="39"/>
  </w:num>
  <w:num w:numId="14">
    <w:abstractNumId w:val="12"/>
  </w:num>
  <w:num w:numId="15">
    <w:abstractNumId w:val="31"/>
  </w:num>
  <w:num w:numId="16">
    <w:abstractNumId w:val="23"/>
  </w:num>
  <w:num w:numId="17">
    <w:abstractNumId w:val="27"/>
  </w:num>
  <w:num w:numId="18">
    <w:abstractNumId w:val="16"/>
  </w:num>
  <w:num w:numId="19">
    <w:abstractNumId w:val="22"/>
  </w:num>
  <w:num w:numId="20">
    <w:abstractNumId w:val="29"/>
  </w:num>
  <w:num w:numId="21">
    <w:abstractNumId w:val="10"/>
  </w:num>
  <w:num w:numId="22">
    <w:abstractNumId w:val="34"/>
  </w:num>
  <w:num w:numId="23">
    <w:abstractNumId w:val="19"/>
  </w:num>
  <w:num w:numId="24">
    <w:abstractNumId w:val="26"/>
  </w:num>
  <w:num w:numId="25">
    <w:abstractNumId w:val="33"/>
  </w:num>
  <w:num w:numId="26">
    <w:abstractNumId w:val="21"/>
  </w:num>
  <w:num w:numId="27">
    <w:abstractNumId w:val="20"/>
  </w:num>
  <w:num w:numId="28">
    <w:abstractNumId w:val="28"/>
  </w:num>
  <w:num w:numId="29">
    <w:abstractNumId w:val="18"/>
  </w:num>
  <w:num w:numId="30">
    <w:abstractNumId w:val="36"/>
  </w:num>
  <w:num w:numId="31">
    <w:abstractNumId w:val="25"/>
  </w:num>
  <w:num w:numId="32">
    <w:abstractNumId w:val="13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3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8442C"/>
    <w:rsid w:val="00001251"/>
    <w:rsid w:val="0000358F"/>
    <w:rsid w:val="0006531A"/>
    <w:rsid w:val="0008197E"/>
    <w:rsid w:val="00086942"/>
    <w:rsid w:val="00087A03"/>
    <w:rsid w:val="00146B38"/>
    <w:rsid w:val="0014740E"/>
    <w:rsid w:val="00165117"/>
    <w:rsid w:val="001A1D7D"/>
    <w:rsid w:val="001F7D20"/>
    <w:rsid w:val="00203400"/>
    <w:rsid w:val="002925CA"/>
    <w:rsid w:val="002C2307"/>
    <w:rsid w:val="002C252F"/>
    <w:rsid w:val="002E128E"/>
    <w:rsid w:val="002E3B2F"/>
    <w:rsid w:val="002E467C"/>
    <w:rsid w:val="00336B79"/>
    <w:rsid w:val="003470D4"/>
    <w:rsid w:val="0038442C"/>
    <w:rsid w:val="003B3F74"/>
    <w:rsid w:val="003E4037"/>
    <w:rsid w:val="00447C40"/>
    <w:rsid w:val="00450FDA"/>
    <w:rsid w:val="004678D1"/>
    <w:rsid w:val="004709BA"/>
    <w:rsid w:val="00486F3F"/>
    <w:rsid w:val="00492AF9"/>
    <w:rsid w:val="004D1750"/>
    <w:rsid w:val="004D1827"/>
    <w:rsid w:val="004F7346"/>
    <w:rsid w:val="0051643B"/>
    <w:rsid w:val="0052770C"/>
    <w:rsid w:val="00540873"/>
    <w:rsid w:val="005C6B5F"/>
    <w:rsid w:val="005C6F4F"/>
    <w:rsid w:val="005E6482"/>
    <w:rsid w:val="00617B2E"/>
    <w:rsid w:val="00634E4D"/>
    <w:rsid w:val="006948F6"/>
    <w:rsid w:val="006D580E"/>
    <w:rsid w:val="006E0E74"/>
    <w:rsid w:val="00717B71"/>
    <w:rsid w:val="00746B4E"/>
    <w:rsid w:val="00765F0F"/>
    <w:rsid w:val="00777EBD"/>
    <w:rsid w:val="00832269"/>
    <w:rsid w:val="0085542A"/>
    <w:rsid w:val="00865720"/>
    <w:rsid w:val="00893725"/>
    <w:rsid w:val="008A6E1D"/>
    <w:rsid w:val="008F6732"/>
    <w:rsid w:val="009009B0"/>
    <w:rsid w:val="00934A19"/>
    <w:rsid w:val="00967D0C"/>
    <w:rsid w:val="00972B67"/>
    <w:rsid w:val="00983EB3"/>
    <w:rsid w:val="009E0008"/>
    <w:rsid w:val="009F1FC5"/>
    <w:rsid w:val="00A05AC8"/>
    <w:rsid w:val="00A8309E"/>
    <w:rsid w:val="00AA31D3"/>
    <w:rsid w:val="00AD2BAB"/>
    <w:rsid w:val="00B00CF8"/>
    <w:rsid w:val="00B05CE2"/>
    <w:rsid w:val="00B25DC6"/>
    <w:rsid w:val="00B30314"/>
    <w:rsid w:val="00B32E6F"/>
    <w:rsid w:val="00B63337"/>
    <w:rsid w:val="00B64F54"/>
    <w:rsid w:val="00B71E31"/>
    <w:rsid w:val="00B8799A"/>
    <w:rsid w:val="00B9547C"/>
    <w:rsid w:val="00BA7BC2"/>
    <w:rsid w:val="00BE4BE2"/>
    <w:rsid w:val="00BF7418"/>
    <w:rsid w:val="00C275D7"/>
    <w:rsid w:val="00C31F6C"/>
    <w:rsid w:val="00C33394"/>
    <w:rsid w:val="00C4113F"/>
    <w:rsid w:val="00C538D4"/>
    <w:rsid w:val="00C5567E"/>
    <w:rsid w:val="00C649D3"/>
    <w:rsid w:val="00C7552F"/>
    <w:rsid w:val="00C85E90"/>
    <w:rsid w:val="00C90E80"/>
    <w:rsid w:val="00C92F1F"/>
    <w:rsid w:val="00C9494F"/>
    <w:rsid w:val="00CA2C73"/>
    <w:rsid w:val="00CA517D"/>
    <w:rsid w:val="00CA7120"/>
    <w:rsid w:val="00CC1B58"/>
    <w:rsid w:val="00CD5098"/>
    <w:rsid w:val="00CD5E0D"/>
    <w:rsid w:val="00CF0793"/>
    <w:rsid w:val="00D40B7F"/>
    <w:rsid w:val="00D97D58"/>
    <w:rsid w:val="00DA3897"/>
    <w:rsid w:val="00DB0C30"/>
    <w:rsid w:val="00DE69A6"/>
    <w:rsid w:val="00EE1218"/>
    <w:rsid w:val="00EE2855"/>
    <w:rsid w:val="00F37CEB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77A96"/>
  <w15:chartTrackingRefBased/>
  <w15:docId w15:val="{B785F0C3-9F3A-4E81-BC77-8A56D8AC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9B0"/>
  </w:style>
  <w:style w:type="paragraph" w:styleId="1">
    <w:name w:val="heading 1"/>
    <w:basedOn w:val="a"/>
    <w:next w:val="a"/>
    <w:link w:val="10"/>
    <w:uiPriority w:val="9"/>
    <w:qFormat/>
    <w:rsid w:val="006E0E74"/>
    <w:pPr>
      <w:spacing w:before="360" w:after="360"/>
      <w:ind w:firstLine="709"/>
      <w:outlineLvl w:val="0"/>
    </w:pPr>
    <w:rPr>
      <w:b/>
      <w:snapToGrid w:val="0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E0E74"/>
    <w:pPr>
      <w:spacing w:before="360" w:after="240" w:line="240" w:lineRule="auto"/>
      <w:ind w:firstLine="709"/>
      <w:outlineLvl w:val="1"/>
    </w:pPr>
    <w:rPr>
      <w:rFonts w:eastAsia="Times New Roman" w:cs="Times New Roman"/>
      <w:b/>
      <w:bCs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001251"/>
    <w:p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CF07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E74"/>
    <w:rPr>
      <w:b/>
      <w:snapToGrid w:val="0"/>
    </w:rPr>
  </w:style>
  <w:style w:type="paragraph" w:customStyle="1" w:styleId="a3">
    <w:name w:val="ЭЛЕМЕНТЫ_СОДЕРЖАНИЕ...."/>
    <w:link w:val="a4"/>
    <w:qFormat/>
    <w:rsid w:val="001F7D20"/>
    <w:pPr>
      <w:spacing w:before="360" w:after="360" w:line="240" w:lineRule="auto"/>
      <w:outlineLvl w:val="0"/>
    </w:pPr>
    <w:rPr>
      <w:b/>
      <w:snapToGrid w:val="0"/>
      <w:color w:val="000000" w:themeColor="text1"/>
      <w:lang w:eastAsia="ru-RU"/>
    </w:rPr>
  </w:style>
  <w:style w:type="character" w:customStyle="1" w:styleId="a4">
    <w:name w:val="ЭЛЕМЕНТЫ_СОДЕРЖАНИЕ.... Знак"/>
    <w:basedOn w:val="a0"/>
    <w:link w:val="a3"/>
    <w:rsid w:val="001F7D20"/>
    <w:rPr>
      <w:b/>
      <w:snapToGrid w:val="0"/>
      <w:color w:val="000000" w:themeColor="text1"/>
      <w:lang w:eastAsia="ru-RU"/>
    </w:rPr>
  </w:style>
  <w:style w:type="paragraph" w:styleId="a5">
    <w:name w:val="List Paragraph"/>
    <w:aliases w:val="подрисуночная подпись"/>
    <w:basedOn w:val="a"/>
    <w:link w:val="a6"/>
    <w:uiPriority w:val="34"/>
    <w:qFormat/>
    <w:rsid w:val="001F7D20"/>
    <w:pPr>
      <w:spacing w:after="0" w:line="240" w:lineRule="auto"/>
      <w:ind w:left="720"/>
      <w:contextualSpacing/>
      <w:jc w:val="both"/>
    </w:pPr>
    <w:rPr>
      <w:rFonts w:eastAsia="Times New Roman" w:cs="Times New Roman"/>
      <w:szCs w:val="20"/>
      <w:lang w:val="en-GB" w:eastAsia="ru-RU"/>
    </w:rPr>
  </w:style>
  <w:style w:type="character" w:customStyle="1" w:styleId="a6">
    <w:name w:val="Абзац списка Знак"/>
    <w:aliases w:val="подрисуночная подпись Знак"/>
    <w:basedOn w:val="a0"/>
    <w:link w:val="a5"/>
    <w:uiPriority w:val="34"/>
    <w:locked/>
    <w:rsid w:val="001F7D20"/>
    <w:rPr>
      <w:rFonts w:eastAsia="Times New Roman" w:cs="Times New Roman"/>
      <w:szCs w:val="20"/>
      <w:lang w:val="en-GB" w:eastAsia="ru-RU"/>
    </w:rPr>
  </w:style>
  <w:style w:type="paragraph" w:styleId="a7">
    <w:name w:val="Title"/>
    <w:aliases w:val="СОДЕРЖАНИЕ-3"/>
    <w:basedOn w:val="a"/>
    <w:next w:val="a"/>
    <w:link w:val="a8"/>
    <w:uiPriority w:val="10"/>
    <w:qFormat/>
    <w:rsid w:val="001F7D20"/>
    <w:pPr>
      <w:spacing w:before="120" w:after="240" w:line="240" w:lineRule="auto"/>
      <w:ind w:left="709"/>
      <w:contextualSpacing/>
      <w:jc w:val="both"/>
    </w:pPr>
    <w:rPr>
      <w:rFonts w:eastAsiaTheme="majorEastAsia" w:cstheme="majorBidi"/>
      <w:b/>
      <w:spacing w:val="-10"/>
      <w:kern w:val="28"/>
      <w:szCs w:val="56"/>
      <w:lang w:val="en-GB" w:eastAsia="ru-RU"/>
    </w:rPr>
  </w:style>
  <w:style w:type="character" w:customStyle="1" w:styleId="a8">
    <w:name w:val="Заголовок Знак"/>
    <w:aliases w:val="СОДЕРЖАНИЕ-3 Знак"/>
    <w:basedOn w:val="a0"/>
    <w:link w:val="a7"/>
    <w:uiPriority w:val="10"/>
    <w:rsid w:val="001F7D20"/>
    <w:rPr>
      <w:rFonts w:eastAsiaTheme="majorEastAsia" w:cstheme="majorBidi"/>
      <w:b/>
      <w:spacing w:val="-10"/>
      <w:kern w:val="28"/>
      <w:szCs w:val="56"/>
      <w:lang w:val="en-GB" w:eastAsia="ru-RU"/>
    </w:rPr>
  </w:style>
  <w:style w:type="paragraph" w:styleId="a9">
    <w:name w:val="No Spacing"/>
    <w:uiPriority w:val="1"/>
    <w:qFormat/>
    <w:rsid w:val="001F7D20"/>
    <w:pPr>
      <w:spacing w:before="240" w:after="280" w:line="240" w:lineRule="auto"/>
      <w:ind w:left="709"/>
      <w:jc w:val="both"/>
    </w:pPr>
    <w:rPr>
      <w:rFonts w:eastAsia="Times New Roman" w:cs="Times New Roman"/>
      <w:szCs w:val="20"/>
      <w:lang w:val="en-GB" w:eastAsia="ru-RU"/>
    </w:rPr>
  </w:style>
  <w:style w:type="character" w:customStyle="1" w:styleId="aa">
    <w:name w:val="мой обычный Знак"/>
    <w:link w:val="ab"/>
    <w:locked/>
    <w:rsid w:val="00CF0793"/>
    <w:rPr>
      <w:rFonts w:ascii="Calibri" w:eastAsia="Calibri" w:hAnsi="Calibri" w:cs="Calibri"/>
      <w:szCs w:val="28"/>
    </w:rPr>
  </w:style>
  <w:style w:type="paragraph" w:customStyle="1" w:styleId="ab">
    <w:name w:val="мой обычный"/>
    <w:basedOn w:val="a"/>
    <w:link w:val="aa"/>
    <w:rsid w:val="00CF0793"/>
    <w:pPr>
      <w:spacing w:after="0" w:line="240" w:lineRule="auto"/>
      <w:ind w:firstLine="851"/>
      <w:jc w:val="both"/>
    </w:pPr>
    <w:rPr>
      <w:rFonts w:ascii="Calibri" w:eastAsia="Calibri" w:hAnsi="Calibri" w:cs="Calibri"/>
    </w:rPr>
  </w:style>
  <w:style w:type="character" w:customStyle="1" w:styleId="40">
    <w:name w:val="Заголовок 4 Знак"/>
    <w:basedOn w:val="a0"/>
    <w:link w:val="4"/>
    <w:uiPriority w:val="9"/>
    <w:rsid w:val="00CF079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001251"/>
    <w:rPr>
      <w:rFonts w:eastAsia="Times New Roman" w:cs="Times New Roman"/>
      <w:b/>
      <w:bCs/>
      <w:lang w:eastAsia="ru-RU"/>
    </w:rPr>
  </w:style>
  <w:style w:type="character" w:styleId="ac">
    <w:name w:val="Strong"/>
    <w:basedOn w:val="a0"/>
    <w:uiPriority w:val="22"/>
    <w:qFormat/>
    <w:rsid w:val="00972B6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E0E74"/>
    <w:rPr>
      <w:rFonts w:eastAsia="Times New Roman" w:cs="Times New Roman"/>
      <w:b/>
      <w:bCs/>
      <w:lang w:eastAsia="ru-RU"/>
    </w:rPr>
  </w:style>
  <w:style w:type="character" w:styleId="HTML">
    <w:name w:val="HTML Code"/>
    <w:basedOn w:val="a0"/>
    <w:uiPriority w:val="99"/>
    <w:semiHidden/>
    <w:unhideWhenUsed/>
    <w:rsid w:val="00FE355C"/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вт"/>
    <w:basedOn w:val="a"/>
    <w:link w:val="ae"/>
    <w:qFormat/>
    <w:rsid w:val="00450FDA"/>
    <w:pPr>
      <w:spacing w:after="0" w:line="240" w:lineRule="auto"/>
      <w:ind w:firstLine="709"/>
      <w:jc w:val="both"/>
    </w:pPr>
    <w:rPr>
      <w:bCs/>
    </w:rPr>
  </w:style>
  <w:style w:type="character" w:customStyle="1" w:styleId="ae">
    <w:name w:val="вт Знак"/>
    <w:basedOn w:val="a0"/>
    <w:link w:val="ad"/>
    <w:rsid w:val="00450FDA"/>
    <w:rPr>
      <w:bCs/>
    </w:rPr>
  </w:style>
  <w:style w:type="table" w:styleId="af">
    <w:name w:val="Table Grid"/>
    <w:basedOn w:val="a1"/>
    <w:uiPriority w:val="39"/>
    <w:rsid w:val="006D580E"/>
    <w:pPr>
      <w:spacing w:after="0" w:line="240" w:lineRule="auto"/>
    </w:pPr>
    <w:rPr>
      <w:rFonts w:asciiTheme="minorHAnsi" w:hAnsiTheme="minorHAns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картинка"/>
    <w:basedOn w:val="ad"/>
    <w:link w:val="af1"/>
    <w:qFormat/>
    <w:rsid w:val="00B05CE2"/>
    <w:pPr>
      <w:spacing w:before="280" w:after="120"/>
      <w:ind w:firstLine="0"/>
      <w:jc w:val="center"/>
    </w:pPr>
    <w:rPr>
      <w:lang w:val="en-US"/>
    </w:rPr>
  </w:style>
  <w:style w:type="paragraph" w:customStyle="1" w:styleId="af2">
    <w:name w:val="текст под изображением"/>
    <w:basedOn w:val="ad"/>
    <w:link w:val="af3"/>
    <w:rsid w:val="00C33394"/>
    <w:pPr>
      <w:spacing w:before="120" w:after="280"/>
      <w:jc w:val="center"/>
    </w:pPr>
  </w:style>
  <w:style w:type="character" w:customStyle="1" w:styleId="af1">
    <w:name w:val="картинка Знак"/>
    <w:basedOn w:val="ae"/>
    <w:link w:val="af0"/>
    <w:rsid w:val="00B05CE2"/>
    <w:rPr>
      <w:bCs/>
      <w:snapToGrid/>
      <w:szCs w:val="28"/>
      <w:lang w:val="en-US"/>
    </w:rPr>
  </w:style>
  <w:style w:type="paragraph" w:customStyle="1" w:styleId="af4">
    <w:name w:val="текст под картинкой"/>
    <w:basedOn w:val="af2"/>
    <w:link w:val="af5"/>
    <w:qFormat/>
    <w:rsid w:val="00C33394"/>
    <w:pPr>
      <w:ind w:firstLine="0"/>
    </w:pPr>
  </w:style>
  <w:style w:type="character" w:customStyle="1" w:styleId="af3">
    <w:name w:val="текст под изображением Знак"/>
    <w:basedOn w:val="ae"/>
    <w:link w:val="af2"/>
    <w:rsid w:val="00C33394"/>
    <w:rPr>
      <w:bCs/>
      <w:snapToGrid/>
      <w:szCs w:val="28"/>
    </w:rPr>
  </w:style>
  <w:style w:type="character" w:customStyle="1" w:styleId="af5">
    <w:name w:val="текст под картинкой Знак"/>
    <w:basedOn w:val="af3"/>
    <w:link w:val="af4"/>
    <w:rsid w:val="00C33394"/>
    <w:rPr>
      <w:bCs/>
      <w:snapToGrid/>
      <w:szCs w:val="28"/>
    </w:rPr>
  </w:style>
  <w:style w:type="paragraph" w:styleId="af6">
    <w:name w:val="TOC Heading"/>
    <w:basedOn w:val="a3"/>
    <w:next w:val="a"/>
    <w:uiPriority w:val="39"/>
    <w:unhideWhenUsed/>
    <w:qFormat/>
    <w:rsid w:val="003E4037"/>
    <w:pPr>
      <w:ind w:firstLine="709"/>
      <w:jc w:val="both"/>
    </w:pPr>
    <w:rPr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3E403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E4037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3E4037"/>
    <w:pPr>
      <w:spacing w:after="100"/>
      <w:ind w:left="280"/>
    </w:pPr>
  </w:style>
  <w:style w:type="paragraph" w:styleId="41">
    <w:name w:val="toc 4"/>
    <w:basedOn w:val="a"/>
    <w:next w:val="a"/>
    <w:autoRedefine/>
    <w:uiPriority w:val="39"/>
    <w:unhideWhenUsed/>
    <w:rsid w:val="003E4037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E4037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E4037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E4037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E4037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E4037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styleId="af7">
    <w:name w:val="Hyperlink"/>
    <w:basedOn w:val="a0"/>
    <w:uiPriority w:val="99"/>
    <w:unhideWhenUsed/>
    <w:rsid w:val="003E4037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3E4037"/>
    <w:rPr>
      <w:color w:val="605E5C"/>
      <w:shd w:val="clear" w:color="auto" w:fill="E1DFDD"/>
    </w:rPr>
  </w:style>
  <w:style w:type="paragraph" w:styleId="af9">
    <w:name w:val="header"/>
    <w:basedOn w:val="a"/>
    <w:link w:val="afa"/>
    <w:uiPriority w:val="99"/>
    <w:unhideWhenUsed/>
    <w:rsid w:val="00B32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B32E6F"/>
  </w:style>
  <w:style w:type="paragraph" w:styleId="afb">
    <w:name w:val="footer"/>
    <w:basedOn w:val="a"/>
    <w:link w:val="afc"/>
    <w:uiPriority w:val="99"/>
    <w:unhideWhenUsed/>
    <w:rsid w:val="00B32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B32E6F"/>
  </w:style>
  <w:style w:type="character" w:styleId="afd">
    <w:name w:val="FollowedHyperlink"/>
    <w:basedOn w:val="a0"/>
    <w:uiPriority w:val="99"/>
    <w:semiHidden/>
    <w:unhideWhenUsed/>
    <w:rsid w:val="005E64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69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39360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30296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56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2869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61060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473870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64965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365907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68701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75431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90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39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79225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166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07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409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62303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25384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62949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815159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8632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9283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406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78016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03520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2920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1276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E3E3E3"/>
                        <w:left w:val="single" w:sz="2" w:space="9" w:color="E3E3E3"/>
                        <w:bottom w:val="single" w:sz="2" w:space="6" w:color="E3E3E3"/>
                        <w:right w:val="single" w:sz="2" w:space="9" w:color="E3E3E3"/>
                      </w:divBdr>
                      <w:divsChild>
                        <w:div w:id="16332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5290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7535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2476-3BAD-4080-BE36-213A7D49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42</Pages>
  <Words>7768</Words>
  <Characters>44281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Ananyev</dc:creator>
  <cp:keywords/>
  <dc:description/>
  <cp:lastModifiedBy>Roman Ananyev</cp:lastModifiedBy>
  <cp:revision>26</cp:revision>
  <dcterms:created xsi:type="dcterms:W3CDTF">2025-03-27T12:15:00Z</dcterms:created>
  <dcterms:modified xsi:type="dcterms:W3CDTF">2025-05-18T19:04:00Z</dcterms:modified>
</cp:coreProperties>
</file>